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60AD" w14:textId="561B97AB" w:rsidR="00880304" w:rsidRPr="00880304" w:rsidRDefault="00C4683F" w:rsidP="00DE6C3E">
      <w:pPr>
        <w:pStyle w:val="Ba-HN"/>
      </w:pPr>
      <w:bookmarkStart w:id="0" w:name="OLE_LINK13"/>
      <w:r>
        <w:rPr>
          <w:noProof/>
        </w:rPr>
        <mc:AlternateContent>
          <mc:Choice Requires="wps">
            <w:drawing>
              <wp:anchor distT="0" distB="0" distL="114300" distR="114300" simplePos="0" relativeHeight="251657728" behindDoc="0" locked="0" layoutInCell="1" allowOverlap="1" wp14:anchorId="0D0124E5" wp14:editId="475F3EC0">
                <wp:simplePos x="0" y="0"/>
                <wp:positionH relativeFrom="column">
                  <wp:posOffset>-508635</wp:posOffset>
                </wp:positionH>
                <wp:positionV relativeFrom="paragraph">
                  <wp:posOffset>-584835</wp:posOffset>
                </wp:positionV>
                <wp:extent cx="349885" cy="9705340"/>
                <wp:effectExtent l="0" t="0" r="1206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5340"/>
                        </a:xfrm>
                        <a:prstGeom prst="rect">
                          <a:avLst/>
                        </a:prstGeom>
                        <a:solidFill>
                          <a:sysClr val="window" lastClr="FFFFFF"/>
                        </a:solidFill>
                        <a:ln w="6350">
                          <a:solidFill>
                            <a:prstClr val="black"/>
                          </a:solidFill>
                        </a:ln>
                      </wps:spPr>
                      <wps:txbx>
                        <w:txbxContent>
                          <w:p w14:paraId="6A0BF007" w14:textId="16B77689" w:rsidR="00123F69" w:rsidRPr="00852EEC" w:rsidRDefault="00153195" w:rsidP="00153195">
                            <w:pPr>
                              <w:pStyle w:val="Ba-Gy"/>
                              <w:jc w:val="left"/>
                            </w:pPr>
                            <w:r>
                              <w:t>Tr</w:t>
                            </w:r>
                            <w:r w:rsidR="00EE553D">
                              <w:t>ần Công Quang Phú</w:t>
                            </w:r>
                            <w:r>
                              <w:tab/>
                            </w:r>
                            <w:r>
                              <w:tab/>
                            </w:r>
                            <w:r>
                              <w:tab/>
                            </w:r>
                            <w:r>
                              <w:tab/>
                            </w:r>
                            <w:r w:rsidR="00BC07D8">
                              <w:t xml:space="preserve">                                 </w:t>
                            </w:r>
                            <w:r>
                              <w:t xml:space="preserve">XÂY DỰNG WEBSITE </w:t>
                            </w:r>
                            <w:r w:rsidR="00EE553D">
                              <w:t>TUYỂN DỤNG VÀ TÌM KIẾM VIỆC LÀM</w:t>
                            </w:r>
                            <w:r>
                              <w:tab/>
                            </w:r>
                            <w:r>
                              <w:tab/>
                            </w:r>
                            <w:r>
                              <w:tab/>
                            </w:r>
                            <w:r w:rsidR="00BC07D8">
                              <w:t xml:space="preserve">       </w:t>
                            </w:r>
                            <w:r>
                              <w:t>NĂM 202</w:t>
                            </w:r>
                            <w:r w:rsidR="00EE553D">
                              <w:t>5</w:t>
                            </w: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05pt;margin-top:-46.05pt;width:27.55pt;height:7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" fillcolor="window" strokeweight=".5pt">
                <v:path arrowok="t"/>
                <v:textbox style="layout-flow:vertical;mso-layout-flow-alt:bottom-to-top">
                  <w:txbxContent>
                    <w:p w14:paraId="6A0BF007" w14:textId="16B77689" w:rsidR="00123F69" w:rsidRPr="00852EEC" w:rsidRDefault="00153195" w:rsidP="00153195">
                      <w:pPr>
                        <w:pStyle w:val="Ba-Gy"/>
                        <w:jc w:val="left"/>
                      </w:pPr>
                      <w:r>
                        <w:t>Tr</w:t>
                      </w:r>
                      <w:r w:rsidR="00EE553D">
                        <w:t>ần Công Quang Phú</w:t>
                      </w:r>
                      <w:r>
                        <w:tab/>
                      </w:r>
                      <w:r>
                        <w:tab/>
                      </w:r>
                      <w:r>
                        <w:tab/>
                      </w:r>
                      <w:r>
                        <w:tab/>
                      </w:r>
                      <w:r w:rsidR="00BC07D8">
                        <w:t xml:space="preserve">                                 </w:t>
                      </w:r>
                      <w:r>
                        <w:t xml:space="preserve">XÂY DỰNG WEBSITE </w:t>
                      </w:r>
                      <w:r w:rsidR="00EE553D">
                        <w:t>TUYỂN DỤNG VÀ TÌM KIẾM VIỆC LÀM</w:t>
                      </w:r>
                      <w:r>
                        <w:tab/>
                      </w:r>
                      <w:r>
                        <w:tab/>
                      </w:r>
                      <w:r>
                        <w:tab/>
                      </w:r>
                      <w:r w:rsidR="00BC07D8">
                        <w:t xml:space="preserve">       </w:t>
                      </w:r>
                      <w:r>
                        <w:t>NĂM 202</w:t>
                      </w:r>
                      <w:r w:rsidR="00EE553D">
                        <w:t>5</w:t>
                      </w: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0635BB28" w14:textId="053C22A6" w:rsidR="00880304" w:rsidRPr="00561B99" w:rsidRDefault="00561B99" w:rsidP="00561B99">
      <w:pPr>
        <w:pStyle w:val="Normal-size14"/>
        <w:jc w:val="center"/>
        <w:rPr>
          <w:b/>
          <w:caps/>
          <w:sz w:val="36"/>
          <w:szCs w:val="36"/>
        </w:rPr>
      </w:pPr>
      <w:r w:rsidRPr="00561B99">
        <w:rPr>
          <w:b/>
          <w:caps/>
          <w:sz w:val="36"/>
          <w:szCs w:val="36"/>
        </w:rPr>
        <w:t xml:space="preserve">Xây dựng website </w:t>
      </w:r>
      <w:r w:rsidR="00972142">
        <w:rPr>
          <w:b/>
          <w:caps/>
          <w:sz w:val="36"/>
          <w:szCs w:val="36"/>
        </w:rPr>
        <w:t>THƯƠNG MẠI ĐIỆN TỬ KINH DOANH ĐỒ BÓNG ĐÁ</w:t>
      </w:r>
    </w:p>
    <w:p w14:paraId="5659A8CC"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5154642F" w14:textId="64F7F4B9"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 xml:space="preserve">: </w:t>
      </w:r>
      <w:r w:rsidR="00972142">
        <w:rPr>
          <w:rStyle w:val="Ba-Ngihngdn-Inm"/>
        </w:rPr>
        <w:t>Lê Phước Đức</w:t>
      </w:r>
    </w:p>
    <w:p w14:paraId="2D942D73" w14:textId="3FA8A234"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 xml:space="preserve">: </w:t>
      </w:r>
      <w:r w:rsidR="00972142">
        <w:rPr>
          <w:rStyle w:val="Ba-Ngihngdn-Inm"/>
        </w:rPr>
        <w:t>21115053120310</w:t>
      </w:r>
    </w:p>
    <w:p w14:paraId="28A06E78" w14:textId="6F797318"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 xml:space="preserve">: </w:t>
      </w:r>
      <w:r w:rsidR="00561B99">
        <w:rPr>
          <w:rStyle w:val="Ba-Ngihngdn-Inm"/>
        </w:rPr>
        <w:t>21T3</w:t>
      </w:r>
    </w:p>
    <w:p w14:paraId="452B7613" w14:textId="15578147"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CF42D7" w:rsidRPr="00CF42D7">
        <w:rPr>
          <w:rStyle w:val="Ba-Ngihngdn-Inm"/>
        </w:rPr>
        <w:t>ThS.</w:t>
      </w:r>
      <w:r w:rsidR="00561B99">
        <w:rPr>
          <w:rStyle w:val="Ba-Ngihngdn-Inm"/>
        </w:rPr>
        <w:t xml:space="preserve"> Nguyễn Thị Hà Quyên</w:t>
      </w:r>
    </w:p>
    <w:p w14:paraId="2DA29DFD" w14:textId="34548DCF" w:rsidR="00880304" w:rsidRPr="00CF42D7" w:rsidRDefault="002D1E10" w:rsidP="000557A0">
      <w:pPr>
        <w:pStyle w:val="Ba-Ngihngdn"/>
        <w:tabs>
          <w:tab w:val="clear" w:pos="2552"/>
          <w:tab w:val="clear" w:pos="4678"/>
          <w:tab w:val="left" w:pos="1985"/>
          <w:tab w:val="left" w:pos="4395"/>
        </w:tabs>
        <w:rPr>
          <w:rStyle w:val="Ba-Ngihngdn-Inm"/>
        </w:rPr>
      </w:pPr>
      <w:r>
        <w:tab/>
      </w:r>
    </w:p>
    <w:p w14:paraId="556B7980" w14:textId="1720F46D" w:rsidR="000B0CC4" w:rsidRDefault="000B0CC4" w:rsidP="007C6F4E">
      <w:pPr>
        <w:pStyle w:val="Ba-Ngihngdn"/>
      </w:pPr>
    </w:p>
    <w:p w14:paraId="1EE4C03F" w14:textId="77777777" w:rsidR="000557A0" w:rsidRDefault="000557A0" w:rsidP="007C6F4E">
      <w:pPr>
        <w:pStyle w:val="Ba-Ngihngdn"/>
      </w:pPr>
    </w:p>
    <w:p w14:paraId="31CD06D1" w14:textId="6BC2558D" w:rsidR="009A0EE7" w:rsidRDefault="00880304" w:rsidP="00B447AE">
      <w:pPr>
        <w:pStyle w:val="Normal-Lgia"/>
      </w:pPr>
      <w:r w:rsidRPr="00880304">
        <w:t xml:space="preserve">Đà Nẵng, </w:t>
      </w:r>
      <w:r w:rsidR="000557A0">
        <w:t>tháng</w:t>
      </w:r>
      <w:r w:rsidR="00EE0BD7">
        <w:t xml:space="preserve"> …</w:t>
      </w:r>
      <w:r w:rsidRPr="00880304">
        <w:t>/2022</w:t>
      </w:r>
      <w:bookmarkEnd w:id="0"/>
      <w:bookmarkEnd w:id="1"/>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5CCD88E9" w14:textId="77777777" w:rsidR="00972142" w:rsidRPr="00561B99" w:rsidRDefault="00972142" w:rsidP="00972142">
      <w:pPr>
        <w:pStyle w:val="Normal-size14"/>
        <w:jc w:val="center"/>
        <w:rPr>
          <w:b/>
          <w:caps/>
          <w:sz w:val="36"/>
          <w:szCs w:val="36"/>
        </w:rPr>
      </w:pPr>
      <w:r w:rsidRPr="00561B99">
        <w:rPr>
          <w:b/>
          <w:caps/>
          <w:sz w:val="36"/>
          <w:szCs w:val="36"/>
        </w:rPr>
        <w:t xml:space="preserve">Xây dựng website </w:t>
      </w:r>
      <w:r>
        <w:rPr>
          <w:b/>
          <w:caps/>
          <w:sz w:val="36"/>
          <w:szCs w:val="36"/>
        </w:rPr>
        <w:t>THƯƠNG MẠI ĐIỆN TỬ KINH DOANH ĐỒ BÓNG ĐÁ</w:t>
      </w:r>
    </w:p>
    <w:p w14:paraId="1086C085" w14:textId="77777777" w:rsidR="009E75FF" w:rsidRPr="00880304" w:rsidRDefault="009E75FF" w:rsidP="009E75FF">
      <w:pPr>
        <w:pStyle w:val="Normal-size14"/>
      </w:pPr>
    </w:p>
    <w:p w14:paraId="1C9457D4" w14:textId="77777777" w:rsidR="009E75FF" w:rsidRPr="00880304" w:rsidRDefault="009E75FF" w:rsidP="009E75FF">
      <w:pPr>
        <w:pStyle w:val="Normal-size14"/>
      </w:pP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5A9DD1CD" w14:textId="77777777" w:rsidR="000557A0" w:rsidRDefault="000557A0" w:rsidP="007C6F4E">
      <w:pPr>
        <w:pStyle w:val="Ba-Ngihngdn"/>
      </w:pPr>
    </w:p>
    <w:p w14:paraId="3BD0481C" w14:textId="77777777" w:rsidR="00F50516" w:rsidRDefault="00F50516" w:rsidP="007C6F4E">
      <w:pPr>
        <w:pStyle w:val="Ba-Ngihngdn"/>
      </w:pPr>
    </w:p>
    <w:p w14:paraId="604CBAFF" w14:textId="6E8B0BD2" w:rsidR="000B0CC4" w:rsidRDefault="009E75FF" w:rsidP="009E75FF">
      <w:pPr>
        <w:pStyle w:val="Normal-Lgia"/>
        <w:sectPr w:rsidR="000B0CC4" w:rsidSect="0063541C">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Pr="00880304">
        <w:t>/202</w:t>
      </w:r>
      <w:r w:rsidR="001B7EF9">
        <w:t>5</w:t>
      </w:r>
    </w:p>
    <w:p w14:paraId="1761D69A" w14:textId="725A348B" w:rsidR="00D83119" w:rsidRDefault="00D83119" w:rsidP="00D83119">
      <w:pPr>
        <w:pStyle w:val="modau"/>
        <w:rPr>
          <w:rFonts w:hint="eastAsia"/>
        </w:rPr>
      </w:pPr>
      <w:bookmarkStart w:id="5" w:name="_Toc195998072"/>
      <w:r>
        <w:t>NHẬN XÉT CỦA GIÁO VIÊN HƯỚNG DẪN</w:t>
      </w:r>
      <w:bookmarkEnd w:id="5"/>
    </w:p>
    <w:p w14:paraId="3E957DA8" w14:textId="556B7B30" w:rsidR="001C6578" w:rsidRPr="00561B99" w:rsidRDefault="00F50516" w:rsidP="001C6578">
      <w:pPr>
        <w:rPr>
          <w:lang w:val="de-DE"/>
        </w:rPr>
      </w:pPr>
      <w:r w:rsidRPr="00561B99">
        <w:rPr>
          <w:lang w:val="de-DE"/>
        </w:rPr>
        <w:t>{Trang trắng này dùng để dán bản Nhận xét của người hướng dẫn, hoặc thay trang này bằng Nhận xét của người hướng dẫn}</w:t>
      </w:r>
    </w:p>
    <w:p w14:paraId="3DF3F42F" w14:textId="52EB8757" w:rsidR="001C6578" w:rsidRPr="00561B99" w:rsidRDefault="001C6578" w:rsidP="004F2295">
      <w:pPr>
        <w:rPr>
          <w:lang w:val="de-DE"/>
        </w:rPr>
      </w:pPr>
      <w:r w:rsidRPr="00561B99">
        <w:rPr>
          <w:lang w:val="de-DE"/>
        </w:rPr>
        <w:br w:type="page"/>
      </w:r>
    </w:p>
    <w:p w14:paraId="26E76D4F" w14:textId="3FF7924C" w:rsidR="00D83119" w:rsidRDefault="00D83119" w:rsidP="00D83119">
      <w:pPr>
        <w:pStyle w:val="modau"/>
        <w:rPr>
          <w:rFonts w:hint="eastAsia"/>
        </w:rPr>
      </w:pPr>
      <w:bookmarkStart w:id="6" w:name="_Toc195998073"/>
      <w:r>
        <w:lastRenderedPageBreak/>
        <w:t>NHẬN XÉT CỦA GIÁO VIÊN PHẢN BIỆN</w:t>
      </w:r>
      <w:bookmarkEnd w:id="6"/>
    </w:p>
    <w:p w14:paraId="776E5E60" w14:textId="099EA9DE" w:rsidR="00F50516" w:rsidRPr="00561B99" w:rsidRDefault="00F50516" w:rsidP="00F50516">
      <w:pPr>
        <w:rPr>
          <w:lang w:val="de-DE"/>
        </w:rPr>
      </w:pPr>
      <w:r w:rsidRPr="00561B99">
        <w:rPr>
          <w:lang w:val="de-DE"/>
        </w:rPr>
        <w:t>{Trang trắng này dùng để dán bản Nhận xét của người phản biên, hoặc thay trang này bằng Nhận xét của người phản biện}</w:t>
      </w:r>
    </w:p>
    <w:p w14:paraId="2465FB82" w14:textId="77777777" w:rsidR="00F50516" w:rsidRPr="00561B99" w:rsidRDefault="00F50516" w:rsidP="007E7329">
      <w:pPr>
        <w:pStyle w:val="TTat-NXet-NVu-LN"/>
        <w:rPr>
          <w:b w:val="0"/>
          <w:lang w:val="de-DE"/>
        </w:rPr>
      </w:pPr>
    </w:p>
    <w:p w14:paraId="6BB4D76D" w14:textId="21C0443A" w:rsidR="001848D1" w:rsidRPr="009A252D" w:rsidRDefault="008727EB" w:rsidP="00D83119">
      <w:pPr>
        <w:pStyle w:val="modau"/>
        <w:rPr>
          <w:rFonts w:hint="eastAsia"/>
        </w:rPr>
      </w:pPr>
      <w:r>
        <w:br w:type="page"/>
      </w:r>
      <w:bookmarkStart w:id="7" w:name="_Toc195998074"/>
      <w:r w:rsidR="00AC11B6" w:rsidRPr="009A252D">
        <w:lastRenderedPageBreak/>
        <w:t>TÓM TẮT</w:t>
      </w:r>
      <w:bookmarkEnd w:id="7"/>
    </w:p>
    <w:p w14:paraId="36888FE8" w14:textId="77777777" w:rsidR="00972142" w:rsidRPr="00972142" w:rsidRDefault="00972142" w:rsidP="00972142">
      <w:pPr>
        <w:rPr>
          <w:lang w:val="de-DE"/>
        </w:rPr>
      </w:pPr>
      <w:r w:rsidRPr="00972142">
        <w:rPr>
          <w:lang w:val="de-DE"/>
        </w:rPr>
        <w:t>Tên đề tài: Xây dựng website kinh doanh đồ bóng đá</w:t>
      </w:r>
    </w:p>
    <w:p w14:paraId="30057878" w14:textId="1175FB27" w:rsidR="00972142" w:rsidRPr="00972142" w:rsidRDefault="00972142" w:rsidP="00972142">
      <w:pPr>
        <w:rPr>
          <w:lang w:val="de-DE"/>
        </w:rPr>
      </w:pPr>
      <w:r w:rsidRPr="00972142">
        <w:rPr>
          <w:lang w:val="de-DE"/>
        </w:rPr>
        <w:t xml:space="preserve">Sinh viên thực hiện: </w:t>
      </w:r>
      <w:r>
        <w:rPr>
          <w:lang w:val="de-DE"/>
        </w:rPr>
        <w:t>Lê Phước Đức</w:t>
      </w:r>
    </w:p>
    <w:p w14:paraId="4EFA4B2F" w14:textId="4F6543A9" w:rsidR="00972142" w:rsidRPr="00972142" w:rsidRDefault="00972142" w:rsidP="00972142">
      <w:pPr>
        <w:rPr>
          <w:lang w:val="de-DE"/>
        </w:rPr>
      </w:pPr>
      <w:r w:rsidRPr="00972142">
        <w:rPr>
          <w:lang w:val="de-DE"/>
        </w:rPr>
        <w:t>Mã SV: 211150531203</w:t>
      </w:r>
      <w:r>
        <w:rPr>
          <w:lang w:val="de-DE"/>
        </w:rPr>
        <w:t>10</w:t>
      </w:r>
      <w:r w:rsidRPr="00972142">
        <w:rPr>
          <w:lang w:val="de-DE"/>
        </w:rPr>
        <w:t>    Lớp: 21T3</w:t>
      </w:r>
    </w:p>
    <w:p w14:paraId="7323367E" w14:textId="77777777" w:rsidR="00972142" w:rsidRPr="00972142" w:rsidRDefault="00972142" w:rsidP="00972142">
      <w:pPr>
        <w:rPr>
          <w:lang w:val="de-DE"/>
        </w:rPr>
      </w:pPr>
      <w:r w:rsidRPr="00972142">
        <w:rPr>
          <w:lang w:val="de-DE"/>
        </w:rPr>
        <w:t>Nội dung tóm tắt</w:t>
      </w:r>
    </w:p>
    <w:p w14:paraId="5FBC16A2" w14:textId="1226902F" w:rsidR="00972142" w:rsidRPr="00972142" w:rsidRDefault="00972142" w:rsidP="00972142">
      <w:pPr>
        <w:rPr>
          <w:lang w:val="de-DE"/>
        </w:rPr>
      </w:pPr>
      <w:r w:rsidRPr="00972142">
        <w:rPr>
          <w:lang w:val="de-DE"/>
        </w:rPr>
        <w:t>Đồ án tốt nghiệp với đề tài "Xây dựng website kinh doanh đồ bóng đá" nhằm phát triển một nền tảng thương mại điện tử trực tuyến chuyên cung cấp các sản phẩm liên quan đến bóng đá như áo đấu, giày, bóng, phụ kiện,... Hệ thống cho phép người dùng duyệt sản phẩm, tìm kiếm, thêm vào giỏ hàng và thực hiện thanh toán trực tuyến. Đồng thời, hệ thống hỗ trợ quản trị viên trong việc quản lý sản phẩm, đơn hàng và người dùng.</w:t>
      </w:r>
    </w:p>
    <w:p w14:paraId="050222C8" w14:textId="77777777" w:rsidR="002A4D69" w:rsidRDefault="002A4D69" w:rsidP="00972142">
      <w:pPr>
        <w:rPr>
          <w:lang w:val="de-DE"/>
        </w:rPr>
      </w:pPr>
      <w:r w:rsidRPr="002A4D69">
        <w:rPr>
          <w:lang w:val="de-DE"/>
        </w:rPr>
        <w:t>Đặc biệt, hệ thống sử dụng trí tuệ nhân tạo (AI) để phân tích hành vi người dùng, bao gồm lịch sử tìm kiếm, lượt truy cập và tương tác với các sản phẩm, từ đó đưa ra các gợi ý phù hợp với sở thích cá nhân của từng người dùng. Điều này không chỉ giúp cá nhân hóa trải nghiệm mà còn góp phần nâng cao hiệu quả kinh doanh và giữ chân khách hàng.</w:t>
      </w:r>
    </w:p>
    <w:p w14:paraId="615D7F24" w14:textId="2EC2DF6D" w:rsidR="00972142" w:rsidRPr="00972142" w:rsidRDefault="00972142" w:rsidP="00972142">
      <w:pPr>
        <w:rPr>
          <w:lang w:val="de-DE"/>
        </w:rPr>
      </w:pPr>
      <w:r w:rsidRPr="00972142">
        <w:rPr>
          <w:lang w:val="de-DE"/>
        </w:rPr>
        <w:t xml:space="preserve">Website được xây dựng với công nghệ Node.js (Express) cho backend, ReactJS cho frontend và sử dụng MongoDB hoặc </w:t>
      </w:r>
      <w:r>
        <w:rPr>
          <w:lang w:val="de-DE"/>
        </w:rPr>
        <w:t>SQL Server</w:t>
      </w:r>
      <w:r w:rsidRPr="00972142">
        <w:rPr>
          <w:lang w:val="de-DE"/>
        </w:rPr>
        <w:t xml:space="preserve"> làm cơ sở dữ liệu. Hệ thống cũng tích hợp xác thực người dùng bằng JWT và chức năng gửi email xác nhận đơn hàng, khuyến mãi hoặc gợi ý sản phẩm.</w:t>
      </w:r>
    </w:p>
    <w:p w14:paraId="3AB5502A" w14:textId="5AE36058" w:rsidR="00027288" w:rsidRPr="00561B99" w:rsidRDefault="00972142" w:rsidP="00972142">
      <w:pPr>
        <w:rPr>
          <w:lang w:val="de-DE"/>
        </w:rPr>
      </w:pPr>
      <w:r w:rsidRPr="00972142">
        <w:rPr>
          <w:lang w:val="de-DE"/>
        </w:rPr>
        <w:t>Kết quả dự kiến là một website thương mại điện tử hoàn chỉnh, có khả năng triển khai thực tế, kèm theo báo cáo đồ án chi tiết.</w:t>
      </w:r>
      <w:r w:rsidR="006D0DB4" w:rsidRPr="00561B99">
        <w:rPr>
          <w:lang w:val="de-DE"/>
        </w:rPr>
        <w:br w:type="page"/>
      </w:r>
    </w:p>
    <w:p w14:paraId="58D11D58" w14:textId="66107554" w:rsidR="00027288" w:rsidRDefault="00D83119" w:rsidP="00D83119">
      <w:pPr>
        <w:pStyle w:val="modau"/>
        <w:rPr>
          <w:rFonts w:hint="eastAsia"/>
        </w:rPr>
      </w:pPr>
      <w:bookmarkStart w:id="8" w:name="_Toc195998075"/>
      <w:r>
        <w:rPr>
          <w:rFonts w:hint="eastAsia"/>
          <w:caps w:val="0"/>
        </w:rPr>
        <w:lastRenderedPageBreak/>
        <w:t>NHI</w:t>
      </w:r>
      <w:r>
        <w:rPr>
          <w:caps w:val="0"/>
        </w:rPr>
        <w:t>Ệ</w:t>
      </w:r>
      <w:r>
        <w:rPr>
          <w:rFonts w:hint="eastAsia"/>
          <w:caps w:val="0"/>
        </w:rPr>
        <w:t>M V</w:t>
      </w:r>
      <w:r>
        <w:rPr>
          <w:caps w:val="0"/>
        </w:rPr>
        <w:t>Ụ</w:t>
      </w:r>
      <w:r>
        <w:rPr>
          <w:rFonts w:hint="eastAsia"/>
          <w:caps w:val="0"/>
        </w:rPr>
        <w:t xml:space="preserve"> </w:t>
      </w:r>
      <w:r>
        <w:rPr>
          <w:rFonts w:hint="cs"/>
          <w:caps w:val="0"/>
        </w:rPr>
        <w:t>Đ</w:t>
      </w:r>
      <w:r>
        <w:rPr>
          <w:caps w:val="0"/>
        </w:rPr>
        <w:t>Ồ</w:t>
      </w:r>
      <w:r>
        <w:rPr>
          <w:rFonts w:hint="eastAsia"/>
          <w:caps w:val="0"/>
        </w:rPr>
        <w:t xml:space="preserve"> ÁN</w:t>
      </w:r>
      <w:bookmarkEnd w:id="8"/>
    </w:p>
    <w:p w14:paraId="695F9ABF" w14:textId="77777777" w:rsidR="00027288" w:rsidRPr="00561B99" w:rsidRDefault="00027288" w:rsidP="00027288">
      <w:pPr>
        <w:rPr>
          <w:lang w:val="de-DE"/>
        </w:rPr>
      </w:pPr>
    </w:p>
    <w:p w14:paraId="5DDA7CCF" w14:textId="77777777" w:rsidR="00556050" w:rsidRPr="00561B99" w:rsidRDefault="00556050" w:rsidP="00A82EA2">
      <w:pPr>
        <w:rPr>
          <w:lang w:val="de-DE"/>
        </w:rPr>
        <w:sectPr w:rsidR="00556050" w:rsidRPr="00561B99" w:rsidSect="00AD0DAC">
          <w:footerReference w:type="default" r:id="rId13"/>
          <w:type w:val="continuous"/>
          <w:pgSz w:w="11909" w:h="16834" w:code="9"/>
          <w:pgMar w:top="1418" w:right="1134" w:bottom="1418" w:left="1701" w:header="720" w:footer="720" w:gutter="0"/>
          <w:pgNumType w:fmt="lowerRoman" w:start="1"/>
          <w:cols w:space="720"/>
          <w:docGrid w:linePitch="360"/>
        </w:sectPr>
      </w:pPr>
    </w:p>
    <w:p w14:paraId="2FA82998" w14:textId="6524C6E6" w:rsidR="00556050" w:rsidRDefault="005F287B" w:rsidP="00B14516">
      <w:pPr>
        <w:pStyle w:val="modau"/>
      </w:pPr>
      <w:bookmarkStart w:id="9" w:name="_Toc95408868"/>
      <w:bookmarkStart w:id="10" w:name="_Toc195998076"/>
      <w:r w:rsidRPr="005F287B">
        <w:lastRenderedPageBreak/>
        <w:t>LỜI NÓI ĐẦU</w:t>
      </w:r>
      <w:bookmarkEnd w:id="9"/>
      <w:bookmarkEnd w:id="10"/>
    </w:p>
    <w:p w14:paraId="33822835" w14:textId="77777777" w:rsidR="00A05492" w:rsidRPr="00561B99" w:rsidRDefault="00A05492" w:rsidP="00A05492">
      <w:pPr>
        <w:pStyle w:val="modau"/>
        <w:jc w:val="both"/>
        <w:rPr>
          <w:rFonts w:hint="eastAsia"/>
        </w:rPr>
      </w:pPr>
    </w:p>
    <w:p w14:paraId="2A1B6584" w14:textId="3B9DC02B" w:rsidR="00A05492" w:rsidRPr="00A05492" w:rsidRDefault="00A05492" w:rsidP="00A05492">
      <w:pPr>
        <w:rPr>
          <w:lang w:val="de-DE"/>
        </w:rPr>
      </w:pPr>
      <w:r w:rsidRPr="00A05492">
        <w:rPr>
          <w:lang w:val="de-DE"/>
        </w:rPr>
        <w:t>Trong thời đại công nghệ số phát triển nhanh chóng như hiện nay, các nền tảng thương mại điện tử ngày càng đóng vai trò quan trọng trong việc kết nối doanh nghiệp với khách hàng. Đặc biệt, đối với các mặt hàng chuyên biệt như đồ bóng đá – nơi mà nhu cầu cá nhân hóa trải nghiệm mua sắm ngày càng cao – việc ứng dụng công nghệ hiện đại để tối ưu hóa quá trình bán hàng là điều hết sức cần thiết.</w:t>
      </w:r>
    </w:p>
    <w:p w14:paraId="70A05731" w14:textId="2DE20791" w:rsidR="00A05492" w:rsidRPr="00A05492" w:rsidRDefault="00A05492" w:rsidP="00A05492">
      <w:pPr>
        <w:rPr>
          <w:lang w:val="de-DE"/>
        </w:rPr>
      </w:pPr>
      <w:r w:rsidRPr="00A05492">
        <w:rPr>
          <w:lang w:val="de-DE"/>
        </w:rPr>
        <w:t>Từ thực tế đó, em đã lựa chọn đề tài "Xây dựng website kinh doanh đồ bóng đá" làm đồ án tốt nghiệp. Mục tiêu của đề tài là phát triển một nền tảng bán hàng trực tuyến chuyên cung cấp các sản phẩm như áo đấu, giày, bóng và phụ kiện bóng đá, đi kèm với hệ thống thông minh có khả năng gợi ý sản phẩm phù hợp cho người dùng. Thay vì sử dụng các thuật toán truyền thống, đề tài tập trung nghiên cứu ứng dụng trí tuệ nhân tạo (AI) để phân tích lượt truy cập và lịch sử theo dõi sản phẩm của người dùng, từ đó đề xuất các mặt hàng có khả năng phù hợp cao, giúp tăng trải nghiệm và thúc đẩy doanh số bán hàng.</w:t>
      </w:r>
    </w:p>
    <w:p w14:paraId="523DF699" w14:textId="77777777" w:rsidR="00A05492" w:rsidRPr="00A05492" w:rsidRDefault="00A05492" w:rsidP="00A05492">
      <w:pPr>
        <w:rPr>
          <w:lang w:val="de-DE"/>
        </w:rPr>
      </w:pPr>
      <w:r w:rsidRPr="00A05492">
        <w:rPr>
          <w:lang w:val="de-DE"/>
        </w:rPr>
        <w:t>Hệ thống được xây dựng dựa trên công nghệ Node.js cho backend và ReactJS cho frontend, tích hợp với cơ sở dữ liệu MongoDB để lưu trữ thông tin sản phẩm, người dùng và đơn hàng. Ngoài ra, hệ thống còn hỗ trợ các chức năng như: đăng nhập, đăng ký, phân quyền người dùng, giỏ hàng, thanh toán và gửi email xác nhận đơn hàng tự động.</w:t>
      </w:r>
    </w:p>
    <w:p w14:paraId="2E2A38E7" w14:textId="77777777" w:rsidR="00A05492" w:rsidRPr="00A05492" w:rsidRDefault="00A05492" w:rsidP="00A05492">
      <w:pPr>
        <w:rPr>
          <w:lang w:val="de-DE"/>
        </w:rPr>
      </w:pPr>
    </w:p>
    <w:p w14:paraId="24D5D049" w14:textId="77777777" w:rsidR="00A05492" w:rsidRPr="00A05492" w:rsidRDefault="00A05492" w:rsidP="00A05492">
      <w:pPr>
        <w:rPr>
          <w:lang w:val="de-DE"/>
        </w:rPr>
      </w:pPr>
      <w:r w:rsidRPr="00A05492">
        <w:rPr>
          <w:lang w:val="de-DE"/>
        </w:rPr>
        <w:t>Quá trình thực hiện đồ án giúp em củng cố kiến thức đã học, tiếp cận thực tiễn phát triển phần mềm, đồng thời rèn luyện khả năng tư duy hệ thống và nghiên cứu công nghệ mới. Đây cũng là cơ hội để em tiếp cận với các mô hình AI ứng dụng trong lĩnh vực thương mại điện tử – một xu hướng đầy tiềm năng trong tương lai.</w:t>
      </w:r>
    </w:p>
    <w:p w14:paraId="39A4363E" w14:textId="77777777" w:rsidR="00A05492" w:rsidRPr="00A05492" w:rsidRDefault="00A05492" w:rsidP="00A05492">
      <w:pPr>
        <w:rPr>
          <w:lang w:val="de-DE"/>
        </w:rPr>
      </w:pPr>
    </w:p>
    <w:p w14:paraId="6BC1CB6D" w14:textId="77777777" w:rsidR="00A05492" w:rsidRPr="00A05492" w:rsidRDefault="00A05492" w:rsidP="00A05492">
      <w:pPr>
        <w:rPr>
          <w:lang w:val="de-DE"/>
        </w:rPr>
      </w:pPr>
      <w:r w:rsidRPr="00A05492">
        <w:rPr>
          <w:lang w:val="de-DE"/>
        </w:rPr>
        <w:t>Em xin gửi lời cảm ơn chân thành đến cô ThS. Nguyễn Thị Hà Quyên – giảng viên hướng dẫn, vì đã tận tình hỗ trợ và định hướng cho em trong suốt quá trình thực hiện đề tài. Đồng thời, em cũng xin trân trọng cảm ơn quý thầy cô trong Khoa Công nghệ số – Trường Đại học Sư phạm Kỹ thuật – Đại học Đà Nẵng đã giảng dạy và truyền đạt cho em những kiến thức nền tảng quý giá trong suốt quá trình học tập.</w:t>
      </w:r>
    </w:p>
    <w:p w14:paraId="04A60BD0" w14:textId="77777777" w:rsidR="00A05492" w:rsidRPr="00A05492" w:rsidRDefault="00A05492" w:rsidP="00A05492">
      <w:pPr>
        <w:rPr>
          <w:lang w:val="de-DE"/>
        </w:rPr>
      </w:pPr>
    </w:p>
    <w:p w14:paraId="61507B44" w14:textId="711FDDBC" w:rsidR="00556050" w:rsidRPr="00561B99" w:rsidRDefault="00A05492" w:rsidP="00A05492">
      <w:pPr>
        <w:rPr>
          <w:lang w:val="de-DE"/>
        </w:rPr>
      </w:pPr>
      <w:r w:rsidRPr="00A05492">
        <w:rPr>
          <w:lang w:val="de-DE"/>
        </w:rPr>
        <w:t>Tuy đã rất nỗ lực, nhưng do giới hạn về thời gian và kinh nghiệm, đồ án của em chắc chắn vẫn còn nhiều thiếu sót. Em kính mong nhận được sự góp ý quý báu từ quý thầy cô để hoàn thiện đề tài tốt hơn.</w:t>
      </w:r>
    </w:p>
    <w:p w14:paraId="6795D1BE" w14:textId="77777777" w:rsidR="00556050" w:rsidRPr="00561B99" w:rsidRDefault="00556050" w:rsidP="00A82EA2">
      <w:pPr>
        <w:rPr>
          <w:lang w:val="de-DE"/>
        </w:rPr>
      </w:pPr>
    </w:p>
    <w:p w14:paraId="799C5164" w14:textId="25388461" w:rsidR="007A6904" w:rsidRPr="009A252D" w:rsidRDefault="007A6904" w:rsidP="00D83119">
      <w:pPr>
        <w:pStyle w:val="modau"/>
        <w:rPr>
          <w:rFonts w:hint="eastAsia"/>
        </w:rPr>
      </w:pPr>
      <w:r w:rsidRPr="00A82EA2">
        <w:br w:type="page"/>
      </w:r>
      <w:bookmarkStart w:id="11" w:name="_Toc95408869"/>
      <w:bookmarkStart w:id="12" w:name="_Toc195998077"/>
      <w:r w:rsidR="00F50516" w:rsidRPr="009A252D">
        <w:lastRenderedPageBreak/>
        <w:t>CAM ĐOAN</w:t>
      </w:r>
      <w:bookmarkEnd w:id="11"/>
      <w:bookmarkEnd w:id="12"/>
    </w:p>
    <w:p w14:paraId="2684612A" w14:textId="00CFD3C8" w:rsidR="007A6904" w:rsidRPr="00561B99" w:rsidRDefault="007E0F85" w:rsidP="00153195">
      <w:pPr>
        <w:rPr>
          <w:iCs/>
          <w:lang w:val="de-DE"/>
        </w:rPr>
      </w:pPr>
      <w:r w:rsidRPr="00561B99">
        <w:rPr>
          <w:iCs/>
          <w:lang w:val="de-DE"/>
        </w:rPr>
        <w:tab/>
      </w:r>
    </w:p>
    <w:p w14:paraId="3FFC5083" w14:textId="790F7DDB" w:rsidR="008F15C4" w:rsidRPr="00561B99" w:rsidRDefault="008F15C4" w:rsidP="008F15C4">
      <w:pPr>
        <w:tabs>
          <w:tab w:val="center" w:pos="7371"/>
        </w:tabs>
        <w:rPr>
          <w:iCs/>
          <w:lang w:val="de-DE"/>
        </w:rPr>
      </w:pPr>
      <w:r w:rsidRPr="00561B99">
        <w:rPr>
          <w:iCs/>
          <w:lang w:val="de-DE"/>
        </w:rPr>
        <w:tab/>
      </w:r>
    </w:p>
    <w:p w14:paraId="625C4061" w14:textId="1CC46C86" w:rsidR="008F15C4" w:rsidRPr="00561B99" w:rsidRDefault="008F15C4" w:rsidP="008F15C4">
      <w:pPr>
        <w:tabs>
          <w:tab w:val="center" w:pos="7371"/>
        </w:tabs>
        <w:rPr>
          <w:iCs/>
          <w:lang w:val="de-DE"/>
        </w:rPr>
      </w:pPr>
      <w:r w:rsidRPr="00561B99">
        <w:rPr>
          <w:iCs/>
          <w:lang w:val="de-DE"/>
        </w:rPr>
        <w:tab/>
      </w:r>
    </w:p>
    <w:p w14:paraId="36840C66" w14:textId="3E3BD290" w:rsidR="008F15C4" w:rsidRPr="00561B99" w:rsidRDefault="00484489" w:rsidP="00484489">
      <w:pPr>
        <w:pStyle w:val="Normal-Lgia"/>
        <w:tabs>
          <w:tab w:val="center" w:pos="5812"/>
        </w:tabs>
        <w:rPr>
          <w:noProof/>
          <w:lang w:val="de-DE"/>
        </w:rPr>
      </w:pPr>
      <w:r w:rsidRPr="00561B99">
        <w:rPr>
          <w:lang w:val="de-DE"/>
        </w:rPr>
        <w:tab/>
      </w:r>
    </w:p>
    <w:p w14:paraId="58C27D02" w14:textId="77777777" w:rsidR="008F15C4" w:rsidRPr="00561B99" w:rsidRDefault="008F15C4" w:rsidP="008F15C4">
      <w:pPr>
        <w:tabs>
          <w:tab w:val="center" w:pos="7371"/>
        </w:tabs>
        <w:rPr>
          <w:iCs/>
          <w:noProof/>
          <w:lang w:val="de-DE"/>
        </w:rPr>
      </w:pPr>
    </w:p>
    <w:p w14:paraId="3F90464C" w14:textId="1554198F" w:rsidR="0097725E" w:rsidRPr="005F287B" w:rsidRDefault="001848D1" w:rsidP="00FA09AC">
      <w:pPr>
        <w:pStyle w:val="modau"/>
        <w:rPr>
          <w:rFonts w:hint="eastAsia"/>
        </w:rPr>
      </w:pPr>
      <w:r w:rsidRPr="00864684">
        <w:br w:type="page"/>
      </w:r>
      <w:bookmarkStart w:id="13" w:name="_Toc95408870"/>
      <w:bookmarkStart w:id="14" w:name="_Toc195998078"/>
      <w:r w:rsidR="005F287B" w:rsidRPr="005F287B">
        <w:lastRenderedPageBreak/>
        <w:t>MỤC LỤC</w:t>
      </w:r>
      <w:bookmarkEnd w:id="13"/>
      <w:bookmarkEnd w:id="14"/>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3E18F040" w14:textId="044B67E3" w:rsidR="002A4D69"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195998072" w:history="1">
            <w:r w:rsidR="002A4D69" w:rsidRPr="00D01DB2">
              <w:rPr>
                <w:rStyle w:val="Hyperlink"/>
                <w:noProof/>
              </w:rPr>
              <w:t>NHẬN XÉT CỦA GIÁO VIÊN HƯỚNG DẪN</w:t>
            </w:r>
            <w:r w:rsidR="002A4D69">
              <w:rPr>
                <w:noProof/>
                <w:webHidden/>
              </w:rPr>
              <w:tab/>
            </w:r>
            <w:r w:rsidR="002A4D69">
              <w:rPr>
                <w:noProof/>
                <w:webHidden/>
              </w:rPr>
              <w:fldChar w:fldCharType="begin"/>
            </w:r>
            <w:r w:rsidR="002A4D69">
              <w:rPr>
                <w:noProof/>
                <w:webHidden/>
              </w:rPr>
              <w:instrText xml:space="preserve"> PAGEREF _Toc195998072 \h </w:instrText>
            </w:r>
            <w:r w:rsidR="002A4D69">
              <w:rPr>
                <w:noProof/>
                <w:webHidden/>
              </w:rPr>
            </w:r>
            <w:r w:rsidR="002A4D69">
              <w:rPr>
                <w:noProof/>
                <w:webHidden/>
              </w:rPr>
              <w:fldChar w:fldCharType="separate"/>
            </w:r>
            <w:r w:rsidR="002A4D69">
              <w:rPr>
                <w:noProof/>
                <w:webHidden/>
              </w:rPr>
              <w:t>iii</w:t>
            </w:r>
            <w:r w:rsidR="002A4D69">
              <w:rPr>
                <w:noProof/>
                <w:webHidden/>
              </w:rPr>
              <w:fldChar w:fldCharType="end"/>
            </w:r>
          </w:hyperlink>
        </w:p>
        <w:p w14:paraId="5DC5A07D" w14:textId="787458D6"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73" w:history="1">
            <w:r w:rsidRPr="00D01DB2">
              <w:rPr>
                <w:rStyle w:val="Hyperlink"/>
                <w:noProof/>
              </w:rPr>
              <w:t>NHẬN XÉT CỦA GIÁO VIÊN PHẢN BIỆN</w:t>
            </w:r>
            <w:r>
              <w:rPr>
                <w:noProof/>
                <w:webHidden/>
              </w:rPr>
              <w:tab/>
            </w:r>
            <w:r>
              <w:rPr>
                <w:noProof/>
                <w:webHidden/>
              </w:rPr>
              <w:fldChar w:fldCharType="begin"/>
            </w:r>
            <w:r>
              <w:rPr>
                <w:noProof/>
                <w:webHidden/>
              </w:rPr>
              <w:instrText xml:space="preserve"> PAGEREF _Toc195998073 \h </w:instrText>
            </w:r>
            <w:r>
              <w:rPr>
                <w:noProof/>
                <w:webHidden/>
              </w:rPr>
            </w:r>
            <w:r>
              <w:rPr>
                <w:noProof/>
                <w:webHidden/>
              </w:rPr>
              <w:fldChar w:fldCharType="separate"/>
            </w:r>
            <w:r>
              <w:rPr>
                <w:noProof/>
                <w:webHidden/>
              </w:rPr>
              <w:t>ii</w:t>
            </w:r>
            <w:r>
              <w:rPr>
                <w:noProof/>
                <w:webHidden/>
              </w:rPr>
              <w:fldChar w:fldCharType="end"/>
            </w:r>
          </w:hyperlink>
        </w:p>
        <w:p w14:paraId="01AAC211" w14:textId="0606A798"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74" w:history="1">
            <w:r w:rsidRPr="00D01DB2">
              <w:rPr>
                <w:rStyle w:val="Hyperlink"/>
                <w:noProof/>
              </w:rPr>
              <w:t>TÓM TẮT</w:t>
            </w:r>
            <w:r>
              <w:rPr>
                <w:noProof/>
                <w:webHidden/>
              </w:rPr>
              <w:tab/>
            </w:r>
            <w:r>
              <w:rPr>
                <w:noProof/>
                <w:webHidden/>
              </w:rPr>
              <w:fldChar w:fldCharType="begin"/>
            </w:r>
            <w:r>
              <w:rPr>
                <w:noProof/>
                <w:webHidden/>
              </w:rPr>
              <w:instrText xml:space="preserve"> PAGEREF _Toc195998074 \h </w:instrText>
            </w:r>
            <w:r>
              <w:rPr>
                <w:noProof/>
                <w:webHidden/>
              </w:rPr>
            </w:r>
            <w:r>
              <w:rPr>
                <w:noProof/>
                <w:webHidden/>
              </w:rPr>
              <w:fldChar w:fldCharType="separate"/>
            </w:r>
            <w:r>
              <w:rPr>
                <w:noProof/>
                <w:webHidden/>
              </w:rPr>
              <w:t>iii</w:t>
            </w:r>
            <w:r>
              <w:rPr>
                <w:noProof/>
                <w:webHidden/>
              </w:rPr>
              <w:fldChar w:fldCharType="end"/>
            </w:r>
          </w:hyperlink>
        </w:p>
        <w:p w14:paraId="0EE3B3CF" w14:textId="6A20D31A"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75" w:history="1">
            <w:r w:rsidRPr="00D01DB2">
              <w:rPr>
                <w:rStyle w:val="Hyperlink"/>
                <w:noProof/>
              </w:rPr>
              <w:t>NHIỆM VỤ ĐỒ ÁN</w:t>
            </w:r>
            <w:r>
              <w:rPr>
                <w:noProof/>
                <w:webHidden/>
              </w:rPr>
              <w:tab/>
            </w:r>
            <w:r>
              <w:rPr>
                <w:noProof/>
                <w:webHidden/>
              </w:rPr>
              <w:fldChar w:fldCharType="begin"/>
            </w:r>
            <w:r>
              <w:rPr>
                <w:noProof/>
                <w:webHidden/>
              </w:rPr>
              <w:instrText xml:space="preserve"> PAGEREF _Toc195998075 \h </w:instrText>
            </w:r>
            <w:r>
              <w:rPr>
                <w:noProof/>
                <w:webHidden/>
              </w:rPr>
            </w:r>
            <w:r>
              <w:rPr>
                <w:noProof/>
                <w:webHidden/>
              </w:rPr>
              <w:fldChar w:fldCharType="separate"/>
            </w:r>
            <w:r>
              <w:rPr>
                <w:noProof/>
                <w:webHidden/>
              </w:rPr>
              <w:t>iv</w:t>
            </w:r>
            <w:r>
              <w:rPr>
                <w:noProof/>
                <w:webHidden/>
              </w:rPr>
              <w:fldChar w:fldCharType="end"/>
            </w:r>
          </w:hyperlink>
        </w:p>
        <w:p w14:paraId="5075D76E" w14:textId="61105F63"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76" w:history="1">
            <w:r w:rsidRPr="00D01DB2">
              <w:rPr>
                <w:rStyle w:val="Hyperlink"/>
                <w:noProof/>
              </w:rPr>
              <w:t>LỜI NÓI ĐẦU</w:t>
            </w:r>
            <w:r>
              <w:rPr>
                <w:noProof/>
                <w:webHidden/>
              </w:rPr>
              <w:tab/>
            </w:r>
            <w:r>
              <w:rPr>
                <w:noProof/>
                <w:webHidden/>
              </w:rPr>
              <w:fldChar w:fldCharType="begin"/>
            </w:r>
            <w:r>
              <w:rPr>
                <w:noProof/>
                <w:webHidden/>
              </w:rPr>
              <w:instrText xml:space="preserve"> PAGEREF _Toc195998076 \h </w:instrText>
            </w:r>
            <w:r>
              <w:rPr>
                <w:noProof/>
                <w:webHidden/>
              </w:rPr>
            </w:r>
            <w:r>
              <w:rPr>
                <w:noProof/>
                <w:webHidden/>
              </w:rPr>
              <w:fldChar w:fldCharType="separate"/>
            </w:r>
            <w:r>
              <w:rPr>
                <w:noProof/>
                <w:webHidden/>
              </w:rPr>
              <w:t>v</w:t>
            </w:r>
            <w:r>
              <w:rPr>
                <w:noProof/>
                <w:webHidden/>
              </w:rPr>
              <w:fldChar w:fldCharType="end"/>
            </w:r>
          </w:hyperlink>
        </w:p>
        <w:p w14:paraId="53D66F86" w14:textId="19255A66"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77" w:history="1">
            <w:r w:rsidRPr="00D01DB2">
              <w:rPr>
                <w:rStyle w:val="Hyperlink"/>
                <w:noProof/>
              </w:rPr>
              <w:t>CAM ĐOAN</w:t>
            </w:r>
            <w:r>
              <w:rPr>
                <w:noProof/>
                <w:webHidden/>
              </w:rPr>
              <w:tab/>
            </w:r>
            <w:r>
              <w:rPr>
                <w:noProof/>
                <w:webHidden/>
              </w:rPr>
              <w:fldChar w:fldCharType="begin"/>
            </w:r>
            <w:r>
              <w:rPr>
                <w:noProof/>
                <w:webHidden/>
              </w:rPr>
              <w:instrText xml:space="preserve"> PAGEREF _Toc195998077 \h </w:instrText>
            </w:r>
            <w:r>
              <w:rPr>
                <w:noProof/>
                <w:webHidden/>
              </w:rPr>
            </w:r>
            <w:r>
              <w:rPr>
                <w:noProof/>
                <w:webHidden/>
              </w:rPr>
              <w:fldChar w:fldCharType="separate"/>
            </w:r>
            <w:r>
              <w:rPr>
                <w:noProof/>
                <w:webHidden/>
              </w:rPr>
              <w:t>vii</w:t>
            </w:r>
            <w:r>
              <w:rPr>
                <w:noProof/>
                <w:webHidden/>
              </w:rPr>
              <w:fldChar w:fldCharType="end"/>
            </w:r>
          </w:hyperlink>
        </w:p>
        <w:p w14:paraId="64815C57" w14:textId="4AB2CB87"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78" w:history="1">
            <w:r w:rsidRPr="00D01DB2">
              <w:rPr>
                <w:rStyle w:val="Hyperlink"/>
                <w:noProof/>
              </w:rPr>
              <w:t>MỤC LỤC</w:t>
            </w:r>
            <w:r>
              <w:rPr>
                <w:noProof/>
                <w:webHidden/>
              </w:rPr>
              <w:tab/>
            </w:r>
            <w:r>
              <w:rPr>
                <w:noProof/>
                <w:webHidden/>
              </w:rPr>
              <w:fldChar w:fldCharType="begin"/>
            </w:r>
            <w:r>
              <w:rPr>
                <w:noProof/>
                <w:webHidden/>
              </w:rPr>
              <w:instrText xml:space="preserve"> PAGEREF _Toc195998078 \h </w:instrText>
            </w:r>
            <w:r>
              <w:rPr>
                <w:noProof/>
                <w:webHidden/>
              </w:rPr>
            </w:r>
            <w:r>
              <w:rPr>
                <w:noProof/>
                <w:webHidden/>
              </w:rPr>
              <w:fldChar w:fldCharType="separate"/>
            </w:r>
            <w:r>
              <w:rPr>
                <w:noProof/>
                <w:webHidden/>
              </w:rPr>
              <w:t>viii</w:t>
            </w:r>
            <w:r>
              <w:rPr>
                <w:noProof/>
                <w:webHidden/>
              </w:rPr>
              <w:fldChar w:fldCharType="end"/>
            </w:r>
          </w:hyperlink>
        </w:p>
        <w:p w14:paraId="51C06EB0" w14:textId="0A885394"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79" w:history="1">
            <w:r w:rsidRPr="00D01DB2">
              <w:rPr>
                <w:rStyle w:val="Hyperlink"/>
                <w:noProof/>
              </w:rPr>
              <w:t>DANH MỤC BẢNG BIỂU</w:t>
            </w:r>
            <w:r>
              <w:rPr>
                <w:noProof/>
                <w:webHidden/>
              </w:rPr>
              <w:tab/>
            </w:r>
            <w:r>
              <w:rPr>
                <w:noProof/>
                <w:webHidden/>
              </w:rPr>
              <w:fldChar w:fldCharType="begin"/>
            </w:r>
            <w:r>
              <w:rPr>
                <w:noProof/>
                <w:webHidden/>
              </w:rPr>
              <w:instrText xml:space="preserve"> PAGEREF _Toc195998079 \h </w:instrText>
            </w:r>
            <w:r>
              <w:rPr>
                <w:noProof/>
                <w:webHidden/>
              </w:rPr>
            </w:r>
            <w:r>
              <w:rPr>
                <w:noProof/>
                <w:webHidden/>
              </w:rPr>
              <w:fldChar w:fldCharType="separate"/>
            </w:r>
            <w:r>
              <w:rPr>
                <w:noProof/>
                <w:webHidden/>
              </w:rPr>
              <w:t>xi</w:t>
            </w:r>
            <w:r>
              <w:rPr>
                <w:noProof/>
                <w:webHidden/>
              </w:rPr>
              <w:fldChar w:fldCharType="end"/>
            </w:r>
          </w:hyperlink>
        </w:p>
        <w:p w14:paraId="5E634428" w14:textId="092021A7"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80" w:history="1">
            <w:r w:rsidRPr="00D01DB2">
              <w:rPr>
                <w:rStyle w:val="Hyperlink"/>
                <w:noProof/>
              </w:rPr>
              <w:t>DANH MỤC HÌNH VẼ</w:t>
            </w:r>
            <w:r>
              <w:rPr>
                <w:noProof/>
                <w:webHidden/>
              </w:rPr>
              <w:tab/>
            </w:r>
            <w:r>
              <w:rPr>
                <w:noProof/>
                <w:webHidden/>
              </w:rPr>
              <w:fldChar w:fldCharType="begin"/>
            </w:r>
            <w:r>
              <w:rPr>
                <w:noProof/>
                <w:webHidden/>
              </w:rPr>
              <w:instrText xml:space="preserve"> PAGEREF _Toc195998080 \h </w:instrText>
            </w:r>
            <w:r>
              <w:rPr>
                <w:noProof/>
                <w:webHidden/>
              </w:rPr>
            </w:r>
            <w:r>
              <w:rPr>
                <w:noProof/>
                <w:webHidden/>
              </w:rPr>
              <w:fldChar w:fldCharType="separate"/>
            </w:r>
            <w:r>
              <w:rPr>
                <w:noProof/>
                <w:webHidden/>
              </w:rPr>
              <w:t>xii</w:t>
            </w:r>
            <w:r>
              <w:rPr>
                <w:noProof/>
                <w:webHidden/>
              </w:rPr>
              <w:fldChar w:fldCharType="end"/>
            </w:r>
          </w:hyperlink>
        </w:p>
        <w:p w14:paraId="213A93CA" w14:textId="0DCCA53F"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81" w:history="1">
            <w:r w:rsidRPr="00D01DB2">
              <w:rPr>
                <w:rStyle w:val="Hyperlink"/>
                <w:noProof/>
              </w:rPr>
              <w:t>DANH MỤC CHỮ VIẾT TẮT TIẾNG VIỆT</w:t>
            </w:r>
            <w:r>
              <w:rPr>
                <w:noProof/>
                <w:webHidden/>
              </w:rPr>
              <w:tab/>
            </w:r>
            <w:r>
              <w:rPr>
                <w:noProof/>
                <w:webHidden/>
              </w:rPr>
              <w:fldChar w:fldCharType="begin"/>
            </w:r>
            <w:r>
              <w:rPr>
                <w:noProof/>
                <w:webHidden/>
              </w:rPr>
              <w:instrText xml:space="preserve"> PAGEREF _Toc195998081 \h </w:instrText>
            </w:r>
            <w:r>
              <w:rPr>
                <w:noProof/>
                <w:webHidden/>
              </w:rPr>
            </w:r>
            <w:r>
              <w:rPr>
                <w:noProof/>
                <w:webHidden/>
              </w:rPr>
              <w:fldChar w:fldCharType="separate"/>
            </w:r>
            <w:r>
              <w:rPr>
                <w:noProof/>
                <w:webHidden/>
              </w:rPr>
              <w:t>xiii</w:t>
            </w:r>
            <w:r>
              <w:rPr>
                <w:noProof/>
                <w:webHidden/>
              </w:rPr>
              <w:fldChar w:fldCharType="end"/>
            </w:r>
          </w:hyperlink>
        </w:p>
        <w:p w14:paraId="5F447D61" w14:textId="106BFF7C"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82" w:history="1">
            <w:r w:rsidRPr="00D01DB2">
              <w:rPr>
                <w:rStyle w:val="Hyperlink"/>
                <w:noProof/>
              </w:rPr>
              <w:t>DANH MỤC CHỮ VIẾT TẮT TIẾNG ANH</w:t>
            </w:r>
            <w:r>
              <w:rPr>
                <w:noProof/>
                <w:webHidden/>
              </w:rPr>
              <w:tab/>
            </w:r>
            <w:r>
              <w:rPr>
                <w:noProof/>
                <w:webHidden/>
              </w:rPr>
              <w:fldChar w:fldCharType="begin"/>
            </w:r>
            <w:r>
              <w:rPr>
                <w:noProof/>
                <w:webHidden/>
              </w:rPr>
              <w:instrText xml:space="preserve"> PAGEREF _Toc195998082 \h </w:instrText>
            </w:r>
            <w:r>
              <w:rPr>
                <w:noProof/>
                <w:webHidden/>
              </w:rPr>
            </w:r>
            <w:r>
              <w:rPr>
                <w:noProof/>
                <w:webHidden/>
              </w:rPr>
              <w:fldChar w:fldCharType="separate"/>
            </w:r>
            <w:r>
              <w:rPr>
                <w:noProof/>
                <w:webHidden/>
              </w:rPr>
              <w:t>xiv</w:t>
            </w:r>
            <w:r>
              <w:rPr>
                <w:noProof/>
                <w:webHidden/>
              </w:rPr>
              <w:fldChar w:fldCharType="end"/>
            </w:r>
          </w:hyperlink>
        </w:p>
        <w:p w14:paraId="618AD9A3" w14:textId="485D9B72"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83" w:history="1">
            <w:r w:rsidRPr="00D01DB2">
              <w:rPr>
                <w:rStyle w:val="Hyperlink"/>
                <w:noProof/>
              </w:rPr>
              <w:t>MỞ ĐẦU</w:t>
            </w:r>
            <w:r>
              <w:rPr>
                <w:noProof/>
                <w:webHidden/>
              </w:rPr>
              <w:tab/>
            </w:r>
            <w:r>
              <w:rPr>
                <w:noProof/>
                <w:webHidden/>
              </w:rPr>
              <w:fldChar w:fldCharType="begin"/>
            </w:r>
            <w:r>
              <w:rPr>
                <w:noProof/>
                <w:webHidden/>
              </w:rPr>
              <w:instrText xml:space="preserve"> PAGEREF _Toc195998083 \h </w:instrText>
            </w:r>
            <w:r>
              <w:rPr>
                <w:noProof/>
                <w:webHidden/>
              </w:rPr>
            </w:r>
            <w:r>
              <w:rPr>
                <w:noProof/>
                <w:webHidden/>
              </w:rPr>
              <w:fldChar w:fldCharType="separate"/>
            </w:r>
            <w:r>
              <w:rPr>
                <w:noProof/>
                <w:webHidden/>
              </w:rPr>
              <w:t>1</w:t>
            </w:r>
            <w:r>
              <w:rPr>
                <w:noProof/>
                <w:webHidden/>
              </w:rPr>
              <w:fldChar w:fldCharType="end"/>
            </w:r>
          </w:hyperlink>
        </w:p>
        <w:p w14:paraId="26CC3588" w14:textId="566253A8" w:rsidR="002A4D69" w:rsidRDefault="002A4D69">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195998084" w:history="1">
            <w:r w:rsidRPr="00D01DB2">
              <w:rPr>
                <w:rStyle w:val="Hyperlink"/>
                <w:rFonts w:ascii="Times New Roman Bold" w:hAnsi="Times New Roman Bold"/>
                <w:noProof/>
              </w:rPr>
              <w:t>1.</w:t>
            </w:r>
            <w:r>
              <w:rPr>
                <w:rFonts w:asciiTheme="minorHAnsi" w:eastAsiaTheme="minorEastAsia" w:hAnsiTheme="minorHAnsi" w:cstheme="minorBidi"/>
                <w:b w:val="0"/>
                <w:noProof/>
                <w:kern w:val="2"/>
                <w:sz w:val="24"/>
                <w14:ligatures w14:val="standardContextual"/>
              </w:rPr>
              <w:tab/>
            </w:r>
            <w:r w:rsidRPr="00D01DB2">
              <w:rPr>
                <w:rStyle w:val="Hyperlink"/>
                <w:noProof/>
              </w:rPr>
              <w:t>Tổng quan đề tài</w:t>
            </w:r>
            <w:r>
              <w:rPr>
                <w:noProof/>
                <w:webHidden/>
              </w:rPr>
              <w:tab/>
            </w:r>
            <w:r>
              <w:rPr>
                <w:noProof/>
                <w:webHidden/>
              </w:rPr>
              <w:fldChar w:fldCharType="begin"/>
            </w:r>
            <w:r>
              <w:rPr>
                <w:noProof/>
                <w:webHidden/>
              </w:rPr>
              <w:instrText xml:space="preserve"> PAGEREF _Toc195998084 \h </w:instrText>
            </w:r>
            <w:r>
              <w:rPr>
                <w:noProof/>
                <w:webHidden/>
              </w:rPr>
            </w:r>
            <w:r>
              <w:rPr>
                <w:noProof/>
                <w:webHidden/>
              </w:rPr>
              <w:fldChar w:fldCharType="separate"/>
            </w:r>
            <w:r>
              <w:rPr>
                <w:noProof/>
                <w:webHidden/>
              </w:rPr>
              <w:t>1</w:t>
            </w:r>
            <w:r>
              <w:rPr>
                <w:noProof/>
                <w:webHidden/>
              </w:rPr>
              <w:fldChar w:fldCharType="end"/>
            </w:r>
          </w:hyperlink>
        </w:p>
        <w:p w14:paraId="032E6ACB" w14:textId="0759D48F" w:rsidR="002A4D69" w:rsidRDefault="002A4D69">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195998085" w:history="1">
            <w:r w:rsidRPr="00D01DB2">
              <w:rPr>
                <w:rStyle w:val="Hyperlink"/>
                <w:rFonts w:ascii="Times New Roman Bold" w:hAnsi="Times New Roman Bold"/>
                <w:noProof/>
              </w:rPr>
              <w:t>2.</w:t>
            </w:r>
            <w:r>
              <w:rPr>
                <w:rFonts w:asciiTheme="minorHAnsi" w:eastAsiaTheme="minorEastAsia" w:hAnsiTheme="minorHAnsi" w:cstheme="minorBidi"/>
                <w:b w:val="0"/>
                <w:noProof/>
                <w:kern w:val="2"/>
                <w:sz w:val="24"/>
                <w14:ligatures w14:val="standardContextual"/>
              </w:rPr>
              <w:tab/>
            </w:r>
            <w:r w:rsidRPr="00D01DB2">
              <w:rPr>
                <w:rStyle w:val="Hyperlink"/>
                <w:noProof/>
              </w:rPr>
              <w:t>Mục tiêu đề tài</w:t>
            </w:r>
            <w:r>
              <w:rPr>
                <w:noProof/>
                <w:webHidden/>
              </w:rPr>
              <w:tab/>
            </w:r>
            <w:r>
              <w:rPr>
                <w:noProof/>
                <w:webHidden/>
              </w:rPr>
              <w:fldChar w:fldCharType="begin"/>
            </w:r>
            <w:r>
              <w:rPr>
                <w:noProof/>
                <w:webHidden/>
              </w:rPr>
              <w:instrText xml:space="preserve"> PAGEREF _Toc195998085 \h </w:instrText>
            </w:r>
            <w:r>
              <w:rPr>
                <w:noProof/>
                <w:webHidden/>
              </w:rPr>
            </w:r>
            <w:r>
              <w:rPr>
                <w:noProof/>
                <w:webHidden/>
              </w:rPr>
              <w:fldChar w:fldCharType="separate"/>
            </w:r>
            <w:r>
              <w:rPr>
                <w:noProof/>
                <w:webHidden/>
              </w:rPr>
              <w:t>1</w:t>
            </w:r>
            <w:r>
              <w:rPr>
                <w:noProof/>
                <w:webHidden/>
              </w:rPr>
              <w:fldChar w:fldCharType="end"/>
            </w:r>
          </w:hyperlink>
        </w:p>
        <w:p w14:paraId="26C38CB1" w14:textId="36B7A046" w:rsidR="002A4D69" w:rsidRDefault="002A4D69">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195998086" w:history="1">
            <w:r w:rsidRPr="00D01DB2">
              <w:rPr>
                <w:rStyle w:val="Hyperlink"/>
                <w:rFonts w:ascii="Times New Roman Bold" w:hAnsi="Times New Roman Bold"/>
                <w:noProof/>
              </w:rPr>
              <w:t>3.</w:t>
            </w:r>
            <w:r>
              <w:rPr>
                <w:rFonts w:asciiTheme="minorHAnsi" w:eastAsiaTheme="minorEastAsia" w:hAnsiTheme="minorHAnsi" w:cstheme="minorBidi"/>
                <w:b w:val="0"/>
                <w:noProof/>
                <w:kern w:val="2"/>
                <w:sz w:val="24"/>
                <w14:ligatures w14:val="standardContextual"/>
              </w:rPr>
              <w:tab/>
            </w:r>
            <w:r w:rsidRPr="00D01DB2">
              <w:rPr>
                <w:rStyle w:val="Hyperlink"/>
                <w:noProof/>
              </w:rPr>
              <w:t>Đối tượng nghiên cứu và phạm vi nghiên cứu</w:t>
            </w:r>
            <w:r>
              <w:rPr>
                <w:noProof/>
                <w:webHidden/>
              </w:rPr>
              <w:tab/>
            </w:r>
            <w:r>
              <w:rPr>
                <w:noProof/>
                <w:webHidden/>
              </w:rPr>
              <w:fldChar w:fldCharType="begin"/>
            </w:r>
            <w:r>
              <w:rPr>
                <w:noProof/>
                <w:webHidden/>
              </w:rPr>
              <w:instrText xml:space="preserve"> PAGEREF _Toc195998086 \h </w:instrText>
            </w:r>
            <w:r>
              <w:rPr>
                <w:noProof/>
                <w:webHidden/>
              </w:rPr>
            </w:r>
            <w:r>
              <w:rPr>
                <w:noProof/>
                <w:webHidden/>
              </w:rPr>
              <w:fldChar w:fldCharType="separate"/>
            </w:r>
            <w:r>
              <w:rPr>
                <w:noProof/>
                <w:webHidden/>
              </w:rPr>
              <w:t>2</w:t>
            </w:r>
            <w:r>
              <w:rPr>
                <w:noProof/>
                <w:webHidden/>
              </w:rPr>
              <w:fldChar w:fldCharType="end"/>
            </w:r>
          </w:hyperlink>
        </w:p>
        <w:p w14:paraId="36F93CD1" w14:textId="24BB5512"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087" w:history="1">
            <w:r w:rsidRPr="00D01DB2">
              <w:rPr>
                <w:rStyle w:val="Hyperlink"/>
                <w:noProof/>
              </w:rPr>
              <w:t>a. Đối tượng nghiên cứu</w:t>
            </w:r>
            <w:r>
              <w:rPr>
                <w:noProof/>
                <w:webHidden/>
              </w:rPr>
              <w:tab/>
            </w:r>
            <w:r>
              <w:rPr>
                <w:noProof/>
                <w:webHidden/>
              </w:rPr>
              <w:fldChar w:fldCharType="begin"/>
            </w:r>
            <w:r>
              <w:rPr>
                <w:noProof/>
                <w:webHidden/>
              </w:rPr>
              <w:instrText xml:space="preserve"> PAGEREF _Toc195998087 \h </w:instrText>
            </w:r>
            <w:r>
              <w:rPr>
                <w:noProof/>
                <w:webHidden/>
              </w:rPr>
            </w:r>
            <w:r>
              <w:rPr>
                <w:noProof/>
                <w:webHidden/>
              </w:rPr>
              <w:fldChar w:fldCharType="separate"/>
            </w:r>
            <w:r>
              <w:rPr>
                <w:noProof/>
                <w:webHidden/>
              </w:rPr>
              <w:t>2</w:t>
            </w:r>
            <w:r>
              <w:rPr>
                <w:noProof/>
                <w:webHidden/>
              </w:rPr>
              <w:fldChar w:fldCharType="end"/>
            </w:r>
          </w:hyperlink>
        </w:p>
        <w:p w14:paraId="129EF898" w14:textId="3B0C200E"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088" w:history="1">
            <w:r w:rsidRPr="00D01DB2">
              <w:rPr>
                <w:rStyle w:val="Hyperlink"/>
                <w:noProof/>
              </w:rPr>
              <w:t>b. Phạm vi nghiên cứu</w:t>
            </w:r>
            <w:r>
              <w:rPr>
                <w:noProof/>
                <w:webHidden/>
              </w:rPr>
              <w:tab/>
            </w:r>
            <w:r>
              <w:rPr>
                <w:noProof/>
                <w:webHidden/>
              </w:rPr>
              <w:fldChar w:fldCharType="begin"/>
            </w:r>
            <w:r>
              <w:rPr>
                <w:noProof/>
                <w:webHidden/>
              </w:rPr>
              <w:instrText xml:space="preserve"> PAGEREF _Toc195998088 \h </w:instrText>
            </w:r>
            <w:r>
              <w:rPr>
                <w:noProof/>
                <w:webHidden/>
              </w:rPr>
            </w:r>
            <w:r>
              <w:rPr>
                <w:noProof/>
                <w:webHidden/>
              </w:rPr>
              <w:fldChar w:fldCharType="separate"/>
            </w:r>
            <w:r>
              <w:rPr>
                <w:noProof/>
                <w:webHidden/>
              </w:rPr>
              <w:t>2</w:t>
            </w:r>
            <w:r>
              <w:rPr>
                <w:noProof/>
                <w:webHidden/>
              </w:rPr>
              <w:fldChar w:fldCharType="end"/>
            </w:r>
          </w:hyperlink>
        </w:p>
        <w:p w14:paraId="77B38A73" w14:textId="6C7E860F" w:rsidR="002A4D69" w:rsidRDefault="002A4D69">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195998089" w:history="1">
            <w:r w:rsidRPr="00D01DB2">
              <w:rPr>
                <w:rStyle w:val="Hyperlink"/>
                <w:rFonts w:ascii="Times New Roman Bold" w:hAnsi="Times New Roman Bold"/>
                <w:noProof/>
              </w:rPr>
              <w:t>4.</w:t>
            </w:r>
            <w:r>
              <w:rPr>
                <w:rFonts w:asciiTheme="minorHAnsi" w:eastAsiaTheme="minorEastAsia" w:hAnsiTheme="minorHAnsi" w:cstheme="minorBidi"/>
                <w:b w:val="0"/>
                <w:noProof/>
                <w:kern w:val="2"/>
                <w:sz w:val="24"/>
                <w14:ligatures w14:val="standardContextual"/>
              </w:rPr>
              <w:tab/>
            </w:r>
            <w:r w:rsidRPr="00D01DB2">
              <w:rPr>
                <w:rStyle w:val="Hyperlink"/>
                <w:noProof/>
              </w:rPr>
              <w:t>Phương pháp nghiên cứu</w:t>
            </w:r>
            <w:r>
              <w:rPr>
                <w:noProof/>
                <w:webHidden/>
              </w:rPr>
              <w:tab/>
            </w:r>
            <w:r>
              <w:rPr>
                <w:noProof/>
                <w:webHidden/>
              </w:rPr>
              <w:fldChar w:fldCharType="begin"/>
            </w:r>
            <w:r>
              <w:rPr>
                <w:noProof/>
                <w:webHidden/>
              </w:rPr>
              <w:instrText xml:space="preserve"> PAGEREF _Toc195998089 \h </w:instrText>
            </w:r>
            <w:r>
              <w:rPr>
                <w:noProof/>
                <w:webHidden/>
              </w:rPr>
            </w:r>
            <w:r>
              <w:rPr>
                <w:noProof/>
                <w:webHidden/>
              </w:rPr>
              <w:fldChar w:fldCharType="separate"/>
            </w:r>
            <w:r>
              <w:rPr>
                <w:noProof/>
                <w:webHidden/>
              </w:rPr>
              <w:t>2</w:t>
            </w:r>
            <w:r>
              <w:rPr>
                <w:noProof/>
                <w:webHidden/>
              </w:rPr>
              <w:fldChar w:fldCharType="end"/>
            </w:r>
          </w:hyperlink>
        </w:p>
        <w:p w14:paraId="3DD35690" w14:textId="71592F5A" w:rsidR="002A4D69" w:rsidRDefault="002A4D69">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195998090" w:history="1">
            <w:r w:rsidRPr="00D01DB2">
              <w:rPr>
                <w:rStyle w:val="Hyperlink"/>
                <w:rFonts w:ascii="Times New Roman Bold" w:hAnsi="Times New Roman Bold"/>
                <w:noProof/>
              </w:rPr>
              <w:t>5.</w:t>
            </w:r>
            <w:r>
              <w:rPr>
                <w:rFonts w:asciiTheme="minorHAnsi" w:eastAsiaTheme="minorEastAsia" w:hAnsiTheme="minorHAnsi" w:cstheme="minorBidi"/>
                <w:b w:val="0"/>
                <w:noProof/>
                <w:kern w:val="2"/>
                <w:sz w:val="24"/>
                <w14:ligatures w14:val="standardContextual"/>
              </w:rPr>
              <w:tab/>
            </w:r>
            <w:r w:rsidRPr="00D01DB2">
              <w:rPr>
                <w:rStyle w:val="Hyperlink"/>
                <w:noProof/>
              </w:rPr>
              <w:t>Giải pháp công nghệ</w:t>
            </w:r>
            <w:r>
              <w:rPr>
                <w:noProof/>
                <w:webHidden/>
              </w:rPr>
              <w:tab/>
            </w:r>
            <w:r>
              <w:rPr>
                <w:noProof/>
                <w:webHidden/>
              </w:rPr>
              <w:fldChar w:fldCharType="begin"/>
            </w:r>
            <w:r>
              <w:rPr>
                <w:noProof/>
                <w:webHidden/>
              </w:rPr>
              <w:instrText xml:space="preserve"> PAGEREF _Toc195998090 \h </w:instrText>
            </w:r>
            <w:r>
              <w:rPr>
                <w:noProof/>
                <w:webHidden/>
              </w:rPr>
            </w:r>
            <w:r>
              <w:rPr>
                <w:noProof/>
                <w:webHidden/>
              </w:rPr>
              <w:fldChar w:fldCharType="separate"/>
            </w:r>
            <w:r>
              <w:rPr>
                <w:noProof/>
                <w:webHidden/>
              </w:rPr>
              <w:t>2</w:t>
            </w:r>
            <w:r>
              <w:rPr>
                <w:noProof/>
                <w:webHidden/>
              </w:rPr>
              <w:fldChar w:fldCharType="end"/>
            </w:r>
          </w:hyperlink>
        </w:p>
        <w:p w14:paraId="6FACA4A8" w14:textId="5E8E0ECB" w:rsidR="002A4D69" w:rsidRDefault="002A4D69">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195998091" w:history="1">
            <w:r w:rsidRPr="00D01DB2">
              <w:rPr>
                <w:rStyle w:val="Hyperlink"/>
                <w:rFonts w:ascii="Times New Roman Bold" w:hAnsi="Times New Roman Bold"/>
                <w:noProof/>
              </w:rPr>
              <w:t>6.</w:t>
            </w:r>
            <w:r>
              <w:rPr>
                <w:rFonts w:asciiTheme="minorHAnsi" w:eastAsiaTheme="minorEastAsia" w:hAnsiTheme="minorHAnsi" w:cstheme="minorBidi"/>
                <w:b w:val="0"/>
                <w:noProof/>
                <w:kern w:val="2"/>
                <w:sz w:val="24"/>
                <w14:ligatures w14:val="standardContextual"/>
              </w:rPr>
              <w:tab/>
            </w:r>
            <w:r w:rsidRPr="00D01DB2">
              <w:rPr>
                <w:rStyle w:val="Hyperlink"/>
                <w:noProof/>
              </w:rPr>
              <w:t>Cấu trúc đồ án</w:t>
            </w:r>
            <w:r>
              <w:rPr>
                <w:noProof/>
                <w:webHidden/>
              </w:rPr>
              <w:tab/>
            </w:r>
            <w:r>
              <w:rPr>
                <w:noProof/>
                <w:webHidden/>
              </w:rPr>
              <w:fldChar w:fldCharType="begin"/>
            </w:r>
            <w:r>
              <w:rPr>
                <w:noProof/>
                <w:webHidden/>
              </w:rPr>
              <w:instrText xml:space="preserve"> PAGEREF _Toc195998091 \h </w:instrText>
            </w:r>
            <w:r>
              <w:rPr>
                <w:noProof/>
                <w:webHidden/>
              </w:rPr>
            </w:r>
            <w:r>
              <w:rPr>
                <w:noProof/>
                <w:webHidden/>
              </w:rPr>
              <w:fldChar w:fldCharType="separate"/>
            </w:r>
            <w:r>
              <w:rPr>
                <w:noProof/>
                <w:webHidden/>
              </w:rPr>
              <w:t>3</w:t>
            </w:r>
            <w:r>
              <w:rPr>
                <w:noProof/>
                <w:webHidden/>
              </w:rPr>
              <w:fldChar w:fldCharType="end"/>
            </w:r>
          </w:hyperlink>
        </w:p>
        <w:p w14:paraId="4D35B2C6" w14:textId="6EEB20F7"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092" w:history="1">
            <w:r w:rsidRPr="00D01DB2">
              <w:rPr>
                <w:rStyle w:val="Hyperlink"/>
                <w:rFonts w:ascii="Times New Roman Bold" w:hAnsi="Times New Roman Bold"/>
                <w:noProof/>
              </w:rPr>
              <w:t>Chương 1</w:t>
            </w:r>
            <w:r w:rsidRPr="00D01DB2">
              <w:rPr>
                <w:rStyle w:val="Hyperlink"/>
                <w:noProof/>
              </w:rPr>
              <w:t xml:space="preserve"> CƠ SỞ LÝ THUYẾT</w:t>
            </w:r>
            <w:r>
              <w:rPr>
                <w:noProof/>
                <w:webHidden/>
              </w:rPr>
              <w:tab/>
            </w:r>
            <w:r>
              <w:rPr>
                <w:noProof/>
                <w:webHidden/>
              </w:rPr>
              <w:fldChar w:fldCharType="begin"/>
            </w:r>
            <w:r>
              <w:rPr>
                <w:noProof/>
                <w:webHidden/>
              </w:rPr>
              <w:instrText xml:space="preserve"> PAGEREF _Toc195998092 \h </w:instrText>
            </w:r>
            <w:r>
              <w:rPr>
                <w:noProof/>
                <w:webHidden/>
              </w:rPr>
            </w:r>
            <w:r>
              <w:rPr>
                <w:noProof/>
                <w:webHidden/>
              </w:rPr>
              <w:fldChar w:fldCharType="separate"/>
            </w:r>
            <w:r>
              <w:rPr>
                <w:noProof/>
                <w:webHidden/>
              </w:rPr>
              <w:t>4</w:t>
            </w:r>
            <w:r>
              <w:rPr>
                <w:noProof/>
                <w:webHidden/>
              </w:rPr>
              <w:fldChar w:fldCharType="end"/>
            </w:r>
          </w:hyperlink>
        </w:p>
        <w:p w14:paraId="20182595" w14:textId="0A79F5CF" w:rsidR="002A4D69" w:rsidRDefault="002A4D69">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95998093" w:history="1">
            <w:r w:rsidRPr="00D01DB2">
              <w:rPr>
                <w:rStyle w:val="Hyperlink"/>
                <w:rFonts w:ascii="Times New Roman Bold" w:hAnsi="Times New Roman Bold"/>
                <w:noProof/>
              </w:rPr>
              <w:t>1.1.</w:t>
            </w:r>
            <w:r w:rsidRPr="00D01DB2">
              <w:rPr>
                <w:rStyle w:val="Hyperlink"/>
                <w:noProof/>
              </w:rPr>
              <w:t xml:space="preserve"> Giới thiệu về Node.js</w:t>
            </w:r>
            <w:r>
              <w:rPr>
                <w:noProof/>
                <w:webHidden/>
              </w:rPr>
              <w:tab/>
            </w:r>
            <w:r>
              <w:rPr>
                <w:noProof/>
                <w:webHidden/>
              </w:rPr>
              <w:fldChar w:fldCharType="begin"/>
            </w:r>
            <w:r>
              <w:rPr>
                <w:noProof/>
                <w:webHidden/>
              </w:rPr>
              <w:instrText xml:space="preserve"> PAGEREF _Toc195998093 \h </w:instrText>
            </w:r>
            <w:r>
              <w:rPr>
                <w:noProof/>
                <w:webHidden/>
              </w:rPr>
            </w:r>
            <w:r>
              <w:rPr>
                <w:noProof/>
                <w:webHidden/>
              </w:rPr>
              <w:fldChar w:fldCharType="separate"/>
            </w:r>
            <w:r>
              <w:rPr>
                <w:noProof/>
                <w:webHidden/>
              </w:rPr>
              <w:t>4</w:t>
            </w:r>
            <w:r>
              <w:rPr>
                <w:noProof/>
                <w:webHidden/>
              </w:rPr>
              <w:fldChar w:fldCharType="end"/>
            </w:r>
          </w:hyperlink>
        </w:p>
        <w:p w14:paraId="59667BD3" w14:textId="075D0EB6"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094" w:history="1">
            <w:r w:rsidRPr="00D01DB2">
              <w:rPr>
                <w:rStyle w:val="Hyperlink"/>
                <w:rFonts w:ascii="Times New Roman Bold" w:hAnsi="Times New Roman Bold"/>
                <w:noProof/>
              </w:rPr>
              <w:t>1.1.1.</w:t>
            </w:r>
            <w:r w:rsidRPr="00D01DB2">
              <w:rPr>
                <w:rStyle w:val="Hyperlink"/>
                <w:noProof/>
              </w:rPr>
              <w:t xml:space="preserve"> Các đặc điểm nổi bật của Node.js</w:t>
            </w:r>
            <w:r>
              <w:rPr>
                <w:noProof/>
                <w:webHidden/>
              </w:rPr>
              <w:tab/>
            </w:r>
            <w:r>
              <w:rPr>
                <w:noProof/>
                <w:webHidden/>
              </w:rPr>
              <w:fldChar w:fldCharType="begin"/>
            </w:r>
            <w:r>
              <w:rPr>
                <w:noProof/>
                <w:webHidden/>
              </w:rPr>
              <w:instrText xml:space="preserve"> PAGEREF _Toc195998094 \h </w:instrText>
            </w:r>
            <w:r>
              <w:rPr>
                <w:noProof/>
                <w:webHidden/>
              </w:rPr>
            </w:r>
            <w:r>
              <w:rPr>
                <w:noProof/>
                <w:webHidden/>
              </w:rPr>
              <w:fldChar w:fldCharType="separate"/>
            </w:r>
            <w:r>
              <w:rPr>
                <w:noProof/>
                <w:webHidden/>
              </w:rPr>
              <w:t>4</w:t>
            </w:r>
            <w:r>
              <w:rPr>
                <w:noProof/>
                <w:webHidden/>
              </w:rPr>
              <w:fldChar w:fldCharType="end"/>
            </w:r>
          </w:hyperlink>
        </w:p>
        <w:p w14:paraId="4BA93E6B" w14:textId="7903E629" w:rsidR="002A4D69" w:rsidRDefault="002A4D69">
          <w:pPr>
            <w:pStyle w:val="TOC4"/>
            <w:tabs>
              <w:tab w:val="right" w:leader="dot" w:pos="9064"/>
            </w:tabs>
            <w:rPr>
              <w:rFonts w:asciiTheme="minorHAnsi" w:eastAsiaTheme="minorEastAsia" w:hAnsiTheme="minorHAnsi" w:cstheme="minorBidi"/>
              <w:noProof/>
              <w:kern w:val="2"/>
              <w:sz w:val="24"/>
              <w14:ligatures w14:val="standardContextual"/>
            </w:rPr>
          </w:pPr>
          <w:hyperlink w:anchor="_Toc195998095" w:history="1">
            <w:r w:rsidRPr="00D01DB2">
              <w:rPr>
                <w:rStyle w:val="Hyperlink"/>
                <w:rFonts w:ascii="Times New Roman Bold" w:hAnsi="Times New Roman Bold"/>
                <w:noProof/>
              </w:rPr>
              <w:t>1.1.1.1.</w:t>
            </w:r>
            <w:r w:rsidRPr="00D01DB2">
              <w:rPr>
                <w:rStyle w:val="Hyperlink"/>
                <w:noProof/>
              </w:rPr>
              <w:t xml:space="preserve"> Kiến trúc tổng quan của ứng dụng Node.js</w:t>
            </w:r>
            <w:r>
              <w:rPr>
                <w:noProof/>
                <w:webHidden/>
              </w:rPr>
              <w:tab/>
            </w:r>
            <w:r>
              <w:rPr>
                <w:noProof/>
                <w:webHidden/>
              </w:rPr>
              <w:fldChar w:fldCharType="begin"/>
            </w:r>
            <w:r>
              <w:rPr>
                <w:noProof/>
                <w:webHidden/>
              </w:rPr>
              <w:instrText xml:space="preserve"> PAGEREF _Toc195998095 \h </w:instrText>
            </w:r>
            <w:r>
              <w:rPr>
                <w:noProof/>
                <w:webHidden/>
              </w:rPr>
            </w:r>
            <w:r>
              <w:rPr>
                <w:noProof/>
                <w:webHidden/>
              </w:rPr>
              <w:fldChar w:fldCharType="separate"/>
            </w:r>
            <w:r>
              <w:rPr>
                <w:noProof/>
                <w:webHidden/>
              </w:rPr>
              <w:t>5</w:t>
            </w:r>
            <w:r>
              <w:rPr>
                <w:noProof/>
                <w:webHidden/>
              </w:rPr>
              <w:fldChar w:fldCharType="end"/>
            </w:r>
          </w:hyperlink>
        </w:p>
        <w:p w14:paraId="36CC76DF" w14:textId="5D886218" w:rsidR="002A4D69" w:rsidRDefault="002A4D69">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95998096" w:history="1">
            <w:r w:rsidRPr="00D01DB2">
              <w:rPr>
                <w:rStyle w:val="Hyperlink"/>
                <w:rFonts w:ascii="Times New Roman Bold" w:hAnsi="Times New Roman Bold"/>
                <w:noProof/>
              </w:rPr>
              <w:t>1.2.</w:t>
            </w:r>
            <w:r w:rsidRPr="00D01DB2">
              <w:rPr>
                <w:rStyle w:val="Hyperlink"/>
                <w:noProof/>
              </w:rPr>
              <w:t xml:space="preserve"> Giới thiệu về ReactJS</w:t>
            </w:r>
            <w:r>
              <w:rPr>
                <w:noProof/>
                <w:webHidden/>
              </w:rPr>
              <w:tab/>
            </w:r>
            <w:r>
              <w:rPr>
                <w:noProof/>
                <w:webHidden/>
              </w:rPr>
              <w:fldChar w:fldCharType="begin"/>
            </w:r>
            <w:r>
              <w:rPr>
                <w:noProof/>
                <w:webHidden/>
              </w:rPr>
              <w:instrText xml:space="preserve"> PAGEREF _Toc195998096 \h </w:instrText>
            </w:r>
            <w:r>
              <w:rPr>
                <w:noProof/>
                <w:webHidden/>
              </w:rPr>
            </w:r>
            <w:r>
              <w:rPr>
                <w:noProof/>
                <w:webHidden/>
              </w:rPr>
              <w:fldChar w:fldCharType="separate"/>
            </w:r>
            <w:r>
              <w:rPr>
                <w:noProof/>
                <w:webHidden/>
              </w:rPr>
              <w:t>5</w:t>
            </w:r>
            <w:r>
              <w:rPr>
                <w:noProof/>
                <w:webHidden/>
              </w:rPr>
              <w:fldChar w:fldCharType="end"/>
            </w:r>
          </w:hyperlink>
        </w:p>
        <w:p w14:paraId="5CF92758" w14:textId="23C087BA"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097" w:history="1">
            <w:r w:rsidRPr="00D01DB2">
              <w:rPr>
                <w:rStyle w:val="Hyperlink"/>
                <w:rFonts w:ascii="Times New Roman Bold" w:hAnsi="Times New Roman Bold"/>
                <w:noProof/>
              </w:rPr>
              <w:t>1.2.1.</w:t>
            </w:r>
            <w:r w:rsidRPr="00D01DB2">
              <w:rPr>
                <w:rStyle w:val="Hyperlink"/>
                <w:noProof/>
              </w:rPr>
              <w:t xml:space="preserve"> Ưu điểm của ReactJS</w:t>
            </w:r>
            <w:r>
              <w:rPr>
                <w:noProof/>
                <w:webHidden/>
              </w:rPr>
              <w:tab/>
            </w:r>
            <w:r>
              <w:rPr>
                <w:noProof/>
                <w:webHidden/>
              </w:rPr>
              <w:fldChar w:fldCharType="begin"/>
            </w:r>
            <w:r>
              <w:rPr>
                <w:noProof/>
                <w:webHidden/>
              </w:rPr>
              <w:instrText xml:space="preserve"> PAGEREF _Toc195998097 \h </w:instrText>
            </w:r>
            <w:r>
              <w:rPr>
                <w:noProof/>
                <w:webHidden/>
              </w:rPr>
            </w:r>
            <w:r>
              <w:rPr>
                <w:noProof/>
                <w:webHidden/>
              </w:rPr>
              <w:fldChar w:fldCharType="separate"/>
            </w:r>
            <w:r>
              <w:rPr>
                <w:noProof/>
                <w:webHidden/>
              </w:rPr>
              <w:t>6</w:t>
            </w:r>
            <w:r>
              <w:rPr>
                <w:noProof/>
                <w:webHidden/>
              </w:rPr>
              <w:fldChar w:fldCharType="end"/>
            </w:r>
          </w:hyperlink>
        </w:p>
        <w:p w14:paraId="5D674F1B" w14:textId="0FB68D12"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098" w:history="1">
            <w:r w:rsidRPr="00D01DB2">
              <w:rPr>
                <w:rStyle w:val="Hyperlink"/>
                <w:rFonts w:ascii="Times New Roman Bold" w:hAnsi="Times New Roman Bold"/>
                <w:noProof/>
              </w:rPr>
              <w:t>1.2.2.</w:t>
            </w:r>
            <w:r w:rsidRPr="00D01DB2">
              <w:rPr>
                <w:rStyle w:val="Hyperlink"/>
                <w:noProof/>
              </w:rPr>
              <w:t xml:space="preserve"> Ứng dụng của ReactJS trong phát triển web hiện đại</w:t>
            </w:r>
            <w:r>
              <w:rPr>
                <w:noProof/>
                <w:webHidden/>
              </w:rPr>
              <w:tab/>
            </w:r>
            <w:r>
              <w:rPr>
                <w:noProof/>
                <w:webHidden/>
              </w:rPr>
              <w:fldChar w:fldCharType="begin"/>
            </w:r>
            <w:r>
              <w:rPr>
                <w:noProof/>
                <w:webHidden/>
              </w:rPr>
              <w:instrText xml:space="preserve"> PAGEREF _Toc195998098 \h </w:instrText>
            </w:r>
            <w:r>
              <w:rPr>
                <w:noProof/>
                <w:webHidden/>
              </w:rPr>
            </w:r>
            <w:r>
              <w:rPr>
                <w:noProof/>
                <w:webHidden/>
              </w:rPr>
              <w:fldChar w:fldCharType="separate"/>
            </w:r>
            <w:r>
              <w:rPr>
                <w:noProof/>
                <w:webHidden/>
              </w:rPr>
              <w:t>6</w:t>
            </w:r>
            <w:r>
              <w:rPr>
                <w:noProof/>
                <w:webHidden/>
              </w:rPr>
              <w:fldChar w:fldCharType="end"/>
            </w:r>
          </w:hyperlink>
        </w:p>
        <w:p w14:paraId="5F52AD7A" w14:textId="6F708992" w:rsidR="002A4D69" w:rsidRDefault="002A4D69">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95998099" w:history="1">
            <w:r w:rsidRPr="00D01DB2">
              <w:rPr>
                <w:rStyle w:val="Hyperlink"/>
                <w:rFonts w:ascii="Times New Roman Bold" w:hAnsi="Times New Roman Bold"/>
                <w:noProof/>
              </w:rPr>
              <w:t>1.3.</w:t>
            </w:r>
            <w:r w:rsidRPr="00D01DB2">
              <w:rPr>
                <w:rStyle w:val="Hyperlink"/>
                <w:noProof/>
              </w:rPr>
              <w:t xml:space="preserve"> Giới thiệu về SQL Server</w:t>
            </w:r>
            <w:r>
              <w:rPr>
                <w:noProof/>
                <w:webHidden/>
              </w:rPr>
              <w:tab/>
            </w:r>
            <w:r>
              <w:rPr>
                <w:noProof/>
                <w:webHidden/>
              </w:rPr>
              <w:fldChar w:fldCharType="begin"/>
            </w:r>
            <w:r>
              <w:rPr>
                <w:noProof/>
                <w:webHidden/>
              </w:rPr>
              <w:instrText xml:space="preserve"> PAGEREF _Toc195998099 \h </w:instrText>
            </w:r>
            <w:r>
              <w:rPr>
                <w:noProof/>
                <w:webHidden/>
              </w:rPr>
            </w:r>
            <w:r>
              <w:rPr>
                <w:noProof/>
                <w:webHidden/>
              </w:rPr>
              <w:fldChar w:fldCharType="separate"/>
            </w:r>
            <w:r>
              <w:rPr>
                <w:noProof/>
                <w:webHidden/>
              </w:rPr>
              <w:t>7</w:t>
            </w:r>
            <w:r>
              <w:rPr>
                <w:noProof/>
                <w:webHidden/>
              </w:rPr>
              <w:fldChar w:fldCharType="end"/>
            </w:r>
          </w:hyperlink>
        </w:p>
        <w:p w14:paraId="01D60607" w14:textId="38AC6D52"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00" w:history="1">
            <w:r w:rsidRPr="00D01DB2">
              <w:rPr>
                <w:rStyle w:val="Hyperlink"/>
                <w:rFonts w:ascii="Times New Roman Bold" w:hAnsi="Times New Roman Bold"/>
                <w:noProof/>
              </w:rPr>
              <w:t>1.3.1.</w:t>
            </w:r>
            <w:r w:rsidRPr="00D01DB2">
              <w:rPr>
                <w:rStyle w:val="Hyperlink"/>
                <w:noProof/>
              </w:rPr>
              <w:t xml:space="preserve"> Ưu điểm chính của SQL Server</w:t>
            </w:r>
            <w:r>
              <w:rPr>
                <w:noProof/>
                <w:webHidden/>
              </w:rPr>
              <w:tab/>
            </w:r>
            <w:r>
              <w:rPr>
                <w:noProof/>
                <w:webHidden/>
              </w:rPr>
              <w:fldChar w:fldCharType="begin"/>
            </w:r>
            <w:r>
              <w:rPr>
                <w:noProof/>
                <w:webHidden/>
              </w:rPr>
              <w:instrText xml:space="preserve"> PAGEREF _Toc195998100 \h </w:instrText>
            </w:r>
            <w:r>
              <w:rPr>
                <w:noProof/>
                <w:webHidden/>
              </w:rPr>
            </w:r>
            <w:r>
              <w:rPr>
                <w:noProof/>
                <w:webHidden/>
              </w:rPr>
              <w:fldChar w:fldCharType="separate"/>
            </w:r>
            <w:r>
              <w:rPr>
                <w:noProof/>
                <w:webHidden/>
              </w:rPr>
              <w:t>7</w:t>
            </w:r>
            <w:r>
              <w:rPr>
                <w:noProof/>
                <w:webHidden/>
              </w:rPr>
              <w:fldChar w:fldCharType="end"/>
            </w:r>
          </w:hyperlink>
        </w:p>
        <w:p w14:paraId="0AB1F2D1" w14:textId="69D31DD9" w:rsidR="002A4D69" w:rsidRDefault="002A4D69">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95998101" w:history="1">
            <w:r w:rsidRPr="00D01DB2">
              <w:rPr>
                <w:rStyle w:val="Hyperlink"/>
                <w:rFonts w:ascii="Times New Roman Bold" w:hAnsi="Times New Roman Bold"/>
                <w:noProof/>
              </w:rPr>
              <w:t>1.4.</w:t>
            </w:r>
            <w:r w:rsidRPr="00D01DB2">
              <w:rPr>
                <w:rStyle w:val="Hyperlink"/>
                <w:noProof/>
              </w:rPr>
              <w:t xml:space="preserve"> Thuật toán đề xuất sản phẩm sử dụng trí tuệ nhân tạo (AI)</w:t>
            </w:r>
            <w:r>
              <w:rPr>
                <w:noProof/>
                <w:webHidden/>
              </w:rPr>
              <w:tab/>
            </w:r>
            <w:r>
              <w:rPr>
                <w:noProof/>
                <w:webHidden/>
              </w:rPr>
              <w:fldChar w:fldCharType="begin"/>
            </w:r>
            <w:r>
              <w:rPr>
                <w:noProof/>
                <w:webHidden/>
              </w:rPr>
              <w:instrText xml:space="preserve"> PAGEREF _Toc195998101 \h </w:instrText>
            </w:r>
            <w:r>
              <w:rPr>
                <w:noProof/>
                <w:webHidden/>
              </w:rPr>
            </w:r>
            <w:r>
              <w:rPr>
                <w:noProof/>
                <w:webHidden/>
              </w:rPr>
              <w:fldChar w:fldCharType="separate"/>
            </w:r>
            <w:r>
              <w:rPr>
                <w:noProof/>
                <w:webHidden/>
              </w:rPr>
              <w:t>7</w:t>
            </w:r>
            <w:r>
              <w:rPr>
                <w:noProof/>
                <w:webHidden/>
              </w:rPr>
              <w:fldChar w:fldCharType="end"/>
            </w:r>
          </w:hyperlink>
        </w:p>
        <w:p w14:paraId="67BCFF36" w14:textId="195B51B5"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02" w:history="1">
            <w:r w:rsidRPr="00D01DB2">
              <w:rPr>
                <w:rStyle w:val="Hyperlink"/>
                <w:rFonts w:ascii="Times New Roman Bold" w:hAnsi="Times New Roman Bold"/>
                <w:noProof/>
              </w:rPr>
              <w:t>1.4.1.</w:t>
            </w:r>
            <w:r w:rsidRPr="00D01DB2">
              <w:rPr>
                <w:rStyle w:val="Hyperlink"/>
                <w:noProof/>
              </w:rPr>
              <w:t xml:space="preserve"> Ứng dụng trong đề tài</w:t>
            </w:r>
            <w:r>
              <w:rPr>
                <w:noProof/>
                <w:webHidden/>
              </w:rPr>
              <w:tab/>
            </w:r>
            <w:r>
              <w:rPr>
                <w:noProof/>
                <w:webHidden/>
              </w:rPr>
              <w:fldChar w:fldCharType="begin"/>
            </w:r>
            <w:r>
              <w:rPr>
                <w:noProof/>
                <w:webHidden/>
              </w:rPr>
              <w:instrText xml:space="preserve"> PAGEREF _Toc195998102 \h </w:instrText>
            </w:r>
            <w:r>
              <w:rPr>
                <w:noProof/>
                <w:webHidden/>
              </w:rPr>
            </w:r>
            <w:r>
              <w:rPr>
                <w:noProof/>
                <w:webHidden/>
              </w:rPr>
              <w:fldChar w:fldCharType="separate"/>
            </w:r>
            <w:r>
              <w:rPr>
                <w:noProof/>
                <w:webHidden/>
              </w:rPr>
              <w:t>8</w:t>
            </w:r>
            <w:r>
              <w:rPr>
                <w:noProof/>
                <w:webHidden/>
              </w:rPr>
              <w:fldChar w:fldCharType="end"/>
            </w:r>
          </w:hyperlink>
        </w:p>
        <w:p w14:paraId="5897AFCB" w14:textId="1CB2BAFE"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103" w:history="1">
            <w:r w:rsidRPr="00D01DB2">
              <w:rPr>
                <w:rStyle w:val="Hyperlink"/>
                <w:rFonts w:ascii="Times New Roman Bold" w:hAnsi="Times New Roman Bold"/>
                <w:noProof/>
              </w:rPr>
              <w:t>Chương 2</w:t>
            </w:r>
            <w:r w:rsidRPr="00D01DB2">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95998103 \h </w:instrText>
            </w:r>
            <w:r>
              <w:rPr>
                <w:noProof/>
                <w:webHidden/>
              </w:rPr>
            </w:r>
            <w:r>
              <w:rPr>
                <w:noProof/>
                <w:webHidden/>
              </w:rPr>
              <w:fldChar w:fldCharType="separate"/>
            </w:r>
            <w:r>
              <w:rPr>
                <w:noProof/>
                <w:webHidden/>
              </w:rPr>
              <w:t>9</w:t>
            </w:r>
            <w:r>
              <w:rPr>
                <w:noProof/>
                <w:webHidden/>
              </w:rPr>
              <w:fldChar w:fldCharType="end"/>
            </w:r>
          </w:hyperlink>
        </w:p>
        <w:p w14:paraId="4E3FF2F6" w14:textId="1ECEE781" w:rsidR="002A4D69" w:rsidRDefault="002A4D69">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95998104" w:history="1">
            <w:r w:rsidRPr="00D01DB2">
              <w:rPr>
                <w:rStyle w:val="Hyperlink"/>
                <w:rFonts w:ascii="Times New Roman Bold" w:hAnsi="Times New Roman Bold"/>
                <w:noProof/>
              </w:rPr>
              <w:t>2.1.</w:t>
            </w:r>
            <w:r w:rsidRPr="00D01DB2">
              <w:rPr>
                <w:rStyle w:val="Hyperlink"/>
                <w:noProof/>
              </w:rPr>
              <w:t xml:space="preserve"> Khảo sát yêu cầu</w:t>
            </w:r>
            <w:r>
              <w:rPr>
                <w:noProof/>
                <w:webHidden/>
              </w:rPr>
              <w:tab/>
            </w:r>
            <w:r>
              <w:rPr>
                <w:noProof/>
                <w:webHidden/>
              </w:rPr>
              <w:fldChar w:fldCharType="begin"/>
            </w:r>
            <w:r>
              <w:rPr>
                <w:noProof/>
                <w:webHidden/>
              </w:rPr>
              <w:instrText xml:space="preserve"> PAGEREF _Toc195998104 \h </w:instrText>
            </w:r>
            <w:r>
              <w:rPr>
                <w:noProof/>
                <w:webHidden/>
              </w:rPr>
            </w:r>
            <w:r>
              <w:rPr>
                <w:noProof/>
                <w:webHidden/>
              </w:rPr>
              <w:fldChar w:fldCharType="separate"/>
            </w:r>
            <w:r>
              <w:rPr>
                <w:noProof/>
                <w:webHidden/>
              </w:rPr>
              <w:t>9</w:t>
            </w:r>
            <w:r>
              <w:rPr>
                <w:noProof/>
                <w:webHidden/>
              </w:rPr>
              <w:fldChar w:fldCharType="end"/>
            </w:r>
          </w:hyperlink>
        </w:p>
        <w:p w14:paraId="065896A5" w14:textId="2A5AFC6F"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05" w:history="1">
            <w:r w:rsidRPr="00D01DB2">
              <w:rPr>
                <w:rStyle w:val="Hyperlink"/>
                <w:rFonts w:ascii="Times New Roman Bold" w:hAnsi="Times New Roman Bold"/>
                <w:noProof/>
              </w:rPr>
              <w:t>2.1.1.</w:t>
            </w:r>
            <w:r w:rsidRPr="00D01DB2">
              <w:rPr>
                <w:rStyle w:val="Hyperlink"/>
                <w:noProof/>
              </w:rPr>
              <w:t xml:space="preserve"> Hoạt động nghiệp vụ</w:t>
            </w:r>
            <w:r>
              <w:rPr>
                <w:noProof/>
                <w:webHidden/>
              </w:rPr>
              <w:tab/>
            </w:r>
            <w:r>
              <w:rPr>
                <w:noProof/>
                <w:webHidden/>
              </w:rPr>
              <w:fldChar w:fldCharType="begin"/>
            </w:r>
            <w:r>
              <w:rPr>
                <w:noProof/>
                <w:webHidden/>
              </w:rPr>
              <w:instrText xml:space="preserve"> PAGEREF _Toc195998105 \h </w:instrText>
            </w:r>
            <w:r>
              <w:rPr>
                <w:noProof/>
                <w:webHidden/>
              </w:rPr>
            </w:r>
            <w:r>
              <w:rPr>
                <w:noProof/>
                <w:webHidden/>
              </w:rPr>
              <w:fldChar w:fldCharType="separate"/>
            </w:r>
            <w:r>
              <w:rPr>
                <w:noProof/>
                <w:webHidden/>
              </w:rPr>
              <w:t>9</w:t>
            </w:r>
            <w:r>
              <w:rPr>
                <w:noProof/>
                <w:webHidden/>
              </w:rPr>
              <w:fldChar w:fldCharType="end"/>
            </w:r>
          </w:hyperlink>
        </w:p>
        <w:p w14:paraId="0F97F22A" w14:textId="063F0FD4"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06" w:history="1">
            <w:r w:rsidRPr="00D01DB2">
              <w:rPr>
                <w:rStyle w:val="Hyperlink"/>
                <w:rFonts w:ascii="Times New Roman Bold" w:hAnsi="Times New Roman Bold"/>
                <w:noProof/>
              </w:rPr>
              <w:t>2.1.2.</w:t>
            </w:r>
            <w:r w:rsidRPr="00D01DB2">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195998106 \h </w:instrText>
            </w:r>
            <w:r>
              <w:rPr>
                <w:noProof/>
                <w:webHidden/>
              </w:rPr>
            </w:r>
            <w:r>
              <w:rPr>
                <w:noProof/>
                <w:webHidden/>
              </w:rPr>
              <w:fldChar w:fldCharType="separate"/>
            </w:r>
            <w:r>
              <w:rPr>
                <w:noProof/>
                <w:webHidden/>
              </w:rPr>
              <w:t>10</w:t>
            </w:r>
            <w:r>
              <w:rPr>
                <w:noProof/>
                <w:webHidden/>
              </w:rPr>
              <w:fldChar w:fldCharType="end"/>
            </w:r>
          </w:hyperlink>
        </w:p>
        <w:p w14:paraId="5331EDE7" w14:textId="69256053"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07" w:history="1">
            <w:r w:rsidRPr="00D01DB2">
              <w:rPr>
                <w:rStyle w:val="Hyperlink"/>
                <w:rFonts w:ascii="Times New Roman Bold" w:hAnsi="Times New Roman Bold"/>
                <w:noProof/>
              </w:rPr>
              <w:t>2.1.3.</w:t>
            </w:r>
            <w:r w:rsidRPr="00D01DB2">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195998107 \h </w:instrText>
            </w:r>
            <w:r>
              <w:rPr>
                <w:noProof/>
                <w:webHidden/>
              </w:rPr>
            </w:r>
            <w:r>
              <w:rPr>
                <w:noProof/>
                <w:webHidden/>
              </w:rPr>
              <w:fldChar w:fldCharType="separate"/>
            </w:r>
            <w:r>
              <w:rPr>
                <w:noProof/>
                <w:webHidden/>
              </w:rPr>
              <w:t>13</w:t>
            </w:r>
            <w:r>
              <w:rPr>
                <w:noProof/>
                <w:webHidden/>
              </w:rPr>
              <w:fldChar w:fldCharType="end"/>
            </w:r>
          </w:hyperlink>
        </w:p>
        <w:p w14:paraId="3D809D0C" w14:textId="0082ABD9" w:rsidR="002A4D69" w:rsidRDefault="002A4D69">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95998108" w:history="1">
            <w:r w:rsidRPr="00D01DB2">
              <w:rPr>
                <w:rStyle w:val="Hyperlink"/>
                <w:rFonts w:ascii="Times New Roman Bold" w:hAnsi="Times New Roman Bold"/>
                <w:noProof/>
              </w:rPr>
              <w:t>2.2.</w:t>
            </w:r>
            <w:r w:rsidRPr="00D01DB2">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95998108 \h </w:instrText>
            </w:r>
            <w:r>
              <w:rPr>
                <w:noProof/>
                <w:webHidden/>
              </w:rPr>
            </w:r>
            <w:r>
              <w:rPr>
                <w:noProof/>
                <w:webHidden/>
              </w:rPr>
              <w:fldChar w:fldCharType="separate"/>
            </w:r>
            <w:r>
              <w:rPr>
                <w:noProof/>
                <w:webHidden/>
              </w:rPr>
              <w:t>13</w:t>
            </w:r>
            <w:r>
              <w:rPr>
                <w:noProof/>
                <w:webHidden/>
              </w:rPr>
              <w:fldChar w:fldCharType="end"/>
            </w:r>
          </w:hyperlink>
        </w:p>
        <w:p w14:paraId="0A159EF1" w14:textId="16C757E5"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09" w:history="1">
            <w:r w:rsidRPr="00D01DB2">
              <w:rPr>
                <w:rStyle w:val="Hyperlink"/>
                <w:rFonts w:ascii="Times New Roman Bold" w:hAnsi="Times New Roman Bold"/>
                <w:noProof/>
              </w:rPr>
              <w:t>2.2.1.</w:t>
            </w:r>
            <w:r w:rsidRPr="00D01DB2">
              <w:rPr>
                <w:rStyle w:val="Hyperlink"/>
                <w:noProof/>
              </w:rPr>
              <w:t xml:space="preserve"> Liệt kê Actor và Usecase</w:t>
            </w:r>
            <w:r>
              <w:rPr>
                <w:noProof/>
                <w:webHidden/>
              </w:rPr>
              <w:tab/>
            </w:r>
            <w:r>
              <w:rPr>
                <w:noProof/>
                <w:webHidden/>
              </w:rPr>
              <w:fldChar w:fldCharType="begin"/>
            </w:r>
            <w:r>
              <w:rPr>
                <w:noProof/>
                <w:webHidden/>
              </w:rPr>
              <w:instrText xml:space="preserve"> PAGEREF _Toc195998109 \h </w:instrText>
            </w:r>
            <w:r>
              <w:rPr>
                <w:noProof/>
                <w:webHidden/>
              </w:rPr>
            </w:r>
            <w:r>
              <w:rPr>
                <w:noProof/>
                <w:webHidden/>
              </w:rPr>
              <w:fldChar w:fldCharType="separate"/>
            </w:r>
            <w:r>
              <w:rPr>
                <w:noProof/>
                <w:webHidden/>
              </w:rPr>
              <w:t>13</w:t>
            </w:r>
            <w:r>
              <w:rPr>
                <w:noProof/>
                <w:webHidden/>
              </w:rPr>
              <w:fldChar w:fldCharType="end"/>
            </w:r>
          </w:hyperlink>
        </w:p>
        <w:p w14:paraId="7A7F4542" w14:textId="662E9F52"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10" w:history="1">
            <w:r w:rsidRPr="00D01DB2">
              <w:rPr>
                <w:rStyle w:val="Hyperlink"/>
                <w:rFonts w:ascii="Times New Roman Bold" w:hAnsi="Times New Roman Bold"/>
                <w:noProof/>
              </w:rPr>
              <w:t>2.2.2.</w:t>
            </w:r>
            <w:r w:rsidRPr="00D01DB2">
              <w:rPr>
                <w:rStyle w:val="Hyperlink"/>
                <w:noProof/>
              </w:rPr>
              <w:t xml:space="preserve"> Sơ đồ usecase</w:t>
            </w:r>
            <w:r>
              <w:rPr>
                <w:noProof/>
                <w:webHidden/>
              </w:rPr>
              <w:tab/>
            </w:r>
            <w:r>
              <w:rPr>
                <w:noProof/>
                <w:webHidden/>
              </w:rPr>
              <w:fldChar w:fldCharType="begin"/>
            </w:r>
            <w:r>
              <w:rPr>
                <w:noProof/>
                <w:webHidden/>
              </w:rPr>
              <w:instrText xml:space="preserve"> PAGEREF _Toc195998110 \h </w:instrText>
            </w:r>
            <w:r>
              <w:rPr>
                <w:noProof/>
                <w:webHidden/>
              </w:rPr>
            </w:r>
            <w:r>
              <w:rPr>
                <w:noProof/>
                <w:webHidden/>
              </w:rPr>
              <w:fldChar w:fldCharType="separate"/>
            </w:r>
            <w:r>
              <w:rPr>
                <w:noProof/>
                <w:webHidden/>
              </w:rPr>
              <w:t>15</w:t>
            </w:r>
            <w:r>
              <w:rPr>
                <w:noProof/>
                <w:webHidden/>
              </w:rPr>
              <w:fldChar w:fldCharType="end"/>
            </w:r>
          </w:hyperlink>
        </w:p>
        <w:p w14:paraId="7F9100A4" w14:textId="5771E93C"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11" w:history="1">
            <w:r w:rsidRPr="00D01DB2">
              <w:rPr>
                <w:rStyle w:val="Hyperlink"/>
                <w:rFonts w:ascii="Times New Roman Bold" w:hAnsi="Times New Roman Bold"/>
                <w:noProof/>
              </w:rPr>
              <w:t>2.2.3.</w:t>
            </w:r>
            <w:r w:rsidRPr="00D01DB2">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195998111 \h </w:instrText>
            </w:r>
            <w:r>
              <w:rPr>
                <w:noProof/>
                <w:webHidden/>
              </w:rPr>
            </w:r>
            <w:r>
              <w:rPr>
                <w:noProof/>
                <w:webHidden/>
              </w:rPr>
              <w:fldChar w:fldCharType="separate"/>
            </w:r>
            <w:r>
              <w:rPr>
                <w:noProof/>
                <w:webHidden/>
              </w:rPr>
              <w:t>15</w:t>
            </w:r>
            <w:r>
              <w:rPr>
                <w:noProof/>
                <w:webHidden/>
              </w:rPr>
              <w:fldChar w:fldCharType="end"/>
            </w:r>
          </w:hyperlink>
        </w:p>
        <w:p w14:paraId="78D28398" w14:textId="6BD1CB66"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12" w:history="1">
            <w:r w:rsidRPr="00D01DB2">
              <w:rPr>
                <w:rStyle w:val="Hyperlink"/>
                <w:rFonts w:ascii="Times New Roman Bold" w:hAnsi="Times New Roman Bold"/>
                <w:noProof/>
              </w:rPr>
              <w:t>2.2.4.</w:t>
            </w:r>
            <w:r w:rsidRPr="00D01DB2">
              <w:rPr>
                <w:rStyle w:val="Hyperlink"/>
                <w:noProof/>
              </w:rPr>
              <w:t xml:space="preserve"> Sơ đồ Robustness</w:t>
            </w:r>
            <w:r>
              <w:rPr>
                <w:noProof/>
                <w:webHidden/>
              </w:rPr>
              <w:tab/>
            </w:r>
            <w:r>
              <w:rPr>
                <w:noProof/>
                <w:webHidden/>
              </w:rPr>
              <w:fldChar w:fldCharType="begin"/>
            </w:r>
            <w:r>
              <w:rPr>
                <w:noProof/>
                <w:webHidden/>
              </w:rPr>
              <w:instrText xml:space="preserve"> PAGEREF _Toc195998112 \h </w:instrText>
            </w:r>
            <w:r>
              <w:rPr>
                <w:noProof/>
                <w:webHidden/>
              </w:rPr>
            </w:r>
            <w:r>
              <w:rPr>
                <w:noProof/>
                <w:webHidden/>
              </w:rPr>
              <w:fldChar w:fldCharType="separate"/>
            </w:r>
            <w:r>
              <w:rPr>
                <w:noProof/>
                <w:webHidden/>
              </w:rPr>
              <w:t>15</w:t>
            </w:r>
            <w:r>
              <w:rPr>
                <w:noProof/>
                <w:webHidden/>
              </w:rPr>
              <w:fldChar w:fldCharType="end"/>
            </w:r>
          </w:hyperlink>
        </w:p>
        <w:p w14:paraId="3F0F4D56" w14:textId="36FC7F08"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13" w:history="1">
            <w:r w:rsidRPr="00D01DB2">
              <w:rPr>
                <w:rStyle w:val="Hyperlink"/>
                <w:rFonts w:ascii="Times New Roman Bold" w:hAnsi="Times New Roman Bold"/>
                <w:noProof/>
              </w:rPr>
              <w:t>2.2.5.</w:t>
            </w:r>
            <w:r w:rsidRPr="00D01DB2">
              <w:rPr>
                <w:rStyle w:val="Hyperlink"/>
                <w:noProof/>
              </w:rPr>
              <w:t xml:space="preserve"> Phác thảo giao diện</w:t>
            </w:r>
            <w:r>
              <w:rPr>
                <w:noProof/>
                <w:webHidden/>
              </w:rPr>
              <w:tab/>
            </w:r>
            <w:r>
              <w:rPr>
                <w:noProof/>
                <w:webHidden/>
              </w:rPr>
              <w:fldChar w:fldCharType="begin"/>
            </w:r>
            <w:r>
              <w:rPr>
                <w:noProof/>
                <w:webHidden/>
              </w:rPr>
              <w:instrText xml:space="preserve"> PAGEREF _Toc195998113 \h </w:instrText>
            </w:r>
            <w:r>
              <w:rPr>
                <w:noProof/>
                <w:webHidden/>
              </w:rPr>
            </w:r>
            <w:r>
              <w:rPr>
                <w:noProof/>
                <w:webHidden/>
              </w:rPr>
              <w:fldChar w:fldCharType="separate"/>
            </w:r>
            <w:r>
              <w:rPr>
                <w:noProof/>
                <w:webHidden/>
              </w:rPr>
              <w:t>15</w:t>
            </w:r>
            <w:r>
              <w:rPr>
                <w:noProof/>
                <w:webHidden/>
              </w:rPr>
              <w:fldChar w:fldCharType="end"/>
            </w:r>
          </w:hyperlink>
        </w:p>
        <w:p w14:paraId="4916C478" w14:textId="74E07EDE"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14" w:history="1">
            <w:r w:rsidRPr="00D01DB2">
              <w:rPr>
                <w:rStyle w:val="Hyperlink"/>
                <w:rFonts w:ascii="Times New Roman Bold" w:hAnsi="Times New Roman Bold"/>
                <w:noProof/>
              </w:rPr>
              <w:t>2.2.6.</w:t>
            </w:r>
            <w:r w:rsidRPr="00D01DB2">
              <w:rPr>
                <w:rStyle w:val="Hyperlink"/>
                <w:noProof/>
              </w:rPr>
              <w:t xml:space="preserve"> Thiết kế ERD</w:t>
            </w:r>
            <w:r>
              <w:rPr>
                <w:noProof/>
                <w:webHidden/>
              </w:rPr>
              <w:tab/>
            </w:r>
            <w:r>
              <w:rPr>
                <w:noProof/>
                <w:webHidden/>
              </w:rPr>
              <w:fldChar w:fldCharType="begin"/>
            </w:r>
            <w:r>
              <w:rPr>
                <w:noProof/>
                <w:webHidden/>
              </w:rPr>
              <w:instrText xml:space="preserve"> PAGEREF _Toc195998114 \h </w:instrText>
            </w:r>
            <w:r>
              <w:rPr>
                <w:noProof/>
                <w:webHidden/>
              </w:rPr>
            </w:r>
            <w:r>
              <w:rPr>
                <w:noProof/>
                <w:webHidden/>
              </w:rPr>
              <w:fldChar w:fldCharType="separate"/>
            </w:r>
            <w:r>
              <w:rPr>
                <w:noProof/>
                <w:webHidden/>
              </w:rPr>
              <w:t>15</w:t>
            </w:r>
            <w:r>
              <w:rPr>
                <w:noProof/>
                <w:webHidden/>
              </w:rPr>
              <w:fldChar w:fldCharType="end"/>
            </w:r>
          </w:hyperlink>
        </w:p>
        <w:p w14:paraId="097BFC79" w14:textId="7B9AE0E2"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15" w:history="1">
            <w:r w:rsidRPr="00D01DB2">
              <w:rPr>
                <w:rStyle w:val="Hyperlink"/>
                <w:rFonts w:ascii="Times New Roman Bold" w:hAnsi="Times New Roman Bold"/>
                <w:noProof/>
              </w:rPr>
              <w:t>2.2.7.</w:t>
            </w:r>
            <w:r w:rsidRPr="00D01DB2">
              <w:rPr>
                <w:rStyle w:val="Hyperlink"/>
                <w:noProof/>
              </w:rPr>
              <w:t xml:space="preserve"> Sơ đồ Class mức 1</w:t>
            </w:r>
            <w:r>
              <w:rPr>
                <w:noProof/>
                <w:webHidden/>
              </w:rPr>
              <w:tab/>
            </w:r>
            <w:r>
              <w:rPr>
                <w:noProof/>
                <w:webHidden/>
              </w:rPr>
              <w:fldChar w:fldCharType="begin"/>
            </w:r>
            <w:r>
              <w:rPr>
                <w:noProof/>
                <w:webHidden/>
              </w:rPr>
              <w:instrText xml:space="preserve"> PAGEREF _Toc195998115 \h </w:instrText>
            </w:r>
            <w:r>
              <w:rPr>
                <w:noProof/>
                <w:webHidden/>
              </w:rPr>
            </w:r>
            <w:r>
              <w:rPr>
                <w:noProof/>
                <w:webHidden/>
              </w:rPr>
              <w:fldChar w:fldCharType="separate"/>
            </w:r>
            <w:r>
              <w:rPr>
                <w:noProof/>
                <w:webHidden/>
              </w:rPr>
              <w:t>15</w:t>
            </w:r>
            <w:r>
              <w:rPr>
                <w:noProof/>
                <w:webHidden/>
              </w:rPr>
              <w:fldChar w:fldCharType="end"/>
            </w:r>
          </w:hyperlink>
        </w:p>
        <w:p w14:paraId="74916F5E" w14:textId="1987AA98"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16" w:history="1">
            <w:r w:rsidRPr="00D01DB2">
              <w:rPr>
                <w:rStyle w:val="Hyperlink"/>
                <w:rFonts w:ascii="Times New Roman Bold" w:hAnsi="Times New Roman Bold"/>
                <w:noProof/>
              </w:rPr>
              <w:t>2.2.8.</w:t>
            </w:r>
            <w:r w:rsidRPr="00D01DB2">
              <w:rPr>
                <w:rStyle w:val="Hyperlink"/>
                <w:noProof/>
              </w:rPr>
              <w:t xml:space="preserve"> Sơ đồ tuần tự</w:t>
            </w:r>
            <w:r>
              <w:rPr>
                <w:noProof/>
                <w:webHidden/>
              </w:rPr>
              <w:tab/>
            </w:r>
            <w:r>
              <w:rPr>
                <w:noProof/>
                <w:webHidden/>
              </w:rPr>
              <w:fldChar w:fldCharType="begin"/>
            </w:r>
            <w:r>
              <w:rPr>
                <w:noProof/>
                <w:webHidden/>
              </w:rPr>
              <w:instrText xml:space="preserve"> PAGEREF _Toc195998116 \h </w:instrText>
            </w:r>
            <w:r>
              <w:rPr>
                <w:noProof/>
                <w:webHidden/>
              </w:rPr>
            </w:r>
            <w:r>
              <w:rPr>
                <w:noProof/>
                <w:webHidden/>
              </w:rPr>
              <w:fldChar w:fldCharType="separate"/>
            </w:r>
            <w:r>
              <w:rPr>
                <w:noProof/>
                <w:webHidden/>
              </w:rPr>
              <w:t>15</w:t>
            </w:r>
            <w:r>
              <w:rPr>
                <w:noProof/>
                <w:webHidden/>
              </w:rPr>
              <w:fldChar w:fldCharType="end"/>
            </w:r>
          </w:hyperlink>
        </w:p>
        <w:p w14:paraId="0A6A58F2" w14:textId="0B3019FB"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17" w:history="1">
            <w:r w:rsidRPr="00D01DB2">
              <w:rPr>
                <w:rStyle w:val="Hyperlink"/>
                <w:rFonts w:ascii="Times New Roman Bold" w:hAnsi="Times New Roman Bold"/>
                <w:noProof/>
              </w:rPr>
              <w:t>2.2.9.</w:t>
            </w:r>
            <w:r w:rsidRPr="00D01DB2">
              <w:rPr>
                <w:rStyle w:val="Hyperlink"/>
                <w:noProof/>
              </w:rPr>
              <w:t xml:space="preserve"> Sơ đồ Class mức 2 (đã bổ sung Method từ các Message của sơ đồ tuần tự)</w:t>
            </w:r>
            <w:r>
              <w:rPr>
                <w:noProof/>
                <w:webHidden/>
              </w:rPr>
              <w:tab/>
            </w:r>
            <w:r>
              <w:rPr>
                <w:noProof/>
                <w:webHidden/>
              </w:rPr>
              <w:fldChar w:fldCharType="begin"/>
            </w:r>
            <w:r>
              <w:rPr>
                <w:noProof/>
                <w:webHidden/>
              </w:rPr>
              <w:instrText xml:space="preserve"> PAGEREF _Toc195998117 \h </w:instrText>
            </w:r>
            <w:r>
              <w:rPr>
                <w:noProof/>
                <w:webHidden/>
              </w:rPr>
            </w:r>
            <w:r>
              <w:rPr>
                <w:noProof/>
                <w:webHidden/>
              </w:rPr>
              <w:fldChar w:fldCharType="separate"/>
            </w:r>
            <w:r>
              <w:rPr>
                <w:noProof/>
                <w:webHidden/>
              </w:rPr>
              <w:t>15</w:t>
            </w:r>
            <w:r>
              <w:rPr>
                <w:noProof/>
                <w:webHidden/>
              </w:rPr>
              <w:fldChar w:fldCharType="end"/>
            </w:r>
          </w:hyperlink>
        </w:p>
        <w:p w14:paraId="2CE2EFB1" w14:textId="5F106F3B"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118" w:history="1">
            <w:r w:rsidRPr="00D01DB2">
              <w:rPr>
                <w:rStyle w:val="Hyperlink"/>
                <w:rFonts w:ascii="Times New Roman Bold" w:hAnsi="Times New Roman Bold"/>
                <w:noProof/>
              </w:rPr>
              <w:t>Chương 3</w:t>
            </w:r>
            <w:r w:rsidRPr="00D01DB2">
              <w:rPr>
                <w:rStyle w:val="Hyperlink"/>
                <w:noProof/>
              </w:rPr>
              <w:t xml:space="preserve"> XÂY DỰNG CHƯƠNG TRÌNH</w:t>
            </w:r>
            <w:r>
              <w:rPr>
                <w:noProof/>
                <w:webHidden/>
              </w:rPr>
              <w:tab/>
            </w:r>
            <w:r>
              <w:rPr>
                <w:noProof/>
                <w:webHidden/>
              </w:rPr>
              <w:fldChar w:fldCharType="begin"/>
            </w:r>
            <w:r>
              <w:rPr>
                <w:noProof/>
                <w:webHidden/>
              </w:rPr>
              <w:instrText xml:space="preserve"> PAGEREF _Toc195998118 \h </w:instrText>
            </w:r>
            <w:r>
              <w:rPr>
                <w:noProof/>
                <w:webHidden/>
              </w:rPr>
            </w:r>
            <w:r>
              <w:rPr>
                <w:noProof/>
                <w:webHidden/>
              </w:rPr>
              <w:fldChar w:fldCharType="separate"/>
            </w:r>
            <w:r>
              <w:rPr>
                <w:noProof/>
                <w:webHidden/>
              </w:rPr>
              <w:t>16</w:t>
            </w:r>
            <w:r>
              <w:rPr>
                <w:noProof/>
                <w:webHidden/>
              </w:rPr>
              <w:fldChar w:fldCharType="end"/>
            </w:r>
          </w:hyperlink>
        </w:p>
        <w:p w14:paraId="1912207C" w14:textId="091E8329" w:rsidR="002A4D69" w:rsidRDefault="002A4D69">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95998119" w:history="1">
            <w:r w:rsidRPr="00D01DB2">
              <w:rPr>
                <w:rStyle w:val="Hyperlink"/>
                <w:rFonts w:ascii="Times New Roman Bold" w:hAnsi="Times New Roman Bold"/>
                <w:noProof/>
              </w:rPr>
              <w:t>3.1.</w:t>
            </w:r>
            <w:r w:rsidRPr="00D01DB2">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95998119 \h </w:instrText>
            </w:r>
            <w:r>
              <w:rPr>
                <w:noProof/>
                <w:webHidden/>
              </w:rPr>
            </w:r>
            <w:r>
              <w:rPr>
                <w:noProof/>
                <w:webHidden/>
              </w:rPr>
              <w:fldChar w:fldCharType="separate"/>
            </w:r>
            <w:r>
              <w:rPr>
                <w:noProof/>
                <w:webHidden/>
              </w:rPr>
              <w:t>16</w:t>
            </w:r>
            <w:r>
              <w:rPr>
                <w:noProof/>
                <w:webHidden/>
              </w:rPr>
              <w:fldChar w:fldCharType="end"/>
            </w:r>
          </w:hyperlink>
        </w:p>
        <w:p w14:paraId="6774FDF3" w14:textId="7177170E" w:rsidR="002A4D69" w:rsidRDefault="002A4D69">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95998120" w:history="1">
            <w:r w:rsidRPr="00D01DB2">
              <w:rPr>
                <w:rStyle w:val="Hyperlink"/>
                <w:rFonts w:ascii="Times New Roman Bold" w:hAnsi="Times New Roman Bold"/>
                <w:noProof/>
              </w:rPr>
              <w:t>3.2.</w:t>
            </w:r>
            <w:r w:rsidRPr="00D01DB2">
              <w:rPr>
                <w:rStyle w:val="Hyperlink"/>
                <w:noProof/>
              </w:rPr>
              <w:t xml:space="preserve"> Giao diện chương trình</w:t>
            </w:r>
            <w:r>
              <w:rPr>
                <w:noProof/>
                <w:webHidden/>
              </w:rPr>
              <w:tab/>
            </w:r>
            <w:r>
              <w:rPr>
                <w:noProof/>
                <w:webHidden/>
              </w:rPr>
              <w:fldChar w:fldCharType="begin"/>
            </w:r>
            <w:r>
              <w:rPr>
                <w:noProof/>
                <w:webHidden/>
              </w:rPr>
              <w:instrText xml:space="preserve"> PAGEREF _Toc195998120 \h </w:instrText>
            </w:r>
            <w:r>
              <w:rPr>
                <w:noProof/>
                <w:webHidden/>
              </w:rPr>
            </w:r>
            <w:r>
              <w:rPr>
                <w:noProof/>
                <w:webHidden/>
              </w:rPr>
              <w:fldChar w:fldCharType="separate"/>
            </w:r>
            <w:r>
              <w:rPr>
                <w:noProof/>
                <w:webHidden/>
              </w:rPr>
              <w:t>16</w:t>
            </w:r>
            <w:r>
              <w:rPr>
                <w:noProof/>
                <w:webHidden/>
              </w:rPr>
              <w:fldChar w:fldCharType="end"/>
            </w:r>
          </w:hyperlink>
        </w:p>
        <w:p w14:paraId="0E3F495E" w14:textId="4D639B10"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21" w:history="1">
            <w:r w:rsidRPr="00D01DB2">
              <w:rPr>
                <w:rStyle w:val="Hyperlink"/>
                <w:rFonts w:ascii="Times New Roman Bold" w:hAnsi="Times New Roman Bold"/>
                <w:noProof/>
              </w:rPr>
              <w:t>3.2.1.</w:t>
            </w:r>
            <w:r w:rsidRPr="00D01DB2">
              <w:rPr>
                <w:rStyle w:val="Hyperlink"/>
                <w:noProof/>
              </w:rPr>
              <w:t xml:space="preserve"> Giao diện trang chủ</w:t>
            </w:r>
            <w:r>
              <w:rPr>
                <w:noProof/>
                <w:webHidden/>
              </w:rPr>
              <w:tab/>
            </w:r>
            <w:r>
              <w:rPr>
                <w:noProof/>
                <w:webHidden/>
              </w:rPr>
              <w:fldChar w:fldCharType="begin"/>
            </w:r>
            <w:r>
              <w:rPr>
                <w:noProof/>
                <w:webHidden/>
              </w:rPr>
              <w:instrText xml:space="preserve"> PAGEREF _Toc195998121 \h </w:instrText>
            </w:r>
            <w:r>
              <w:rPr>
                <w:noProof/>
                <w:webHidden/>
              </w:rPr>
            </w:r>
            <w:r>
              <w:rPr>
                <w:noProof/>
                <w:webHidden/>
              </w:rPr>
              <w:fldChar w:fldCharType="separate"/>
            </w:r>
            <w:r>
              <w:rPr>
                <w:noProof/>
                <w:webHidden/>
              </w:rPr>
              <w:t>16</w:t>
            </w:r>
            <w:r>
              <w:rPr>
                <w:noProof/>
                <w:webHidden/>
              </w:rPr>
              <w:fldChar w:fldCharType="end"/>
            </w:r>
          </w:hyperlink>
        </w:p>
        <w:p w14:paraId="2CEE58D1" w14:textId="5F767D0B" w:rsidR="002A4D69" w:rsidRDefault="002A4D69">
          <w:pPr>
            <w:pStyle w:val="TOC3"/>
            <w:tabs>
              <w:tab w:val="right" w:leader="dot" w:pos="9064"/>
            </w:tabs>
            <w:rPr>
              <w:rFonts w:asciiTheme="minorHAnsi" w:eastAsiaTheme="minorEastAsia" w:hAnsiTheme="minorHAnsi" w:cstheme="minorBidi"/>
              <w:noProof/>
              <w:kern w:val="2"/>
              <w:sz w:val="24"/>
              <w14:ligatures w14:val="standardContextual"/>
            </w:rPr>
          </w:pPr>
          <w:hyperlink w:anchor="_Toc195998122" w:history="1">
            <w:r w:rsidRPr="00D01DB2">
              <w:rPr>
                <w:rStyle w:val="Hyperlink"/>
                <w:rFonts w:ascii="Times New Roman Bold" w:hAnsi="Times New Roman Bold"/>
                <w:noProof/>
              </w:rPr>
              <w:t>3.2.2.</w:t>
            </w:r>
            <w:r w:rsidRPr="00D01DB2">
              <w:rPr>
                <w:rStyle w:val="Hyperlink"/>
                <w:noProof/>
              </w:rPr>
              <w:t xml:space="preserve"> Giao diện ….</w:t>
            </w:r>
            <w:r>
              <w:rPr>
                <w:noProof/>
                <w:webHidden/>
              </w:rPr>
              <w:tab/>
            </w:r>
            <w:r>
              <w:rPr>
                <w:noProof/>
                <w:webHidden/>
              </w:rPr>
              <w:fldChar w:fldCharType="begin"/>
            </w:r>
            <w:r>
              <w:rPr>
                <w:noProof/>
                <w:webHidden/>
              </w:rPr>
              <w:instrText xml:space="preserve"> PAGEREF _Toc195998122 \h </w:instrText>
            </w:r>
            <w:r>
              <w:rPr>
                <w:noProof/>
                <w:webHidden/>
              </w:rPr>
            </w:r>
            <w:r>
              <w:rPr>
                <w:noProof/>
                <w:webHidden/>
              </w:rPr>
              <w:fldChar w:fldCharType="separate"/>
            </w:r>
            <w:r>
              <w:rPr>
                <w:noProof/>
                <w:webHidden/>
              </w:rPr>
              <w:t>16</w:t>
            </w:r>
            <w:r>
              <w:rPr>
                <w:noProof/>
                <w:webHidden/>
              </w:rPr>
              <w:fldChar w:fldCharType="end"/>
            </w:r>
          </w:hyperlink>
        </w:p>
        <w:p w14:paraId="4ED21035" w14:textId="26F86040"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123" w:history="1">
            <w:r w:rsidRPr="00D01DB2">
              <w:rPr>
                <w:rStyle w:val="Hyperlink"/>
                <w:noProof/>
              </w:rPr>
              <w:t>KẾT LUẬN VÀ HƯỚNG PHÁT TRIỂN</w:t>
            </w:r>
            <w:r>
              <w:rPr>
                <w:noProof/>
                <w:webHidden/>
              </w:rPr>
              <w:tab/>
            </w:r>
            <w:r>
              <w:rPr>
                <w:noProof/>
                <w:webHidden/>
              </w:rPr>
              <w:fldChar w:fldCharType="begin"/>
            </w:r>
            <w:r>
              <w:rPr>
                <w:noProof/>
                <w:webHidden/>
              </w:rPr>
              <w:instrText xml:space="preserve"> PAGEREF _Toc195998123 \h </w:instrText>
            </w:r>
            <w:r>
              <w:rPr>
                <w:noProof/>
                <w:webHidden/>
              </w:rPr>
            </w:r>
            <w:r>
              <w:rPr>
                <w:noProof/>
                <w:webHidden/>
              </w:rPr>
              <w:fldChar w:fldCharType="separate"/>
            </w:r>
            <w:r>
              <w:rPr>
                <w:noProof/>
                <w:webHidden/>
              </w:rPr>
              <w:t>17</w:t>
            </w:r>
            <w:r>
              <w:rPr>
                <w:noProof/>
                <w:webHidden/>
              </w:rPr>
              <w:fldChar w:fldCharType="end"/>
            </w:r>
          </w:hyperlink>
        </w:p>
        <w:p w14:paraId="6BC4A9A0" w14:textId="16B79CE1" w:rsidR="002A4D69" w:rsidRDefault="002A4D69">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195998124" w:history="1">
            <w:r w:rsidRPr="00D01DB2">
              <w:rPr>
                <w:rStyle w:val="Hyperlink"/>
                <w:rFonts w:ascii="Times New Roman Bold" w:hAnsi="Times New Roman Bold"/>
                <w:noProof/>
              </w:rPr>
              <w:t>1.</w:t>
            </w:r>
            <w:r>
              <w:rPr>
                <w:rFonts w:asciiTheme="minorHAnsi" w:eastAsiaTheme="minorEastAsia" w:hAnsiTheme="minorHAnsi" w:cstheme="minorBidi"/>
                <w:b w:val="0"/>
                <w:noProof/>
                <w:kern w:val="2"/>
                <w:sz w:val="24"/>
                <w14:ligatures w14:val="standardContextual"/>
              </w:rPr>
              <w:tab/>
            </w:r>
            <w:r w:rsidRPr="00D01DB2">
              <w:rPr>
                <w:rStyle w:val="Hyperlink"/>
                <w:noProof/>
              </w:rPr>
              <w:t>Kết luận</w:t>
            </w:r>
            <w:r>
              <w:rPr>
                <w:noProof/>
                <w:webHidden/>
              </w:rPr>
              <w:tab/>
            </w:r>
            <w:r>
              <w:rPr>
                <w:noProof/>
                <w:webHidden/>
              </w:rPr>
              <w:fldChar w:fldCharType="begin"/>
            </w:r>
            <w:r>
              <w:rPr>
                <w:noProof/>
                <w:webHidden/>
              </w:rPr>
              <w:instrText xml:space="preserve"> PAGEREF _Toc195998124 \h </w:instrText>
            </w:r>
            <w:r>
              <w:rPr>
                <w:noProof/>
                <w:webHidden/>
              </w:rPr>
            </w:r>
            <w:r>
              <w:rPr>
                <w:noProof/>
                <w:webHidden/>
              </w:rPr>
              <w:fldChar w:fldCharType="separate"/>
            </w:r>
            <w:r>
              <w:rPr>
                <w:noProof/>
                <w:webHidden/>
              </w:rPr>
              <w:t>17</w:t>
            </w:r>
            <w:r>
              <w:rPr>
                <w:noProof/>
                <w:webHidden/>
              </w:rPr>
              <w:fldChar w:fldCharType="end"/>
            </w:r>
          </w:hyperlink>
        </w:p>
        <w:p w14:paraId="72AC604C" w14:textId="2D97AECA" w:rsidR="002A4D69" w:rsidRDefault="002A4D69">
          <w:pPr>
            <w:pStyle w:val="TOC2"/>
            <w:tabs>
              <w:tab w:val="left" w:pos="1200"/>
              <w:tab w:val="right" w:leader="dot" w:pos="9064"/>
            </w:tabs>
            <w:rPr>
              <w:rFonts w:asciiTheme="minorHAnsi" w:eastAsiaTheme="minorEastAsia" w:hAnsiTheme="minorHAnsi" w:cstheme="minorBidi"/>
              <w:b w:val="0"/>
              <w:noProof/>
              <w:kern w:val="2"/>
              <w:sz w:val="24"/>
              <w14:ligatures w14:val="standardContextual"/>
            </w:rPr>
          </w:pPr>
          <w:hyperlink w:anchor="_Toc195998125" w:history="1">
            <w:r w:rsidRPr="00D01DB2">
              <w:rPr>
                <w:rStyle w:val="Hyperlink"/>
                <w:rFonts w:ascii="Times New Roman Bold" w:hAnsi="Times New Roman Bold"/>
                <w:noProof/>
              </w:rPr>
              <w:t>2.</w:t>
            </w:r>
            <w:r>
              <w:rPr>
                <w:rFonts w:asciiTheme="minorHAnsi" w:eastAsiaTheme="minorEastAsia" w:hAnsiTheme="minorHAnsi" w:cstheme="minorBidi"/>
                <w:b w:val="0"/>
                <w:noProof/>
                <w:kern w:val="2"/>
                <w:sz w:val="24"/>
                <w14:ligatures w14:val="standardContextual"/>
              </w:rPr>
              <w:tab/>
            </w:r>
            <w:r w:rsidRPr="00D01DB2">
              <w:rPr>
                <w:rStyle w:val="Hyperlink"/>
                <w:noProof/>
              </w:rPr>
              <w:t>Hướng phát triển</w:t>
            </w:r>
            <w:r>
              <w:rPr>
                <w:noProof/>
                <w:webHidden/>
              </w:rPr>
              <w:tab/>
            </w:r>
            <w:r>
              <w:rPr>
                <w:noProof/>
                <w:webHidden/>
              </w:rPr>
              <w:fldChar w:fldCharType="begin"/>
            </w:r>
            <w:r>
              <w:rPr>
                <w:noProof/>
                <w:webHidden/>
              </w:rPr>
              <w:instrText xml:space="preserve"> PAGEREF _Toc195998125 \h </w:instrText>
            </w:r>
            <w:r>
              <w:rPr>
                <w:noProof/>
                <w:webHidden/>
              </w:rPr>
            </w:r>
            <w:r>
              <w:rPr>
                <w:noProof/>
                <w:webHidden/>
              </w:rPr>
              <w:fldChar w:fldCharType="separate"/>
            </w:r>
            <w:r>
              <w:rPr>
                <w:noProof/>
                <w:webHidden/>
              </w:rPr>
              <w:t>17</w:t>
            </w:r>
            <w:r>
              <w:rPr>
                <w:noProof/>
                <w:webHidden/>
              </w:rPr>
              <w:fldChar w:fldCharType="end"/>
            </w:r>
          </w:hyperlink>
        </w:p>
        <w:p w14:paraId="59F74981" w14:textId="4960962A" w:rsidR="002A4D69" w:rsidRDefault="002A4D69">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95998126" w:history="1">
            <w:r w:rsidRPr="00D01DB2">
              <w:rPr>
                <w:rStyle w:val="Hyperlink"/>
                <w:noProof/>
              </w:rPr>
              <w:t>TÀI LIỆU THAM KHẢO</w:t>
            </w:r>
            <w:r>
              <w:rPr>
                <w:noProof/>
                <w:webHidden/>
              </w:rPr>
              <w:tab/>
            </w:r>
            <w:r>
              <w:rPr>
                <w:noProof/>
                <w:webHidden/>
              </w:rPr>
              <w:fldChar w:fldCharType="begin"/>
            </w:r>
            <w:r>
              <w:rPr>
                <w:noProof/>
                <w:webHidden/>
              </w:rPr>
              <w:instrText xml:space="preserve"> PAGEREF _Toc195998126 \h </w:instrText>
            </w:r>
            <w:r>
              <w:rPr>
                <w:noProof/>
                <w:webHidden/>
              </w:rPr>
            </w:r>
            <w:r>
              <w:rPr>
                <w:noProof/>
                <w:webHidden/>
              </w:rPr>
              <w:fldChar w:fldCharType="separate"/>
            </w:r>
            <w:r>
              <w:rPr>
                <w:noProof/>
                <w:webHidden/>
              </w:rPr>
              <w:t>18</w:t>
            </w:r>
            <w:r>
              <w:rPr>
                <w:noProof/>
                <w:webHidden/>
              </w:rPr>
              <w:fldChar w:fldCharType="end"/>
            </w:r>
          </w:hyperlink>
        </w:p>
        <w:p w14:paraId="7AF9B9FB" w14:textId="7ECBCA7A" w:rsidR="00C7256E" w:rsidRDefault="00420761">
          <w:r>
            <w:rPr>
              <w:b/>
            </w:rPr>
            <w:fldChar w:fldCharType="end"/>
          </w:r>
        </w:p>
      </w:sdtContent>
    </w:sdt>
    <w:p w14:paraId="45D70911" w14:textId="77777777" w:rsidR="00FB0589" w:rsidRDefault="00FB0589">
      <w:pPr>
        <w:spacing w:line="240" w:lineRule="auto"/>
        <w:ind w:firstLine="0"/>
        <w:jc w:val="left"/>
        <w:rPr>
          <w:rFonts w:ascii="Times New Roman Bold" w:eastAsia="SimSun" w:hAnsi="Times New Roman Bold" w:hint="eastAsia"/>
          <w:b/>
          <w:bCs/>
          <w:noProof/>
          <w:kern w:val="28"/>
          <w:sz w:val="30"/>
          <w:szCs w:val="32"/>
          <w:lang w:val="de-DE" w:eastAsia="zh-CN"/>
        </w:rPr>
      </w:pPr>
      <w:r>
        <w:rPr>
          <w:rFonts w:hint="eastAsia"/>
          <w:caps/>
          <w:noProof/>
        </w:rPr>
        <w:br w:type="page"/>
      </w:r>
    </w:p>
    <w:p w14:paraId="6FD1B2BF" w14:textId="5F3D1838" w:rsidR="00B33D14" w:rsidRPr="00920C48" w:rsidRDefault="00A36CA4" w:rsidP="00FA09AC">
      <w:pPr>
        <w:pStyle w:val="modau"/>
        <w:tabs>
          <w:tab w:val="left" w:pos="851"/>
        </w:tabs>
        <w:rPr>
          <w:rFonts w:hint="eastAsia"/>
          <w:noProof/>
        </w:rPr>
      </w:pPr>
      <w:bookmarkStart w:id="15" w:name="_Toc195998079"/>
      <w:r>
        <w:rPr>
          <w:rFonts w:hint="eastAsia"/>
          <w:caps w:val="0"/>
          <w:noProof/>
        </w:rPr>
        <w:lastRenderedPageBreak/>
        <w:t>DANH M</w:t>
      </w:r>
      <w:r>
        <w:rPr>
          <w:caps w:val="0"/>
          <w:noProof/>
        </w:rPr>
        <w:t>Ụ</w:t>
      </w:r>
      <w:r>
        <w:rPr>
          <w:rFonts w:hint="eastAsia"/>
          <w:caps w:val="0"/>
          <w:noProof/>
        </w:rPr>
        <w:t>C B</w:t>
      </w:r>
      <w:r>
        <w:rPr>
          <w:caps w:val="0"/>
          <w:noProof/>
        </w:rPr>
        <w:t>Ả</w:t>
      </w:r>
      <w:r>
        <w:rPr>
          <w:rFonts w:hint="eastAsia"/>
          <w:caps w:val="0"/>
          <w:noProof/>
        </w:rPr>
        <w:t>NG BI</w:t>
      </w:r>
      <w:r>
        <w:rPr>
          <w:caps w:val="0"/>
          <w:noProof/>
        </w:rPr>
        <w:t>Ể</w:t>
      </w:r>
      <w:r>
        <w:rPr>
          <w:rFonts w:hint="eastAsia"/>
          <w:caps w:val="0"/>
          <w:noProof/>
        </w:rPr>
        <w:t>U</w:t>
      </w:r>
      <w:bookmarkEnd w:id="15"/>
    </w:p>
    <w:p w14:paraId="3C9911D3" w14:textId="5C01BAFC" w:rsidR="00FB0589" w:rsidRDefault="00A36CA4">
      <w:pPr>
        <w:pStyle w:val="TableofFigures"/>
        <w:tabs>
          <w:tab w:val="right" w:leader="dot" w:pos="9064"/>
        </w:tabs>
        <w:rPr>
          <w:rFonts w:asciiTheme="minorHAnsi" w:eastAsiaTheme="minorEastAsia" w:hAnsiTheme="minorHAnsi" w:cstheme="minorBidi"/>
          <w:noProof/>
          <w:kern w:val="2"/>
          <w:sz w:val="24"/>
          <w:lang w:eastAsia="zh-CN"/>
          <w14:ligatures w14:val="standardContextual"/>
        </w:rPr>
      </w:pPr>
      <w:r>
        <w:fldChar w:fldCharType="begin"/>
      </w:r>
      <w:r>
        <w:instrText xml:space="preserve"> TOC \h \z \t "Heading 7" \c </w:instrText>
      </w:r>
      <w:r>
        <w:fldChar w:fldCharType="separate"/>
      </w:r>
      <w:hyperlink w:anchor="_Toc195996300" w:history="1">
        <w:r w:rsidR="00FB0589" w:rsidRPr="00766AE3">
          <w:rPr>
            <w:rStyle w:val="Hyperlink"/>
            <w:noProof/>
          </w:rPr>
          <w:t xml:space="preserve">Bảng 1.1: So sánh </w:t>
        </w:r>
        <w:r w:rsidR="00FB3E33">
          <w:rPr>
            <w:rStyle w:val="Hyperlink"/>
            <w:noProof/>
          </w:rPr>
          <w:t>Node Js</w:t>
        </w:r>
        <w:r w:rsidR="00FB0589" w:rsidRPr="00766AE3">
          <w:rPr>
            <w:rStyle w:val="Hyperlink"/>
            <w:noProof/>
          </w:rPr>
          <w:t xml:space="preserve"> với các framework phổ biến khác</w:t>
        </w:r>
        <w:r w:rsidR="00FB0589">
          <w:rPr>
            <w:noProof/>
            <w:webHidden/>
          </w:rPr>
          <w:tab/>
        </w:r>
        <w:r w:rsidR="00FB0589">
          <w:rPr>
            <w:noProof/>
            <w:webHidden/>
          </w:rPr>
          <w:fldChar w:fldCharType="begin"/>
        </w:r>
        <w:r w:rsidR="00FB0589">
          <w:rPr>
            <w:noProof/>
            <w:webHidden/>
          </w:rPr>
          <w:instrText xml:space="preserve"> PAGEREF _Toc195996300 \h </w:instrText>
        </w:r>
        <w:r w:rsidR="00FB0589">
          <w:rPr>
            <w:noProof/>
            <w:webHidden/>
          </w:rPr>
        </w:r>
        <w:r w:rsidR="00FB0589">
          <w:rPr>
            <w:noProof/>
            <w:webHidden/>
          </w:rPr>
          <w:fldChar w:fldCharType="separate"/>
        </w:r>
        <w:r w:rsidR="00FB0589">
          <w:rPr>
            <w:noProof/>
            <w:webHidden/>
          </w:rPr>
          <w:t>5</w:t>
        </w:r>
        <w:r w:rsidR="00FB0589">
          <w:rPr>
            <w:noProof/>
            <w:webHidden/>
          </w:rPr>
          <w:fldChar w:fldCharType="end"/>
        </w:r>
      </w:hyperlink>
    </w:p>
    <w:p w14:paraId="574D8D10" w14:textId="25E54335" w:rsidR="00FB0589" w:rsidRDefault="00000000">
      <w:pPr>
        <w:pStyle w:val="TableofFigures"/>
        <w:tabs>
          <w:tab w:val="right" w:leader="dot" w:pos="9064"/>
        </w:tabs>
        <w:rPr>
          <w:rFonts w:asciiTheme="minorHAnsi" w:eastAsiaTheme="minorEastAsia" w:hAnsiTheme="minorHAnsi" w:cstheme="minorBidi"/>
          <w:noProof/>
          <w:kern w:val="2"/>
          <w:sz w:val="24"/>
          <w:lang w:eastAsia="zh-CN"/>
          <w14:ligatures w14:val="standardContextual"/>
        </w:rPr>
      </w:pPr>
      <w:hyperlink w:anchor="_Toc195996301" w:history="1">
        <w:r w:rsidR="00FB0589" w:rsidRPr="00766AE3">
          <w:rPr>
            <w:rStyle w:val="Hyperlink"/>
            <w:noProof/>
          </w:rPr>
          <w:t>Bảng 1.2: So sánh ReactJS với các thư viện/framework frontend khác</w:t>
        </w:r>
        <w:r w:rsidR="00FB0589">
          <w:rPr>
            <w:noProof/>
            <w:webHidden/>
          </w:rPr>
          <w:tab/>
        </w:r>
        <w:r w:rsidR="00FB0589">
          <w:rPr>
            <w:noProof/>
            <w:webHidden/>
          </w:rPr>
          <w:fldChar w:fldCharType="begin"/>
        </w:r>
        <w:r w:rsidR="00FB0589">
          <w:rPr>
            <w:noProof/>
            <w:webHidden/>
          </w:rPr>
          <w:instrText xml:space="preserve"> PAGEREF _Toc195996301 \h </w:instrText>
        </w:r>
        <w:r w:rsidR="00FB0589">
          <w:rPr>
            <w:noProof/>
            <w:webHidden/>
          </w:rPr>
        </w:r>
        <w:r w:rsidR="00FB0589">
          <w:rPr>
            <w:noProof/>
            <w:webHidden/>
          </w:rPr>
          <w:fldChar w:fldCharType="separate"/>
        </w:r>
        <w:r w:rsidR="00FB0589">
          <w:rPr>
            <w:noProof/>
            <w:webHidden/>
          </w:rPr>
          <w:t>6</w:t>
        </w:r>
        <w:r w:rsidR="00FB0589">
          <w:rPr>
            <w:noProof/>
            <w:webHidden/>
          </w:rPr>
          <w:fldChar w:fldCharType="end"/>
        </w:r>
      </w:hyperlink>
    </w:p>
    <w:p w14:paraId="47507F8B" w14:textId="55298E9B" w:rsidR="00254F28" w:rsidRDefault="00A36CA4" w:rsidP="004F2295">
      <w:r>
        <w:fldChar w:fldCharType="end"/>
      </w:r>
    </w:p>
    <w:p w14:paraId="1FD53C40" w14:textId="77777777" w:rsidR="00880940" w:rsidRPr="004F2295" w:rsidRDefault="00880940" w:rsidP="004F2295"/>
    <w:p w14:paraId="520EC502" w14:textId="77777777" w:rsidR="00A36CA4" w:rsidRDefault="00A36CA4">
      <w:pPr>
        <w:spacing w:line="240" w:lineRule="auto"/>
        <w:ind w:firstLine="0"/>
        <w:jc w:val="left"/>
        <w:rPr>
          <w:noProof/>
        </w:rPr>
      </w:pPr>
      <w:bookmarkStart w:id="16" w:name="_Toc466269002"/>
      <w:bookmarkStart w:id="17" w:name="_Toc466379431"/>
      <w:bookmarkStart w:id="18" w:name="_Toc466388607"/>
      <w:bookmarkStart w:id="19" w:name="_Toc466389043"/>
      <w:bookmarkStart w:id="20" w:name="_Toc467701491"/>
      <w:bookmarkStart w:id="21" w:name="_Toc468138457"/>
      <w:bookmarkStart w:id="22" w:name="_Toc468247924"/>
      <w:bookmarkStart w:id="23" w:name="_Toc468781193"/>
      <w:bookmarkStart w:id="24" w:name="_Toc468781349"/>
      <w:bookmarkStart w:id="25" w:name="_Toc468916133"/>
      <w:bookmarkStart w:id="26" w:name="_Toc479190492"/>
      <w:bookmarkStart w:id="27" w:name="_Toc479714248"/>
      <w:bookmarkStart w:id="28" w:name="_Toc480925320"/>
      <w:bookmarkStart w:id="29" w:name="_Toc481435442"/>
      <w:bookmarkStart w:id="30" w:name="_Toc482452032"/>
      <w:bookmarkStart w:id="31" w:name="_Toc483148092"/>
      <w:r>
        <w:rPr>
          <w:noProof/>
        </w:rPr>
        <w:br w:type="page"/>
      </w:r>
    </w:p>
    <w:p w14:paraId="3328E0DA" w14:textId="77777777" w:rsidR="0024439B" w:rsidRDefault="00A36CA4" w:rsidP="00A36CA4">
      <w:pPr>
        <w:pStyle w:val="modau"/>
        <w:rPr>
          <w:rFonts w:hint="eastAsia"/>
          <w:caps w:val="0"/>
          <w:noProof/>
        </w:rPr>
      </w:pPr>
      <w:bookmarkStart w:id="32" w:name="_Toc195998080"/>
      <w:r>
        <w:rPr>
          <w:rFonts w:hint="eastAsia"/>
          <w:caps w:val="0"/>
          <w:noProof/>
        </w:rPr>
        <w:lastRenderedPageBreak/>
        <w:t>DANH M</w:t>
      </w:r>
      <w:r>
        <w:rPr>
          <w:caps w:val="0"/>
          <w:noProof/>
        </w:rPr>
        <w:t>Ụ</w:t>
      </w:r>
      <w:r>
        <w:rPr>
          <w:rFonts w:hint="eastAsia"/>
          <w:caps w:val="0"/>
          <w:noProof/>
        </w:rPr>
        <w:t>C HÌNH V</w:t>
      </w:r>
      <w:r>
        <w:rPr>
          <w:caps w:val="0"/>
          <w:noProof/>
        </w:rPr>
        <w:t>Ẽ</w:t>
      </w:r>
      <w:bookmarkEnd w:id="32"/>
    </w:p>
    <w:p w14:paraId="6C41D281" w14:textId="2EF98555" w:rsidR="00FB0589" w:rsidRDefault="00D6020C">
      <w:pPr>
        <w:pStyle w:val="TableofFigures"/>
        <w:tabs>
          <w:tab w:val="right" w:leader="dot" w:pos="9064"/>
        </w:tabs>
        <w:rPr>
          <w:rFonts w:asciiTheme="minorHAnsi" w:eastAsiaTheme="minorEastAsia" w:hAnsiTheme="minorHAnsi" w:cstheme="minorBidi"/>
          <w:noProof/>
          <w:kern w:val="2"/>
          <w:sz w:val="24"/>
          <w:lang w:eastAsia="zh-CN"/>
          <w14:ligatures w14:val="standardContextual"/>
        </w:rPr>
      </w:pPr>
      <w:r>
        <w:rPr>
          <w:rFonts w:hint="eastAsia"/>
          <w:noProof/>
        </w:rPr>
        <w:fldChar w:fldCharType="begin"/>
      </w:r>
      <w:r>
        <w:rPr>
          <w:rFonts w:hint="eastAsia"/>
          <w:noProof/>
        </w:rPr>
        <w:instrText xml:space="preserve"> </w:instrText>
      </w:r>
      <w:r>
        <w:rPr>
          <w:noProof/>
        </w:rPr>
        <w:instrText>TOC \h \z \t "Heading 6" \c</w:instrText>
      </w:r>
      <w:r>
        <w:rPr>
          <w:rFonts w:hint="eastAsia"/>
          <w:noProof/>
        </w:rPr>
        <w:instrText xml:space="preserve"> </w:instrText>
      </w:r>
      <w:r>
        <w:rPr>
          <w:rFonts w:hint="eastAsia"/>
          <w:noProof/>
        </w:rPr>
        <w:fldChar w:fldCharType="separate"/>
      </w:r>
      <w:hyperlink w:anchor="_Toc195996302" w:history="1">
        <w:r w:rsidR="00FB0589" w:rsidRPr="007F6B44">
          <w:rPr>
            <w:rStyle w:val="Hyperlink"/>
            <w:noProof/>
          </w:rPr>
          <w:t>Hình 2.1: Quy trình nghiệp vụ website tuyển dụng và tìm kiếm việc làm.</w:t>
        </w:r>
        <w:r w:rsidR="00FB0589">
          <w:rPr>
            <w:noProof/>
            <w:webHidden/>
          </w:rPr>
          <w:tab/>
        </w:r>
        <w:r w:rsidR="00FB0589">
          <w:rPr>
            <w:noProof/>
            <w:webHidden/>
          </w:rPr>
          <w:fldChar w:fldCharType="begin"/>
        </w:r>
        <w:r w:rsidR="00FB0589">
          <w:rPr>
            <w:noProof/>
            <w:webHidden/>
          </w:rPr>
          <w:instrText xml:space="preserve"> PAGEREF _Toc195996302 \h </w:instrText>
        </w:r>
        <w:r w:rsidR="00FB0589">
          <w:rPr>
            <w:noProof/>
            <w:webHidden/>
          </w:rPr>
        </w:r>
        <w:r w:rsidR="00FB0589">
          <w:rPr>
            <w:noProof/>
            <w:webHidden/>
          </w:rPr>
          <w:fldChar w:fldCharType="separate"/>
        </w:r>
        <w:r w:rsidR="00FB0589">
          <w:rPr>
            <w:noProof/>
            <w:webHidden/>
          </w:rPr>
          <w:t>9</w:t>
        </w:r>
        <w:r w:rsidR="00FB0589">
          <w:rPr>
            <w:noProof/>
            <w:webHidden/>
          </w:rPr>
          <w:fldChar w:fldCharType="end"/>
        </w:r>
      </w:hyperlink>
    </w:p>
    <w:p w14:paraId="59C8F3AA" w14:textId="343587D7" w:rsidR="00FA09AC" w:rsidRPr="009A252D" w:rsidRDefault="00D6020C" w:rsidP="00D6020C">
      <w:pPr>
        <w:rPr>
          <w:rFonts w:eastAsia="SimSun"/>
        </w:rPr>
      </w:pPr>
      <w:r>
        <w:rPr>
          <w:rFonts w:hint="eastAsia"/>
          <w:noProof/>
        </w:rPr>
        <w:fldChar w:fldCharType="end"/>
      </w:r>
      <w:r w:rsidR="00FA09AC">
        <w:rPr>
          <w:noProof/>
        </w:rPr>
        <w:br w:type="page"/>
      </w:r>
    </w:p>
    <w:p w14:paraId="2A53EDE8" w14:textId="4255346C" w:rsidR="000E5328" w:rsidRDefault="000E5328" w:rsidP="000E5328">
      <w:pPr>
        <w:pStyle w:val="modau"/>
        <w:tabs>
          <w:tab w:val="left" w:pos="851"/>
        </w:tabs>
        <w:rPr>
          <w:rFonts w:hint="eastAsia"/>
          <w:noProof/>
        </w:rPr>
      </w:pPr>
      <w:bookmarkStart w:id="33" w:name="_Toc195998081"/>
      <w:r w:rsidRPr="006D6F85">
        <w:rPr>
          <w:noProof/>
        </w:rPr>
        <w:lastRenderedPageBreak/>
        <w:t>DANH MỤC</w:t>
      </w:r>
      <w:r>
        <w:rPr>
          <w:noProof/>
        </w:rPr>
        <w:t xml:space="preserve"> CHỮ VIẾT TẮT TIẾNG VIỆ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p>
    <w:tbl>
      <w:tblPr>
        <w:tblStyle w:val="TableGrid"/>
        <w:tblW w:w="5000" w:type="pct"/>
        <w:jc w:val="center"/>
        <w:tblLook w:val="04A0" w:firstRow="1" w:lastRow="0" w:firstColumn="1" w:lastColumn="0" w:noHBand="0" w:noVBand="1"/>
      </w:tblPr>
      <w:tblGrid>
        <w:gridCol w:w="1118"/>
        <w:gridCol w:w="2462"/>
        <w:gridCol w:w="5484"/>
      </w:tblGrid>
      <w:tr w:rsidR="000E5328" w:rsidRPr="005F5049" w14:paraId="643D7BDD" w14:textId="77777777" w:rsidTr="005F5049">
        <w:trPr>
          <w:jc w:val="center"/>
        </w:trPr>
        <w:tc>
          <w:tcPr>
            <w:tcW w:w="617" w:type="pct"/>
          </w:tcPr>
          <w:p w14:paraId="35A58B0A" w14:textId="77777777" w:rsidR="000E5328" w:rsidRPr="005F5049" w:rsidRDefault="000E5328" w:rsidP="005F5049">
            <w:pPr>
              <w:pStyle w:val="BngNidung"/>
              <w:jc w:val="center"/>
              <w:rPr>
                <w:rFonts w:ascii="Times New Roman" w:hAnsi="Times New Roman"/>
                <w:b/>
                <w:bCs/>
                <w:sz w:val="26"/>
                <w:szCs w:val="26"/>
              </w:rPr>
            </w:pPr>
            <w:r w:rsidRPr="005F5049">
              <w:rPr>
                <w:rFonts w:ascii="Times New Roman" w:hAnsi="Times New Roman"/>
                <w:b/>
                <w:bCs/>
                <w:sz w:val="26"/>
                <w:szCs w:val="26"/>
              </w:rPr>
              <w:t>Stt</w:t>
            </w:r>
          </w:p>
        </w:tc>
        <w:tc>
          <w:tcPr>
            <w:tcW w:w="1358" w:type="pct"/>
          </w:tcPr>
          <w:p w14:paraId="2AD3C07F" w14:textId="77777777" w:rsidR="000E5328" w:rsidRPr="005F5049" w:rsidRDefault="000E5328" w:rsidP="00BF129D">
            <w:pPr>
              <w:pStyle w:val="BngNidung"/>
              <w:rPr>
                <w:rFonts w:ascii="Times New Roman" w:hAnsi="Times New Roman"/>
                <w:b/>
                <w:bCs/>
                <w:sz w:val="26"/>
                <w:szCs w:val="26"/>
              </w:rPr>
            </w:pPr>
            <w:r w:rsidRPr="005F5049">
              <w:rPr>
                <w:rFonts w:ascii="Times New Roman" w:hAnsi="Times New Roman"/>
                <w:b/>
                <w:bCs/>
                <w:sz w:val="26"/>
                <w:szCs w:val="26"/>
              </w:rPr>
              <w:t>Chữ viết tắt</w:t>
            </w:r>
          </w:p>
        </w:tc>
        <w:tc>
          <w:tcPr>
            <w:tcW w:w="3025" w:type="pct"/>
          </w:tcPr>
          <w:p w14:paraId="188C9504" w14:textId="77777777" w:rsidR="000E5328" w:rsidRPr="005F5049" w:rsidRDefault="000E5328" w:rsidP="00BF129D">
            <w:pPr>
              <w:pStyle w:val="BngNidung"/>
              <w:rPr>
                <w:rFonts w:ascii="Times New Roman" w:hAnsi="Times New Roman"/>
                <w:b/>
                <w:bCs/>
                <w:sz w:val="26"/>
                <w:szCs w:val="26"/>
              </w:rPr>
            </w:pPr>
            <w:r w:rsidRPr="005F5049">
              <w:rPr>
                <w:rFonts w:ascii="Times New Roman" w:hAnsi="Times New Roman"/>
                <w:b/>
                <w:bCs/>
                <w:sz w:val="26"/>
                <w:szCs w:val="26"/>
              </w:rPr>
              <w:t>Giải nghĩa</w:t>
            </w:r>
          </w:p>
        </w:tc>
      </w:tr>
      <w:tr w:rsidR="000E5328" w:rsidRPr="005F5049" w14:paraId="03524AA4" w14:textId="77777777" w:rsidTr="005F5049">
        <w:trPr>
          <w:jc w:val="center"/>
        </w:trPr>
        <w:tc>
          <w:tcPr>
            <w:tcW w:w="617" w:type="pct"/>
          </w:tcPr>
          <w:p w14:paraId="25C5BD15" w14:textId="77777777" w:rsidR="000E5328" w:rsidRPr="005F5049" w:rsidRDefault="000E5328" w:rsidP="00BF129D">
            <w:pPr>
              <w:pStyle w:val="BngNidung"/>
              <w:rPr>
                <w:rFonts w:ascii="Times New Roman" w:eastAsia="TimesNewRoman,Bold" w:hAnsi="Times New Roman"/>
                <w:sz w:val="26"/>
                <w:szCs w:val="26"/>
                <w:lang w:val="pt-BR"/>
              </w:rPr>
            </w:pPr>
            <w:bookmarkStart w:id="34" w:name="_Ref463817888"/>
          </w:p>
        </w:tc>
        <w:bookmarkEnd w:id="34"/>
        <w:tc>
          <w:tcPr>
            <w:tcW w:w="1358" w:type="pct"/>
          </w:tcPr>
          <w:p w14:paraId="2DF38268" w14:textId="77777777" w:rsidR="000E5328" w:rsidRPr="005F5049" w:rsidRDefault="000E5328" w:rsidP="00BF129D">
            <w:pPr>
              <w:pStyle w:val="BngNidung"/>
              <w:rPr>
                <w:rFonts w:ascii="Times New Roman" w:hAnsi="Times New Roman"/>
                <w:sz w:val="26"/>
                <w:szCs w:val="26"/>
              </w:rPr>
            </w:pPr>
            <w:r w:rsidRPr="005F5049">
              <w:rPr>
                <w:rFonts w:ascii="Times New Roman" w:hAnsi="Times New Roman"/>
                <w:sz w:val="26"/>
                <w:szCs w:val="26"/>
              </w:rPr>
              <w:t>CNTT</w:t>
            </w:r>
          </w:p>
        </w:tc>
        <w:tc>
          <w:tcPr>
            <w:tcW w:w="3025" w:type="pct"/>
          </w:tcPr>
          <w:p w14:paraId="71DE96F6" w14:textId="77777777" w:rsidR="000E5328" w:rsidRPr="005F5049" w:rsidRDefault="000E5328" w:rsidP="00BF129D">
            <w:pPr>
              <w:pStyle w:val="BngNidung"/>
              <w:rPr>
                <w:rFonts w:ascii="Times New Roman" w:hAnsi="Times New Roman"/>
                <w:sz w:val="26"/>
                <w:szCs w:val="26"/>
              </w:rPr>
            </w:pPr>
            <w:r w:rsidRPr="005F5049">
              <w:rPr>
                <w:rFonts w:ascii="Times New Roman" w:hAnsi="Times New Roman"/>
                <w:sz w:val="26"/>
                <w:szCs w:val="26"/>
              </w:rPr>
              <w:t>Công nghệ thông tin</w:t>
            </w:r>
          </w:p>
        </w:tc>
      </w:tr>
      <w:tr w:rsidR="000E5328" w:rsidRPr="005F5049" w14:paraId="7A4988BE" w14:textId="77777777" w:rsidTr="005F5049">
        <w:trPr>
          <w:jc w:val="center"/>
        </w:trPr>
        <w:tc>
          <w:tcPr>
            <w:tcW w:w="617" w:type="pct"/>
          </w:tcPr>
          <w:p w14:paraId="41FA6874" w14:textId="77777777" w:rsidR="000E5328" w:rsidRPr="005F5049" w:rsidRDefault="000E5328" w:rsidP="00BF129D">
            <w:pPr>
              <w:pStyle w:val="BngNidung"/>
              <w:rPr>
                <w:rFonts w:ascii="Times New Roman" w:eastAsia="TimesNewRoman,Bold" w:hAnsi="Times New Roman"/>
                <w:sz w:val="26"/>
                <w:szCs w:val="26"/>
                <w:lang w:val="pt-BR"/>
              </w:rPr>
            </w:pPr>
          </w:p>
        </w:tc>
        <w:tc>
          <w:tcPr>
            <w:tcW w:w="1358" w:type="pct"/>
          </w:tcPr>
          <w:p w14:paraId="3E8604CE" w14:textId="77777777" w:rsidR="000E5328" w:rsidRPr="005F5049" w:rsidRDefault="000E5328" w:rsidP="00BF129D">
            <w:pPr>
              <w:pStyle w:val="BngNidung"/>
              <w:rPr>
                <w:rFonts w:ascii="Times New Roman" w:hAnsi="Times New Roman"/>
                <w:color w:val="000000"/>
                <w:sz w:val="26"/>
                <w:szCs w:val="26"/>
                <w:shd w:val="clear" w:color="auto" w:fill="FFFFFF"/>
              </w:rPr>
            </w:pPr>
          </w:p>
        </w:tc>
        <w:tc>
          <w:tcPr>
            <w:tcW w:w="3025" w:type="pct"/>
          </w:tcPr>
          <w:p w14:paraId="3673246F" w14:textId="77777777" w:rsidR="000E5328" w:rsidRPr="005F5049" w:rsidRDefault="000E5328" w:rsidP="00BF129D">
            <w:pPr>
              <w:pStyle w:val="BngNidung"/>
              <w:rPr>
                <w:rFonts w:ascii="Times New Roman" w:hAnsi="Times New Roman"/>
                <w:sz w:val="26"/>
                <w:szCs w:val="26"/>
              </w:rPr>
            </w:pPr>
          </w:p>
        </w:tc>
      </w:tr>
      <w:tr w:rsidR="000E5328" w:rsidRPr="005F5049" w14:paraId="2C70119D" w14:textId="77777777" w:rsidTr="005F5049">
        <w:trPr>
          <w:jc w:val="center"/>
        </w:trPr>
        <w:tc>
          <w:tcPr>
            <w:tcW w:w="617" w:type="pct"/>
          </w:tcPr>
          <w:p w14:paraId="77B9E737" w14:textId="77777777" w:rsidR="000E5328" w:rsidRPr="005F5049" w:rsidRDefault="000E5328" w:rsidP="00BF129D">
            <w:pPr>
              <w:pStyle w:val="BngNidung"/>
              <w:rPr>
                <w:rFonts w:ascii="Times New Roman" w:eastAsia="TimesNewRoman,Bold" w:hAnsi="Times New Roman"/>
                <w:sz w:val="26"/>
                <w:szCs w:val="26"/>
                <w:lang w:val="pt-BR"/>
              </w:rPr>
            </w:pPr>
          </w:p>
        </w:tc>
        <w:tc>
          <w:tcPr>
            <w:tcW w:w="1358" w:type="pct"/>
          </w:tcPr>
          <w:p w14:paraId="31E81E3F" w14:textId="77777777" w:rsidR="000E5328" w:rsidRPr="005F5049" w:rsidRDefault="000E5328" w:rsidP="00BF129D">
            <w:pPr>
              <w:pStyle w:val="BngNidung"/>
              <w:rPr>
                <w:rFonts w:ascii="Times New Roman" w:hAnsi="Times New Roman"/>
                <w:color w:val="000000"/>
                <w:sz w:val="26"/>
                <w:szCs w:val="26"/>
                <w:shd w:val="clear" w:color="auto" w:fill="FFFFFF"/>
              </w:rPr>
            </w:pPr>
          </w:p>
        </w:tc>
        <w:tc>
          <w:tcPr>
            <w:tcW w:w="3025" w:type="pct"/>
          </w:tcPr>
          <w:p w14:paraId="30DD14B4" w14:textId="77777777" w:rsidR="000E5328" w:rsidRPr="005F5049" w:rsidRDefault="000E5328" w:rsidP="00BF129D">
            <w:pPr>
              <w:pStyle w:val="BngNidung"/>
              <w:rPr>
                <w:rFonts w:ascii="Times New Roman" w:hAnsi="Times New Roman"/>
                <w:sz w:val="26"/>
                <w:szCs w:val="26"/>
              </w:rPr>
            </w:pPr>
          </w:p>
        </w:tc>
      </w:tr>
    </w:tbl>
    <w:p w14:paraId="3BB8DF2C" w14:textId="1E1F0B37" w:rsidR="000E5328" w:rsidRDefault="000E5328" w:rsidP="000E5328">
      <w:pPr>
        <w:pStyle w:val="TTat-NXet-NVu-LN"/>
      </w:pPr>
    </w:p>
    <w:p w14:paraId="27FE06F0" w14:textId="77777777" w:rsidR="000E5328" w:rsidRPr="009A252D" w:rsidRDefault="000E5328" w:rsidP="009A252D">
      <w:pPr>
        <w:rPr>
          <w:rFonts w:eastAsia="Calibri"/>
        </w:rPr>
      </w:pPr>
      <w:r>
        <w:br w:type="page"/>
      </w:r>
    </w:p>
    <w:p w14:paraId="0048196A" w14:textId="77777777" w:rsidR="000E5328" w:rsidRDefault="000E5328" w:rsidP="00D83119">
      <w:pPr>
        <w:pStyle w:val="modau"/>
        <w:rPr>
          <w:rFonts w:hint="eastAsia"/>
          <w:noProof/>
        </w:rPr>
      </w:pPr>
      <w:bookmarkStart w:id="35" w:name="_Toc195998082"/>
      <w:r w:rsidRPr="006D6F85">
        <w:rPr>
          <w:noProof/>
        </w:rPr>
        <w:lastRenderedPageBreak/>
        <w:t>DANH MỤC</w:t>
      </w:r>
      <w:r>
        <w:rPr>
          <w:noProof/>
        </w:rPr>
        <w:t xml:space="preserve"> CHỮ VIẾT TẮT TIẾNG ANH</w:t>
      </w:r>
      <w:bookmarkEnd w:id="35"/>
    </w:p>
    <w:tbl>
      <w:tblPr>
        <w:tblStyle w:val="TableGrid"/>
        <w:tblW w:w="9360" w:type="dxa"/>
        <w:tblInd w:w="-72" w:type="dxa"/>
        <w:tblLayout w:type="fixed"/>
        <w:tblLook w:val="04A0" w:firstRow="1" w:lastRow="0" w:firstColumn="1" w:lastColumn="0" w:noHBand="0" w:noVBand="1"/>
      </w:tblPr>
      <w:tblGrid>
        <w:gridCol w:w="630"/>
        <w:gridCol w:w="1620"/>
        <w:gridCol w:w="3240"/>
        <w:gridCol w:w="3870"/>
      </w:tblGrid>
      <w:tr w:rsidR="000E5328" w:rsidRPr="005F5049" w14:paraId="71A14563" w14:textId="77777777" w:rsidTr="00CE73A0">
        <w:trPr>
          <w:tblHeader/>
        </w:trPr>
        <w:tc>
          <w:tcPr>
            <w:tcW w:w="630" w:type="dxa"/>
            <w:vAlign w:val="center"/>
          </w:tcPr>
          <w:p w14:paraId="58926A58" w14:textId="54452071" w:rsidR="000E5328" w:rsidRPr="005F5049" w:rsidRDefault="000E5328" w:rsidP="00116DAD">
            <w:pPr>
              <w:spacing w:before="120" w:after="120"/>
              <w:ind w:firstLine="0"/>
              <w:jc w:val="center"/>
              <w:rPr>
                <w:rFonts w:ascii="Times New Roman" w:hAnsi="Times New Roman"/>
                <w:b/>
                <w:bCs/>
                <w:color w:val="000000"/>
                <w:sz w:val="26"/>
                <w:szCs w:val="26"/>
                <w:shd w:val="clear" w:color="auto" w:fill="FFFFFF"/>
              </w:rPr>
            </w:pPr>
            <w:r w:rsidRPr="005F5049">
              <w:rPr>
                <w:rFonts w:ascii="Times New Roman" w:hAnsi="Times New Roman"/>
                <w:b/>
                <w:bCs/>
                <w:color w:val="000000"/>
                <w:sz w:val="26"/>
                <w:szCs w:val="26"/>
                <w:shd w:val="clear" w:color="auto" w:fill="FFFFFF"/>
              </w:rPr>
              <w:t>Stt</w:t>
            </w:r>
          </w:p>
        </w:tc>
        <w:tc>
          <w:tcPr>
            <w:tcW w:w="1620" w:type="dxa"/>
            <w:vAlign w:val="center"/>
          </w:tcPr>
          <w:p w14:paraId="0406A00B" w14:textId="77777777" w:rsidR="000E5328" w:rsidRPr="005F5049" w:rsidRDefault="000E5328" w:rsidP="00116DAD">
            <w:pPr>
              <w:spacing w:before="120" w:after="120"/>
              <w:ind w:firstLine="0"/>
              <w:jc w:val="center"/>
              <w:rPr>
                <w:rFonts w:ascii="Times New Roman" w:hAnsi="Times New Roman"/>
                <w:b/>
                <w:bCs/>
                <w:color w:val="000000"/>
                <w:sz w:val="26"/>
                <w:szCs w:val="26"/>
                <w:shd w:val="clear" w:color="auto" w:fill="FFFFFF"/>
              </w:rPr>
            </w:pPr>
            <w:r w:rsidRPr="005F5049">
              <w:rPr>
                <w:rFonts w:ascii="Times New Roman" w:hAnsi="Times New Roman"/>
                <w:b/>
                <w:bCs/>
                <w:color w:val="000000"/>
                <w:sz w:val="26"/>
                <w:szCs w:val="26"/>
                <w:shd w:val="clear" w:color="auto" w:fill="FFFFFF"/>
              </w:rPr>
              <w:t>Chữ viết tắt</w:t>
            </w:r>
          </w:p>
        </w:tc>
        <w:tc>
          <w:tcPr>
            <w:tcW w:w="3240" w:type="dxa"/>
            <w:vAlign w:val="center"/>
          </w:tcPr>
          <w:p w14:paraId="0D3672F5" w14:textId="77777777" w:rsidR="000E5328" w:rsidRPr="005F5049" w:rsidRDefault="000E5328" w:rsidP="00116DAD">
            <w:pPr>
              <w:spacing w:before="120" w:after="120"/>
              <w:ind w:firstLine="0"/>
              <w:jc w:val="center"/>
              <w:rPr>
                <w:rFonts w:ascii="Times New Roman" w:hAnsi="Times New Roman"/>
                <w:b/>
                <w:bCs/>
                <w:color w:val="000000"/>
                <w:sz w:val="26"/>
                <w:szCs w:val="26"/>
                <w:shd w:val="clear" w:color="auto" w:fill="FFFFFF"/>
              </w:rPr>
            </w:pPr>
            <w:r w:rsidRPr="005F5049">
              <w:rPr>
                <w:rFonts w:ascii="Times New Roman" w:hAnsi="Times New Roman"/>
                <w:b/>
                <w:bCs/>
                <w:color w:val="000000"/>
                <w:sz w:val="26"/>
                <w:szCs w:val="26"/>
                <w:shd w:val="clear" w:color="auto" w:fill="FFFFFF"/>
              </w:rPr>
              <w:t>Giải nghĩa</w:t>
            </w:r>
          </w:p>
        </w:tc>
        <w:tc>
          <w:tcPr>
            <w:tcW w:w="3870" w:type="dxa"/>
            <w:vAlign w:val="center"/>
          </w:tcPr>
          <w:p w14:paraId="7CE4D3E0" w14:textId="77777777" w:rsidR="000E5328" w:rsidRPr="005F5049" w:rsidRDefault="000E5328" w:rsidP="00116DAD">
            <w:pPr>
              <w:spacing w:before="120" w:after="120"/>
              <w:ind w:firstLine="0"/>
              <w:jc w:val="center"/>
              <w:rPr>
                <w:rFonts w:ascii="Times New Roman" w:hAnsi="Times New Roman"/>
                <w:b/>
                <w:bCs/>
                <w:color w:val="000000"/>
                <w:sz w:val="26"/>
                <w:szCs w:val="26"/>
                <w:shd w:val="clear" w:color="auto" w:fill="FFFFFF"/>
              </w:rPr>
            </w:pPr>
            <w:r w:rsidRPr="005F5049">
              <w:rPr>
                <w:rFonts w:ascii="Times New Roman" w:hAnsi="Times New Roman"/>
                <w:b/>
                <w:bCs/>
                <w:color w:val="000000"/>
                <w:sz w:val="26"/>
                <w:szCs w:val="26"/>
                <w:shd w:val="clear" w:color="auto" w:fill="FFFFFF"/>
              </w:rPr>
              <w:t>Nghĩa tiếng Việt</w:t>
            </w:r>
          </w:p>
        </w:tc>
      </w:tr>
      <w:tr w:rsidR="000E5328" w:rsidRPr="005F5049" w14:paraId="5D5D0739" w14:textId="77777777" w:rsidTr="00CE73A0">
        <w:tc>
          <w:tcPr>
            <w:tcW w:w="630" w:type="dxa"/>
            <w:vAlign w:val="center"/>
          </w:tcPr>
          <w:p w14:paraId="52EFE152" w14:textId="77777777" w:rsidR="000E5328" w:rsidRPr="005F5049" w:rsidRDefault="000E5328" w:rsidP="000E5328">
            <w:pPr>
              <w:pStyle w:val="ListParagraph"/>
              <w:numPr>
                <w:ilvl w:val="0"/>
                <w:numId w:val="30"/>
              </w:numPr>
              <w:spacing w:line="276" w:lineRule="auto"/>
              <w:ind w:left="446"/>
              <w:jc w:val="center"/>
              <w:rPr>
                <w:rFonts w:ascii="Times New Roman" w:eastAsia="TimesNewRoman,Bold" w:hAnsi="Times New Roman"/>
                <w:sz w:val="26"/>
                <w:szCs w:val="26"/>
                <w:lang w:val="pt-BR"/>
              </w:rPr>
            </w:pPr>
          </w:p>
        </w:tc>
        <w:tc>
          <w:tcPr>
            <w:tcW w:w="1620" w:type="dxa"/>
            <w:vAlign w:val="center"/>
          </w:tcPr>
          <w:p w14:paraId="57A3F874" w14:textId="2F0F24FD" w:rsidR="000E5328" w:rsidRPr="005F5049" w:rsidRDefault="000E5328" w:rsidP="00116DAD">
            <w:pPr>
              <w:pStyle w:val="BngNidung"/>
              <w:rPr>
                <w:rFonts w:ascii="Times New Roman" w:hAnsi="Times New Roman"/>
                <w:sz w:val="26"/>
                <w:szCs w:val="26"/>
                <w:lang w:val="pt-BR"/>
              </w:rPr>
            </w:pPr>
            <w:r w:rsidRPr="005F5049">
              <w:rPr>
                <w:rFonts w:ascii="Times New Roman" w:hAnsi="Times New Roman"/>
                <w:sz w:val="26"/>
                <w:szCs w:val="26"/>
              </w:rPr>
              <w:t>HTML</w:t>
            </w:r>
          </w:p>
        </w:tc>
        <w:tc>
          <w:tcPr>
            <w:tcW w:w="3240" w:type="dxa"/>
            <w:vAlign w:val="center"/>
          </w:tcPr>
          <w:p w14:paraId="487F6909" w14:textId="3C19A3B0" w:rsidR="000E5328" w:rsidRPr="005F5049" w:rsidRDefault="000E5328" w:rsidP="008904F1">
            <w:pPr>
              <w:pStyle w:val="BngNidung"/>
              <w:jc w:val="left"/>
              <w:rPr>
                <w:rFonts w:ascii="Times New Roman" w:hAnsi="Times New Roman"/>
                <w:color w:val="000000"/>
                <w:sz w:val="26"/>
                <w:szCs w:val="26"/>
                <w:shd w:val="clear" w:color="auto" w:fill="FFFFFF"/>
              </w:rPr>
            </w:pPr>
            <w:r w:rsidRPr="005F5049">
              <w:rPr>
                <w:rFonts w:ascii="Times New Roman" w:hAnsi="Times New Roman"/>
                <w:sz w:val="26"/>
                <w:szCs w:val="26"/>
              </w:rPr>
              <w:t>Hyper Text Markup Language</w:t>
            </w:r>
          </w:p>
        </w:tc>
        <w:tc>
          <w:tcPr>
            <w:tcW w:w="3870" w:type="dxa"/>
            <w:vAlign w:val="center"/>
          </w:tcPr>
          <w:p w14:paraId="5AED5183" w14:textId="06890643" w:rsidR="000E5328" w:rsidRPr="005F5049" w:rsidRDefault="000E5328" w:rsidP="00116DAD">
            <w:pPr>
              <w:pStyle w:val="BngNidung"/>
              <w:rPr>
                <w:rFonts w:ascii="Times New Roman" w:hAnsi="Times New Roman"/>
                <w:sz w:val="26"/>
                <w:szCs w:val="26"/>
              </w:rPr>
            </w:pPr>
            <w:r w:rsidRPr="005F5049">
              <w:rPr>
                <w:rFonts w:ascii="Times New Roman" w:hAnsi="Times New Roman"/>
                <w:sz w:val="26"/>
                <w:szCs w:val="26"/>
              </w:rPr>
              <w:t>Ngôn ngữ đánh dấu siêu văn bản</w:t>
            </w:r>
          </w:p>
        </w:tc>
      </w:tr>
      <w:tr w:rsidR="000E5328" w:rsidRPr="005F5049" w14:paraId="465147E6" w14:textId="77777777" w:rsidTr="00CE73A0">
        <w:tc>
          <w:tcPr>
            <w:tcW w:w="630" w:type="dxa"/>
            <w:vAlign w:val="center"/>
          </w:tcPr>
          <w:p w14:paraId="7D9E4C04" w14:textId="77777777" w:rsidR="000E5328" w:rsidRPr="005F5049" w:rsidRDefault="000E5328" w:rsidP="000E5328">
            <w:pPr>
              <w:pStyle w:val="ListParagraph"/>
              <w:numPr>
                <w:ilvl w:val="0"/>
                <w:numId w:val="30"/>
              </w:numPr>
              <w:spacing w:line="276" w:lineRule="auto"/>
              <w:ind w:left="446"/>
              <w:jc w:val="center"/>
              <w:rPr>
                <w:rFonts w:ascii="Times New Roman" w:eastAsia="TimesNewRoman,Bold" w:hAnsi="Times New Roman"/>
                <w:sz w:val="26"/>
                <w:szCs w:val="26"/>
                <w:lang w:val="pt-BR"/>
              </w:rPr>
            </w:pPr>
          </w:p>
        </w:tc>
        <w:tc>
          <w:tcPr>
            <w:tcW w:w="1620" w:type="dxa"/>
            <w:vAlign w:val="center"/>
          </w:tcPr>
          <w:p w14:paraId="3CD73B93" w14:textId="77777777" w:rsidR="000E5328" w:rsidRPr="005F5049" w:rsidRDefault="000E5328" w:rsidP="000E5328">
            <w:pPr>
              <w:ind w:firstLine="0"/>
              <w:rPr>
                <w:rFonts w:ascii="Times New Roman" w:eastAsia="TimesNewRoman,Bold" w:hAnsi="Times New Roman"/>
                <w:sz w:val="26"/>
                <w:szCs w:val="26"/>
                <w:lang w:val="pt-BR"/>
              </w:rPr>
            </w:pPr>
          </w:p>
        </w:tc>
        <w:tc>
          <w:tcPr>
            <w:tcW w:w="3240" w:type="dxa"/>
            <w:vAlign w:val="center"/>
          </w:tcPr>
          <w:p w14:paraId="2815557D" w14:textId="77777777" w:rsidR="000E5328" w:rsidRPr="005F5049" w:rsidRDefault="000E5328" w:rsidP="000E5328">
            <w:pPr>
              <w:ind w:firstLine="0"/>
              <w:rPr>
                <w:rFonts w:ascii="Times New Roman" w:hAnsi="Times New Roman"/>
                <w:color w:val="000000"/>
                <w:sz w:val="26"/>
                <w:szCs w:val="26"/>
                <w:shd w:val="clear" w:color="auto" w:fill="FFFFFF"/>
              </w:rPr>
            </w:pPr>
          </w:p>
        </w:tc>
        <w:tc>
          <w:tcPr>
            <w:tcW w:w="3870" w:type="dxa"/>
            <w:vAlign w:val="center"/>
          </w:tcPr>
          <w:p w14:paraId="557D6324" w14:textId="77777777" w:rsidR="000E5328" w:rsidRPr="005F5049" w:rsidRDefault="000E5328" w:rsidP="000E5328">
            <w:pPr>
              <w:ind w:firstLine="0"/>
              <w:rPr>
                <w:rFonts w:ascii="Times New Roman" w:hAnsi="Times New Roman"/>
                <w:sz w:val="26"/>
                <w:szCs w:val="26"/>
              </w:rPr>
            </w:pPr>
          </w:p>
        </w:tc>
      </w:tr>
      <w:tr w:rsidR="000E5328" w:rsidRPr="005F5049" w14:paraId="6E31E285" w14:textId="77777777" w:rsidTr="00CE73A0">
        <w:tc>
          <w:tcPr>
            <w:tcW w:w="630" w:type="dxa"/>
            <w:vAlign w:val="center"/>
          </w:tcPr>
          <w:p w14:paraId="4ABC2D1C" w14:textId="77777777" w:rsidR="000E5328" w:rsidRPr="005F5049" w:rsidRDefault="000E5328" w:rsidP="000E5328">
            <w:pPr>
              <w:pStyle w:val="ListParagraph"/>
              <w:numPr>
                <w:ilvl w:val="0"/>
                <w:numId w:val="30"/>
              </w:numPr>
              <w:spacing w:line="276" w:lineRule="auto"/>
              <w:ind w:left="446"/>
              <w:jc w:val="center"/>
              <w:rPr>
                <w:rFonts w:ascii="Times New Roman" w:eastAsia="TimesNewRoman,Bold" w:hAnsi="Times New Roman"/>
                <w:sz w:val="26"/>
                <w:szCs w:val="26"/>
                <w:lang w:val="pt-BR"/>
              </w:rPr>
            </w:pPr>
          </w:p>
        </w:tc>
        <w:tc>
          <w:tcPr>
            <w:tcW w:w="1620" w:type="dxa"/>
            <w:vAlign w:val="center"/>
          </w:tcPr>
          <w:p w14:paraId="301B6144" w14:textId="77777777" w:rsidR="000E5328" w:rsidRPr="005F5049" w:rsidRDefault="000E5328" w:rsidP="000E5328">
            <w:pPr>
              <w:ind w:firstLine="0"/>
              <w:rPr>
                <w:rFonts w:ascii="Times New Roman" w:eastAsia="TimesNewRoman,Bold" w:hAnsi="Times New Roman"/>
                <w:sz w:val="26"/>
                <w:szCs w:val="26"/>
                <w:lang w:val="pt-BR"/>
              </w:rPr>
            </w:pPr>
          </w:p>
        </w:tc>
        <w:tc>
          <w:tcPr>
            <w:tcW w:w="3240" w:type="dxa"/>
            <w:vAlign w:val="center"/>
          </w:tcPr>
          <w:p w14:paraId="256F3C3B" w14:textId="77777777" w:rsidR="000E5328" w:rsidRPr="005F5049" w:rsidRDefault="000E5328" w:rsidP="000E5328">
            <w:pPr>
              <w:ind w:firstLine="0"/>
              <w:rPr>
                <w:rFonts w:ascii="Times New Roman" w:hAnsi="Times New Roman"/>
                <w:color w:val="000000"/>
                <w:sz w:val="26"/>
                <w:szCs w:val="26"/>
                <w:shd w:val="clear" w:color="auto" w:fill="FFFFFF"/>
              </w:rPr>
            </w:pPr>
          </w:p>
        </w:tc>
        <w:tc>
          <w:tcPr>
            <w:tcW w:w="3870" w:type="dxa"/>
            <w:vAlign w:val="center"/>
          </w:tcPr>
          <w:p w14:paraId="376664B2" w14:textId="77777777" w:rsidR="000E5328" w:rsidRPr="005F5049" w:rsidRDefault="000E5328" w:rsidP="000E5328">
            <w:pPr>
              <w:ind w:firstLine="0"/>
              <w:rPr>
                <w:rFonts w:ascii="Times New Roman" w:hAnsi="Times New Roman"/>
                <w:sz w:val="26"/>
                <w:szCs w:val="26"/>
              </w:rPr>
            </w:pPr>
          </w:p>
        </w:tc>
      </w:tr>
    </w:tbl>
    <w:p w14:paraId="048930BA" w14:textId="77777777" w:rsidR="008F36AD" w:rsidRPr="000E5328" w:rsidRDefault="008F36AD" w:rsidP="000E5328"/>
    <w:p w14:paraId="6BA62899" w14:textId="52BD0265" w:rsidR="00116DAD" w:rsidRPr="00A82EA2" w:rsidRDefault="00533B1C" w:rsidP="009A252D">
      <w:r w:rsidRPr="00A82EA2">
        <w:tab/>
      </w:r>
    </w:p>
    <w:p w14:paraId="11900261" w14:textId="0797F532" w:rsidR="006C3472" w:rsidRPr="00A82EA2" w:rsidRDefault="006C3472" w:rsidP="009A252D">
      <w:pPr>
        <w:sectPr w:rsidR="006C3472" w:rsidRPr="00A82EA2" w:rsidSect="00BB0093">
          <w:footerReference w:type="default" r:id="rId14"/>
          <w:pgSz w:w="11909" w:h="16834" w:code="9"/>
          <w:pgMar w:top="1418" w:right="1134" w:bottom="1418" w:left="1701" w:header="720" w:footer="720" w:gutter="0"/>
          <w:pgNumType w:fmt="lowerRoman"/>
          <w:cols w:space="720"/>
          <w:docGrid w:linePitch="360"/>
        </w:sectPr>
      </w:pPr>
    </w:p>
    <w:p w14:paraId="4E224367" w14:textId="075E0614" w:rsidR="004F2295" w:rsidRDefault="00AC11B6" w:rsidP="00FA09AC">
      <w:pPr>
        <w:pStyle w:val="modau"/>
        <w:rPr>
          <w:rFonts w:hint="eastAsia"/>
        </w:rPr>
      </w:pPr>
      <w:bookmarkStart w:id="36" w:name="_Toc95398964"/>
      <w:bookmarkStart w:id="37" w:name="_Toc95399829"/>
      <w:bookmarkStart w:id="38" w:name="_Toc95399917"/>
      <w:bookmarkStart w:id="39" w:name="_Toc95400171"/>
      <w:bookmarkStart w:id="40" w:name="_Toc95400423"/>
      <w:bookmarkStart w:id="41" w:name="_Toc95400760"/>
      <w:bookmarkStart w:id="42" w:name="_Toc95401014"/>
      <w:bookmarkStart w:id="43" w:name="_Toc95400504"/>
      <w:bookmarkStart w:id="44" w:name="_Toc95408873"/>
      <w:bookmarkStart w:id="45" w:name="_Toc195998083"/>
      <w:r>
        <w:lastRenderedPageBreak/>
        <w:t>MỞ ĐẦU</w:t>
      </w:r>
      <w:bookmarkEnd w:id="45"/>
    </w:p>
    <w:p w14:paraId="0CC42609" w14:textId="2D598352" w:rsidR="00EE7852" w:rsidRDefault="00EE7852" w:rsidP="00EF7416">
      <w:pPr>
        <w:pStyle w:val="Mu"/>
      </w:pPr>
      <w:bookmarkStart w:id="46" w:name="_Toc195998084"/>
      <w:r>
        <w:t>Tổng quan đề tài</w:t>
      </w:r>
      <w:bookmarkEnd w:id="46"/>
    </w:p>
    <w:p w14:paraId="0CF0A41D" w14:textId="52854E1D" w:rsidR="00664C76" w:rsidRDefault="00E11498" w:rsidP="00664C76">
      <w:r>
        <w:t xml:space="preserve">Trong thời đại công nghệ số, các nền tảng thương mại điện tử ngày càng trở nên phổ biến và đóng vai trò quan trọng trong việc kết nối người tiêu dùng với sản phẩm. Các nền tảng như Shopee, Lazada, Tiki… đã tạo ra sự phát triển mạnh mẽ trong ngành bán lẻ trực tuyến. Tuy nhiên, nhiều hệ thống hiện nay vẫn chưa tối ưu hóa trải nghiệm người dùng, chưa khai thác tốt các công nghệ như trí tuệ nhân tạo (AI) và học máy để gợi ý sản phẩm cá nhân hóa và tối ưu hóa quy trình bán </w:t>
      </w:r>
      <w:proofErr w:type="gramStart"/>
      <w:r>
        <w:t>hàng.</w:t>
      </w:r>
      <w:r w:rsidR="00664C76">
        <w:t>.</w:t>
      </w:r>
      <w:proofErr w:type="gramEnd"/>
    </w:p>
    <w:p w14:paraId="1D017DF4" w14:textId="05E07A7B" w:rsidR="00EE7852" w:rsidRDefault="00E11498" w:rsidP="00664C76">
      <w:r>
        <w:t xml:space="preserve">Đề tài "Xây dựng website thương mại điện tử kinh doanh đồ bóng đá" sẽ tận dụng các công nghệ hiện đại như </w:t>
      </w:r>
      <w:r>
        <w:rPr>
          <w:rStyle w:val="Strong"/>
        </w:rPr>
        <w:t>Node.js</w:t>
      </w:r>
      <w:r>
        <w:t xml:space="preserve"> cho backend, </w:t>
      </w:r>
      <w:r>
        <w:rPr>
          <w:rStyle w:val="Strong"/>
        </w:rPr>
        <w:t>ReactJS</w:t>
      </w:r>
      <w:r>
        <w:t xml:space="preserve"> cho frontend, và tích hợp các thuật toán để tối ưu hóa quá trình tìm kiếm sản phẩm và gợi ý cho người dùng. Hệ thống sẽ được thiết kế để cung cấp một nền tảng mua bán đồ bóng đá trực tuyến, hỗ trợ các chức năng như tìm kiếm sản phẩm, đặt hàng, thanh toán và quản lý kho hàng</w:t>
      </w:r>
      <w:r w:rsidR="00664C76">
        <w:t>.</w:t>
      </w:r>
    </w:p>
    <w:p w14:paraId="14584580" w14:textId="4660DB26" w:rsidR="00E4029F" w:rsidRDefault="00E4029F" w:rsidP="00EF7416">
      <w:pPr>
        <w:pStyle w:val="Mu"/>
      </w:pPr>
      <w:bookmarkStart w:id="47" w:name="_Toc195998085"/>
      <w:r>
        <w:t>Mục tiêu đề tài</w:t>
      </w:r>
      <w:bookmarkEnd w:id="47"/>
    </w:p>
    <w:p w14:paraId="201EAD65" w14:textId="77777777" w:rsidR="00E11498" w:rsidRDefault="00E11498" w:rsidP="00E11498">
      <w:r>
        <w:t>Mục tiêu của đề tài là xây dựng một nền tảng thương mại điện tử cho ngành đồ bóng đá, giúp khách hàng dễ dàng tìm kiếm và mua các sản phẩm liên quan đến bóng đá, từ giày, áo, bóng, cho đến các thiết bị tập luyện.</w:t>
      </w:r>
    </w:p>
    <w:p w14:paraId="5010BB1A" w14:textId="59F3710B" w:rsidR="006A086D" w:rsidRDefault="006A086D" w:rsidP="00E11498">
      <w:r>
        <w:t>Mục tiêu cụ thể:</w:t>
      </w:r>
    </w:p>
    <w:p w14:paraId="3361DEF9" w14:textId="125B694A" w:rsidR="00E11498" w:rsidRDefault="00E11498" w:rsidP="00E11498">
      <w:pPr>
        <w:pStyle w:val="ListParagraph"/>
        <w:numPr>
          <w:ilvl w:val="0"/>
          <w:numId w:val="36"/>
        </w:numPr>
      </w:pPr>
      <w:r>
        <w:t>Cho phép người dùng tạo tài khoản, duyệt và tìm kiếm sản phẩm, thêm vào giỏ hàng và thanh toán trực tuyến.</w:t>
      </w:r>
    </w:p>
    <w:p w14:paraId="25C9EDA2" w14:textId="17A3E77F" w:rsidR="00E11498" w:rsidRDefault="00E11498" w:rsidP="00E11498">
      <w:pPr>
        <w:pStyle w:val="ListParagraph"/>
        <w:numPr>
          <w:ilvl w:val="0"/>
          <w:numId w:val="36"/>
        </w:numPr>
      </w:pPr>
      <w:r>
        <w:t>Cung cấp cho quản trị viên khả năng quản lý sản phẩm, đơn hàng, thanh toán và kho hàng.</w:t>
      </w:r>
    </w:p>
    <w:p w14:paraId="0A0DEDD3" w14:textId="1BCF1F67" w:rsidR="00E11498" w:rsidRDefault="00E11498" w:rsidP="00E11498">
      <w:pPr>
        <w:pStyle w:val="ListParagraph"/>
        <w:numPr>
          <w:ilvl w:val="0"/>
          <w:numId w:val="36"/>
        </w:numPr>
      </w:pPr>
      <w:r>
        <w:t>Tích hợp các phương thức thanh toán trực tuyến (ví dụ: PayPal, Stripe).</w:t>
      </w:r>
    </w:p>
    <w:p w14:paraId="0FD2108F" w14:textId="2AEC8F8A" w:rsidR="00E11498" w:rsidRDefault="00E11498" w:rsidP="00E11498">
      <w:pPr>
        <w:pStyle w:val="ListParagraph"/>
        <w:numPr>
          <w:ilvl w:val="0"/>
          <w:numId w:val="36"/>
        </w:numPr>
      </w:pPr>
      <w:r>
        <w:t>Sử dụng thuật toán học máy để gợi ý sản phẩm cho người dùng dựa trên lịch sử mua hàng và tìm kiếm.</w:t>
      </w:r>
    </w:p>
    <w:p w14:paraId="196EED6F" w14:textId="08D1EF7B" w:rsidR="00E4029F" w:rsidRDefault="00E11498" w:rsidP="00E11498">
      <w:pPr>
        <w:pStyle w:val="ListParagraph"/>
        <w:numPr>
          <w:ilvl w:val="0"/>
          <w:numId w:val="36"/>
        </w:numPr>
      </w:pPr>
      <w:r>
        <w:t>Xây dựng hệ thống frontend (ReactJS) và backend (Node.js với Express.js), lưu trữ dữ liệu với MongoDB hoặc MySQL.</w:t>
      </w:r>
      <w:r w:rsidR="006A086D">
        <w:t>Server</w:t>
      </w:r>
    </w:p>
    <w:p w14:paraId="4F977C10" w14:textId="2DA520BC" w:rsidR="00E4029F" w:rsidRDefault="00E4029F" w:rsidP="00440186">
      <w:pPr>
        <w:pStyle w:val="Mu"/>
      </w:pPr>
      <w:bookmarkStart w:id="48" w:name="_Toc195998086"/>
      <w:r>
        <w:lastRenderedPageBreak/>
        <w:t>Đối tượng nghiên cứu và phạm vi nghiên cứu</w:t>
      </w:r>
      <w:bookmarkEnd w:id="48"/>
    </w:p>
    <w:p w14:paraId="017F4942" w14:textId="77777777" w:rsidR="00E4029F" w:rsidRDefault="00E4029F" w:rsidP="00E4029F">
      <w:pPr>
        <w:pStyle w:val="Heading3"/>
        <w:numPr>
          <w:ilvl w:val="0"/>
          <w:numId w:val="0"/>
        </w:numPr>
      </w:pPr>
      <w:bookmarkStart w:id="49" w:name="_Toc195998087"/>
      <w:r>
        <w:t xml:space="preserve">a. </w:t>
      </w:r>
      <w:r w:rsidRPr="00D5483C">
        <w:t>Đối tượng nghiên cứu</w:t>
      </w:r>
      <w:bookmarkEnd w:id="49"/>
    </w:p>
    <w:p w14:paraId="24566B1E" w14:textId="1401CD97" w:rsidR="00E11498" w:rsidRDefault="00E11498" w:rsidP="00E11498">
      <w:pPr>
        <w:pStyle w:val="ListParagraph"/>
        <w:numPr>
          <w:ilvl w:val="0"/>
          <w:numId w:val="37"/>
        </w:numPr>
      </w:pPr>
      <w:r>
        <w:t>Người tiêu dùng tìm kiếm các sản phẩm thể thao, đặc biệt là đồ bóng đá.</w:t>
      </w:r>
    </w:p>
    <w:p w14:paraId="294BAE47" w14:textId="5E280B6B" w:rsidR="00E11498" w:rsidRDefault="00E11498" w:rsidP="00E11498">
      <w:pPr>
        <w:pStyle w:val="ListParagraph"/>
        <w:numPr>
          <w:ilvl w:val="0"/>
          <w:numId w:val="37"/>
        </w:numPr>
      </w:pPr>
      <w:r>
        <w:t>Quản trị viên quản lý sản phẩm, đơn hàng và người dùng.</w:t>
      </w:r>
    </w:p>
    <w:p w14:paraId="0B2A1B7B" w14:textId="5769B2F5" w:rsidR="00E4029F" w:rsidRDefault="00E11498" w:rsidP="00E11498">
      <w:pPr>
        <w:pStyle w:val="ListParagraph"/>
        <w:numPr>
          <w:ilvl w:val="0"/>
          <w:numId w:val="37"/>
        </w:numPr>
      </w:pPr>
      <w:r>
        <w:t>Hệ thống giao dịch mua bán sản phẩm thể thao trực tuyến</w:t>
      </w:r>
      <w:r w:rsidR="005147BE">
        <w:t>.</w:t>
      </w:r>
    </w:p>
    <w:p w14:paraId="696D017E" w14:textId="77777777" w:rsidR="00E4029F" w:rsidRDefault="00E4029F" w:rsidP="00E4029F">
      <w:pPr>
        <w:pStyle w:val="Heading3"/>
        <w:numPr>
          <w:ilvl w:val="0"/>
          <w:numId w:val="0"/>
        </w:numPr>
      </w:pPr>
      <w:bookmarkStart w:id="50" w:name="_Toc195998088"/>
      <w:r>
        <w:t>b. Phạm vi nghiên cứu</w:t>
      </w:r>
      <w:bookmarkEnd w:id="50"/>
    </w:p>
    <w:p w14:paraId="162D1D00" w14:textId="6A5547B4" w:rsidR="00E11498" w:rsidRDefault="00E11498" w:rsidP="00E11498">
      <w:pPr>
        <w:pStyle w:val="ListParagraph"/>
        <w:numPr>
          <w:ilvl w:val="0"/>
          <w:numId w:val="37"/>
        </w:numPr>
      </w:pPr>
      <w:r>
        <w:t>Xây dựng hệ thống web gồm frontend và backend.</w:t>
      </w:r>
    </w:p>
    <w:p w14:paraId="2E142F9F" w14:textId="52478035" w:rsidR="00E11498" w:rsidRDefault="00E11498" w:rsidP="00E11498">
      <w:pPr>
        <w:pStyle w:val="ListParagraph"/>
        <w:numPr>
          <w:ilvl w:val="0"/>
          <w:numId w:val="37"/>
        </w:numPr>
      </w:pPr>
      <w:r>
        <w:t>Chỉ tập trung vào nền tảng web, chưa triển khai mobile app.</w:t>
      </w:r>
    </w:p>
    <w:p w14:paraId="0B43ED11" w14:textId="6F41B9BC" w:rsidR="00E11498" w:rsidRDefault="00E11498" w:rsidP="00E11498">
      <w:pPr>
        <w:pStyle w:val="ListParagraph"/>
        <w:numPr>
          <w:ilvl w:val="0"/>
          <w:numId w:val="37"/>
        </w:numPr>
      </w:pPr>
      <w:r>
        <w:t>Hệ thống sử dụng Node.js (Express.js) cho backend và ReactJS cho frontend.</w:t>
      </w:r>
    </w:p>
    <w:p w14:paraId="02EAC0C5" w14:textId="1BCF5A14" w:rsidR="00E11498" w:rsidRDefault="00E11498" w:rsidP="00E11498">
      <w:pPr>
        <w:pStyle w:val="ListParagraph"/>
        <w:numPr>
          <w:ilvl w:val="0"/>
          <w:numId w:val="37"/>
        </w:numPr>
      </w:pPr>
      <w:r>
        <w:t>Cơ sở dữ liệu sử dụng MongoDB hoặc MySQL (tùy thuộc vào yêu cầu cụ thể của hệ thống).</w:t>
      </w:r>
    </w:p>
    <w:p w14:paraId="15DF32E1" w14:textId="02F1EAE2" w:rsidR="00E4029F" w:rsidRDefault="00E11498" w:rsidP="00E11498">
      <w:pPr>
        <w:pStyle w:val="ListParagraph"/>
        <w:numPr>
          <w:ilvl w:val="0"/>
          <w:numId w:val="37"/>
        </w:numPr>
      </w:pPr>
      <w:r>
        <w:t xml:space="preserve">Áp dụng các phương thức thanh toán trực tuyến qua các dịch vụ như Stripe hoặc </w:t>
      </w:r>
      <w:proofErr w:type="gramStart"/>
      <w:r>
        <w:t>PayPal.</w:t>
      </w:r>
      <w:r w:rsidR="00025DB4">
        <w:t>.</w:t>
      </w:r>
      <w:proofErr w:type="gramEnd"/>
    </w:p>
    <w:p w14:paraId="2EAF9358" w14:textId="5E6EFAAB" w:rsidR="00E4029F" w:rsidRDefault="00E4029F" w:rsidP="00440186">
      <w:pPr>
        <w:pStyle w:val="Mu"/>
      </w:pPr>
      <w:bookmarkStart w:id="51" w:name="_Toc195998089"/>
      <w:r>
        <w:t>Phương pháp nghiên cứu</w:t>
      </w:r>
      <w:bookmarkEnd w:id="51"/>
    </w:p>
    <w:p w14:paraId="202C9BE7" w14:textId="21FFD569" w:rsidR="00E11498" w:rsidRDefault="00E11498" w:rsidP="00E11498">
      <w:pPr>
        <w:pStyle w:val="ListParagraph"/>
        <w:numPr>
          <w:ilvl w:val="0"/>
          <w:numId w:val="37"/>
        </w:numPr>
      </w:pPr>
      <w:r>
        <w:t>Phân tích yêu cầu người dùng: Xây dựng các chức năng phù hợp như giỏ hàng, thanh toán, tìm kiếm sản phẩm, quản lý đơn hàng.</w:t>
      </w:r>
    </w:p>
    <w:p w14:paraId="57B01566" w14:textId="47B6B8DB" w:rsidR="00E11498" w:rsidRDefault="00E11498" w:rsidP="00E11498">
      <w:pPr>
        <w:pStyle w:val="ListParagraph"/>
        <w:numPr>
          <w:ilvl w:val="0"/>
          <w:numId w:val="37"/>
        </w:numPr>
      </w:pPr>
      <w:r>
        <w:t>Phát triển phần mềm: Sử dụng mô hình MVC để thiết kế và phát triển hệ thống.</w:t>
      </w:r>
    </w:p>
    <w:p w14:paraId="2454C3F4" w14:textId="743C0065" w:rsidR="00E11498" w:rsidRDefault="00E11498" w:rsidP="00E11498">
      <w:pPr>
        <w:pStyle w:val="ListParagraph"/>
        <w:numPr>
          <w:ilvl w:val="0"/>
          <w:numId w:val="37"/>
        </w:numPr>
      </w:pPr>
      <w:r>
        <w:t>Thiết kế cơ sở dữ liệu: Xây dựng cơ sở dữ liệu hiệu quả để lưu trữ thông tin sản phẩm, người dùng và đơn hàng.</w:t>
      </w:r>
    </w:p>
    <w:p w14:paraId="65AF8741" w14:textId="53700FA6" w:rsidR="00E11498" w:rsidRDefault="00E11498" w:rsidP="00E11498">
      <w:pPr>
        <w:pStyle w:val="ListParagraph"/>
        <w:numPr>
          <w:ilvl w:val="0"/>
          <w:numId w:val="37"/>
        </w:numPr>
      </w:pPr>
      <w:r>
        <w:t>Phát triển hệ thống bảo mật: Sử dụng JWT Authentication để bảo vệ các API và thông tin người dùng.</w:t>
      </w:r>
    </w:p>
    <w:p w14:paraId="20B453E3" w14:textId="19E4C0E0" w:rsidR="00E4029F" w:rsidRDefault="00E11498" w:rsidP="00E11498">
      <w:pPr>
        <w:pStyle w:val="ListParagraph"/>
        <w:numPr>
          <w:ilvl w:val="0"/>
          <w:numId w:val="37"/>
        </w:numPr>
      </w:pPr>
      <w:r>
        <w:t xml:space="preserve">Kiểm thử hệ thống: Tiến hành kiểm thử trên các tình huống sử dụng thực tế, kiểm tra tính ổn định và bảo mật của hệ </w:t>
      </w:r>
      <w:proofErr w:type="gramStart"/>
      <w:r>
        <w:t>thống.</w:t>
      </w:r>
      <w:r w:rsidR="00B94F16">
        <w:t>.</w:t>
      </w:r>
      <w:proofErr w:type="gramEnd"/>
    </w:p>
    <w:p w14:paraId="4102F8CB" w14:textId="1B4C152C" w:rsidR="00E4029F" w:rsidRDefault="00E4029F" w:rsidP="00440186">
      <w:pPr>
        <w:pStyle w:val="Mu"/>
      </w:pPr>
      <w:bookmarkStart w:id="52" w:name="_Toc195998090"/>
      <w:r>
        <w:t>Giải pháp công nghệ</w:t>
      </w:r>
      <w:bookmarkEnd w:id="52"/>
    </w:p>
    <w:p w14:paraId="1AA0EC72" w14:textId="1B581221" w:rsidR="00E11498" w:rsidRDefault="00E11498" w:rsidP="00E11498">
      <w:pPr>
        <w:pStyle w:val="ListParagraph"/>
        <w:numPr>
          <w:ilvl w:val="0"/>
          <w:numId w:val="37"/>
        </w:numPr>
      </w:pPr>
      <w:r>
        <w:t>Ngôn ngữ lập trình: Node.js (Express.js) cho backend, ReactJS cho frontend.</w:t>
      </w:r>
    </w:p>
    <w:p w14:paraId="2E0350F2" w14:textId="2C70F451" w:rsidR="00E11498" w:rsidRDefault="00E11498" w:rsidP="00E11498">
      <w:pPr>
        <w:pStyle w:val="ListParagraph"/>
        <w:numPr>
          <w:ilvl w:val="0"/>
          <w:numId w:val="37"/>
        </w:numPr>
      </w:pPr>
      <w:r>
        <w:t>Cơ sở dữ liệu: MongoDB hoặc MySQL tùy theo yêu cầu.</w:t>
      </w:r>
    </w:p>
    <w:p w14:paraId="07B16588" w14:textId="7619069D" w:rsidR="00E11498" w:rsidRDefault="00E11498" w:rsidP="00E11498">
      <w:pPr>
        <w:pStyle w:val="ListParagraph"/>
        <w:numPr>
          <w:ilvl w:val="0"/>
          <w:numId w:val="37"/>
        </w:numPr>
      </w:pPr>
      <w:r>
        <w:t>Xác thực: JWT Authentication.</w:t>
      </w:r>
    </w:p>
    <w:p w14:paraId="3D5D3141" w14:textId="58654AE5" w:rsidR="00E11498" w:rsidRDefault="00E11498" w:rsidP="00E11498">
      <w:pPr>
        <w:pStyle w:val="ListParagraph"/>
        <w:numPr>
          <w:ilvl w:val="0"/>
          <w:numId w:val="37"/>
        </w:numPr>
      </w:pPr>
      <w:r>
        <w:lastRenderedPageBreak/>
        <w:t>Thanh toán: Stripe, PayPal hoặc các cổng thanh toán khác.</w:t>
      </w:r>
    </w:p>
    <w:p w14:paraId="57A54158" w14:textId="0B39746C" w:rsidR="00E11498" w:rsidRDefault="00E11498" w:rsidP="00E11498">
      <w:pPr>
        <w:pStyle w:val="ListParagraph"/>
        <w:numPr>
          <w:ilvl w:val="0"/>
          <w:numId w:val="37"/>
        </w:numPr>
      </w:pPr>
      <w:r>
        <w:t>Frontend: ReactJS kết hợp với các thư viện như Redux (nếu cần quản lý trạng thái).</w:t>
      </w:r>
    </w:p>
    <w:p w14:paraId="25407C02" w14:textId="20C5064C" w:rsidR="00E11498" w:rsidRDefault="00E11498" w:rsidP="00E11498">
      <w:pPr>
        <w:pStyle w:val="ListParagraph"/>
        <w:numPr>
          <w:ilvl w:val="0"/>
          <w:numId w:val="37"/>
        </w:numPr>
      </w:pPr>
      <w:r>
        <w:t>Kết nối frontend-backend: Sử dụng RESTful API.</w:t>
      </w:r>
    </w:p>
    <w:p w14:paraId="2A0F489B" w14:textId="35E20E00" w:rsidR="00E4029F" w:rsidRPr="00D5483C" w:rsidRDefault="00E11498" w:rsidP="00E11498">
      <w:pPr>
        <w:pStyle w:val="ListParagraph"/>
        <w:numPr>
          <w:ilvl w:val="0"/>
          <w:numId w:val="37"/>
        </w:numPr>
      </w:pPr>
      <w:r>
        <w:t>Triển khai: Hệ thống có thể triển khai trên server thật hoặc sử dụng cloud platform như AWS, Heroku, hoặc Azure.</w:t>
      </w:r>
      <w:r w:rsidR="009A71C0">
        <w:t>…).</w:t>
      </w:r>
    </w:p>
    <w:p w14:paraId="27613961" w14:textId="07A4C7CB" w:rsidR="00E4029F" w:rsidRDefault="00E4029F" w:rsidP="00440186">
      <w:pPr>
        <w:pStyle w:val="Mu"/>
      </w:pPr>
      <w:bookmarkStart w:id="53" w:name="_Toc195998091"/>
      <w:r>
        <w:t>Cấu trúc đồ án</w:t>
      </w:r>
      <w:bookmarkEnd w:id="53"/>
    </w:p>
    <w:p w14:paraId="57E2F443" w14:textId="0C1F037C" w:rsidR="00E4029F" w:rsidRDefault="008C78DD" w:rsidP="00E4029F">
      <w:r>
        <w:t>Cấu trúc đồ án gồm các phần sau:</w:t>
      </w:r>
    </w:p>
    <w:p w14:paraId="42763591" w14:textId="7FFF3908" w:rsidR="008C78DD" w:rsidRDefault="008C78DD" w:rsidP="00E4029F">
      <w:r>
        <w:t>Mở đầu</w:t>
      </w:r>
    </w:p>
    <w:p w14:paraId="541159F9" w14:textId="7DDE8295" w:rsidR="008C78DD" w:rsidRDefault="008C78DD" w:rsidP="00E4029F">
      <w:r>
        <w:t xml:space="preserve">Chương 1: Cơ sở lý thuyết </w:t>
      </w:r>
    </w:p>
    <w:p w14:paraId="59EBC37B" w14:textId="4CC7880B" w:rsidR="008C78DD" w:rsidRDefault="008C78DD" w:rsidP="00E4029F">
      <w:r>
        <w:t xml:space="preserve">Chương </w:t>
      </w:r>
      <w:r w:rsidR="00A14E25">
        <w:t>2</w:t>
      </w:r>
      <w:r>
        <w:t>: Phân tích thiết kế hệ thống</w:t>
      </w:r>
    </w:p>
    <w:p w14:paraId="5F3778E3" w14:textId="25B8F5CA" w:rsidR="008C78DD" w:rsidRDefault="008C78DD" w:rsidP="00E4029F">
      <w:r>
        <w:t xml:space="preserve">Chương </w:t>
      </w:r>
      <w:r w:rsidR="00A14E25">
        <w:t>3</w:t>
      </w:r>
      <w:r>
        <w:t>: Xây dựng chương trình</w:t>
      </w:r>
    </w:p>
    <w:p w14:paraId="4A8DC78B" w14:textId="29948C4A" w:rsidR="008C78DD" w:rsidRDefault="008C78DD" w:rsidP="00E4029F">
      <w:r>
        <w:t>Kết luận và hướng phát triển</w:t>
      </w:r>
    </w:p>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63541C">
          <w:headerReference w:type="default" r:id="rId15"/>
          <w:footerReference w:type="default" r:id="rId16"/>
          <w:pgSz w:w="11909" w:h="16834" w:code="9"/>
          <w:pgMar w:top="1418" w:right="1134" w:bottom="1418" w:left="1701" w:header="907" w:footer="907" w:gutter="0"/>
          <w:pgNumType w:start="1"/>
          <w:cols w:space="720"/>
          <w:docGrid w:linePitch="360"/>
        </w:sectPr>
      </w:pPr>
    </w:p>
    <w:p w14:paraId="28897E55" w14:textId="7FB55098" w:rsidR="00C946CB" w:rsidRDefault="00AC11B6" w:rsidP="00CA0E9A">
      <w:pPr>
        <w:pStyle w:val="Heading1"/>
      </w:pPr>
      <w:bookmarkStart w:id="54" w:name="_Toc470857725"/>
      <w:bookmarkStart w:id="55" w:name="_Toc46764907"/>
      <w:bookmarkStart w:id="56" w:name="_Toc95398975"/>
      <w:bookmarkStart w:id="57" w:name="_Toc95399840"/>
      <w:bookmarkStart w:id="58" w:name="_Toc95399928"/>
      <w:bookmarkStart w:id="59" w:name="_Toc95400182"/>
      <w:bookmarkStart w:id="60" w:name="_Toc95400434"/>
      <w:bookmarkStart w:id="61" w:name="_Toc95400771"/>
      <w:bookmarkStart w:id="62" w:name="_Toc95401025"/>
      <w:bookmarkStart w:id="63" w:name="_Toc95400515"/>
      <w:bookmarkStart w:id="64" w:name="_Toc95408884"/>
      <w:bookmarkEnd w:id="36"/>
      <w:bookmarkEnd w:id="37"/>
      <w:bookmarkEnd w:id="38"/>
      <w:bookmarkEnd w:id="39"/>
      <w:bookmarkEnd w:id="40"/>
      <w:bookmarkEnd w:id="41"/>
      <w:bookmarkEnd w:id="42"/>
      <w:bookmarkEnd w:id="43"/>
      <w:bookmarkEnd w:id="44"/>
      <w:r>
        <w:lastRenderedPageBreak/>
        <w:br/>
      </w:r>
      <w:bookmarkStart w:id="65" w:name="_Toc195998092"/>
      <w:r w:rsidR="00DB0C70">
        <w:t>CƠ SỞ LÝ THUYẾT</w:t>
      </w:r>
      <w:bookmarkEnd w:id="54"/>
      <w:bookmarkEnd w:id="55"/>
      <w:bookmarkEnd w:id="56"/>
      <w:bookmarkEnd w:id="57"/>
      <w:bookmarkEnd w:id="58"/>
      <w:bookmarkEnd w:id="59"/>
      <w:bookmarkEnd w:id="60"/>
      <w:bookmarkEnd w:id="61"/>
      <w:bookmarkEnd w:id="62"/>
      <w:bookmarkEnd w:id="63"/>
      <w:bookmarkEnd w:id="64"/>
      <w:bookmarkEnd w:id="65"/>
    </w:p>
    <w:p w14:paraId="7E5D58A1" w14:textId="7538B032" w:rsidR="00E4029F" w:rsidRPr="00E4029F" w:rsidRDefault="00E4029F" w:rsidP="00E4029F">
      <w:pPr>
        <w:rPr>
          <w:color w:val="808080" w:themeColor="background1" w:themeShade="80"/>
        </w:rPr>
      </w:pPr>
      <w:r>
        <w:rPr>
          <w:color w:val="808080" w:themeColor="background1" w:themeShade="80"/>
        </w:rPr>
        <w:t>{</w:t>
      </w:r>
      <w:r w:rsidRPr="00E4029F">
        <w:rPr>
          <w:color w:val="808080" w:themeColor="background1" w:themeShade="80"/>
        </w:rPr>
        <w:t>Nội dung mục cơ sở lý thuyết có thể tách riêng, cũng có thể đặt trong chương Phân tích thiết kế hệ thống ở chương sau</w:t>
      </w:r>
      <w:r w:rsidR="007013B2">
        <w:rPr>
          <w:color w:val="808080" w:themeColor="background1" w:themeShade="80"/>
          <w:lang w:val="vi-VN"/>
        </w:rPr>
        <w:t xml:space="preserve"> hoặc chương trước</w:t>
      </w:r>
      <w:r>
        <w:rPr>
          <w:color w:val="808080" w:themeColor="background1" w:themeShade="80"/>
        </w:rPr>
        <w:t>.}</w:t>
      </w:r>
    </w:p>
    <w:p w14:paraId="3DC03C33" w14:textId="59BFED81" w:rsidR="00A851A1" w:rsidRDefault="00C71487" w:rsidP="00A851A1">
      <w:pPr>
        <w:pStyle w:val="Heading2"/>
      </w:pPr>
      <w:bookmarkStart w:id="66" w:name="_Toc470857727"/>
      <w:bookmarkStart w:id="67" w:name="_Toc46764909"/>
      <w:bookmarkStart w:id="68" w:name="_Toc195998093"/>
      <w:r w:rsidRPr="00C71487">
        <w:t xml:space="preserve">Giới thiệu về </w:t>
      </w:r>
      <w:r w:rsidR="00A05492">
        <w:t>Node.js</w:t>
      </w:r>
      <w:bookmarkEnd w:id="68"/>
    </w:p>
    <w:p w14:paraId="0F9A37E2" w14:textId="77777777" w:rsidR="00A05492" w:rsidRDefault="00A05492" w:rsidP="00C71487">
      <w:r w:rsidRPr="00A05492">
        <w:t>Node.js là một nền tảng mã nguồn mở, đa nền tảng, được xây dựng trên V8 JavaScript engine của Google, cho phép lập trình viên xây dựng các ứng dụng phía server bằng JavaScript. Node.js nổi bật với khả năng xử lý bất đồng bộ (non-blocking I/O), hoạt động theo mô hình sự kiện (event-driven), giúp tối ưu hiệu năng cho các ứng dụng có lượng kết nối đồng thời lớn như hệ thống thương mại điện tử, mạng xã hội, và API backend.</w:t>
      </w:r>
    </w:p>
    <w:p w14:paraId="509671E9" w14:textId="2683EF5F" w:rsidR="00D5483C" w:rsidRPr="00D5483C" w:rsidRDefault="00A05492" w:rsidP="00C71487">
      <w:r w:rsidRPr="00A05492">
        <w:t xml:space="preserve">Node.js đặc biệt phù hợp với các ứng dụng hiện đại như RESTful API, microservices, real-time app (ứng dụng thời gian thực), nhờ khả năng phản hồi nhanh, mở rộng dễ dàng và cộng đồng phát triển mạnh mẽ. Với hệ sinh thái phong phú từ npm (Node Package Manager), Node.js hỗ trợ nhanh chóng việc tích hợp các tính năng như xác thực, gửi email, xử lý dữ liệu, machine learning nhẹ, </w:t>
      </w:r>
      <w:proofErr w:type="gramStart"/>
      <w:r w:rsidRPr="00A05492">
        <w:t>v.v.</w:t>
      </w:r>
      <w:r w:rsidR="00C71487" w:rsidRPr="00C71487">
        <w:t>.</w:t>
      </w:r>
      <w:proofErr w:type="gramEnd"/>
      <w:r w:rsidR="00C71487" w:rsidRPr="00C71487">
        <w:t xml:space="preserve"> </w:t>
      </w:r>
    </w:p>
    <w:p w14:paraId="1E32F682" w14:textId="142239A1" w:rsidR="006D53CE" w:rsidRDefault="00C71487" w:rsidP="006D53CE">
      <w:pPr>
        <w:pStyle w:val="Heading3"/>
      </w:pPr>
      <w:bookmarkStart w:id="69" w:name="_Toc195998094"/>
      <w:r w:rsidRPr="00C71487">
        <w:t xml:space="preserve">Các đặc điểm nổi bật của </w:t>
      </w:r>
      <w:r w:rsidR="00A05492">
        <w:t>Node.js</w:t>
      </w:r>
      <w:bookmarkEnd w:id="69"/>
    </w:p>
    <w:p w14:paraId="6BFE9BD7" w14:textId="0DAF4735" w:rsidR="00C71487" w:rsidRDefault="00A05492" w:rsidP="00C11C6D">
      <w:pPr>
        <w:pStyle w:val="ListParagraph"/>
        <w:numPr>
          <w:ilvl w:val="0"/>
          <w:numId w:val="38"/>
        </w:numPr>
      </w:pPr>
      <w:r w:rsidRPr="00A05492">
        <w:t>Đa nền tảng: Node.js có thể chạy trên Windows, Linux và macOS, dễ dàng triển khai lên các nền tảng cloud như Heroku, AWS, Azure.</w:t>
      </w:r>
      <w:r w:rsidR="00C71487">
        <w:t>Hiệu năng cao</w:t>
      </w:r>
    </w:p>
    <w:p w14:paraId="15FC9BA6" w14:textId="77777777" w:rsidR="00A05492" w:rsidRDefault="00A05492" w:rsidP="00A25F15">
      <w:pPr>
        <w:pStyle w:val="ListParagraph"/>
        <w:numPr>
          <w:ilvl w:val="0"/>
          <w:numId w:val="38"/>
        </w:numPr>
      </w:pPr>
      <w:r w:rsidRPr="00A05492">
        <w:t>Hiệu năng cao: Nhờ kiến trúc non-blocking và sử dụng V8 engine, Node.js xử lý số lượng lớn yêu cầu đồng thời mà vẫn giữ được độ trễ thấp.</w:t>
      </w:r>
    </w:p>
    <w:p w14:paraId="3B13E825" w14:textId="77777777" w:rsidR="00A05492" w:rsidRDefault="00A05492" w:rsidP="00C71487">
      <w:pPr>
        <w:pStyle w:val="ListParagraph"/>
        <w:numPr>
          <w:ilvl w:val="0"/>
          <w:numId w:val="38"/>
        </w:numPr>
      </w:pPr>
      <w:r w:rsidRPr="00A05492">
        <w:t>Mã nguồn thống nhất (JavaScript): Giúp phát triển cả frontend và backend dễ dàng, giảm chi phí học tập và bảo trì.</w:t>
      </w:r>
    </w:p>
    <w:p w14:paraId="6C4B681D" w14:textId="5132FE5A" w:rsidR="00C71487" w:rsidRDefault="00A05492" w:rsidP="00C71487">
      <w:pPr>
        <w:pStyle w:val="ListParagraph"/>
        <w:numPr>
          <w:ilvl w:val="0"/>
          <w:numId w:val="38"/>
        </w:numPr>
      </w:pPr>
      <w:r w:rsidRPr="00A05492">
        <w:rPr>
          <w:rStyle w:val="Strong"/>
          <w:b w:val="0"/>
          <w:bCs w:val="0"/>
        </w:rPr>
        <w:t>Cộng đồng lớn, thư viện phong phú</w:t>
      </w:r>
      <w:r>
        <w:t>: Hơn một triệu gói thư viện trên npm hỗ trợ đa dạng chức năng</w:t>
      </w:r>
      <w:r w:rsidR="00C71487">
        <w:t>.</w:t>
      </w:r>
    </w:p>
    <w:p w14:paraId="44902ABE" w14:textId="757AF224" w:rsidR="00A05492" w:rsidRPr="00C71487" w:rsidRDefault="00A05492" w:rsidP="00C71487">
      <w:pPr>
        <w:pStyle w:val="ListParagraph"/>
        <w:numPr>
          <w:ilvl w:val="0"/>
          <w:numId w:val="38"/>
        </w:numPr>
      </w:pPr>
      <w:r w:rsidRPr="00A05492">
        <w:t>Tích hợp tốt với các công nghệ hiện đại: Phù hợp với microservices, WebSocket, Docker, CI/CD pipelines, v.v.</w:t>
      </w:r>
    </w:p>
    <w:p w14:paraId="26C4C38F" w14:textId="3881DE7E" w:rsidR="00C71487" w:rsidRDefault="00A05492" w:rsidP="007C3F81">
      <w:pPr>
        <w:pStyle w:val="Heading4"/>
      </w:pPr>
      <w:bookmarkStart w:id="70" w:name="_Toc195998095"/>
      <w:r>
        <w:lastRenderedPageBreak/>
        <w:t>Kiến trúc tổng quan của ứng dụng Node.js</w:t>
      </w:r>
      <w:bookmarkEnd w:id="70"/>
    </w:p>
    <w:p w14:paraId="3AD72882" w14:textId="5A692B1E" w:rsidR="00C71487" w:rsidRDefault="00C71487" w:rsidP="0038289D">
      <w:pPr>
        <w:pStyle w:val="ListParagraph"/>
        <w:numPr>
          <w:ilvl w:val="0"/>
          <w:numId w:val="39"/>
        </w:numPr>
      </w:pPr>
      <w:r>
        <w:t>Controllers: Tiếp nhận và xử lý các yêu cầu từ client.</w:t>
      </w:r>
    </w:p>
    <w:p w14:paraId="265B616B" w14:textId="5FCB276D" w:rsidR="00C71487" w:rsidRDefault="00C71487" w:rsidP="0055539E">
      <w:pPr>
        <w:pStyle w:val="ListParagraph"/>
        <w:numPr>
          <w:ilvl w:val="0"/>
          <w:numId w:val="39"/>
        </w:numPr>
      </w:pPr>
      <w:r>
        <w:t>Services: Xử lý logic nghiệp vụ.</w:t>
      </w:r>
    </w:p>
    <w:p w14:paraId="2E8BFD73" w14:textId="63718CD1" w:rsidR="00C71487" w:rsidRDefault="00C71487" w:rsidP="009C427C">
      <w:pPr>
        <w:pStyle w:val="ListParagraph"/>
        <w:numPr>
          <w:ilvl w:val="0"/>
          <w:numId w:val="39"/>
        </w:numPr>
      </w:pPr>
      <w:r>
        <w:t xml:space="preserve">Repositories: </w:t>
      </w:r>
      <w:r w:rsidR="00A05492" w:rsidRPr="00A05492">
        <w:t>Tương tác với cơ sở dữ liệu (MongoDB, PostgreSQL, MySQL, v.v.).</w:t>
      </w:r>
    </w:p>
    <w:p w14:paraId="6B4DD339" w14:textId="77777777" w:rsidR="00A05492" w:rsidRDefault="00A05492" w:rsidP="00C12C74">
      <w:pPr>
        <w:pStyle w:val="ListParagraph"/>
        <w:numPr>
          <w:ilvl w:val="0"/>
          <w:numId w:val="39"/>
        </w:numPr>
      </w:pPr>
      <w:r w:rsidRPr="00A05492">
        <w:t xml:space="preserve">Middlewares: Xử lý request/response ở giữa (authentication, logging, error </w:t>
      </w:r>
      <w:proofErr w:type="gramStart"/>
      <w:r w:rsidRPr="00A05492">
        <w:t>handling,...</w:t>
      </w:r>
      <w:proofErr w:type="gramEnd"/>
      <w:r w:rsidRPr="00A05492">
        <w:t>).</w:t>
      </w:r>
    </w:p>
    <w:p w14:paraId="12F9ED93" w14:textId="239E1C8B" w:rsidR="00C71487" w:rsidRDefault="00A05492" w:rsidP="00C12C74">
      <w:pPr>
        <w:pStyle w:val="ListParagraph"/>
        <w:numPr>
          <w:ilvl w:val="0"/>
          <w:numId w:val="39"/>
        </w:numPr>
      </w:pPr>
      <w:r w:rsidRPr="00A05492">
        <w:t xml:space="preserve">Models/DTOs: Định nghĩa dữ liệu và cấu trúc truyền đi giữa các </w:t>
      </w:r>
      <w:proofErr w:type="gramStart"/>
      <w:r w:rsidRPr="00A05492">
        <w:t>tầng.</w:t>
      </w:r>
      <w:r w:rsidR="00C71487">
        <w:t>.</w:t>
      </w:r>
      <w:proofErr w:type="gramEnd"/>
    </w:p>
    <w:p w14:paraId="23CFF8F3" w14:textId="44F30726" w:rsidR="00C71487" w:rsidRDefault="00A05492" w:rsidP="00C71487">
      <w:pPr>
        <w:ind w:left="850" w:firstLine="0"/>
      </w:pPr>
      <w:r w:rsidRPr="00A05492">
        <w:t xml:space="preserve">Node.js thường được kết hợp với ExpressJS – một web framework nhẹ và phổ biến, hoặc các framework nâng cao như NestJS để hỗ trợ cấu trúc rõ </w:t>
      </w:r>
      <w:proofErr w:type="gramStart"/>
      <w:r w:rsidRPr="00A05492">
        <w:t>ràng,</w:t>
      </w:r>
      <w:r w:rsidR="00C71487">
        <w:t>.</w:t>
      </w:r>
      <w:proofErr w:type="gramEnd"/>
    </w:p>
    <w:p w14:paraId="39DA2A2A" w14:textId="3169CE68" w:rsidR="00C71487" w:rsidRDefault="00C71487" w:rsidP="00C71487">
      <w:pPr>
        <w:pStyle w:val="Heading7"/>
      </w:pPr>
      <w:bookmarkStart w:id="71" w:name="_Toc195996300"/>
      <w:r w:rsidRPr="00C71487">
        <w:t xml:space="preserve">So sánh </w:t>
      </w:r>
      <w:r w:rsidR="00A05492">
        <w:t xml:space="preserve">Node.js </w:t>
      </w:r>
      <w:r w:rsidRPr="00C71487">
        <w:t>với các framework phổ biến khác</w:t>
      </w:r>
      <w:bookmarkEnd w:id="71"/>
    </w:p>
    <w:tbl>
      <w:tblPr>
        <w:tblStyle w:val="TableGrid"/>
        <w:tblW w:w="0" w:type="auto"/>
        <w:tblLook w:val="04A0" w:firstRow="1" w:lastRow="0" w:firstColumn="1" w:lastColumn="0" w:noHBand="0" w:noVBand="1"/>
      </w:tblPr>
      <w:tblGrid>
        <w:gridCol w:w="1530"/>
        <w:gridCol w:w="1300"/>
        <w:gridCol w:w="891"/>
        <w:gridCol w:w="3350"/>
        <w:gridCol w:w="1993"/>
      </w:tblGrid>
      <w:tr w:rsidR="00C71487" w:rsidRPr="00A14926" w14:paraId="5FDB5A55" w14:textId="50390F83" w:rsidTr="00C71487">
        <w:tc>
          <w:tcPr>
            <w:tcW w:w="1530" w:type="dxa"/>
            <w:vAlign w:val="center"/>
          </w:tcPr>
          <w:p w14:paraId="01904EC0" w14:textId="328A2ADD" w:rsidR="00C71487" w:rsidRPr="00C71487" w:rsidRDefault="00C71487" w:rsidP="00C71487">
            <w:pPr>
              <w:spacing w:line="240" w:lineRule="auto"/>
              <w:ind w:firstLine="0"/>
              <w:rPr>
                <w:rFonts w:ascii="Times New Roman" w:hAnsi="Times New Roman"/>
                <w:b/>
                <w:bCs/>
                <w:sz w:val="26"/>
                <w:szCs w:val="26"/>
              </w:rPr>
            </w:pPr>
            <w:r w:rsidRPr="00C71487">
              <w:rPr>
                <w:rFonts w:ascii="Times New Roman" w:hAnsi="Times New Roman"/>
                <w:b/>
                <w:bCs/>
                <w:sz w:val="26"/>
                <w:szCs w:val="26"/>
              </w:rPr>
              <w:t>Framework</w:t>
            </w:r>
          </w:p>
        </w:tc>
        <w:tc>
          <w:tcPr>
            <w:tcW w:w="1300" w:type="dxa"/>
            <w:vAlign w:val="center"/>
          </w:tcPr>
          <w:p w14:paraId="1829C5CA" w14:textId="799B33D4" w:rsidR="00C71487" w:rsidRPr="00C71487" w:rsidRDefault="00C71487" w:rsidP="00C71487">
            <w:pPr>
              <w:pStyle w:val="BngNidung"/>
              <w:rPr>
                <w:rFonts w:ascii="Times New Roman" w:hAnsi="Times New Roman"/>
                <w:sz w:val="26"/>
                <w:szCs w:val="26"/>
              </w:rPr>
            </w:pPr>
            <w:r w:rsidRPr="00C71487">
              <w:rPr>
                <w:rFonts w:ascii="Times New Roman" w:hAnsi="Times New Roman"/>
                <w:b/>
                <w:bCs/>
                <w:sz w:val="26"/>
                <w:szCs w:val="26"/>
              </w:rPr>
              <w:t>Ngôn ngữ</w:t>
            </w:r>
          </w:p>
        </w:tc>
        <w:tc>
          <w:tcPr>
            <w:tcW w:w="992" w:type="dxa"/>
            <w:vAlign w:val="center"/>
          </w:tcPr>
          <w:p w14:paraId="1595860B" w14:textId="52203A29" w:rsidR="00C71487" w:rsidRPr="00C71487" w:rsidRDefault="00C71487" w:rsidP="00C71487">
            <w:pPr>
              <w:pStyle w:val="BngNidung"/>
              <w:rPr>
                <w:rFonts w:ascii="Times New Roman" w:hAnsi="Times New Roman"/>
                <w:sz w:val="26"/>
                <w:szCs w:val="26"/>
              </w:rPr>
            </w:pPr>
            <w:r w:rsidRPr="00C71487">
              <w:rPr>
                <w:rFonts w:ascii="Times New Roman" w:hAnsi="Times New Roman"/>
                <w:b/>
                <w:bCs/>
                <w:sz w:val="26"/>
                <w:szCs w:val="26"/>
              </w:rPr>
              <w:t>Đa nền tảng</w:t>
            </w:r>
          </w:p>
        </w:tc>
        <w:tc>
          <w:tcPr>
            <w:tcW w:w="2836" w:type="dxa"/>
            <w:vAlign w:val="center"/>
          </w:tcPr>
          <w:p w14:paraId="244400B1" w14:textId="39641155" w:rsidR="00C71487" w:rsidRPr="00C71487" w:rsidRDefault="00C71487" w:rsidP="00C71487">
            <w:pPr>
              <w:pStyle w:val="BngNidung"/>
              <w:rPr>
                <w:rFonts w:ascii="Times New Roman" w:hAnsi="Times New Roman"/>
                <w:sz w:val="26"/>
                <w:szCs w:val="26"/>
              </w:rPr>
            </w:pPr>
            <w:r w:rsidRPr="00C71487">
              <w:rPr>
                <w:rFonts w:ascii="Times New Roman" w:hAnsi="Times New Roman"/>
                <w:b/>
                <w:bCs/>
                <w:sz w:val="26"/>
                <w:szCs w:val="26"/>
              </w:rPr>
              <w:t>Kiểu ứng dụng chính</w:t>
            </w:r>
          </w:p>
        </w:tc>
        <w:tc>
          <w:tcPr>
            <w:tcW w:w="2406" w:type="dxa"/>
            <w:vAlign w:val="center"/>
          </w:tcPr>
          <w:p w14:paraId="3814FDA4" w14:textId="4EF9CCEF" w:rsidR="00C71487" w:rsidRPr="00C71487" w:rsidRDefault="00C71487" w:rsidP="00C71487">
            <w:pPr>
              <w:pStyle w:val="BngNidung"/>
              <w:rPr>
                <w:rFonts w:ascii="Times New Roman" w:hAnsi="Times New Roman"/>
                <w:sz w:val="26"/>
                <w:szCs w:val="26"/>
              </w:rPr>
            </w:pPr>
            <w:r w:rsidRPr="00C71487">
              <w:rPr>
                <w:rFonts w:ascii="Times New Roman" w:hAnsi="Times New Roman"/>
                <w:b/>
                <w:bCs/>
                <w:sz w:val="26"/>
                <w:szCs w:val="26"/>
              </w:rPr>
              <w:t>Đặc điểm nổi bật</w:t>
            </w:r>
          </w:p>
        </w:tc>
      </w:tr>
      <w:tr w:rsidR="00C71487" w:rsidRPr="00A14926" w14:paraId="5047C956" w14:textId="77777777" w:rsidTr="00C71487">
        <w:tc>
          <w:tcPr>
            <w:tcW w:w="1530" w:type="dxa"/>
            <w:vAlign w:val="center"/>
          </w:tcPr>
          <w:p w14:paraId="3EABF2C6" w14:textId="2E75F060" w:rsidR="00C71487" w:rsidRPr="00C71487" w:rsidRDefault="00A05492" w:rsidP="00C71487">
            <w:pPr>
              <w:spacing w:line="240" w:lineRule="auto"/>
              <w:ind w:firstLine="0"/>
              <w:rPr>
                <w:rFonts w:ascii="Times New Roman" w:hAnsi="Times New Roman"/>
                <w:b/>
                <w:bCs/>
                <w:sz w:val="26"/>
                <w:szCs w:val="26"/>
              </w:rPr>
            </w:pPr>
            <w:r w:rsidRPr="00A05492">
              <w:rPr>
                <w:rFonts w:ascii="Times New Roman" w:hAnsi="Times New Roman"/>
                <w:sz w:val="26"/>
                <w:szCs w:val="26"/>
              </w:rPr>
              <w:t>Node.js</w:t>
            </w:r>
          </w:p>
        </w:tc>
        <w:tc>
          <w:tcPr>
            <w:tcW w:w="1300" w:type="dxa"/>
            <w:vAlign w:val="center"/>
          </w:tcPr>
          <w:p w14:paraId="658D673A" w14:textId="3386F018" w:rsidR="00C71487" w:rsidRPr="00C71487" w:rsidRDefault="00A05492" w:rsidP="00C71487">
            <w:pPr>
              <w:pStyle w:val="BngNidung"/>
              <w:rPr>
                <w:rFonts w:ascii="Times New Roman" w:hAnsi="Times New Roman"/>
                <w:sz w:val="26"/>
                <w:szCs w:val="26"/>
              </w:rPr>
            </w:pPr>
            <w:r w:rsidRPr="00A05492">
              <w:rPr>
                <w:rFonts w:ascii="Times New Roman" w:hAnsi="Times New Roman"/>
                <w:sz w:val="26"/>
                <w:szCs w:val="26"/>
              </w:rPr>
              <w:t>JavaScript</w:t>
            </w:r>
          </w:p>
        </w:tc>
        <w:tc>
          <w:tcPr>
            <w:tcW w:w="992" w:type="dxa"/>
            <w:vAlign w:val="center"/>
          </w:tcPr>
          <w:p w14:paraId="7CBDF8FA" w14:textId="08485723"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Có</w:t>
            </w:r>
          </w:p>
        </w:tc>
        <w:tc>
          <w:tcPr>
            <w:tcW w:w="2836" w:type="dxa"/>
            <w:vAlign w:val="center"/>
          </w:tcPr>
          <w:p w14:paraId="1F059804" w14:textId="0E557688" w:rsidR="00C71487" w:rsidRPr="00C71487" w:rsidRDefault="00A05492" w:rsidP="00A05492">
            <w:pPr>
              <w:pStyle w:val="BngNidung"/>
              <w:jc w:val="left"/>
              <w:rPr>
                <w:rFonts w:ascii="Times New Roman" w:hAnsi="Times New Roman"/>
                <w:sz w:val="26"/>
                <w:szCs w:val="26"/>
              </w:rPr>
            </w:pPr>
            <w:r w:rsidRPr="00A05492">
              <w:rPr>
                <w:rFonts w:ascii="Times New Roman" w:hAnsi="Times New Roman"/>
                <w:sz w:val="26"/>
                <w:szCs w:val="26"/>
              </w:rPr>
              <w:t>API,</w:t>
            </w:r>
            <w:r>
              <w:rPr>
                <w:rFonts w:ascii="Times New Roman" w:hAnsi="Times New Roman"/>
                <w:sz w:val="26"/>
                <w:szCs w:val="26"/>
              </w:rPr>
              <w:t xml:space="preserve"> </w:t>
            </w:r>
            <w:r w:rsidRPr="00A05492">
              <w:rPr>
                <w:rFonts w:ascii="Times New Roman" w:hAnsi="Times New Roman"/>
                <w:sz w:val="26"/>
                <w:szCs w:val="26"/>
              </w:rPr>
              <w:t>real-time, web, microservices</w:t>
            </w:r>
          </w:p>
        </w:tc>
        <w:tc>
          <w:tcPr>
            <w:tcW w:w="2406" w:type="dxa"/>
            <w:vAlign w:val="center"/>
          </w:tcPr>
          <w:p w14:paraId="34A59B69" w14:textId="04897C48" w:rsidR="00C71487" w:rsidRPr="00C71487" w:rsidRDefault="00A05492" w:rsidP="00C71487">
            <w:pPr>
              <w:pStyle w:val="BngNidung"/>
              <w:rPr>
                <w:rFonts w:ascii="Times New Roman" w:hAnsi="Times New Roman"/>
                <w:sz w:val="26"/>
                <w:szCs w:val="26"/>
              </w:rPr>
            </w:pPr>
            <w:r w:rsidRPr="00A05492">
              <w:rPr>
                <w:rFonts w:ascii="Times New Roman" w:hAnsi="Times New Roman"/>
                <w:sz w:val="26"/>
                <w:szCs w:val="26"/>
              </w:rPr>
              <w:t>Non-blocking, hiệu năng cao, cộng đồng mạnh</w:t>
            </w:r>
          </w:p>
        </w:tc>
      </w:tr>
      <w:tr w:rsidR="00C71487" w:rsidRPr="00A14926" w14:paraId="356769B4" w14:textId="77777777" w:rsidTr="00C71487">
        <w:tc>
          <w:tcPr>
            <w:tcW w:w="1530" w:type="dxa"/>
            <w:vAlign w:val="center"/>
          </w:tcPr>
          <w:p w14:paraId="4AE82BDC" w14:textId="5768E126" w:rsidR="00C71487" w:rsidRPr="00A05492" w:rsidRDefault="00A05492" w:rsidP="00C71487">
            <w:pPr>
              <w:spacing w:line="240" w:lineRule="auto"/>
              <w:ind w:firstLine="0"/>
              <w:rPr>
                <w:rFonts w:ascii="Times New Roman" w:hAnsi="Times New Roman"/>
                <w:b/>
                <w:bCs/>
                <w:sz w:val="26"/>
                <w:szCs w:val="26"/>
              </w:rPr>
            </w:pPr>
            <w:r w:rsidRPr="00A05492">
              <w:rPr>
                <w:rFonts w:ascii="Times New Roman" w:hAnsi="Times New Roman"/>
                <w:sz w:val="26"/>
                <w:szCs w:val="26"/>
              </w:rPr>
              <w:t>ASP.NET Core</w:t>
            </w:r>
          </w:p>
        </w:tc>
        <w:tc>
          <w:tcPr>
            <w:tcW w:w="1300" w:type="dxa"/>
            <w:vAlign w:val="center"/>
          </w:tcPr>
          <w:p w14:paraId="47E77974" w14:textId="08214CB7" w:rsidR="00C71487" w:rsidRPr="00C71487" w:rsidRDefault="00A05492" w:rsidP="00C71487">
            <w:pPr>
              <w:pStyle w:val="BngNidung"/>
              <w:rPr>
                <w:rFonts w:ascii="Times New Roman" w:hAnsi="Times New Roman"/>
                <w:sz w:val="26"/>
                <w:szCs w:val="26"/>
              </w:rPr>
            </w:pPr>
            <w:r w:rsidRPr="00A05492">
              <w:rPr>
                <w:rFonts w:ascii="Times New Roman" w:hAnsi="Times New Roman"/>
                <w:sz w:val="26"/>
                <w:szCs w:val="26"/>
              </w:rPr>
              <w:t>C#</w:t>
            </w:r>
          </w:p>
        </w:tc>
        <w:tc>
          <w:tcPr>
            <w:tcW w:w="992" w:type="dxa"/>
            <w:vAlign w:val="center"/>
          </w:tcPr>
          <w:p w14:paraId="162B2B83" w14:textId="5DDC8446"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Có</w:t>
            </w:r>
          </w:p>
        </w:tc>
        <w:tc>
          <w:tcPr>
            <w:tcW w:w="2836" w:type="dxa"/>
            <w:vAlign w:val="center"/>
          </w:tcPr>
          <w:p w14:paraId="1131084D" w14:textId="24E5F4E3" w:rsidR="00C71487" w:rsidRPr="00C71487" w:rsidRDefault="00A05492" w:rsidP="00C71487">
            <w:pPr>
              <w:pStyle w:val="BngNidung"/>
              <w:rPr>
                <w:rFonts w:ascii="Times New Roman" w:hAnsi="Times New Roman"/>
                <w:sz w:val="26"/>
                <w:szCs w:val="26"/>
              </w:rPr>
            </w:pPr>
            <w:r w:rsidRPr="00A05492">
              <w:rPr>
                <w:rFonts w:ascii="Times New Roman" w:hAnsi="Times New Roman"/>
                <w:sz w:val="26"/>
                <w:szCs w:val="26"/>
              </w:rPr>
              <w:t>Web/API/Cloud/Microservice</w:t>
            </w:r>
          </w:p>
        </w:tc>
        <w:tc>
          <w:tcPr>
            <w:tcW w:w="2406" w:type="dxa"/>
            <w:vAlign w:val="center"/>
          </w:tcPr>
          <w:p w14:paraId="21181EEF" w14:textId="1266BF7C" w:rsidR="00C71487" w:rsidRPr="00C71487" w:rsidRDefault="00A05492" w:rsidP="00A05492">
            <w:pPr>
              <w:pStyle w:val="BngNidung"/>
              <w:jc w:val="left"/>
              <w:rPr>
                <w:rFonts w:ascii="Times New Roman" w:hAnsi="Times New Roman"/>
                <w:sz w:val="26"/>
                <w:szCs w:val="26"/>
              </w:rPr>
            </w:pPr>
            <w:r w:rsidRPr="00A05492">
              <w:rPr>
                <w:rFonts w:ascii="Times New Roman" w:hAnsi="Times New Roman"/>
                <w:sz w:val="26"/>
                <w:szCs w:val="26"/>
              </w:rPr>
              <w:t>Bảo mật tốt, tích hợp sâu với hệ sinh thái Microsoft</w:t>
            </w:r>
          </w:p>
        </w:tc>
      </w:tr>
      <w:tr w:rsidR="00C71487" w:rsidRPr="00A14926" w14:paraId="1E498D05" w14:textId="77777777" w:rsidTr="00C71487">
        <w:tc>
          <w:tcPr>
            <w:tcW w:w="1530" w:type="dxa"/>
            <w:vAlign w:val="center"/>
          </w:tcPr>
          <w:p w14:paraId="26A5F888" w14:textId="6D71E79C" w:rsidR="00C71487" w:rsidRPr="00C71487" w:rsidRDefault="00A05492" w:rsidP="00C71487">
            <w:pPr>
              <w:spacing w:line="240" w:lineRule="auto"/>
              <w:ind w:firstLine="0"/>
              <w:rPr>
                <w:rFonts w:ascii="Times New Roman" w:hAnsi="Times New Roman"/>
                <w:b/>
                <w:bCs/>
                <w:sz w:val="26"/>
                <w:szCs w:val="26"/>
              </w:rPr>
            </w:pPr>
            <w:r w:rsidRPr="00A05492">
              <w:rPr>
                <w:rFonts w:ascii="Times New Roman" w:hAnsi="Times New Roman"/>
                <w:sz w:val="26"/>
                <w:szCs w:val="26"/>
              </w:rPr>
              <w:t>Django</w:t>
            </w:r>
          </w:p>
        </w:tc>
        <w:tc>
          <w:tcPr>
            <w:tcW w:w="1300" w:type="dxa"/>
            <w:vAlign w:val="center"/>
          </w:tcPr>
          <w:p w14:paraId="483C4156" w14:textId="5E31FEDC"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Python</w:t>
            </w:r>
          </w:p>
        </w:tc>
        <w:tc>
          <w:tcPr>
            <w:tcW w:w="992" w:type="dxa"/>
            <w:vAlign w:val="center"/>
          </w:tcPr>
          <w:p w14:paraId="4AA36878" w14:textId="3F0B24CC"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Có</w:t>
            </w:r>
          </w:p>
        </w:tc>
        <w:tc>
          <w:tcPr>
            <w:tcW w:w="2836" w:type="dxa"/>
            <w:vAlign w:val="center"/>
          </w:tcPr>
          <w:p w14:paraId="79EB9078" w14:textId="298F8F03"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Web/API</w:t>
            </w:r>
          </w:p>
        </w:tc>
        <w:tc>
          <w:tcPr>
            <w:tcW w:w="2406" w:type="dxa"/>
            <w:vAlign w:val="center"/>
          </w:tcPr>
          <w:p w14:paraId="5D12335E" w14:textId="036E24F5"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ORM mạnh, bảo mật tốt</w:t>
            </w:r>
          </w:p>
        </w:tc>
      </w:tr>
      <w:tr w:rsidR="00C71487" w:rsidRPr="00A14926" w14:paraId="6CDCE044" w14:textId="77777777" w:rsidTr="00C71487">
        <w:tc>
          <w:tcPr>
            <w:tcW w:w="1530" w:type="dxa"/>
            <w:vAlign w:val="center"/>
          </w:tcPr>
          <w:p w14:paraId="18F2E45E" w14:textId="338C8DB1" w:rsidR="00C71487" w:rsidRPr="00C71487" w:rsidRDefault="00C71487" w:rsidP="00C71487">
            <w:pPr>
              <w:spacing w:line="240" w:lineRule="auto"/>
              <w:ind w:firstLine="0"/>
              <w:rPr>
                <w:rFonts w:ascii="Times New Roman" w:hAnsi="Times New Roman"/>
                <w:b/>
                <w:bCs/>
                <w:sz w:val="26"/>
                <w:szCs w:val="26"/>
              </w:rPr>
            </w:pPr>
            <w:r w:rsidRPr="00C71487">
              <w:rPr>
                <w:rFonts w:ascii="Times New Roman" w:hAnsi="Times New Roman"/>
                <w:sz w:val="26"/>
                <w:szCs w:val="26"/>
              </w:rPr>
              <w:t>Laravel</w:t>
            </w:r>
          </w:p>
        </w:tc>
        <w:tc>
          <w:tcPr>
            <w:tcW w:w="1300" w:type="dxa"/>
            <w:vAlign w:val="center"/>
          </w:tcPr>
          <w:p w14:paraId="392F9A8E" w14:textId="32248C1A"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PHP</w:t>
            </w:r>
          </w:p>
        </w:tc>
        <w:tc>
          <w:tcPr>
            <w:tcW w:w="992" w:type="dxa"/>
            <w:vAlign w:val="center"/>
          </w:tcPr>
          <w:p w14:paraId="7248FA19" w14:textId="3F1FA241"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Có</w:t>
            </w:r>
          </w:p>
        </w:tc>
        <w:tc>
          <w:tcPr>
            <w:tcW w:w="2836" w:type="dxa"/>
            <w:vAlign w:val="center"/>
          </w:tcPr>
          <w:p w14:paraId="74AF79FB" w14:textId="3BA0652A"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Web</w:t>
            </w:r>
          </w:p>
        </w:tc>
        <w:tc>
          <w:tcPr>
            <w:tcW w:w="2406" w:type="dxa"/>
            <w:vAlign w:val="center"/>
          </w:tcPr>
          <w:p w14:paraId="0AE7776A" w14:textId="1355D606" w:rsidR="00C71487" w:rsidRPr="00C71487" w:rsidRDefault="00C71487" w:rsidP="00C71487">
            <w:pPr>
              <w:pStyle w:val="BngNidung"/>
              <w:rPr>
                <w:rFonts w:ascii="Times New Roman" w:hAnsi="Times New Roman"/>
                <w:sz w:val="26"/>
                <w:szCs w:val="26"/>
              </w:rPr>
            </w:pPr>
            <w:r w:rsidRPr="00C71487">
              <w:rPr>
                <w:rFonts w:ascii="Times New Roman" w:hAnsi="Times New Roman"/>
                <w:sz w:val="26"/>
                <w:szCs w:val="26"/>
              </w:rPr>
              <w:t>Thư viện phong phú, dễ học</w:t>
            </w:r>
          </w:p>
        </w:tc>
      </w:tr>
    </w:tbl>
    <w:p w14:paraId="4BCDDBBA" w14:textId="77777777" w:rsidR="00C71487" w:rsidRPr="00C71487" w:rsidRDefault="00C71487" w:rsidP="00C71487">
      <w:pPr>
        <w:ind w:left="850" w:firstLine="0"/>
      </w:pPr>
    </w:p>
    <w:p w14:paraId="487C153E" w14:textId="2FBC6AF1" w:rsidR="00262505" w:rsidRPr="00262505" w:rsidRDefault="00210122" w:rsidP="00262505">
      <w:pPr>
        <w:pStyle w:val="Heading2"/>
      </w:pPr>
      <w:bookmarkStart w:id="72" w:name="_Toc195998096"/>
      <w:r w:rsidRPr="00210122">
        <w:t>Giới thiệu về ReactJS</w:t>
      </w:r>
      <w:bookmarkEnd w:id="72"/>
    </w:p>
    <w:p w14:paraId="189FB35F" w14:textId="7B36181F" w:rsidR="00457445" w:rsidRDefault="00457445" w:rsidP="00457445">
      <w:r>
        <w:t xml:space="preserve">ReactJS là một thư viện JavaScript mã nguồn mở, được phát triển bởi Facebook vào năm 2013 nhằm xây dựng giao diện người dùng (User Interface - UI) cho các ứng dụng web một cách nhanh chóng, linh hoạt và hiệu quả. ReactJS chủ yếu được sử dụng </w:t>
      </w:r>
      <w:r>
        <w:lastRenderedPageBreak/>
        <w:t>để phát triển các ứng dụng đơn trang (SPA - Single Page Application) có giao diện tương tác cao.</w:t>
      </w:r>
    </w:p>
    <w:p w14:paraId="228690A5" w14:textId="686A3471" w:rsidR="00262505" w:rsidRDefault="00457445" w:rsidP="00262505">
      <w:r>
        <w:t>React cho phép chia giao diện thành các component độc lập, có thể tái sử dụng, giúp tổ chức mã nguồn rõ ràng và dễ bảo trì. Bên cạnh đó, cơ chế Virtual DOM giúp React tối ưu hiệu suất khi thay đổi giao diện mà không cần thao tác trực tiếp với DOM thật.</w:t>
      </w:r>
    </w:p>
    <w:p w14:paraId="15561BA7" w14:textId="49BAE33D" w:rsidR="00262505" w:rsidRDefault="00262505" w:rsidP="00262505">
      <w:pPr>
        <w:pStyle w:val="Heading3"/>
      </w:pPr>
      <w:bookmarkStart w:id="73" w:name="_Toc195998097"/>
      <w:r w:rsidRPr="00262505">
        <w:t>Ưu điểm của ReactJS</w:t>
      </w:r>
      <w:bookmarkEnd w:id="73"/>
    </w:p>
    <w:p w14:paraId="71F039A4" w14:textId="50101A8B" w:rsidR="00262505" w:rsidRDefault="00262505" w:rsidP="00820460">
      <w:pPr>
        <w:pStyle w:val="ListParagraph"/>
        <w:numPr>
          <w:ilvl w:val="0"/>
          <w:numId w:val="41"/>
        </w:numPr>
      </w:pPr>
      <w:r>
        <w:t>Component-based: Giao diện được chia thành các component độc lập và tái sử dụng được.</w:t>
      </w:r>
    </w:p>
    <w:p w14:paraId="63494755" w14:textId="70EB5056" w:rsidR="00262505" w:rsidRDefault="00262505" w:rsidP="009E5DA5">
      <w:pPr>
        <w:pStyle w:val="ListParagraph"/>
        <w:numPr>
          <w:ilvl w:val="0"/>
          <w:numId w:val="41"/>
        </w:numPr>
      </w:pPr>
      <w:r>
        <w:t>Virtual DOM: Tăng hiệu suất khi cập nhật giao diện.</w:t>
      </w:r>
    </w:p>
    <w:p w14:paraId="4B9988BE" w14:textId="665CBC27" w:rsidR="00262505" w:rsidRDefault="00262505" w:rsidP="00D44740">
      <w:pPr>
        <w:pStyle w:val="ListParagraph"/>
        <w:numPr>
          <w:ilvl w:val="0"/>
          <w:numId w:val="41"/>
        </w:numPr>
      </w:pPr>
      <w:r>
        <w:t>JSX – JavaScript XML: Kết hợp giữa JavaScript và HTML giúp code dễ đọc và dễ viết.</w:t>
      </w:r>
    </w:p>
    <w:p w14:paraId="47566D35" w14:textId="17590D7A" w:rsidR="00262505" w:rsidRDefault="00262505" w:rsidP="00775282">
      <w:pPr>
        <w:pStyle w:val="ListParagraph"/>
        <w:numPr>
          <w:ilvl w:val="0"/>
          <w:numId w:val="41"/>
        </w:numPr>
      </w:pPr>
      <w:r>
        <w:t>One-way Data Binding: Dữ liệu chỉ chảy một chiều, giúp kiểm soát luồng dữ liệu tốt hơn.</w:t>
      </w:r>
    </w:p>
    <w:p w14:paraId="4E3352EC" w14:textId="59A870E8" w:rsidR="00262505" w:rsidRDefault="00262505" w:rsidP="00262505">
      <w:pPr>
        <w:pStyle w:val="ListParagraph"/>
        <w:numPr>
          <w:ilvl w:val="0"/>
          <w:numId w:val="41"/>
        </w:numPr>
      </w:pPr>
      <w:r>
        <w:t>Cộng đồng lớn: Thư viện hỗ trợ và công cụ phong phú.</w:t>
      </w:r>
    </w:p>
    <w:p w14:paraId="54808FCC" w14:textId="1A2B1147" w:rsidR="00262505" w:rsidRDefault="00262505" w:rsidP="00262505">
      <w:pPr>
        <w:pStyle w:val="Heading3"/>
      </w:pPr>
      <w:bookmarkStart w:id="74" w:name="_Toc195998098"/>
      <w:r w:rsidRPr="00262505">
        <w:t>Ứng dụng của ReactJS trong phát triển web hiện đại</w:t>
      </w:r>
      <w:bookmarkEnd w:id="74"/>
    </w:p>
    <w:p w14:paraId="6A183B19" w14:textId="48299376" w:rsidR="00262505" w:rsidRDefault="00262505" w:rsidP="00262505">
      <w:r>
        <w:t>ReactJS được sử dụng phổ biến trong việc xây dựng:</w:t>
      </w:r>
    </w:p>
    <w:p w14:paraId="223EF6A4" w14:textId="5A8865C3" w:rsidR="00262505" w:rsidRDefault="00262505" w:rsidP="00262505">
      <w:pPr>
        <w:pStyle w:val="ListParagraph"/>
        <w:numPr>
          <w:ilvl w:val="0"/>
          <w:numId w:val="43"/>
        </w:numPr>
      </w:pPr>
      <w:r>
        <w:t>Ứng dụng SPA (Single Page Application)</w:t>
      </w:r>
    </w:p>
    <w:p w14:paraId="6D35ED75" w14:textId="5D24208D" w:rsidR="00262505" w:rsidRDefault="00262505" w:rsidP="00262505">
      <w:pPr>
        <w:pStyle w:val="ListParagraph"/>
        <w:numPr>
          <w:ilvl w:val="0"/>
          <w:numId w:val="43"/>
        </w:numPr>
      </w:pPr>
      <w:r>
        <w:t>Giao diện người dùng động</w:t>
      </w:r>
    </w:p>
    <w:p w14:paraId="5D0D8D8A" w14:textId="794591C7" w:rsidR="00262505" w:rsidRDefault="00262505" w:rsidP="00262505">
      <w:pPr>
        <w:pStyle w:val="ListParagraph"/>
        <w:numPr>
          <w:ilvl w:val="0"/>
          <w:numId w:val="43"/>
        </w:numPr>
      </w:pPr>
      <w:r>
        <w:t>Các hệ thống dashboard quản lý</w:t>
      </w:r>
    </w:p>
    <w:p w14:paraId="33DF055D" w14:textId="7BEF2452" w:rsidR="00262505" w:rsidRDefault="00262505" w:rsidP="00262505">
      <w:pPr>
        <w:pStyle w:val="ListParagraph"/>
        <w:numPr>
          <w:ilvl w:val="0"/>
          <w:numId w:val="43"/>
        </w:numPr>
      </w:pPr>
      <w:r>
        <w:t>Các nền tảng thương mại điện tử, mạng xã hội, quản trị nội dung (CMS)</w:t>
      </w:r>
    </w:p>
    <w:p w14:paraId="639E07AF" w14:textId="0DDD8E31" w:rsidR="00262505" w:rsidRPr="00262505" w:rsidRDefault="00262505" w:rsidP="00262505">
      <w:r>
        <w:t>Một số công ty sử dụng ReactJS tiêu biểu gồm: Facebook, Instagram, Netflix, Airbnb, Uber…</w:t>
      </w:r>
    </w:p>
    <w:p w14:paraId="738E196C" w14:textId="2C8141E9" w:rsidR="00262505" w:rsidRDefault="00262505" w:rsidP="00262505">
      <w:pPr>
        <w:pStyle w:val="Heading7"/>
      </w:pPr>
      <w:bookmarkStart w:id="75" w:name="_Toc195996301"/>
      <w:r w:rsidRPr="00262505">
        <w:t>So sánh ReactJS với các thư viện/framework frontend khác</w:t>
      </w:r>
      <w:bookmarkEnd w:id="75"/>
    </w:p>
    <w:tbl>
      <w:tblPr>
        <w:tblStyle w:val="TableGrid"/>
        <w:tblW w:w="9067" w:type="dxa"/>
        <w:tblLook w:val="04A0" w:firstRow="1" w:lastRow="0" w:firstColumn="1" w:lastColumn="0" w:noHBand="0" w:noVBand="1"/>
      </w:tblPr>
      <w:tblGrid>
        <w:gridCol w:w="1547"/>
        <w:gridCol w:w="1459"/>
        <w:gridCol w:w="2376"/>
        <w:gridCol w:w="3685"/>
      </w:tblGrid>
      <w:tr w:rsidR="00262505" w:rsidRPr="00A14926" w14:paraId="7094BC94" w14:textId="77777777" w:rsidTr="00262505">
        <w:tc>
          <w:tcPr>
            <w:tcW w:w="1547" w:type="dxa"/>
            <w:vAlign w:val="center"/>
          </w:tcPr>
          <w:p w14:paraId="2D723D52" w14:textId="4B74F8A5" w:rsidR="00262505" w:rsidRPr="00C71487" w:rsidRDefault="00262505" w:rsidP="00262505">
            <w:pPr>
              <w:spacing w:line="240" w:lineRule="auto"/>
              <w:ind w:firstLine="0"/>
              <w:jc w:val="left"/>
              <w:rPr>
                <w:rFonts w:ascii="Times New Roman" w:hAnsi="Times New Roman"/>
                <w:b/>
                <w:bCs/>
                <w:sz w:val="26"/>
                <w:szCs w:val="26"/>
              </w:rPr>
            </w:pPr>
            <w:r>
              <w:rPr>
                <w:rFonts w:ascii="Times New Roman" w:hAnsi="Times New Roman"/>
                <w:b/>
                <w:bCs/>
                <w:sz w:val="26"/>
                <w:szCs w:val="26"/>
              </w:rPr>
              <w:t>F</w:t>
            </w:r>
            <w:r w:rsidRPr="00262505">
              <w:rPr>
                <w:rFonts w:ascii="Times New Roman" w:hAnsi="Times New Roman"/>
                <w:b/>
                <w:bCs/>
                <w:sz w:val="26"/>
                <w:szCs w:val="26"/>
              </w:rPr>
              <w:t>ramework</w:t>
            </w:r>
          </w:p>
        </w:tc>
        <w:tc>
          <w:tcPr>
            <w:tcW w:w="1459" w:type="dxa"/>
            <w:vAlign w:val="center"/>
          </w:tcPr>
          <w:p w14:paraId="12A73AA6" w14:textId="730C7F94" w:rsidR="00262505" w:rsidRPr="00262505" w:rsidRDefault="00262505" w:rsidP="00262505">
            <w:pPr>
              <w:pStyle w:val="BngNidung"/>
              <w:jc w:val="left"/>
              <w:rPr>
                <w:rFonts w:ascii="Times New Roman" w:hAnsi="Times New Roman"/>
                <w:b/>
                <w:bCs/>
                <w:sz w:val="26"/>
                <w:szCs w:val="26"/>
              </w:rPr>
            </w:pPr>
            <w:r w:rsidRPr="00262505">
              <w:rPr>
                <w:rFonts w:ascii="Times New Roman" w:hAnsi="Times New Roman"/>
                <w:b/>
                <w:bCs/>
                <w:sz w:val="26"/>
                <w:szCs w:val="26"/>
              </w:rPr>
              <w:t>Ngôn ngữ chính</w:t>
            </w:r>
          </w:p>
        </w:tc>
        <w:tc>
          <w:tcPr>
            <w:tcW w:w="2376" w:type="dxa"/>
            <w:vAlign w:val="center"/>
          </w:tcPr>
          <w:p w14:paraId="3481AD33" w14:textId="418748E0" w:rsidR="00262505" w:rsidRPr="00262505" w:rsidRDefault="00262505" w:rsidP="00262505">
            <w:pPr>
              <w:pStyle w:val="BngNidung"/>
              <w:jc w:val="left"/>
              <w:rPr>
                <w:rFonts w:ascii="Times New Roman" w:hAnsi="Times New Roman"/>
                <w:b/>
                <w:bCs/>
                <w:sz w:val="26"/>
                <w:szCs w:val="26"/>
              </w:rPr>
            </w:pPr>
            <w:r w:rsidRPr="00262505">
              <w:rPr>
                <w:rFonts w:ascii="Times New Roman" w:hAnsi="Times New Roman"/>
                <w:b/>
                <w:bCs/>
                <w:sz w:val="26"/>
                <w:szCs w:val="26"/>
              </w:rPr>
              <w:t>Kiểu kiến trúc</w:t>
            </w:r>
          </w:p>
        </w:tc>
        <w:tc>
          <w:tcPr>
            <w:tcW w:w="3685" w:type="dxa"/>
            <w:vAlign w:val="center"/>
          </w:tcPr>
          <w:p w14:paraId="6DDE4E86" w14:textId="7E0399CE" w:rsidR="00262505" w:rsidRPr="00262505" w:rsidRDefault="00262505" w:rsidP="00262505">
            <w:pPr>
              <w:pStyle w:val="BngNidung"/>
              <w:jc w:val="left"/>
              <w:rPr>
                <w:rFonts w:ascii="Times New Roman" w:hAnsi="Times New Roman"/>
                <w:b/>
                <w:bCs/>
                <w:sz w:val="26"/>
                <w:szCs w:val="26"/>
              </w:rPr>
            </w:pPr>
            <w:r w:rsidRPr="00262505">
              <w:rPr>
                <w:rFonts w:ascii="Times New Roman" w:hAnsi="Times New Roman"/>
                <w:b/>
                <w:bCs/>
                <w:sz w:val="26"/>
                <w:szCs w:val="26"/>
              </w:rPr>
              <w:t>Ưu điểm nổi bật</w:t>
            </w:r>
          </w:p>
        </w:tc>
      </w:tr>
      <w:tr w:rsidR="00262505" w:rsidRPr="00A14926" w14:paraId="34B4C923" w14:textId="77777777" w:rsidTr="00262505">
        <w:tc>
          <w:tcPr>
            <w:tcW w:w="1547" w:type="dxa"/>
            <w:vAlign w:val="center"/>
          </w:tcPr>
          <w:p w14:paraId="15136883" w14:textId="6B306B45" w:rsidR="00262505" w:rsidRPr="00C71487" w:rsidRDefault="00262505" w:rsidP="00262505">
            <w:pPr>
              <w:spacing w:line="240" w:lineRule="auto"/>
              <w:ind w:firstLine="0"/>
              <w:rPr>
                <w:rFonts w:ascii="Times New Roman" w:hAnsi="Times New Roman"/>
                <w:b/>
                <w:bCs/>
                <w:sz w:val="26"/>
                <w:szCs w:val="26"/>
              </w:rPr>
            </w:pPr>
            <w:r w:rsidRPr="00262505">
              <w:rPr>
                <w:rFonts w:ascii="Times New Roman" w:hAnsi="Times New Roman"/>
                <w:sz w:val="26"/>
                <w:szCs w:val="26"/>
              </w:rPr>
              <w:t>ReactJS</w:t>
            </w:r>
          </w:p>
        </w:tc>
        <w:tc>
          <w:tcPr>
            <w:tcW w:w="1459" w:type="dxa"/>
            <w:vAlign w:val="center"/>
          </w:tcPr>
          <w:p w14:paraId="249D2F0D" w14:textId="3B902496"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JavaScript</w:t>
            </w:r>
          </w:p>
        </w:tc>
        <w:tc>
          <w:tcPr>
            <w:tcW w:w="2376" w:type="dxa"/>
            <w:vAlign w:val="center"/>
          </w:tcPr>
          <w:p w14:paraId="3D22C7CF" w14:textId="23D86556"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Component-based</w:t>
            </w:r>
          </w:p>
        </w:tc>
        <w:tc>
          <w:tcPr>
            <w:tcW w:w="3685" w:type="dxa"/>
            <w:vAlign w:val="center"/>
          </w:tcPr>
          <w:p w14:paraId="7A5831FA" w14:textId="3FB45BB9"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Hiệu suất cao, dễ tích hợp</w:t>
            </w:r>
          </w:p>
        </w:tc>
      </w:tr>
      <w:tr w:rsidR="00262505" w:rsidRPr="00A14926" w14:paraId="2CE9AB28" w14:textId="77777777" w:rsidTr="00262505">
        <w:tc>
          <w:tcPr>
            <w:tcW w:w="1547" w:type="dxa"/>
            <w:vAlign w:val="center"/>
          </w:tcPr>
          <w:p w14:paraId="1695134B" w14:textId="052FACFD" w:rsidR="00262505" w:rsidRPr="00C71487" w:rsidRDefault="00262505" w:rsidP="00262505">
            <w:pPr>
              <w:spacing w:line="240" w:lineRule="auto"/>
              <w:ind w:firstLine="0"/>
              <w:rPr>
                <w:rFonts w:ascii="Times New Roman" w:hAnsi="Times New Roman"/>
                <w:b/>
                <w:bCs/>
                <w:sz w:val="26"/>
                <w:szCs w:val="26"/>
              </w:rPr>
            </w:pPr>
            <w:r w:rsidRPr="00262505">
              <w:rPr>
                <w:rFonts w:ascii="Times New Roman" w:hAnsi="Times New Roman"/>
                <w:sz w:val="26"/>
                <w:szCs w:val="26"/>
              </w:rPr>
              <w:t>VueJS</w:t>
            </w:r>
          </w:p>
        </w:tc>
        <w:tc>
          <w:tcPr>
            <w:tcW w:w="1459" w:type="dxa"/>
            <w:vAlign w:val="center"/>
          </w:tcPr>
          <w:p w14:paraId="7011D3F9" w14:textId="110C2527"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JavaScript</w:t>
            </w:r>
          </w:p>
        </w:tc>
        <w:tc>
          <w:tcPr>
            <w:tcW w:w="2376" w:type="dxa"/>
            <w:vAlign w:val="center"/>
          </w:tcPr>
          <w:p w14:paraId="76FDEC58" w14:textId="19FA0856"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MVVM</w:t>
            </w:r>
          </w:p>
        </w:tc>
        <w:tc>
          <w:tcPr>
            <w:tcW w:w="3685" w:type="dxa"/>
            <w:vAlign w:val="center"/>
          </w:tcPr>
          <w:p w14:paraId="0660D399" w14:textId="281E8371"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Dễ học, cú pháp thân thiện</w:t>
            </w:r>
          </w:p>
        </w:tc>
      </w:tr>
      <w:tr w:rsidR="00262505" w:rsidRPr="00A14926" w14:paraId="3B99AB55" w14:textId="77777777" w:rsidTr="00262505">
        <w:tc>
          <w:tcPr>
            <w:tcW w:w="1547" w:type="dxa"/>
            <w:vAlign w:val="center"/>
          </w:tcPr>
          <w:p w14:paraId="1B57DFD8" w14:textId="35A5425E" w:rsidR="00262505" w:rsidRPr="00C71487" w:rsidRDefault="00262505" w:rsidP="00262505">
            <w:pPr>
              <w:spacing w:line="240" w:lineRule="auto"/>
              <w:ind w:firstLine="0"/>
              <w:rPr>
                <w:rFonts w:ascii="Times New Roman" w:hAnsi="Times New Roman"/>
                <w:b/>
                <w:bCs/>
                <w:sz w:val="26"/>
                <w:szCs w:val="26"/>
              </w:rPr>
            </w:pPr>
            <w:r w:rsidRPr="00262505">
              <w:rPr>
                <w:rFonts w:ascii="Times New Roman" w:hAnsi="Times New Roman"/>
                <w:sz w:val="26"/>
                <w:szCs w:val="26"/>
              </w:rPr>
              <w:t>Angular</w:t>
            </w:r>
          </w:p>
        </w:tc>
        <w:tc>
          <w:tcPr>
            <w:tcW w:w="1459" w:type="dxa"/>
            <w:vAlign w:val="center"/>
          </w:tcPr>
          <w:p w14:paraId="153331CB" w14:textId="1FEFF275"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TypeScript</w:t>
            </w:r>
          </w:p>
        </w:tc>
        <w:tc>
          <w:tcPr>
            <w:tcW w:w="2376" w:type="dxa"/>
            <w:vAlign w:val="center"/>
          </w:tcPr>
          <w:p w14:paraId="680A07CB" w14:textId="533531F8"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MVC</w:t>
            </w:r>
          </w:p>
        </w:tc>
        <w:tc>
          <w:tcPr>
            <w:tcW w:w="3685" w:type="dxa"/>
            <w:vAlign w:val="center"/>
          </w:tcPr>
          <w:p w14:paraId="63D9E8C9" w14:textId="3ACACB2A"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Tích hợp đầy đủ, nhiều tính năng</w:t>
            </w:r>
          </w:p>
        </w:tc>
      </w:tr>
      <w:tr w:rsidR="00262505" w:rsidRPr="00A14926" w14:paraId="6D617375" w14:textId="77777777" w:rsidTr="00262505">
        <w:tc>
          <w:tcPr>
            <w:tcW w:w="1547" w:type="dxa"/>
            <w:vAlign w:val="center"/>
          </w:tcPr>
          <w:p w14:paraId="114EB007" w14:textId="10E0DC75" w:rsidR="00262505" w:rsidRPr="00C71487" w:rsidRDefault="00262505" w:rsidP="00262505">
            <w:pPr>
              <w:spacing w:line="240" w:lineRule="auto"/>
              <w:ind w:firstLine="0"/>
              <w:rPr>
                <w:rFonts w:ascii="Times New Roman" w:hAnsi="Times New Roman"/>
                <w:b/>
                <w:bCs/>
                <w:sz w:val="26"/>
                <w:szCs w:val="26"/>
              </w:rPr>
            </w:pPr>
            <w:r w:rsidRPr="00262505">
              <w:rPr>
                <w:rFonts w:ascii="Times New Roman" w:hAnsi="Times New Roman"/>
                <w:sz w:val="26"/>
                <w:szCs w:val="26"/>
              </w:rPr>
              <w:lastRenderedPageBreak/>
              <w:t>Svelte</w:t>
            </w:r>
          </w:p>
        </w:tc>
        <w:tc>
          <w:tcPr>
            <w:tcW w:w="1459" w:type="dxa"/>
            <w:vAlign w:val="center"/>
          </w:tcPr>
          <w:p w14:paraId="12C3AF59" w14:textId="1D7631F3"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JavaScript</w:t>
            </w:r>
          </w:p>
        </w:tc>
        <w:tc>
          <w:tcPr>
            <w:tcW w:w="2376" w:type="dxa"/>
            <w:vAlign w:val="center"/>
          </w:tcPr>
          <w:p w14:paraId="782AA2A6" w14:textId="5A66E8A7" w:rsidR="00262505" w:rsidRPr="00262505" w:rsidRDefault="00262505" w:rsidP="00262505">
            <w:pPr>
              <w:pStyle w:val="BngNidung"/>
              <w:rPr>
                <w:rFonts w:ascii="Times New Roman" w:hAnsi="Times New Roman"/>
                <w:sz w:val="26"/>
                <w:szCs w:val="26"/>
              </w:rPr>
            </w:pPr>
            <w:r w:rsidRPr="00262505">
              <w:rPr>
                <w:rFonts w:ascii="Times New Roman" w:hAnsi="Times New Roman"/>
                <w:sz w:val="26"/>
                <w:szCs w:val="26"/>
              </w:rPr>
              <w:t>Compiler-based</w:t>
            </w:r>
          </w:p>
        </w:tc>
        <w:tc>
          <w:tcPr>
            <w:tcW w:w="3685" w:type="dxa"/>
            <w:vAlign w:val="center"/>
          </w:tcPr>
          <w:p w14:paraId="16AEB8C9" w14:textId="38F84368" w:rsidR="00262505" w:rsidRPr="00262505" w:rsidRDefault="00262505" w:rsidP="00262505">
            <w:pPr>
              <w:pStyle w:val="BngNidung"/>
              <w:jc w:val="left"/>
              <w:rPr>
                <w:rFonts w:ascii="Times New Roman" w:hAnsi="Times New Roman"/>
                <w:sz w:val="26"/>
                <w:szCs w:val="26"/>
              </w:rPr>
            </w:pPr>
            <w:r w:rsidRPr="00262505">
              <w:rPr>
                <w:rFonts w:ascii="Times New Roman" w:hAnsi="Times New Roman"/>
                <w:sz w:val="26"/>
                <w:szCs w:val="26"/>
              </w:rPr>
              <w:t>Nhẹ, build-time, không cần Virtual DOM</w:t>
            </w:r>
          </w:p>
        </w:tc>
      </w:tr>
    </w:tbl>
    <w:p w14:paraId="1959DFA8" w14:textId="176528EC" w:rsidR="007F4B8A" w:rsidRDefault="007F4B8A" w:rsidP="00D934CD"/>
    <w:p w14:paraId="1EDF9B63" w14:textId="77777777" w:rsidR="007F4B8A" w:rsidRPr="007F4B8A" w:rsidRDefault="007F4B8A" w:rsidP="007F4B8A"/>
    <w:p w14:paraId="43AE0925" w14:textId="2031FF88" w:rsidR="00F1707C" w:rsidRDefault="00F1707C" w:rsidP="00F1707C">
      <w:pPr>
        <w:pStyle w:val="Heading2"/>
      </w:pPr>
      <w:bookmarkStart w:id="76" w:name="_Toc470857728"/>
      <w:bookmarkStart w:id="77" w:name="_Toc46764914"/>
      <w:bookmarkStart w:id="78" w:name="_Toc95398983"/>
      <w:bookmarkStart w:id="79" w:name="_Toc95399848"/>
      <w:bookmarkStart w:id="80" w:name="_Toc95399936"/>
      <w:bookmarkStart w:id="81" w:name="_Toc95400190"/>
      <w:bookmarkStart w:id="82" w:name="_Toc95400442"/>
      <w:bookmarkStart w:id="83" w:name="_Toc95400779"/>
      <w:bookmarkStart w:id="84" w:name="_Toc95401033"/>
      <w:bookmarkStart w:id="85" w:name="_Toc95400523"/>
      <w:bookmarkStart w:id="86" w:name="_Toc95408892"/>
      <w:bookmarkStart w:id="87" w:name="_Toc195998099"/>
      <w:bookmarkEnd w:id="66"/>
      <w:bookmarkEnd w:id="67"/>
      <w:r w:rsidRPr="00F1707C">
        <w:t>Giới thiệu về SQL Server</w:t>
      </w:r>
      <w:bookmarkEnd w:id="87"/>
    </w:p>
    <w:p w14:paraId="36E4FADA" w14:textId="5066964A" w:rsidR="00F1707C" w:rsidRDefault="002A4D69" w:rsidP="00F1707C">
      <w:r w:rsidRPr="002A4D69">
        <w:t>SQL Server là hệ quản trị cơ sở dữ liệu quan hệ (Relational Database Management System – RDBMS) do Microsoft phát triển, sử dụng ngôn ngữ T-SQL để quản lý và thao tác dữ liệu. SQL Server được đánh giá cao nhờ tính ổn định, bảo mật và khả năng xử lý dữ liệu lớn trong các hệ thống doanh nghiệp</w:t>
      </w:r>
      <w:r w:rsidR="00F1707C">
        <w:t>.</w:t>
      </w:r>
    </w:p>
    <w:p w14:paraId="46D02BDF" w14:textId="70622D32" w:rsidR="002A4D69" w:rsidRDefault="002A4D69" w:rsidP="00F1707C">
      <w:r w:rsidRPr="002A4D69">
        <w:t>Trong môi trường phát triển với Node.js, SQL Server có thể được tích hợp thông qua các thư viện như mssql – cho phép kết nối, truy vấn và thao tác dữ liệu một cách dễ dàng từ các ứng dụng web hoặc API được viết bằng JavaScript. Điều này mở ra khả năng xây dựng các hệ thống hiện đại với backend bằng Node.js nhưng vẫn tận dụng sức mạnh của một hệ quản trị cơ sở dữ liệu mạnh mẽ như SQL Server.</w:t>
      </w:r>
    </w:p>
    <w:p w14:paraId="7A92E2D4" w14:textId="6AFD42F2" w:rsidR="00F1707C" w:rsidRDefault="00F1707C" w:rsidP="00F1707C">
      <w:pPr>
        <w:pStyle w:val="Heading3"/>
      </w:pPr>
      <w:bookmarkStart w:id="88" w:name="_Toc195998100"/>
      <w:r w:rsidRPr="00F1707C">
        <w:t>Ưu điểm chính của SQL Server</w:t>
      </w:r>
      <w:bookmarkEnd w:id="88"/>
    </w:p>
    <w:p w14:paraId="7124395B" w14:textId="77777777" w:rsidR="002A4D69" w:rsidRDefault="002A4D69" w:rsidP="00F1707C">
      <w:pPr>
        <w:numPr>
          <w:ilvl w:val="0"/>
          <w:numId w:val="46"/>
        </w:numPr>
      </w:pPr>
      <w:r w:rsidRPr="002A4D69">
        <w:t>Tương thích tốt với Node.js thông qua các thư viện như mssql: Dễ dàng thực hiện các truy vấn, stored procedures và xử lý transaction.</w:t>
      </w:r>
    </w:p>
    <w:p w14:paraId="59BBB6B5" w14:textId="77777777" w:rsidR="002A4D69" w:rsidRDefault="002A4D69" w:rsidP="00F1707C">
      <w:pPr>
        <w:numPr>
          <w:ilvl w:val="0"/>
          <w:numId w:val="46"/>
        </w:numPr>
      </w:pPr>
      <w:r w:rsidRPr="002A4D69">
        <w:t>Khả năng mở rộng và bảo mật cao: Phù hợp cho các ứng dụng có lượng người dùng lớn như hệ thống tuyển dụng, thương mại điện tử.</w:t>
      </w:r>
    </w:p>
    <w:p w14:paraId="545E3422" w14:textId="18C85D9B" w:rsidR="00F1707C" w:rsidRDefault="00F1707C" w:rsidP="00F1707C">
      <w:pPr>
        <w:numPr>
          <w:ilvl w:val="0"/>
          <w:numId w:val="46"/>
        </w:numPr>
      </w:pPr>
      <w:r w:rsidRPr="00F1707C">
        <w:t>Có công cụ quản lý trực quan như SQL Server Management Studio (SSMS)</w:t>
      </w:r>
    </w:p>
    <w:p w14:paraId="3EDA0BCD" w14:textId="14E4466A" w:rsidR="002A4D69" w:rsidRDefault="002A4D69" w:rsidP="00F1707C">
      <w:pPr>
        <w:numPr>
          <w:ilvl w:val="0"/>
          <w:numId w:val="46"/>
        </w:numPr>
      </w:pPr>
      <w:r w:rsidRPr="002A4D69">
        <w:t>Hỗ trợ backup/restore, replication, và phân quyền chặt chẽ: Đáp ứng các yêu cầu về an toàn dữ liệu và tính sẵn sàng cao trong hệ thống thực tế.</w:t>
      </w:r>
    </w:p>
    <w:p w14:paraId="1573DD34" w14:textId="53938EF7" w:rsidR="00F1707C" w:rsidRDefault="00F1707C" w:rsidP="00F1707C">
      <w:pPr>
        <w:pStyle w:val="Heading2"/>
      </w:pPr>
      <w:bookmarkStart w:id="89" w:name="_Toc195998101"/>
      <w:r w:rsidRPr="00F1707C">
        <w:t xml:space="preserve">Thuật toán </w:t>
      </w:r>
      <w:r w:rsidR="002A4D69">
        <w:t>đề xuất sản phẩm sử dụng trí tuệ nhân tạo (AI)</w:t>
      </w:r>
      <w:bookmarkEnd w:id="89"/>
    </w:p>
    <w:p w14:paraId="26D9311F" w14:textId="77777777" w:rsidR="002A4D69" w:rsidRDefault="002A4D69" w:rsidP="002A4D69">
      <w:r>
        <w:t>Trong thời đại dữ liệu số bùng nổ, các hệ thống đề xuất thông minh đang đóng vai trò quan trọng trong việc cá nhân hóa trải nghiệm người dùng. Một trong những hướng tiếp cận hiệu quả là sử dụng trí tuệ nhân tạo (AI) để phân tích hành vi và sở thích của người dùng, từ đó đưa ra các gợi ý phù hợp với nhu cầu thực tế.</w:t>
      </w:r>
    </w:p>
    <w:p w14:paraId="753E2C2E" w14:textId="77777777" w:rsidR="002A4D69" w:rsidRDefault="002A4D69" w:rsidP="002A4D69"/>
    <w:p w14:paraId="1AC05C4B" w14:textId="63C91D9A" w:rsidR="00F1707C" w:rsidRDefault="002A4D69" w:rsidP="002A4D69">
      <w:r>
        <w:t xml:space="preserve">Hệ thống đề xuất dựa trên AI có thể học từ các yếu tố như: lịch sử truy cập trang, lượt xem sản phẩm, lượt nhấp (click), thời gian tương tác, và các hành động cụ thể như </w:t>
      </w:r>
      <w:r>
        <w:lastRenderedPageBreak/>
        <w:t>thêm vào giỏ hàng, đánh giá sản phẩm. Qua đó, hệ thống có thể xác định được sở thích ẩn của người dùng và đưa ra gợi ý chính xác hơn theo thời gian.</w:t>
      </w:r>
    </w:p>
    <w:p w14:paraId="20F9E3B1" w14:textId="35818DCA" w:rsidR="00F1707C" w:rsidRDefault="00F1707C" w:rsidP="00F1707C">
      <w:pPr>
        <w:pStyle w:val="Heading3"/>
      </w:pPr>
      <w:bookmarkStart w:id="90" w:name="_Toc195998102"/>
      <w:r w:rsidRPr="00F1707C">
        <w:t>Ứng dụng trong đề tài</w:t>
      </w:r>
      <w:bookmarkEnd w:id="90"/>
    </w:p>
    <w:p w14:paraId="5E7DEF29" w14:textId="479E53C9" w:rsidR="002A4D69" w:rsidRDefault="002A4D69" w:rsidP="002A4D69">
      <w:r>
        <w:t>Trong phạm vi đề tài, thuật toán đề xuất được triển khai nhằm gợi ý các công việc phù hợp với người dùng dựa trên lịch sử theo dõi, tương tác và truy cập tin tuyển dụng. Thay vì chỉ dựa vào từ khóa hoặc so khớp đơn thuần, hệ thống sử dụng AI để:</w:t>
      </w:r>
    </w:p>
    <w:p w14:paraId="402AB30B" w14:textId="20011EF6" w:rsidR="002A4D69" w:rsidRDefault="002A4D69" w:rsidP="002A4D69">
      <w:pPr>
        <w:pStyle w:val="ListParagraph"/>
        <w:numPr>
          <w:ilvl w:val="0"/>
          <w:numId w:val="50"/>
        </w:numPr>
      </w:pPr>
      <w:r>
        <w:t>Phân tích hành vi người dùng: Lượt xem, click vào tin tuyển dụng, thời gian dừng lại ở từng công việc.</w:t>
      </w:r>
    </w:p>
    <w:p w14:paraId="0BA229CA" w14:textId="6F06BCE0" w:rsidR="002A4D69" w:rsidRDefault="002A4D69" w:rsidP="002A4D69">
      <w:pPr>
        <w:pStyle w:val="ListParagraph"/>
        <w:numPr>
          <w:ilvl w:val="0"/>
          <w:numId w:val="50"/>
        </w:numPr>
      </w:pPr>
      <w:r>
        <w:t>Xây</w:t>
      </w:r>
      <w:r>
        <w:t xml:space="preserve"> </w:t>
      </w:r>
      <w:r>
        <w:t>dựng hồ sơ người dùng (user profile) theo thời gian thực.</w:t>
      </w:r>
    </w:p>
    <w:p w14:paraId="4A2E89BE" w14:textId="41D6F877" w:rsidR="002A4D69" w:rsidRDefault="002A4D69" w:rsidP="002A4D69">
      <w:pPr>
        <w:pStyle w:val="ListParagraph"/>
        <w:numPr>
          <w:ilvl w:val="0"/>
          <w:numId w:val="50"/>
        </w:numPr>
      </w:pPr>
      <w:r>
        <w:t>Tìm kiếm và đề xuất công việc có đặc điểm tương đồng với các nội dung mà người dùng từng quan tâm.</w:t>
      </w:r>
    </w:p>
    <w:p w14:paraId="35321441" w14:textId="6DC20748" w:rsidR="00F1707C" w:rsidRPr="00F1707C" w:rsidRDefault="002A4D69" w:rsidP="002A4D69">
      <w:pPr>
        <w:sectPr w:rsidR="00F1707C" w:rsidRPr="00F1707C" w:rsidSect="0063541C">
          <w:pgSz w:w="11909" w:h="16834" w:code="9"/>
          <w:pgMar w:top="1418" w:right="1134" w:bottom="1418" w:left="1701" w:header="907" w:footer="907" w:gutter="0"/>
          <w:cols w:space="720"/>
          <w:docGrid w:linePitch="360"/>
        </w:sectPr>
      </w:pPr>
      <w:r>
        <w:t>Thuật toán đề xuất sử dụng mô hình học máy như Collaborative Filtering, Content-Based Filtering, hoặc mô hình kết hợp (Hybrid Recommendation) để đảm bảo tính chính xác và cá nhân hóa. Việc này giúp cải thiện trải nghiệm người dùng, tăng tỉ lệ tương tác và hỗ trợ hiệu quả trong quá trình tìm kiếm việc làm.</w:t>
      </w:r>
    </w:p>
    <w:p w14:paraId="4BE6DC35" w14:textId="1801C66A" w:rsidR="00DB0C70" w:rsidRDefault="000E5328" w:rsidP="00797AE0">
      <w:pPr>
        <w:pStyle w:val="Heading1"/>
      </w:pPr>
      <w:r>
        <w:lastRenderedPageBreak/>
        <w:br/>
      </w:r>
      <w:bookmarkStart w:id="91" w:name="_Toc195998103"/>
      <w:r w:rsidR="00DB0C70">
        <w:t>PHÂN TÍCH THIẾT KẾ</w:t>
      </w:r>
      <w:bookmarkEnd w:id="76"/>
      <w:bookmarkEnd w:id="77"/>
      <w:r w:rsidR="00E016D6">
        <w:t xml:space="preserve"> HỆ THỐNG</w:t>
      </w:r>
      <w:bookmarkEnd w:id="78"/>
      <w:bookmarkEnd w:id="79"/>
      <w:bookmarkEnd w:id="80"/>
      <w:bookmarkEnd w:id="81"/>
      <w:bookmarkEnd w:id="82"/>
      <w:bookmarkEnd w:id="83"/>
      <w:bookmarkEnd w:id="84"/>
      <w:bookmarkEnd w:id="85"/>
      <w:bookmarkEnd w:id="86"/>
      <w:bookmarkEnd w:id="91"/>
    </w:p>
    <w:p w14:paraId="4E55868D" w14:textId="30835D65" w:rsidR="00D6013B" w:rsidRDefault="00D6013B" w:rsidP="00D6013B">
      <w:pPr>
        <w:pStyle w:val="Heading2"/>
      </w:pPr>
      <w:bookmarkStart w:id="92" w:name="_Toc195998104"/>
      <w:r>
        <w:t>Khảo sát yêu cầu</w:t>
      </w:r>
      <w:bookmarkEnd w:id="92"/>
    </w:p>
    <w:p w14:paraId="3AA2AB88" w14:textId="730B8F90" w:rsidR="00D6013B" w:rsidRDefault="00D6013B" w:rsidP="00D6013B">
      <w:pPr>
        <w:pStyle w:val="Heading3"/>
      </w:pPr>
      <w:bookmarkStart w:id="93" w:name="_Toc195998105"/>
      <w:r>
        <w:t>Hoạt động nghiệp vụ</w:t>
      </w:r>
      <w:bookmarkEnd w:id="93"/>
    </w:p>
    <w:p w14:paraId="1D8F89B1" w14:textId="0E373212" w:rsidR="00D6013B" w:rsidRDefault="00D6013B" w:rsidP="00D6013B">
      <w:r>
        <w:t>Vẽ sơ đồ nghiệp vụ (Flowchart) để mô tả quy trình hoạt động nghiệp vụ (nếu hệ thống dựa trên hoạt động thực tế) hoặc ý tưởng cho hệ thống mới dạng Startup.</w:t>
      </w:r>
    </w:p>
    <w:p w14:paraId="36005406" w14:textId="77777777" w:rsidR="00797AE0" w:rsidRDefault="00797AE0" w:rsidP="00797AE0">
      <w:pPr>
        <w:pStyle w:val="Heading3"/>
      </w:pPr>
      <w:bookmarkStart w:id="94" w:name="_Toc195998106"/>
      <w:r>
        <w:t>Sơ đồ nghiệp vụ thực tế (nếu có)</w:t>
      </w:r>
      <w:bookmarkEnd w:id="94"/>
    </w:p>
    <w:p w14:paraId="2DC755AA" w14:textId="09266A82" w:rsidR="001A6950" w:rsidRPr="001A6950" w:rsidRDefault="001A6950" w:rsidP="001A6950"/>
    <w:p w14:paraId="47542233" w14:textId="250D1311" w:rsidR="00797AE0" w:rsidRDefault="00797AE0" w:rsidP="00797AE0">
      <w:pPr>
        <w:pStyle w:val="Heading6"/>
      </w:pPr>
      <w:bookmarkStart w:id="95" w:name="_Toc195996302"/>
      <w:r>
        <w:t>Quy trình nghiệp vụ</w:t>
      </w:r>
      <w:r w:rsidR="001A6950">
        <w:t xml:space="preserve"> website </w:t>
      </w:r>
      <w:bookmarkEnd w:id="95"/>
      <w:r w:rsidR="002A4D69">
        <w:t>thương mại điện tử kinh doanh đồ bóng đá</w:t>
      </w:r>
    </w:p>
    <w:p w14:paraId="01B0D214" w14:textId="77777777" w:rsidR="00797AE0" w:rsidRDefault="00797AE0" w:rsidP="00797AE0">
      <w:r>
        <w:t>Diễn giải quy trình nghiệp vụ:</w:t>
      </w:r>
    </w:p>
    <w:tbl>
      <w:tblPr>
        <w:tblStyle w:val="TableGrid"/>
        <w:tblW w:w="0" w:type="auto"/>
        <w:tblLook w:val="04A0" w:firstRow="1" w:lastRow="0" w:firstColumn="1" w:lastColumn="0" w:noHBand="0" w:noVBand="1"/>
      </w:tblPr>
      <w:tblGrid>
        <w:gridCol w:w="838"/>
        <w:gridCol w:w="4738"/>
        <w:gridCol w:w="2817"/>
        <w:gridCol w:w="2801"/>
        <w:gridCol w:w="2794"/>
      </w:tblGrid>
      <w:tr w:rsidR="00797AE0" w:rsidRPr="005F5049" w14:paraId="686FAAB3" w14:textId="77777777" w:rsidTr="005F5049">
        <w:tc>
          <w:tcPr>
            <w:tcW w:w="846" w:type="dxa"/>
            <w:vAlign w:val="center"/>
          </w:tcPr>
          <w:p w14:paraId="7777EAAE" w14:textId="77777777" w:rsidR="00797AE0" w:rsidRPr="005F5049" w:rsidRDefault="00797AE0" w:rsidP="005F5049">
            <w:pPr>
              <w:spacing w:before="80" w:line="312" w:lineRule="auto"/>
              <w:ind w:firstLine="0"/>
              <w:jc w:val="left"/>
              <w:rPr>
                <w:rFonts w:ascii="Times New Roman" w:hAnsi="Times New Roman"/>
                <w:b/>
                <w:bCs/>
                <w:sz w:val="26"/>
                <w:szCs w:val="26"/>
              </w:rPr>
            </w:pPr>
            <w:r w:rsidRPr="005F5049">
              <w:rPr>
                <w:rFonts w:ascii="Times New Roman" w:hAnsi="Times New Roman"/>
                <w:b/>
                <w:bCs/>
                <w:sz w:val="26"/>
                <w:szCs w:val="26"/>
              </w:rPr>
              <w:t>STT</w:t>
            </w:r>
          </w:p>
        </w:tc>
        <w:tc>
          <w:tcPr>
            <w:tcW w:w="4976" w:type="dxa"/>
            <w:vAlign w:val="center"/>
          </w:tcPr>
          <w:p w14:paraId="4E7315DD" w14:textId="77777777" w:rsidR="00797AE0" w:rsidRPr="005F5049" w:rsidRDefault="00797AE0" w:rsidP="005F5049">
            <w:pPr>
              <w:spacing w:before="80" w:line="312" w:lineRule="auto"/>
              <w:ind w:firstLine="0"/>
              <w:jc w:val="left"/>
              <w:rPr>
                <w:rFonts w:ascii="Times New Roman" w:hAnsi="Times New Roman"/>
                <w:b/>
                <w:bCs/>
                <w:sz w:val="26"/>
                <w:szCs w:val="26"/>
              </w:rPr>
            </w:pPr>
            <w:r w:rsidRPr="005F5049">
              <w:rPr>
                <w:rFonts w:ascii="Times New Roman" w:hAnsi="Times New Roman"/>
                <w:b/>
                <w:bCs/>
                <w:sz w:val="26"/>
                <w:szCs w:val="26"/>
              </w:rPr>
              <w:t xml:space="preserve">Hoạt </w:t>
            </w:r>
            <w:commentRangeStart w:id="96"/>
            <w:r w:rsidRPr="005F5049">
              <w:rPr>
                <w:rFonts w:ascii="Times New Roman" w:hAnsi="Times New Roman"/>
                <w:b/>
                <w:bCs/>
                <w:sz w:val="26"/>
                <w:szCs w:val="26"/>
              </w:rPr>
              <w:t>động</w:t>
            </w:r>
            <w:commentRangeEnd w:id="96"/>
            <w:r w:rsidRPr="005F5049">
              <w:rPr>
                <w:rFonts w:ascii="Times New Roman" w:hAnsi="Times New Roman"/>
                <w:b/>
                <w:bCs/>
                <w:sz w:val="26"/>
                <w:szCs w:val="26"/>
              </w:rPr>
              <w:commentReference w:id="96"/>
            </w:r>
          </w:p>
        </w:tc>
        <w:tc>
          <w:tcPr>
            <w:tcW w:w="2911" w:type="dxa"/>
            <w:vAlign w:val="center"/>
          </w:tcPr>
          <w:p w14:paraId="301AAB68" w14:textId="77777777" w:rsidR="00797AE0" w:rsidRPr="005F5049" w:rsidRDefault="00797AE0" w:rsidP="005F5049">
            <w:pPr>
              <w:spacing w:before="80" w:line="312" w:lineRule="auto"/>
              <w:ind w:firstLine="0"/>
              <w:jc w:val="left"/>
              <w:rPr>
                <w:rFonts w:ascii="Times New Roman" w:hAnsi="Times New Roman"/>
                <w:b/>
                <w:bCs/>
                <w:sz w:val="26"/>
                <w:szCs w:val="26"/>
              </w:rPr>
            </w:pPr>
            <w:commentRangeStart w:id="97"/>
            <w:r w:rsidRPr="005F5049">
              <w:rPr>
                <w:rFonts w:ascii="Times New Roman" w:hAnsi="Times New Roman"/>
                <w:b/>
                <w:bCs/>
                <w:sz w:val="26"/>
                <w:szCs w:val="26"/>
              </w:rPr>
              <w:t>Input Data</w:t>
            </w:r>
            <w:commentRangeEnd w:id="97"/>
            <w:r w:rsidRPr="005F5049">
              <w:rPr>
                <w:rFonts w:ascii="Times New Roman" w:hAnsi="Times New Roman"/>
                <w:b/>
                <w:bCs/>
                <w:sz w:val="26"/>
                <w:szCs w:val="26"/>
              </w:rPr>
              <w:commentReference w:id="97"/>
            </w:r>
          </w:p>
        </w:tc>
        <w:tc>
          <w:tcPr>
            <w:tcW w:w="2911" w:type="dxa"/>
            <w:vAlign w:val="center"/>
          </w:tcPr>
          <w:p w14:paraId="0A2E92BF" w14:textId="77777777" w:rsidR="00797AE0" w:rsidRPr="005F5049" w:rsidRDefault="00797AE0" w:rsidP="005F5049">
            <w:pPr>
              <w:spacing w:before="80" w:line="312" w:lineRule="auto"/>
              <w:ind w:firstLine="0"/>
              <w:jc w:val="left"/>
              <w:rPr>
                <w:rFonts w:ascii="Times New Roman" w:hAnsi="Times New Roman"/>
                <w:b/>
                <w:bCs/>
                <w:sz w:val="26"/>
                <w:szCs w:val="26"/>
              </w:rPr>
            </w:pPr>
            <w:commentRangeStart w:id="98"/>
            <w:r w:rsidRPr="005F5049">
              <w:rPr>
                <w:rFonts w:ascii="Times New Roman" w:hAnsi="Times New Roman"/>
                <w:b/>
                <w:bCs/>
                <w:sz w:val="26"/>
                <w:szCs w:val="26"/>
              </w:rPr>
              <w:t>Output Data</w:t>
            </w:r>
            <w:commentRangeEnd w:id="98"/>
            <w:r w:rsidRPr="005F5049">
              <w:rPr>
                <w:rFonts w:ascii="Times New Roman" w:hAnsi="Times New Roman"/>
                <w:b/>
                <w:bCs/>
                <w:sz w:val="26"/>
                <w:szCs w:val="26"/>
              </w:rPr>
              <w:commentReference w:id="98"/>
            </w:r>
          </w:p>
        </w:tc>
        <w:tc>
          <w:tcPr>
            <w:tcW w:w="2912" w:type="dxa"/>
            <w:vAlign w:val="center"/>
          </w:tcPr>
          <w:p w14:paraId="37C05452" w14:textId="77777777" w:rsidR="00797AE0" w:rsidRPr="005F5049" w:rsidRDefault="00797AE0" w:rsidP="005F5049">
            <w:pPr>
              <w:spacing w:before="80" w:line="312" w:lineRule="auto"/>
              <w:ind w:firstLine="0"/>
              <w:jc w:val="left"/>
              <w:rPr>
                <w:rFonts w:ascii="Times New Roman" w:hAnsi="Times New Roman"/>
                <w:b/>
                <w:bCs/>
                <w:sz w:val="26"/>
                <w:szCs w:val="26"/>
              </w:rPr>
            </w:pPr>
            <w:r w:rsidRPr="005F5049">
              <w:rPr>
                <w:rFonts w:ascii="Times New Roman" w:hAnsi="Times New Roman"/>
                <w:b/>
                <w:bCs/>
                <w:sz w:val="26"/>
                <w:szCs w:val="26"/>
              </w:rPr>
              <w:t>End User</w:t>
            </w:r>
          </w:p>
        </w:tc>
      </w:tr>
      <w:tr w:rsidR="00797AE0" w:rsidRPr="005F5049" w14:paraId="2FE4FD4D" w14:textId="77777777" w:rsidTr="005F5049">
        <w:tc>
          <w:tcPr>
            <w:tcW w:w="846" w:type="dxa"/>
            <w:vAlign w:val="center"/>
          </w:tcPr>
          <w:p w14:paraId="1EF477DC" w14:textId="77777777" w:rsidR="00797AE0" w:rsidRPr="00053E6E" w:rsidRDefault="00797AE0"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23A6FCCE" w14:textId="5B290BAA" w:rsidR="00797AE0"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Xem danh sách sản phẩm</w:t>
            </w:r>
          </w:p>
        </w:tc>
        <w:tc>
          <w:tcPr>
            <w:tcW w:w="2911" w:type="dxa"/>
            <w:vAlign w:val="center"/>
          </w:tcPr>
          <w:p w14:paraId="583D220F" w14:textId="6CBF339B" w:rsidR="00797AE0" w:rsidRPr="00053E6E" w:rsidRDefault="002C3284"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Dữ liệu công việc từ Database</w:t>
            </w:r>
          </w:p>
        </w:tc>
        <w:tc>
          <w:tcPr>
            <w:tcW w:w="2911" w:type="dxa"/>
            <w:vAlign w:val="center"/>
          </w:tcPr>
          <w:p w14:paraId="3C506E45" w14:textId="0E121B7E" w:rsidR="00797AE0"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Danh sách sản phẩm</w:t>
            </w:r>
          </w:p>
        </w:tc>
        <w:tc>
          <w:tcPr>
            <w:tcW w:w="2912" w:type="dxa"/>
            <w:vAlign w:val="center"/>
          </w:tcPr>
          <w:p w14:paraId="74A31837" w14:textId="0764EFB2" w:rsidR="00797AE0"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Người dùng</w:t>
            </w:r>
          </w:p>
        </w:tc>
      </w:tr>
      <w:tr w:rsidR="00797AE0" w:rsidRPr="005F5049" w14:paraId="6FB98B34" w14:textId="77777777" w:rsidTr="005F5049">
        <w:tc>
          <w:tcPr>
            <w:tcW w:w="846" w:type="dxa"/>
            <w:vAlign w:val="center"/>
          </w:tcPr>
          <w:p w14:paraId="7ED64E9B" w14:textId="77777777" w:rsidR="00797AE0" w:rsidRPr="00053E6E" w:rsidRDefault="00797AE0"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7E929621" w14:textId="3D6DDD1D" w:rsidR="00797AE0"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ìm kiếm sản phẩm</w:t>
            </w:r>
          </w:p>
        </w:tc>
        <w:tc>
          <w:tcPr>
            <w:tcW w:w="2911" w:type="dxa"/>
            <w:vAlign w:val="center"/>
          </w:tcPr>
          <w:p w14:paraId="1AFC8059" w14:textId="1574E591" w:rsidR="00797AE0" w:rsidRPr="00053E6E" w:rsidRDefault="002C3284"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w:t>
            </w:r>
            <w:r w:rsidR="00053E6E" w:rsidRPr="00053E6E">
              <w:rPr>
                <w:rFonts w:ascii="Times New Roman" w:hAnsi="Times New Roman"/>
                <w:sz w:val="26"/>
                <w:szCs w:val="26"/>
              </w:rPr>
              <w:t xml:space="preserve"> </w:t>
            </w:r>
            <w:r w:rsidR="00053E6E" w:rsidRPr="00053E6E">
              <w:rPr>
                <w:rFonts w:ascii="Times New Roman" w:hAnsi="Times New Roman"/>
                <w:sz w:val="26"/>
                <w:szCs w:val="26"/>
              </w:rPr>
              <w:t>Từ khóa tìm kiếm (tên, loại, thương hiệu, kích cỡ, giá)</w:t>
            </w:r>
            <w:r w:rsidR="00053E6E" w:rsidRPr="00053E6E">
              <w:rPr>
                <w:rFonts w:ascii="Times New Roman" w:hAnsi="Times New Roman"/>
                <w:sz w:val="26"/>
                <w:szCs w:val="26"/>
              </w:rPr>
              <w:t xml:space="preserve"> </w:t>
            </w:r>
          </w:p>
        </w:tc>
        <w:tc>
          <w:tcPr>
            <w:tcW w:w="2911" w:type="dxa"/>
            <w:vAlign w:val="center"/>
          </w:tcPr>
          <w:p w14:paraId="63D49904" w14:textId="0661E4EA" w:rsidR="00797AE0"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Danh sách sản phẩm phù hợp</w:t>
            </w:r>
          </w:p>
        </w:tc>
        <w:tc>
          <w:tcPr>
            <w:tcW w:w="2912" w:type="dxa"/>
            <w:vAlign w:val="center"/>
          </w:tcPr>
          <w:p w14:paraId="6DFF219E" w14:textId="39A852BC" w:rsidR="00797AE0"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Người dùng</w:t>
            </w:r>
          </w:p>
        </w:tc>
      </w:tr>
      <w:tr w:rsidR="00797AE0" w:rsidRPr="005F5049" w14:paraId="39CB0738" w14:textId="77777777" w:rsidTr="005F5049">
        <w:tc>
          <w:tcPr>
            <w:tcW w:w="846" w:type="dxa"/>
            <w:vAlign w:val="center"/>
          </w:tcPr>
          <w:p w14:paraId="3C1E3DCE" w14:textId="77777777" w:rsidR="00797AE0" w:rsidRPr="00053E6E" w:rsidRDefault="00797AE0"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6F35E1AC" w14:textId="6CF1E6A2" w:rsidR="00797AE0" w:rsidRPr="00053E6E" w:rsidRDefault="002C3284"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Đăng ký tài khoản</w:t>
            </w:r>
          </w:p>
        </w:tc>
        <w:tc>
          <w:tcPr>
            <w:tcW w:w="2911" w:type="dxa"/>
            <w:vAlign w:val="center"/>
          </w:tcPr>
          <w:p w14:paraId="011F7B86" w14:textId="1E803115" w:rsidR="00797AE0" w:rsidRPr="00053E6E" w:rsidRDefault="002C3284"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hông tin cá nhân, email, mật khẩu</w:t>
            </w:r>
          </w:p>
        </w:tc>
        <w:tc>
          <w:tcPr>
            <w:tcW w:w="2911" w:type="dxa"/>
            <w:vAlign w:val="center"/>
          </w:tcPr>
          <w:p w14:paraId="2FD276DB" w14:textId="3050604E" w:rsidR="00797AE0" w:rsidRPr="00053E6E" w:rsidRDefault="002C3284"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ài khoản người dùng</w:t>
            </w:r>
          </w:p>
        </w:tc>
        <w:tc>
          <w:tcPr>
            <w:tcW w:w="2912" w:type="dxa"/>
            <w:vAlign w:val="center"/>
          </w:tcPr>
          <w:p w14:paraId="38268BB9" w14:textId="4CCEED8C" w:rsidR="00797AE0"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Người dùng</w:t>
            </w:r>
          </w:p>
        </w:tc>
      </w:tr>
      <w:tr w:rsidR="002C3284" w:rsidRPr="005F5049" w14:paraId="501FFE0D" w14:textId="77777777" w:rsidTr="005F5049">
        <w:tc>
          <w:tcPr>
            <w:tcW w:w="846" w:type="dxa"/>
            <w:vAlign w:val="center"/>
          </w:tcPr>
          <w:p w14:paraId="1E5FEA24" w14:textId="77777777" w:rsidR="002C3284" w:rsidRPr="00053E6E" w:rsidRDefault="002C3284"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60A617C8" w14:textId="59F581E8" w:rsidR="002C3284" w:rsidRPr="00053E6E" w:rsidRDefault="002C3284"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Cập nhật hồ sơ cá nhân</w:t>
            </w:r>
          </w:p>
        </w:tc>
        <w:tc>
          <w:tcPr>
            <w:tcW w:w="291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6E" w:rsidRPr="00053E6E" w14:paraId="42D04DAF" w14:textId="77777777" w:rsidTr="00053E6E">
              <w:trPr>
                <w:tblCellSpacing w:w="15" w:type="dxa"/>
              </w:trPr>
              <w:tc>
                <w:tcPr>
                  <w:tcW w:w="0" w:type="auto"/>
                  <w:vAlign w:val="center"/>
                  <w:hideMark/>
                </w:tcPr>
                <w:p w14:paraId="6C4C3669" w14:textId="77777777" w:rsidR="00053E6E" w:rsidRPr="00053E6E" w:rsidRDefault="00053E6E" w:rsidP="00053E6E">
                  <w:pPr>
                    <w:spacing w:line="240" w:lineRule="auto"/>
                    <w:ind w:firstLine="0"/>
                    <w:jc w:val="left"/>
                    <w:rPr>
                      <w:szCs w:val="26"/>
                    </w:rPr>
                  </w:pPr>
                </w:p>
              </w:tc>
            </w:tr>
          </w:tbl>
          <w:p w14:paraId="4C411002" w14:textId="77777777" w:rsidR="00053E6E" w:rsidRPr="00053E6E" w:rsidRDefault="00053E6E" w:rsidP="00053E6E">
            <w:pPr>
              <w:spacing w:line="240" w:lineRule="auto"/>
              <w:ind w:firstLine="0"/>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tblGrid>
            <w:tr w:rsidR="00053E6E" w:rsidRPr="00053E6E" w14:paraId="3D5B68DA" w14:textId="77777777" w:rsidTr="00053E6E">
              <w:trPr>
                <w:trHeight w:val="399"/>
                <w:tblCellSpacing w:w="15" w:type="dxa"/>
              </w:trPr>
              <w:tc>
                <w:tcPr>
                  <w:tcW w:w="0" w:type="auto"/>
                  <w:vAlign w:val="center"/>
                  <w:hideMark/>
                </w:tcPr>
                <w:p w14:paraId="771009F8" w14:textId="2D84C78A" w:rsidR="00053E6E" w:rsidRPr="00053E6E" w:rsidRDefault="00053E6E" w:rsidP="00053E6E">
                  <w:pPr>
                    <w:spacing w:line="240" w:lineRule="auto"/>
                    <w:ind w:firstLine="0"/>
                    <w:jc w:val="left"/>
                    <w:rPr>
                      <w:szCs w:val="26"/>
                    </w:rPr>
                  </w:pPr>
                  <w:r w:rsidRPr="00053E6E">
                    <w:rPr>
                      <w:szCs w:val="26"/>
                    </w:rPr>
                    <w:t xml:space="preserve">Thông tin người dùng (tên, địa chỉ, SĐT, </w:t>
                  </w:r>
                  <w:proofErr w:type="gramStart"/>
                  <w:r w:rsidRPr="00053E6E">
                    <w:rPr>
                      <w:szCs w:val="26"/>
                    </w:rPr>
                    <w:t>avatar,...</w:t>
                  </w:r>
                  <w:proofErr w:type="gramEnd"/>
                  <w:r w:rsidRPr="00053E6E">
                    <w:rPr>
                      <w:szCs w:val="26"/>
                    </w:rPr>
                    <w:t>)</w:t>
                  </w:r>
                </w:p>
              </w:tc>
            </w:tr>
          </w:tbl>
          <w:p w14:paraId="5EEB300B" w14:textId="3CED07AC" w:rsidR="002C3284" w:rsidRPr="00053E6E" w:rsidRDefault="002C3284" w:rsidP="005F5049">
            <w:pPr>
              <w:spacing w:before="80" w:line="312" w:lineRule="auto"/>
              <w:ind w:firstLine="0"/>
              <w:jc w:val="left"/>
              <w:rPr>
                <w:rFonts w:ascii="Times New Roman" w:hAnsi="Times New Roman"/>
                <w:sz w:val="26"/>
                <w:szCs w:val="26"/>
              </w:rPr>
            </w:pPr>
          </w:p>
        </w:tc>
        <w:tc>
          <w:tcPr>
            <w:tcW w:w="2911" w:type="dxa"/>
            <w:vAlign w:val="center"/>
          </w:tcPr>
          <w:p w14:paraId="7F9EEE68" w14:textId="00CFCEE3" w:rsidR="002C3284"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hông tin người dùng được cập nhật</w:t>
            </w:r>
          </w:p>
        </w:tc>
        <w:tc>
          <w:tcPr>
            <w:tcW w:w="2912" w:type="dxa"/>
            <w:vAlign w:val="center"/>
          </w:tcPr>
          <w:p w14:paraId="0F2D18E0" w14:textId="605A8EB9" w:rsidR="002C3284"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Người dùng</w:t>
            </w:r>
          </w:p>
        </w:tc>
      </w:tr>
      <w:tr w:rsidR="002C3284" w:rsidRPr="005F5049" w14:paraId="7FC41075" w14:textId="77777777" w:rsidTr="005F5049">
        <w:tc>
          <w:tcPr>
            <w:tcW w:w="846" w:type="dxa"/>
            <w:vAlign w:val="center"/>
          </w:tcPr>
          <w:p w14:paraId="77A960B4" w14:textId="77777777" w:rsidR="002C3284" w:rsidRPr="00053E6E" w:rsidRDefault="002C3284"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37EFC523" w14:textId="282E2A72" w:rsidR="002C3284"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hêm sản phẩm vào giỏ hàng</w:t>
            </w:r>
          </w:p>
        </w:tc>
        <w:tc>
          <w:tcPr>
            <w:tcW w:w="291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6E" w:rsidRPr="00053E6E" w14:paraId="5CF5B9D1" w14:textId="77777777" w:rsidTr="00053E6E">
              <w:trPr>
                <w:tblCellSpacing w:w="15" w:type="dxa"/>
              </w:trPr>
              <w:tc>
                <w:tcPr>
                  <w:tcW w:w="0" w:type="auto"/>
                  <w:vAlign w:val="center"/>
                  <w:hideMark/>
                </w:tcPr>
                <w:p w14:paraId="1C5DFE69" w14:textId="77777777" w:rsidR="00053E6E" w:rsidRPr="00053E6E" w:rsidRDefault="00053E6E" w:rsidP="00053E6E">
                  <w:pPr>
                    <w:spacing w:line="240" w:lineRule="auto"/>
                    <w:ind w:firstLine="0"/>
                    <w:jc w:val="left"/>
                    <w:rPr>
                      <w:szCs w:val="26"/>
                    </w:rPr>
                  </w:pPr>
                </w:p>
              </w:tc>
            </w:tr>
          </w:tbl>
          <w:p w14:paraId="59E65F31" w14:textId="77777777" w:rsidR="00053E6E" w:rsidRPr="00053E6E" w:rsidRDefault="00053E6E" w:rsidP="00053E6E">
            <w:pPr>
              <w:spacing w:line="240" w:lineRule="auto"/>
              <w:ind w:firstLine="0"/>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053E6E" w:rsidRPr="00053E6E" w14:paraId="7B9C8B0F" w14:textId="77777777" w:rsidTr="00053E6E">
              <w:trPr>
                <w:tblCellSpacing w:w="15" w:type="dxa"/>
              </w:trPr>
              <w:tc>
                <w:tcPr>
                  <w:tcW w:w="0" w:type="auto"/>
                  <w:vAlign w:val="center"/>
                  <w:hideMark/>
                </w:tcPr>
                <w:p w14:paraId="75DEB396" w14:textId="77777777" w:rsidR="00053E6E" w:rsidRPr="00053E6E" w:rsidRDefault="00053E6E" w:rsidP="00053E6E">
                  <w:pPr>
                    <w:spacing w:line="240" w:lineRule="auto"/>
                    <w:ind w:firstLine="0"/>
                    <w:jc w:val="left"/>
                    <w:rPr>
                      <w:szCs w:val="26"/>
                    </w:rPr>
                  </w:pPr>
                  <w:r w:rsidRPr="00053E6E">
                    <w:rPr>
                      <w:szCs w:val="26"/>
                    </w:rPr>
                    <w:t>ID sản phẩm, số lượng</w:t>
                  </w:r>
                </w:p>
              </w:tc>
            </w:tr>
          </w:tbl>
          <w:p w14:paraId="046AB15A" w14:textId="1FB275CD" w:rsidR="002C3284" w:rsidRPr="00053E6E" w:rsidRDefault="002C3284" w:rsidP="005F5049">
            <w:pPr>
              <w:spacing w:before="80" w:line="312" w:lineRule="auto"/>
              <w:ind w:firstLine="0"/>
              <w:jc w:val="left"/>
              <w:rPr>
                <w:rFonts w:ascii="Times New Roman" w:hAnsi="Times New Roman"/>
                <w:sz w:val="26"/>
                <w:szCs w:val="26"/>
              </w:rPr>
            </w:pPr>
          </w:p>
        </w:tc>
        <w:tc>
          <w:tcPr>
            <w:tcW w:w="2911" w:type="dxa"/>
            <w:vAlign w:val="center"/>
          </w:tcPr>
          <w:p w14:paraId="0C2270D0" w14:textId="0EC222B3" w:rsidR="002C3284"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Danh sách sản phẩm trong giỏ hàng</w:t>
            </w:r>
          </w:p>
        </w:tc>
        <w:tc>
          <w:tcPr>
            <w:tcW w:w="2912" w:type="dxa"/>
            <w:vAlign w:val="center"/>
          </w:tcPr>
          <w:p w14:paraId="204E87FF" w14:textId="6765EE96" w:rsidR="002C3284"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Người dùng</w:t>
            </w:r>
          </w:p>
        </w:tc>
      </w:tr>
      <w:tr w:rsidR="002C3284" w:rsidRPr="005F5049" w14:paraId="3D40F91D" w14:textId="77777777" w:rsidTr="005F5049">
        <w:tc>
          <w:tcPr>
            <w:tcW w:w="846" w:type="dxa"/>
            <w:vAlign w:val="center"/>
          </w:tcPr>
          <w:p w14:paraId="4EED8A82" w14:textId="77777777" w:rsidR="002C3284" w:rsidRPr="00053E6E" w:rsidRDefault="002C3284"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09E77831" w14:textId="20779A68" w:rsidR="002C3284"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hanh toán đơn hàng</w:t>
            </w:r>
          </w:p>
        </w:tc>
        <w:tc>
          <w:tcPr>
            <w:tcW w:w="2911" w:type="dxa"/>
            <w:vAlign w:val="center"/>
          </w:tcPr>
          <w:p w14:paraId="0FFAB6E9" w14:textId="765E8F3A" w:rsidR="002C3284"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hông tin giao hàng, phương thức thanh toán</w:t>
            </w:r>
          </w:p>
        </w:tc>
        <w:tc>
          <w:tcPr>
            <w:tcW w:w="2911" w:type="dxa"/>
            <w:vAlign w:val="center"/>
          </w:tcPr>
          <w:p w14:paraId="2047CA95" w14:textId="5315022D" w:rsidR="002C3284"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Đơn hàng hoàn tất</w:t>
            </w:r>
          </w:p>
        </w:tc>
        <w:tc>
          <w:tcPr>
            <w:tcW w:w="2912" w:type="dxa"/>
            <w:vAlign w:val="center"/>
          </w:tcPr>
          <w:p w14:paraId="7D3389F8" w14:textId="140A4452" w:rsidR="002C3284"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Người dùng</w:t>
            </w:r>
          </w:p>
        </w:tc>
      </w:tr>
      <w:tr w:rsidR="005C2A4A" w:rsidRPr="005F5049" w14:paraId="109E2E23" w14:textId="77777777" w:rsidTr="005F5049">
        <w:tc>
          <w:tcPr>
            <w:tcW w:w="846" w:type="dxa"/>
            <w:vAlign w:val="center"/>
          </w:tcPr>
          <w:p w14:paraId="109B7674" w14:textId="77777777" w:rsidR="005C2A4A" w:rsidRPr="00053E6E" w:rsidRDefault="005C2A4A"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371BEFA5" w14:textId="3BF7578B" w:rsidR="005C2A4A"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Viết đánh giá, bình luận sản phẩm</w:t>
            </w:r>
          </w:p>
        </w:tc>
        <w:tc>
          <w:tcPr>
            <w:tcW w:w="291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6E" w:rsidRPr="00053E6E" w14:paraId="092F3B30" w14:textId="77777777" w:rsidTr="00053E6E">
              <w:trPr>
                <w:tblCellSpacing w:w="15" w:type="dxa"/>
              </w:trPr>
              <w:tc>
                <w:tcPr>
                  <w:tcW w:w="0" w:type="auto"/>
                  <w:vAlign w:val="center"/>
                  <w:hideMark/>
                </w:tcPr>
                <w:p w14:paraId="026C20B4" w14:textId="77777777" w:rsidR="00053E6E" w:rsidRPr="00053E6E" w:rsidRDefault="00053E6E" w:rsidP="00053E6E">
                  <w:pPr>
                    <w:spacing w:line="240" w:lineRule="auto"/>
                    <w:ind w:firstLine="0"/>
                    <w:jc w:val="left"/>
                    <w:rPr>
                      <w:szCs w:val="26"/>
                    </w:rPr>
                  </w:pPr>
                </w:p>
              </w:tc>
            </w:tr>
          </w:tbl>
          <w:p w14:paraId="73FE50D7" w14:textId="77777777" w:rsidR="00053E6E" w:rsidRPr="00053E6E" w:rsidRDefault="00053E6E" w:rsidP="00053E6E">
            <w:pPr>
              <w:spacing w:line="240" w:lineRule="auto"/>
              <w:ind w:firstLine="0"/>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tblGrid>
            <w:tr w:rsidR="00053E6E" w:rsidRPr="00053E6E" w14:paraId="34395885" w14:textId="77777777" w:rsidTr="00053E6E">
              <w:trPr>
                <w:tblCellSpacing w:w="15" w:type="dxa"/>
              </w:trPr>
              <w:tc>
                <w:tcPr>
                  <w:tcW w:w="0" w:type="auto"/>
                  <w:vAlign w:val="center"/>
                  <w:hideMark/>
                </w:tcPr>
                <w:p w14:paraId="7E7045F9" w14:textId="0A981938" w:rsidR="00053E6E" w:rsidRPr="00053E6E" w:rsidRDefault="00053E6E" w:rsidP="00053E6E">
                  <w:pPr>
                    <w:spacing w:line="240" w:lineRule="auto"/>
                    <w:ind w:firstLine="0"/>
                    <w:jc w:val="left"/>
                    <w:rPr>
                      <w:szCs w:val="26"/>
                    </w:rPr>
                  </w:pPr>
                  <w:r w:rsidRPr="00053E6E">
                    <w:rPr>
                      <w:szCs w:val="26"/>
                    </w:rPr>
                    <w:t>Nội dung đánh giá, điểm số, hình ảnh (nếu có)</w:t>
                  </w:r>
                </w:p>
              </w:tc>
            </w:tr>
          </w:tbl>
          <w:p w14:paraId="45C56CED" w14:textId="57E835FD" w:rsidR="005C2A4A" w:rsidRPr="00053E6E" w:rsidRDefault="005C2A4A" w:rsidP="005F5049">
            <w:pPr>
              <w:spacing w:before="80" w:line="312" w:lineRule="auto"/>
              <w:ind w:firstLine="0"/>
              <w:jc w:val="left"/>
              <w:rPr>
                <w:rFonts w:ascii="Times New Roman" w:hAnsi="Times New Roman"/>
                <w:sz w:val="26"/>
                <w:szCs w:val="26"/>
              </w:rPr>
            </w:pPr>
          </w:p>
        </w:tc>
        <w:tc>
          <w:tcPr>
            <w:tcW w:w="2911" w:type="dxa"/>
            <w:vAlign w:val="center"/>
          </w:tcPr>
          <w:p w14:paraId="41F08DB9" w14:textId="214D34E0" w:rsidR="005C2A4A"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Đánh giá được hiển thị</w:t>
            </w:r>
          </w:p>
        </w:tc>
        <w:tc>
          <w:tcPr>
            <w:tcW w:w="2912" w:type="dxa"/>
            <w:vAlign w:val="center"/>
          </w:tcPr>
          <w:p w14:paraId="4479D2F1" w14:textId="1D021938" w:rsidR="005C2A4A"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Người dùng</w:t>
            </w:r>
          </w:p>
        </w:tc>
      </w:tr>
      <w:tr w:rsidR="005C2A4A" w:rsidRPr="005F5049" w14:paraId="6CE066A2" w14:textId="77777777" w:rsidTr="005F5049">
        <w:tc>
          <w:tcPr>
            <w:tcW w:w="846" w:type="dxa"/>
            <w:vAlign w:val="center"/>
          </w:tcPr>
          <w:p w14:paraId="0C8457D7" w14:textId="77777777" w:rsidR="005C2A4A" w:rsidRPr="00053E6E" w:rsidRDefault="005C2A4A"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4C2A8AB4" w14:textId="1B888886" w:rsidR="005C2A4A"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Quản lý sản phẩm</w:t>
            </w:r>
          </w:p>
        </w:tc>
        <w:tc>
          <w:tcPr>
            <w:tcW w:w="2911" w:type="dxa"/>
            <w:vAlign w:val="center"/>
          </w:tcPr>
          <w:p w14:paraId="1717ECB1" w14:textId="16C5A201" w:rsidR="005C2A4A"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Tên sản phẩm, mô tả, giá, ảnh, tồn kho</w:t>
            </w:r>
          </w:p>
        </w:tc>
        <w:tc>
          <w:tcPr>
            <w:tcW w:w="2911" w:type="dxa"/>
            <w:vAlign w:val="center"/>
          </w:tcPr>
          <w:p w14:paraId="0BDFF8DA" w14:textId="6FAD7ADE" w:rsidR="005C2A4A"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Sản phẩm được tạo, sửa hoặc xóa</w:t>
            </w:r>
          </w:p>
        </w:tc>
        <w:tc>
          <w:tcPr>
            <w:tcW w:w="2912" w:type="dxa"/>
            <w:vAlign w:val="center"/>
          </w:tcPr>
          <w:p w14:paraId="2A5A7FAA" w14:textId="05E547E2" w:rsidR="005C2A4A"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Quản trị viên</w:t>
            </w:r>
          </w:p>
        </w:tc>
      </w:tr>
      <w:tr w:rsidR="005C2A4A" w:rsidRPr="005F5049" w14:paraId="48BB0E42" w14:textId="77777777" w:rsidTr="005F5049">
        <w:tc>
          <w:tcPr>
            <w:tcW w:w="846" w:type="dxa"/>
            <w:vAlign w:val="center"/>
          </w:tcPr>
          <w:p w14:paraId="61498138" w14:textId="77777777" w:rsidR="005C2A4A" w:rsidRPr="00053E6E" w:rsidRDefault="005C2A4A"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5BEF23E0" w14:textId="767FCE75" w:rsidR="005C2A4A"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Quản lý đơn hàng</w:t>
            </w:r>
          </w:p>
        </w:tc>
        <w:tc>
          <w:tcPr>
            <w:tcW w:w="291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6E" w:rsidRPr="00053E6E" w14:paraId="05500FA2" w14:textId="77777777" w:rsidTr="00053E6E">
              <w:trPr>
                <w:tblCellSpacing w:w="15" w:type="dxa"/>
              </w:trPr>
              <w:tc>
                <w:tcPr>
                  <w:tcW w:w="0" w:type="auto"/>
                  <w:vAlign w:val="center"/>
                  <w:hideMark/>
                </w:tcPr>
                <w:p w14:paraId="42B7193D" w14:textId="77777777" w:rsidR="00053E6E" w:rsidRPr="00053E6E" w:rsidRDefault="00053E6E" w:rsidP="00053E6E">
                  <w:pPr>
                    <w:spacing w:line="240" w:lineRule="auto"/>
                    <w:ind w:firstLine="0"/>
                    <w:jc w:val="left"/>
                    <w:rPr>
                      <w:szCs w:val="26"/>
                    </w:rPr>
                  </w:pPr>
                </w:p>
              </w:tc>
            </w:tr>
          </w:tbl>
          <w:p w14:paraId="6B745E7D" w14:textId="77777777" w:rsidR="00053E6E" w:rsidRPr="00053E6E" w:rsidRDefault="00053E6E" w:rsidP="00053E6E">
            <w:pPr>
              <w:spacing w:line="240" w:lineRule="auto"/>
              <w:ind w:firstLine="0"/>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tblGrid>
            <w:tr w:rsidR="00053E6E" w:rsidRPr="00053E6E" w14:paraId="142B817B" w14:textId="77777777" w:rsidTr="00053E6E">
              <w:trPr>
                <w:tblCellSpacing w:w="15" w:type="dxa"/>
              </w:trPr>
              <w:tc>
                <w:tcPr>
                  <w:tcW w:w="0" w:type="auto"/>
                  <w:vAlign w:val="center"/>
                  <w:hideMark/>
                </w:tcPr>
                <w:p w14:paraId="6A59DACB" w14:textId="2486DC6C" w:rsidR="00053E6E" w:rsidRPr="00053E6E" w:rsidRDefault="00053E6E" w:rsidP="00053E6E">
                  <w:pPr>
                    <w:spacing w:line="240" w:lineRule="auto"/>
                    <w:ind w:firstLine="0"/>
                    <w:jc w:val="left"/>
                    <w:rPr>
                      <w:szCs w:val="26"/>
                    </w:rPr>
                  </w:pPr>
                  <w:r w:rsidRPr="00053E6E">
                    <w:rPr>
                      <w:szCs w:val="26"/>
                    </w:rPr>
                    <w:t>Đơn hàng từ người mua, trạng thái đơn hàng</w:t>
                  </w:r>
                </w:p>
              </w:tc>
            </w:tr>
          </w:tbl>
          <w:p w14:paraId="00401CC0" w14:textId="03CBF65E" w:rsidR="005C2A4A" w:rsidRPr="00053E6E" w:rsidRDefault="005C2A4A" w:rsidP="005F5049">
            <w:pPr>
              <w:spacing w:before="80" w:line="312" w:lineRule="auto"/>
              <w:ind w:firstLine="0"/>
              <w:jc w:val="left"/>
              <w:rPr>
                <w:rFonts w:ascii="Times New Roman" w:hAnsi="Times New Roman"/>
                <w:sz w:val="26"/>
                <w:szCs w:val="26"/>
              </w:rPr>
            </w:pPr>
          </w:p>
        </w:tc>
        <w:tc>
          <w:tcPr>
            <w:tcW w:w="2911" w:type="dxa"/>
            <w:vAlign w:val="center"/>
          </w:tcPr>
          <w:p w14:paraId="369B9318" w14:textId="1EB600CA" w:rsidR="005C2A4A"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Đơn hàng được cập nhật hoặc xác nhận</w:t>
            </w:r>
          </w:p>
        </w:tc>
        <w:tc>
          <w:tcPr>
            <w:tcW w:w="2912" w:type="dxa"/>
            <w:vAlign w:val="center"/>
          </w:tcPr>
          <w:p w14:paraId="0966D30B" w14:textId="2F171BE5" w:rsidR="005C2A4A"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Quản trị viên</w:t>
            </w:r>
          </w:p>
        </w:tc>
      </w:tr>
      <w:tr w:rsidR="005C2A4A" w:rsidRPr="005F5049" w14:paraId="08D1FD2A" w14:textId="77777777" w:rsidTr="005F5049">
        <w:tc>
          <w:tcPr>
            <w:tcW w:w="846" w:type="dxa"/>
            <w:vAlign w:val="center"/>
          </w:tcPr>
          <w:p w14:paraId="6AB6F3DB" w14:textId="77777777" w:rsidR="005C2A4A" w:rsidRPr="00053E6E" w:rsidRDefault="005C2A4A" w:rsidP="005F5049">
            <w:pPr>
              <w:pStyle w:val="ListParagraph"/>
              <w:numPr>
                <w:ilvl w:val="0"/>
                <w:numId w:val="33"/>
              </w:numPr>
              <w:spacing w:before="80" w:line="312" w:lineRule="auto"/>
              <w:ind w:left="340" w:hanging="170"/>
              <w:jc w:val="left"/>
              <w:rPr>
                <w:rFonts w:ascii="Times New Roman" w:hAnsi="Times New Roman"/>
                <w:sz w:val="26"/>
                <w:szCs w:val="26"/>
              </w:rPr>
            </w:pPr>
          </w:p>
        </w:tc>
        <w:tc>
          <w:tcPr>
            <w:tcW w:w="4976" w:type="dxa"/>
            <w:vAlign w:val="center"/>
          </w:tcPr>
          <w:p w14:paraId="07B5F64C" w14:textId="3B108AEE" w:rsidR="005C2A4A"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Quản lý người dùng</w:t>
            </w:r>
          </w:p>
        </w:tc>
        <w:tc>
          <w:tcPr>
            <w:tcW w:w="2911" w:type="dxa"/>
            <w:vAlign w:val="center"/>
          </w:tcPr>
          <w:p w14:paraId="6AB67E00" w14:textId="1BAAE89A" w:rsidR="005C2A4A" w:rsidRPr="00053E6E" w:rsidRDefault="00053E6E"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Danh sách tài khoản người dùng</w:t>
            </w:r>
          </w:p>
        </w:tc>
        <w:tc>
          <w:tcPr>
            <w:tcW w:w="291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6E" w:rsidRPr="00053E6E" w14:paraId="40CA52E3" w14:textId="77777777" w:rsidTr="00053E6E">
              <w:trPr>
                <w:tblCellSpacing w:w="15" w:type="dxa"/>
              </w:trPr>
              <w:tc>
                <w:tcPr>
                  <w:tcW w:w="0" w:type="auto"/>
                  <w:vAlign w:val="center"/>
                  <w:hideMark/>
                </w:tcPr>
                <w:p w14:paraId="285E32A9" w14:textId="77777777" w:rsidR="00053E6E" w:rsidRPr="00053E6E" w:rsidRDefault="00053E6E" w:rsidP="00053E6E">
                  <w:pPr>
                    <w:spacing w:line="240" w:lineRule="auto"/>
                    <w:ind w:firstLine="0"/>
                    <w:jc w:val="left"/>
                    <w:rPr>
                      <w:szCs w:val="26"/>
                    </w:rPr>
                  </w:pPr>
                </w:p>
              </w:tc>
            </w:tr>
          </w:tbl>
          <w:p w14:paraId="2CDAB1F9" w14:textId="77777777" w:rsidR="00053E6E" w:rsidRPr="00053E6E" w:rsidRDefault="00053E6E" w:rsidP="00053E6E">
            <w:pPr>
              <w:spacing w:line="240" w:lineRule="auto"/>
              <w:ind w:firstLine="0"/>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tblGrid>
            <w:tr w:rsidR="00053E6E" w:rsidRPr="00053E6E" w14:paraId="2571A403" w14:textId="77777777" w:rsidTr="00053E6E">
              <w:trPr>
                <w:tblCellSpacing w:w="15" w:type="dxa"/>
              </w:trPr>
              <w:tc>
                <w:tcPr>
                  <w:tcW w:w="0" w:type="auto"/>
                  <w:vAlign w:val="center"/>
                  <w:hideMark/>
                </w:tcPr>
                <w:p w14:paraId="5CEA5953" w14:textId="77777777" w:rsidR="00053E6E" w:rsidRPr="00053E6E" w:rsidRDefault="00053E6E" w:rsidP="00053E6E">
                  <w:pPr>
                    <w:spacing w:line="240" w:lineRule="auto"/>
                    <w:ind w:firstLine="0"/>
                    <w:jc w:val="left"/>
                    <w:rPr>
                      <w:szCs w:val="26"/>
                    </w:rPr>
                  </w:pPr>
                  <w:r w:rsidRPr="00053E6E">
                    <w:rPr>
                      <w:szCs w:val="26"/>
                    </w:rPr>
                    <w:t>Thông tin người dùng được chỉnh sửa</w:t>
                  </w:r>
                </w:p>
              </w:tc>
            </w:tr>
          </w:tbl>
          <w:p w14:paraId="760CAF45" w14:textId="20744A96" w:rsidR="005C2A4A" w:rsidRPr="00053E6E" w:rsidRDefault="005C2A4A" w:rsidP="005F5049">
            <w:pPr>
              <w:spacing w:before="80" w:line="312" w:lineRule="auto"/>
              <w:ind w:firstLine="0"/>
              <w:jc w:val="left"/>
              <w:rPr>
                <w:rFonts w:ascii="Times New Roman" w:hAnsi="Times New Roman"/>
                <w:sz w:val="26"/>
                <w:szCs w:val="26"/>
              </w:rPr>
            </w:pPr>
          </w:p>
        </w:tc>
        <w:tc>
          <w:tcPr>
            <w:tcW w:w="2912" w:type="dxa"/>
            <w:vAlign w:val="center"/>
          </w:tcPr>
          <w:p w14:paraId="5FACF222" w14:textId="57AEAF93" w:rsidR="005C2A4A" w:rsidRPr="00053E6E" w:rsidRDefault="002A4D69" w:rsidP="005F5049">
            <w:pPr>
              <w:spacing w:before="80" w:line="312" w:lineRule="auto"/>
              <w:ind w:firstLine="0"/>
              <w:jc w:val="left"/>
              <w:rPr>
                <w:rFonts w:ascii="Times New Roman" w:hAnsi="Times New Roman"/>
                <w:sz w:val="26"/>
                <w:szCs w:val="26"/>
              </w:rPr>
            </w:pPr>
            <w:r w:rsidRPr="00053E6E">
              <w:rPr>
                <w:rFonts w:ascii="Times New Roman" w:hAnsi="Times New Roman"/>
                <w:sz w:val="26"/>
                <w:szCs w:val="26"/>
              </w:rPr>
              <w:t>Quản trị viên</w:t>
            </w:r>
          </w:p>
        </w:tc>
      </w:tr>
    </w:tbl>
    <w:p w14:paraId="7688A49E" w14:textId="77777777" w:rsidR="00797AE0" w:rsidRDefault="00797AE0" w:rsidP="00D6013B"/>
    <w:p w14:paraId="69E5C453" w14:textId="77777777" w:rsidR="008A4FEC" w:rsidRDefault="008A4FEC" w:rsidP="00D6013B">
      <w:pPr>
        <w:pStyle w:val="Heading3"/>
        <w:sectPr w:rsidR="008A4FEC" w:rsidSect="0063541C">
          <w:footerReference w:type="default" r:id="rId21"/>
          <w:pgSz w:w="16834" w:h="11909" w:orient="landscape" w:code="9"/>
          <w:pgMar w:top="1701" w:right="1418" w:bottom="1134" w:left="1418" w:header="720" w:footer="720" w:gutter="0"/>
          <w:cols w:space="720"/>
          <w:docGrid w:linePitch="360"/>
        </w:sectPr>
      </w:pPr>
    </w:p>
    <w:p w14:paraId="463086F5" w14:textId="4DEB767F" w:rsidR="00D6013B" w:rsidRDefault="00D6013B" w:rsidP="00D6013B">
      <w:pPr>
        <w:pStyle w:val="Heading3"/>
      </w:pPr>
      <w:bookmarkStart w:id="99" w:name="_Toc195998107"/>
      <w:r>
        <w:lastRenderedPageBreak/>
        <w:t>Liệt kê người dùng và yêu cầu</w:t>
      </w:r>
      <w:bookmarkEnd w:id="99"/>
    </w:p>
    <w:p w14:paraId="052F4619" w14:textId="48F013CB" w:rsidR="00B04C63" w:rsidRDefault="00B04C63" w:rsidP="00B04C63">
      <w:r w:rsidRPr="00B04C63">
        <w:t>Hệ thống website tuyển dụng và tìm kiếm việc làm sẽ phục vụ nhiều nhóm người dùng khác nhau, mỗi nhóm có những yêu cầu và chức năng riêng biệt. Cụ thể:</w:t>
      </w:r>
    </w:p>
    <w:tbl>
      <w:tblPr>
        <w:tblStyle w:val="TableGrid"/>
        <w:tblW w:w="0" w:type="auto"/>
        <w:tblLook w:val="04A0" w:firstRow="1" w:lastRow="0" w:firstColumn="1" w:lastColumn="0" w:noHBand="0" w:noVBand="1"/>
      </w:tblPr>
      <w:tblGrid>
        <w:gridCol w:w="708"/>
        <w:gridCol w:w="1688"/>
        <w:gridCol w:w="6668"/>
      </w:tblGrid>
      <w:tr w:rsidR="00B04C63" w14:paraId="347D70B6" w14:textId="77777777" w:rsidTr="00053E6E">
        <w:tc>
          <w:tcPr>
            <w:tcW w:w="708" w:type="dxa"/>
            <w:vAlign w:val="center"/>
          </w:tcPr>
          <w:p w14:paraId="381C0162" w14:textId="5D00E8B4" w:rsidR="00B04C63" w:rsidRPr="00B04C63" w:rsidRDefault="00B04C63" w:rsidP="00B04C63">
            <w:pPr>
              <w:ind w:firstLine="0"/>
              <w:jc w:val="left"/>
              <w:rPr>
                <w:rFonts w:ascii="Times New Roman" w:hAnsi="Times New Roman"/>
                <w:sz w:val="26"/>
                <w:szCs w:val="26"/>
              </w:rPr>
            </w:pPr>
            <w:r w:rsidRPr="00B04C63">
              <w:rPr>
                <w:rFonts w:ascii="Times New Roman" w:hAnsi="Times New Roman"/>
                <w:b/>
                <w:bCs/>
                <w:sz w:val="26"/>
                <w:szCs w:val="26"/>
              </w:rPr>
              <w:t>STT</w:t>
            </w:r>
          </w:p>
        </w:tc>
        <w:tc>
          <w:tcPr>
            <w:tcW w:w="1688" w:type="dxa"/>
            <w:vAlign w:val="center"/>
          </w:tcPr>
          <w:p w14:paraId="256DEFF5" w14:textId="7AA589B2" w:rsidR="00B04C63" w:rsidRPr="00B04C63" w:rsidRDefault="00B04C63" w:rsidP="00B04C63">
            <w:pPr>
              <w:ind w:firstLine="0"/>
              <w:jc w:val="left"/>
              <w:rPr>
                <w:rFonts w:ascii="Times New Roman" w:hAnsi="Times New Roman"/>
                <w:sz w:val="26"/>
                <w:szCs w:val="26"/>
              </w:rPr>
            </w:pPr>
            <w:r>
              <w:rPr>
                <w:rFonts w:ascii="Times New Roman" w:hAnsi="Times New Roman"/>
                <w:b/>
                <w:bCs/>
                <w:sz w:val="26"/>
                <w:szCs w:val="26"/>
              </w:rPr>
              <w:t>Người</w:t>
            </w:r>
            <w:r w:rsidRPr="00B04C63">
              <w:rPr>
                <w:rFonts w:ascii="Times New Roman" w:hAnsi="Times New Roman"/>
                <w:b/>
                <w:bCs/>
                <w:sz w:val="26"/>
                <w:szCs w:val="26"/>
              </w:rPr>
              <w:t xml:space="preserve"> dùng</w:t>
            </w:r>
          </w:p>
        </w:tc>
        <w:tc>
          <w:tcPr>
            <w:tcW w:w="6668" w:type="dxa"/>
            <w:vAlign w:val="center"/>
          </w:tcPr>
          <w:p w14:paraId="059B5E4D" w14:textId="2B75D141" w:rsidR="00B04C63" w:rsidRPr="00B04C63" w:rsidRDefault="00B04C63" w:rsidP="00B04C63">
            <w:pPr>
              <w:ind w:firstLine="0"/>
              <w:jc w:val="left"/>
              <w:rPr>
                <w:rFonts w:ascii="Times New Roman" w:hAnsi="Times New Roman"/>
                <w:sz w:val="26"/>
                <w:szCs w:val="26"/>
              </w:rPr>
            </w:pPr>
            <w:r w:rsidRPr="00B04C63">
              <w:rPr>
                <w:rFonts w:ascii="Times New Roman" w:hAnsi="Times New Roman"/>
                <w:b/>
                <w:bCs/>
                <w:sz w:val="26"/>
                <w:szCs w:val="26"/>
              </w:rPr>
              <w:t>Yêu cầu chức năng chính</w:t>
            </w:r>
          </w:p>
        </w:tc>
      </w:tr>
      <w:tr w:rsidR="00B04C63" w14:paraId="72CAACE5" w14:textId="77777777" w:rsidTr="00053E6E">
        <w:tc>
          <w:tcPr>
            <w:tcW w:w="708" w:type="dxa"/>
            <w:vAlign w:val="center"/>
          </w:tcPr>
          <w:p w14:paraId="4B59CD8F" w14:textId="61E96967" w:rsidR="00B04C63" w:rsidRPr="00053E6E" w:rsidRDefault="00B04C63" w:rsidP="00B04C63">
            <w:pPr>
              <w:ind w:firstLine="0"/>
              <w:rPr>
                <w:rFonts w:ascii="Times New Roman" w:hAnsi="Times New Roman"/>
                <w:sz w:val="26"/>
                <w:szCs w:val="26"/>
              </w:rPr>
            </w:pPr>
            <w:r w:rsidRPr="00053E6E">
              <w:rPr>
                <w:rFonts w:ascii="Times New Roman" w:hAnsi="Times New Roman"/>
                <w:sz w:val="26"/>
                <w:szCs w:val="26"/>
              </w:rPr>
              <w:t>1</w:t>
            </w:r>
          </w:p>
        </w:tc>
        <w:tc>
          <w:tcPr>
            <w:tcW w:w="1688" w:type="dxa"/>
            <w:vAlign w:val="center"/>
          </w:tcPr>
          <w:p w14:paraId="4F2FBFD0" w14:textId="318199FA" w:rsidR="00B04C63" w:rsidRPr="00053E6E" w:rsidRDefault="00053E6E" w:rsidP="00B04C63">
            <w:pPr>
              <w:ind w:firstLine="0"/>
              <w:jc w:val="left"/>
              <w:rPr>
                <w:rFonts w:ascii="Times New Roman" w:hAnsi="Times New Roman"/>
                <w:sz w:val="26"/>
                <w:szCs w:val="26"/>
              </w:rPr>
            </w:pPr>
            <w:r w:rsidRPr="00053E6E">
              <w:rPr>
                <w:rStyle w:val="Strong"/>
                <w:rFonts w:ascii="Times New Roman" w:hAnsi="Times New Roman"/>
                <w:sz w:val="26"/>
                <w:szCs w:val="26"/>
              </w:rPr>
              <w:t>Khách hàng</w:t>
            </w:r>
          </w:p>
        </w:tc>
        <w:tc>
          <w:tcPr>
            <w:tcW w:w="6668" w:type="dxa"/>
            <w:vAlign w:val="center"/>
          </w:tcPr>
          <w:p w14:paraId="10E6A25E" w14:textId="3BF89F9F" w:rsidR="00053E6E" w:rsidRPr="00053E6E" w:rsidRDefault="00053E6E" w:rsidP="00053E6E">
            <w:pPr>
              <w:ind w:firstLine="0"/>
              <w:jc w:val="left"/>
              <w:rPr>
                <w:rFonts w:eastAsia="Calibri"/>
                <w:szCs w:val="26"/>
              </w:rPr>
            </w:pPr>
            <w:r w:rsidRPr="00053E6E">
              <w:rPr>
                <w:rFonts w:eastAsia="Calibri"/>
                <w:szCs w:val="26"/>
              </w:rPr>
              <w:t>- Đăng ký, đăng nhập hệ thống</w:t>
            </w:r>
          </w:p>
          <w:p w14:paraId="7AEFBB26" w14:textId="77777777" w:rsidR="00053E6E" w:rsidRPr="00053E6E" w:rsidRDefault="00053E6E" w:rsidP="00053E6E">
            <w:pPr>
              <w:ind w:firstLine="0"/>
              <w:jc w:val="left"/>
              <w:rPr>
                <w:rFonts w:eastAsia="Calibri"/>
                <w:szCs w:val="26"/>
              </w:rPr>
            </w:pPr>
            <w:r w:rsidRPr="00053E6E">
              <w:rPr>
                <w:rFonts w:eastAsia="Calibri"/>
                <w:szCs w:val="26"/>
              </w:rPr>
              <w:t>- Xem danh sách áo đấu theo CLB, cầu thủ, giải đấu</w:t>
            </w:r>
          </w:p>
          <w:p w14:paraId="59EB9A30" w14:textId="77777777" w:rsidR="00053E6E" w:rsidRPr="00053E6E" w:rsidRDefault="00053E6E" w:rsidP="00053E6E">
            <w:pPr>
              <w:ind w:firstLine="0"/>
              <w:jc w:val="left"/>
              <w:rPr>
                <w:rFonts w:eastAsia="Calibri"/>
                <w:szCs w:val="26"/>
              </w:rPr>
            </w:pPr>
            <w:r w:rsidRPr="00053E6E">
              <w:rPr>
                <w:rFonts w:eastAsia="Calibri"/>
                <w:szCs w:val="26"/>
              </w:rPr>
              <w:t>- Tìm kiếm và lọc áo đấu theo size, màu, giá, mùa giải,...</w:t>
            </w:r>
          </w:p>
          <w:p w14:paraId="3E87072B" w14:textId="77777777" w:rsidR="00053E6E" w:rsidRPr="00053E6E" w:rsidRDefault="00053E6E" w:rsidP="00053E6E">
            <w:pPr>
              <w:ind w:firstLine="0"/>
              <w:jc w:val="left"/>
              <w:rPr>
                <w:rFonts w:eastAsia="Calibri"/>
                <w:szCs w:val="26"/>
              </w:rPr>
            </w:pPr>
            <w:r w:rsidRPr="00053E6E">
              <w:rPr>
                <w:rFonts w:eastAsia="Calibri"/>
                <w:szCs w:val="26"/>
              </w:rPr>
              <w:t>- Thêm sản phẩm vào giỏ hàng</w:t>
            </w:r>
          </w:p>
          <w:p w14:paraId="5D2ACD64" w14:textId="77777777" w:rsidR="00053E6E" w:rsidRPr="00053E6E" w:rsidRDefault="00053E6E" w:rsidP="00053E6E">
            <w:pPr>
              <w:ind w:firstLine="0"/>
              <w:jc w:val="left"/>
              <w:rPr>
                <w:rFonts w:eastAsia="Calibri"/>
                <w:szCs w:val="26"/>
              </w:rPr>
            </w:pPr>
            <w:r w:rsidRPr="00053E6E">
              <w:rPr>
                <w:rFonts w:eastAsia="Calibri"/>
                <w:szCs w:val="26"/>
              </w:rPr>
              <w:t>- Đặt hàng và theo dõi đơn hàng</w:t>
            </w:r>
          </w:p>
          <w:p w14:paraId="4E166E30" w14:textId="77777777" w:rsidR="00053E6E" w:rsidRPr="00053E6E" w:rsidRDefault="00053E6E" w:rsidP="00053E6E">
            <w:pPr>
              <w:ind w:firstLine="0"/>
              <w:jc w:val="left"/>
              <w:rPr>
                <w:rFonts w:eastAsia="Calibri"/>
                <w:szCs w:val="26"/>
              </w:rPr>
            </w:pPr>
            <w:r w:rsidRPr="00053E6E">
              <w:rPr>
                <w:rFonts w:eastAsia="Calibri"/>
                <w:szCs w:val="26"/>
              </w:rPr>
              <w:t>- Viết đánh giá sản phẩm đã mua</w:t>
            </w:r>
          </w:p>
          <w:p w14:paraId="75DE78BC" w14:textId="4D8E00C0" w:rsidR="00B04C63" w:rsidRPr="00053E6E" w:rsidRDefault="00053E6E" w:rsidP="00053E6E">
            <w:pPr>
              <w:ind w:firstLine="0"/>
              <w:jc w:val="left"/>
              <w:rPr>
                <w:rFonts w:ascii="Times New Roman" w:hAnsi="Times New Roman"/>
                <w:sz w:val="26"/>
                <w:szCs w:val="26"/>
              </w:rPr>
            </w:pPr>
            <w:r w:rsidRPr="00053E6E">
              <w:rPr>
                <w:rFonts w:ascii="Times New Roman" w:hAnsi="Times New Roman"/>
                <w:sz w:val="26"/>
                <w:szCs w:val="26"/>
              </w:rPr>
              <w:t>- Nhận gợi ý sản phẩm dựa trên hành vi và lịch sử mua sắm</w:t>
            </w:r>
          </w:p>
        </w:tc>
      </w:tr>
      <w:tr w:rsidR="00B04C63" w14:paraId="0A14730D" w14:textId="77777777" w:rsidTr="00053E6E">
        <w:tc>
          <w:tcPr>
            <w:tcW w:w="708" w:type="dxa"/>
            <w:vAlign w:val="center"/>
          </w:tcPr>
          <w:p w14:paraId="07D9DC2F" w14:textId="27403FD1" w:rsidR="00B04C63" w:rsidRPr="00053E6E" w:rsidRDefault="00B04C63" w:rsidP="00B04C63">
            <w:pPr>
              <w:ind w:firstLine="0"/>
              <w:rPr>
                <w:rFonts w:ascii="Times New Roman" w:hAnsi="Times New Roman"/>
                <w:sz w:val="26"/>
                <w:szCs w:val="26"/>
              </w:rPr>
            </w:pPr>
            <w:r w:rsidRPr="00053E6E">
              <w:rPr>
                <w:rFonts w:ascii="Times New Roman" w:hAnsi="Times New Roman"/>
                <w:sz w:val="26"/>
                <w:szCs w:val="26"/>
              </w:rPr>
              <w:t>3</w:t>
            </w:r>
          </w:p>
        </w:tc>
        <w:tc>
          <w:tcPr>
            <w:tcW w:w="1688" w:type="dxa"/>
            <w:vAlign w:val="center"/>
          </w:tcPr>
          <w:p w14:paraId="4BE09F76" w14:textId="66DCFDAE" w:rsidR="00B04C63" w:rsidRPr="00053E6E" w:rsidRDefault="00B04C63" w:rsidP="00B04C63">
            <w:pPr>
              <w:ind w:firstLine="0"/>
              <w:jc w:val="left"/>
              <w:rPr>
                <w:rFonts w:ascii="Times New Roman" w:hAnsi="Times New Roman"/>
                <w:sz w:val="26"/>
                <w:szCs w:val="26"/>
              </w:rPr>
            </w:pPr>
            <w:r w:rsidRPr="00053E6E">
              <w:rPr>
                <w:rStyle w:val="Strong"/>
                <w:rFonts w:ascii="Times New Roman" w:hAnsi="Times New Roman"/>
                <w:sz w:val="26"/>
                <w:szCs w:val="26"/>
              </w:rPr>
              <w:t>Nhân viên công ty</w:t>
            </w:r>
          </w:p>
        </w:tc>
        <w:tc>
          <w:tcPr>
            <w:tcW w:w="6668" w:type="dxa"/>
            <w:vAlign w:val="center"/>
          </w:tcPr>
          <w:p w14:paraId="2EA86BC5" w14:textId="77777777" w:rsidR="00053E6E" w:rsidRPr="00053E6E" w:rsidRDefault="00053E6E" w:rsidP="00053E6E">
            <w:pPr>
              <w:ind w:firstLine="0"/>
              <w:jc w:val="left"/>
              <w:rPr>
                <w:rFonts w:eastAsia="Calibri"/>
                <w:szCs w:val="26"/>
              </w:rPr>
            </w:pPr>
            <w:r w:rsidRPr="00053E6E">
              <w:rPr>
                <w:rFonts w:eastAsia="Calibri"/>
                <w:szCs w:val="26"/>
              </w:rPr>
              <w:t>- Trả lời câu hỏi, hỗ trợ khách hàng qua chat/email</w:t>
            </w:r>
          </w:p>
          <w:p w14:paraId="0E3B3F28" w14:textId="77777777" w:rsidR="00053E6E" w:rsidRPr="00053E6E" w:rsidRDefault="00053E6E" w:rsidP="00053E6E">
            <w:pPr>
              <w:ind w:firstLine="0"/>
              <w:jc w:val="left"/>
              <w:rPr>
                <w:rFonts w:eastAsia="Calibri"/>
                <w:szCs w:val="26"/>
              </w:rPr>
            </w:pPr>
            <w:r w:rsidRPr="00053E6E">
              <w:rPr>
                <w:rFonts w:eastAsia="Calibri"/>
                <w:szCs w:val="26"/>
              </w:rPr>
              <w:t>- Xử lý yêu cầu hoàn hàng, đổi hàng</w:t>
            </w:r>
          </w:p>
          <w:p w14:paraId="11F2AC2A" w14:textId="77777777" w:rsidR="00053E6E" w:rsidRPr="00053E6E" w:rsidRDefault="00053E6E" w:rsidP="00053E6E">
            <w:pPr>
              <w:ind w:firstLine="0"/>
              <w:jc w:val="left"/>
              <w:rPr>
                <w:rFonts w:eastAsia="Calibri"/>
                <w:szCs w:val="26"/>
              </w:rPr>
            </w:pPr>
            <w:r w:rsidRPr="00053E6E">
              <w:rPr>
                <w:rFonts w:eastAsia="Calibri"/>
                <w:szCs w:val="26"/>
              </w:rPr>
              <w:t>- Ghi nhận đánh giá, phản hồi từ người dùng</w:t>
            </w:r>
          </w:p>
          <w:p w14:paraId="03525F08" w14:textId="25C37770" w:rsidR="00B04C63" w:rsidRPr="00053E6E" w:rsidRDefault="00053E6E" w:rsidP="00053E6E">
            <w:pPr>
              <w:ind w:firstLine="0"/>
              <w:jc w:val="left"/>
              <w:rPr>
                <w:rFonts w:ascii="Times New Roman" w:hAnsi="Times New Roman"/>
                <w:sz w:val="26"/>
                <w:szCs w:val="26"/>
              </w:rPr>
            </w:pPr>
            <w:r w:rsidRPr="00053E6E">
              <w:rPr>
                <w:rFonts w:ascii="Times New Roman" w:hAnsi="Times New Roman"/>
                <w:sz w:val="26"/>
                <w:szCs w:val="26"/>
              </w:rPr>
              <w:t>- Không được truy cập chỉnh sửa sản phẩm hoặc đơn hàng</w:t>
            </w:r>
          </w:p>
        </w:tc>
      </w:tr>
      <w:tr w:rsidR="00B04C63" w14:paraId="2658678E" w14:textId="77777777" w:rsidTr="00053E6E">
        <w:tc>
          <w:tcPr>
            <w:tcW w:w="708" w:type="dxa"/>
            <w:vAlign w:val="center"/>
          </w:tcPr>
          <w:p w14:paraId="4D8E7598" w14:textId="6ED189B1" w:rsidR="00B04C63" w:rsidRPr="00053E6E" w:rsidRDefault="00B04C63" w:rsidP="00B04C63">
            <w:pPr>
              <w:ind w:firstLine="0"/>
              <w:rPr>
                <w:rFonts w:ascii="Times New Roman" w:hAnsi="Times New Roman"/>
                <w:sz w:val="26"/>
                <w:szCs w:val="26"/>
              </w:rPr>
            </w:pPr>
            <w:r w:rsidRPr="00053E6E">
              <w:rPr>
                <w:rFonts w:ascii="Times New Roman" w:hAnsi="Times New Roman"/>
                <w:sz w:val="26"/>
                <w:szCs w:val="26"/>
              </w:rPr>
              <w:t>4</w:t>
            </w:r>
          </w:p>
        </w:tc>
        <w:tc>
          <w:tcPr>
            <w:tcW w:w="1688" w:type="dxa"/>
            <w:vAlign w:val="center"/>
          </w:tcPr>
          <w:p w14:paraId="6D4217B5" w14:textId="779C3732" w:rsidR="00B04C63" w:rsidRPr="00053E6E" w:rsidRDefault="00B04C63" w:rsidP="00B04C63">
            <w:pPr>
              <w:ind w:firstLine="0"/>
              <w:jc w:val="left"/>
              <w:rPr>
                <w:rFonts w:ascii="Times New Roman" w:hAnsi="Times New Roman"/>
                <w:sz w:val="26"/>
                <w:szCs w:val="26"/>
              </w:rPr>
            </w:pPr>
            <w:r w:rsidRPr="00053E6E">
              <w:rPr>
                <w:rStyle w:val="Strong"/>
                <w:rFonts w:ascii="Times New Roman" w:hAnsi="Times New Roman"/>
                <w:sz w:val="26"/>
                <w:szCs w:val="26"/>
              </w:rPr>
              <w:t>Quản trị viên (Admin)</w:t>
            </w:r>
          </w:p>
        </w:tc>
        <w:tc>
          <w:tcPr>
            <w:tcW w:w="6668" w:type="dxa"/>
            <w:vAlign w:val="center"/>
          </w:tcPr>
          <w:p w14:paraId="694F3C9A" w14:textId="7BFF2D69" w:rsidR="00053E6E" w:rsidRPr="00053E6E" w:rsidRDefault="00053E6E" w:rsidP="00053E6E">
            <w:pPr>
              <w:ind w:firstLine="0"/>
              <w:jc w:val="left"/>
              <w:rPr>
                <w:rFonts w:eastAsia="Calibri"/>
                <w:szCs w:val="26"/>
              </w:rPr>
            </w:pPr>
            <w:r w:rsidRPr="00053E6E">
              <w:rPr>
                <w:rFonts w:eastAsia="Calibri"/>
                <w:szCs w:val="26"/>
              </w:rPr>
              <w:t>- Quản lý toàn bộ hệ thống</w:t>
            </w:r>
          </w:p>
          <w:p w14:paraId="1FD4CF24" w14:textId="77777777" w:rsidR="00053E6E" w:rsidRPr="00053E6E" w:rsidRDefault="00053E6E" w:rsidP="00053E6E">
            <w:pPr>
              <w:ind w:firstLine="0"/>
              <w:jc w:val="left"/>
              <w:rPr>
                <w:rFonts w:eastAsia="Calibri"/>
                <w:szCs w:val="26"/>
              </w:rPr>
            </w:pPr>
            <w:r w:rsidRPr="00053E6E">
              <w:rPr>
                <w:rFonts w:eastAsia="Calibri"/>
                <w:szCs w:val="26"/>
              </w:rPr>
              <w:t>- Tạo, chỉnh sửa, xóa hoặc ẩn/hiện sản phẩm áo đấu</w:t>
            </w:r>
          </w:p>
          <w:p w14:paraId="421B60D5" w14:textId="77777777" w:rsidR="00053E6E" w:rsidRPr="00053E6E" w:rsidRDefault="00053E6E" w:rsidP="00053E6E">
            <w:pPr>
              <w:ind w:firstLine="0"/>
              <w:jc w:val="left"/>
              <w:rPr>
                <w:rFonts w:eastAsia="Calibri"/>
                <w:szCs w:val="26"/>
              </w:rPr>
            </w:pPr>
            <w:r w:rsidRPr="00053E6E">
              <w:rPr>
                <w:rFonts w:eastAsia="Calibri"/>
                <w:szCs w:val="26"/>
              </w:rPr>
              <w:t>- Quản lý đơn hàng, cập nhật trạng thái giao hàng</w:t>
            </w:r>
          </w:p>
          <w:p w14:paraId="2F5EB388" w14:textId="77777777" w:rsidR="00053E6E" w:rsidRPr="00053E6E" w:rsidRDefault="00053E6E" w:rsidP="00053E6E">
            <w:pPr>
              <w:ind w:firstLine="0"/>
              <w:jc w:val="left"/>
              <w:rPr>
                <w:rFonts w:eastAsia="Calibri"/>
                <w:szCs w:val="26"/>
              </w:rPr>
            </w:pPr>
            <w:r w:rsidRPr="00053E6E">
              <w:rPr>
                <w:rFonts w:eastAsia="Calibri"/>
                <w:szCs w:val="26"/>
              </w:rPr>
              <w:t>- Quản lý tài khoản người dùng</w:t>
            </w:r>
          </w:p>
          <w:p w14:paraId="5F1A2E50" w14:textId="77777777" w:rsidR="00053E6E" w:rsidRPr="00053E6E" w:rsidRDefault="00053E6E" w:rsidP="00053E6E">
            <w:pPr>
              <w:ind w:firstLine="0"/>
              <w:jc w:val="left"/>
              <w:rPr>
                <w:rFonts w:eastAsia="Calibri"/>
                <w:szCs w:val="26"/>
              </w:rPr>
            </w:pPr>
            <w:r w:rsidRPr="00053E6E">
              <w:rPr>
                <w:rFonts w:eastAsia="Calibri"/>
                <w:szCs w:val="26"/>
              </w:rPr>
              <w:t>- Tạo khuyến mãi, mã giảm giá</w:t>
            </w:r>
          </w:p>
          <w:p w14:paraId="0A6F9EF6" w14:textId="77777777" w:rsidR="00053E6E" w:rsidRPr="00053E6E" w:rsidRDefault="00053E6E" w:rsidP="00053E6E">
            <w:pPr>
              <w:ind w:firstLine="0"/>
              <w:jc w:val="left"/>
              <w:rPr>
                <w:rFonts w:eastAsia="Calibri"/>
                <w:szCs w:val="26"/>
              </w:rPr>
            </w:pPr>
            <w:r w:rsidRPr="00053E6E">
              <w:rPr>
                <w:rFonts w:eastAsia="Calibri"/>
                <w:szCs w:val="26"/>
              </w:rPr>
              <w:t>- Thống kê doanh thu, sản phẩm bán chạy</w:t>
            </w:r>
          </w:p>
          <w:p w14:paraId="1B9460F5" w14:textId="77320C6B" w:rsidR="00B04C63" w:rsidRPr="00053E6E" w:rsidRDefault="00053E6E" w:rsidP="00053E6E">
            <w:pPr>
              <w:ind w:firstLine="0"/>
              <w:jc w:val="left"/>
              <w:rPr>
                <w:rFonts w:ascii="Times New Roman" w:hAnsi="Times New Roman"/>
                <w:sz w:val="26"/>
                <w:szCs w:val="26"/>
              </w:rPr>
            </w:pPr>
            <w:r w:rsidRPr="00053E6E">
              <w:rPr>
                <w:rFonts w:ascii="Times New Roman" w:hAnsi="Times New Roman"/>
                <w:sz w:val="26"/>
                <w:szCs w:val="26"/>
              </w:rPr>
              <w:t>- Hỗ trợ người dùng khi cần thiết</w:t>
            </w:r>
          </w:p>
        </w:tc>
      </w:tr>
    </w:tbl>
    <w:p w14:paraId="27D13830" w14:textId="77777777" w:rsidR="00B04C63" w:rsidRPr="00B04C63" w:rsidRDefault="00B04C63" w:rsidP="00B04C63"/>
    <w:p w14:paraId="5D2DBEED" w14:textId="59FC9B83" w:rsidR="00D6013B" w:rsidRDefault="00D6013B" w:rsidP="00D6013B">
      <w:pPr>
        <w:pStyle w:val="Heading2"/>
      </w:pPr>
      <w:bookmarkStart w:id="100" w:name="_Toc195998108"/>
      <w:r>
        <w:t>Phân tích</w:t>
      </w:r>
      <w:r w:rsidR="00357229">
        <w:t xml:space="preserve"> thiết kế</w:t>
      </w:r>
      <w:r>
        <w:t xml:space="preserve"> hệ thống</w:t>
      </w:r>
      <w:bookmarkEnd w:id="100"/>
    </w:p>
    <w:p w14:paraId="2170E6C9" w14:textId="0AA8D4D3" w:rsidR="00D6013B" w:rsidRDefault="00D6013B" w:rsidP="00D6013B">
      <w:pPr>
        <w:pStyle w:val="Heading3"/>
      </w:pPr>
      <w:bookmarkStart w:id="101" w:name="_Toc195998109"/>
      <w:r>
        <w:t>Liệt kê Actor và Usecase</w:t>
      </w:r>
      <w:bookmarkEnd w:id="101"/>
    </w:p>
    <w:p w14:paraId="28C78069" w14:textId="5AB93011" w:rsidR="006A3CEC" w:rsidRPr="00053E6E" w:rsidRDefault="00053E6E" w:rsidP="006A3CEC">
      <w:pPr>
        <w:rPr>
          <w:b/>
          <w:bCs/>
        </w:rPr>
      </w:pPr>
      <w:r w:rsidRPr="00053E6E">
        <w:rPr>
          <w:b/>
          <w:bCs/>
        </w:rPr>
        <w:t>Khách hàng (Customer)</w:t>
      </w:r>
    </w:p>
    <w:p w14:paraId="52C99906" w14:textId="77777777" w:rsidR="001F7EE7" w:rsidRDefault="001F7EE7" w:rsidP="006A3CEC">
      <w:pPr>
        <w:pStyle w:val="ListParagraph"/>
        <w:numPr>
          <w:ilvl w:val="0"/>
          <w:numId w:val="49"/>
        </w:numPr>
      </w:pPr>
      <w:r>
        <w:t>Đăng ký tài khoản</w:t>
      </w:r>
    </w:p>
    <w:p w14:paraId="0581FC61" w14:textId="2EDCE5FE" w:rsidR="006A3CEC" w:rsidRDefault="006A3CEC" w:rsidP="006A3CEC">
      <w:pPr>
        <w:pStyle w:val="ListParagraph"/>
        <w:numPr>
          <w:ilvl w:val="0"/>
          <w:numId w:val="49"/>
        </w:numPr>
      </w:pPr>
      <w:r>
        <w:t>Đăng nhập</w:t>
      </w:r>
    </w:p>
    <w:p w14:paraId="1EF53540" w14:textId="77777777" w:rsidR="001F7EE7" w:rsidRDefault="001F7EE7" w:rsidP="006A3CEC">
      <w:pPr>
        <w:pStyle w:val="ListParagraph"/>
        <w:numPr>
          <w:ilvl w:val="0"/>
          <w:numId w:val="49"/>
        </w:numPr>
      </w:pPr>
      <w:r>
        <w:t>Cập nhật và chỉnh sửa thông tin cá nhân</w:t>
      </w:r>
    </w:p>
    <w:p w14:paraId="6A45E4F3" w14:textId="77777777" w:rsidR="001F7EE7" w:rsidRDefault="001F7EE7" w:rsidP="006A3CEC">
      <w:pPr>
        <w:pStyle w:val="ListParagraph"/>
        <w:numPr>
          <w:ilvl w:val="0"/>
          <w:numId w:val="49"/>
        </w:numPr>
      </w:pPr>
      <w:r>
        <w:t>Duyệt và tìm kiếm sản phẩm áo đấu</w:t>
      </w:r>
    </w:p>
    <w:p w14:paraId="0948E0A8" w14:textId="77777777" w:rsidR="001F7EE7" w:rsidRDefault="001F7EE7" w:rsidP="006A3CEC">
      <w:pPr>
        <w:pStyle w:val="ListParagraph"/>
        <w:numPr>
          <w:ilvl w:val="0"/>
          <w:numId w:val="49"/>
        </w:numPr>
      </w:pPr>
      <w:r>
        <w:lastRenderedPageBreak/>
        <w:t>Lọc sản phẩm theo tiêu chí (CLB, cầu thủ, mùa giải, size, giá...)</w:t>
      </w:r>
    </w:p>
    <w:p w14:paraId="5554A510" w14:textId="613DE580" w:rsidR="001F7EE7" w:rsidRDefault="001F7EE7" w:rsidP="006A3CEC">
      <w:pPr>
        <w:pStyle w:val="ListParagraph"/>
        <w:numPr>
          <w:ilvl w:val="0"/>
          <w:numId w:val="49"/>
        </w:numPr>
      </w:pPr>
      <w:r>
        <w:t>Thêm sản phẩm vào giỏ hàng</w:t>
      </w:r>
    </w:p>
    <w:p w14:paraId="220E386A" w14:textId="54F13EE6" w:rsidR="001F7EE7" w:rsidRDefault="001F7EE7" w:rsidP="006A3CEC">
      <w:pPr>
        <w:pStyle w:val="ListParagraph"/>
        <w:numPr>
          <w:ilvl w:val="0"/>
          <w:numId w:val="49"/>
        </w:numPr>
      </w:pPr>
      <w:r>
        <w:t>Thanh toán đơn hàng</w:t>
      </w:r>
    </w:p>
    <w:p w14:paraId="2FE2332D" w14:textId="04AE5A8C" w:rsidR="001F7EE7" w:rsidRDefault="001F7EE7" w:rsidP="006A3CEC">
      <w:pPr>
        <w:pStyle w:val="ListParagraph"/>
        <w:numPr>
          <w:ilvl w:val="0"/>
          <w:numId w:val="49"/>
        </w:numPr>
      </w:pPr>
      <w:r>
        <w:t>Theo dõi trạng thái đơn hàng (đã xác nhận, đang giao, đã nhận...)</w:t>
      </w:r>
    </w:p>
    <w:p w14:paraId="6FC4FCE4" w14:textId="4E3CFBD8" w:rsidR="001F7EE7" w:rsidRDefault="001F7EE7" w:rsidP="006A3CEC">
      <w:pPr>
        <w:pStyle w:val="ListParagraph"/>
        <w:numPr>
          <w:ilvl w:val="0"/>
          <w:numId w:val="49"/>
        </w:numPr>
      </w:pPr>
      <w:r>
        <w:t>Viết đánh giá sản phẩm</w:t>
      </w:r>
    </w:p>
    <w:p w14:paraId="326B4B0B" w14:textId="29FC71B5" w:rsidR="001F7EE7" w:rsidRDefault="001F7EE7" w:rsidP="001F7EE7">
      <w:pPr>
        <w:pStyle w:val="ListParagraph"/>
        <w:numPr>
          <w:ilvl w:val="0"/>
          <w:numId w:val="49"/>
        </w:numPr>
      </w:pPr>
      <w:r>
        <w:t>Nhận email gợi ý sản phẩm dựa trên lịch sử mua sắm và tìm kiếm</w:t>
      </w:r>
    </w:p>
    <w:p w14:paraId="197D0904" w14:textId="585E8FD0" w:rsidR="006A3CEC" w:rsidRPr="006A3CEC" w:rsidRDefault="001F7EE7" w:rsidP="006A3CEC">
      <w:pPr>
        <w:rPr>
          <w:b/>
          <w:bCs/>
        </w:rPr>
      </w:pPr>
      <w:r w:rsidRPr="001F7EE7">
        <w:rPr>
          <w:b/>
          <w:bCs/>
        </w:rPr>
        <w:t>Nhân viên chăm sóc khách hàng (Customer Support)</w:t>
      </w:r>
    </w:p>
    <w:p w14:paraId="38A057BA" w14:textId="6F790CE1" w:rsidR="001F7EE7" w:rsidRDefault="001F7EE7" w:rsidP="006A3CEC">
      <w:pPr>
        <w:pStyle w:val="ListParagraph"/>
        <w:numPr>
          <w:ilvl w:val="0"/>
          <w:numId w:val="49"/>
        </w:numPr>
      </w:pPr>
      <w:r>
        <w:t>Đăng nhập vào hệ thống chat</w:t>
      </w:r>
    </w:p>
    <w:p w14:paraId="6F0EFB12" w14:textId="26CB5DD3" w:rsidR="006A3CEC" w:rsidRDefault="001F7EE7" w:rsidP="006A3CEC">
      <w:pPr>
        <w:pStyle w:val="ListParagraph"/>
        <w:numPr>
          <w:ilvl w:val="0"/>
          <w:numId w:val="49"/>
        </w:numPr>
      </w:pPr>
      <w:r>
        <w:t>Hỗ trợ trả lời câu hỏi khách hàng qua email, chat trực tuyến</w:t>
      </w:r>
    </w:p>
    <w:p w14:paraId="4B9D24DF" w14:textId="27BB4ABA" w:rsidR="006A3CEC" w:rsidRDefault="001F7EE7" w:rsidP="006A3CEC">
      <w:pPr>
        <w:pStyle w:val="ListParagraph"/>
        <w:numPr>
          <w:ilvl w:val="0"/>
          <w:numId w:val="49"/>
        </w:numPr>
      </w:pPr>
      <w:r>
        <w:t>Cập nhật trạng thái yêu cầu đổi/trả hàng hoặc hoàn tiền</w:t>
      </w:r>
    </w:p>
    <w:p w14:paraId="10220AEF" w14:textId="2F4FCE21" w:rsidR="001F7EE7" w:rsidRDefault="001F7EE7" w:rsidP="006A3CEC">
      <w:pPr>
        <w:pStyle w:val="ListParagraph"/>
        <w:numPr>
          <w:ilvl w:val="0"/>
          <w:numId w:val="49"/>
        </w:numPr>
      </w:pPr>
      <w:r>
        <w:t>Giải quyết các khiếu nại hoặc vấn đề phát sinh từ khách hàng</w:t>
      </w:r>
    </w:p>
    <w:p w14:paraId="1C57DDB6" w14:textId="56201E45" w:rsidR="001F7EE7" w:rsidRDefault="001F7EE7" w:rsidP="006A3CEC">
      <w:pPr>
        <w:pStyle w:val="ListParagraph"/>
        <w:numPr>
          <w:ilvl w:val="0"/>
          <w:numId w:val="49"/>
        </w:numPr>
      </w:pPr>
      <w:r>
        <w:t>Theo dõi tình trạng đơn hàng và hỗ trợ khách hàng nếu có vấn đề</w:t>
      </w:r>
    </w:p>
    <w:p w14:paraId="669C5447" w14:textId="77777777" w:rsidR="006A3CEC" w:rsidRPr="006A3CEC" w:rsidRDefault="006A3CEC" w:rsidP="006A3CEC">
      <w:pPr>
        <w:rPr>
          <w:b/>
          <w:bCs/>
        </w:rPr>
      </w:pPr>
      <w:r w:rsidRPr="006A3CEC">
        <w:rPr>
          <w:b/>
          <w:bCs/>
        </w:rPr>
        <w:t>Quản trị viên (Admin)</w:t>
      </w:r>
    </w:p>
    <w:p w14:paraId="1A0E06B6" w14:textId="121B324C" w:rsidR="006A3CEC" w:rsidRDefault="001F7EE7" w:rsidP="006A3CEC">
      <w:pPr>
        <w:pStyle w:val="ListParagraph"/>
        <w:numPr>
          <w:ilvl w:val="0"/>
          <w:numId w:val="49"/>
        </w:numPr>
      </w:pPr>
      <w:r>
        <w:t>Đăng nhập hệ thống quản trị</w:t>
      </w:r>
    </w:p>
    <w:p w14:paraId="31A53D2B" w14:textId="4817B866" w:rsidR="006A3CEC" w:rsidRDefault="001F7EE7" w:rsidP="006A3CEC">
      <w:pPr>
        <w:pStyle w:val="ListParagraph"/>
        <w:numPr>
          <w:ilvl w:val="0"/>
          <w:numId w:val="49"/>
        </w:numPr>
      </w:pPr>
      <w:r>
        <w:t>Quản lý người dùng (khóa, xóa tài khoản)</w:t>
      </w:r>
    </w:p>
    <w:p w14:paraId="708E3958" w14:textId="77777777" w:rsidR="001F7EE7" w:rsidRDefault="001F7EE7" w:rsidP="005B3DAF">
      <w:pPr>
        <w:pStyle w:val="ListParagraph"/>
        <w:numPr>
          <w:ilvl w:val="0"/>
          <w:numId w:val="49"/>
        </w:numPr>
      </w:pPr>
      <w:r>
        <w:t>Duyệt, chỉnh sửa hoặc xóa sản phẩm</w:t>
      </w:r>
    </w:p>
    <w:p w14:paraId="44F312C7" w14:textId="6BA1014C" w:rsidR="006A3CEC" w:rsidRDefault="001F7EE7" w:rsidP="005B3DAF">
      <w:pPr>
        <w:pStyle w:val="ListParagraph"/>
        <w:numPr>
          <w:ilvl w:val="0"/>
          <w:numId w:val="49"/>
        </w:numPr>
      </w:pPr>
      <w:r>
        <w:t>Giám sát toàn bộ hoạt động của hệ thống</w:t>
      </w:r>
    </w:p>
    <w:p w14:paraId="408B24A1" w14:textId="69DC4FB6" w:rsidR="001F7EE7" w:rsidRDefault="001F7EE7" w:rsidP="005B3DAF">
      <w:pPr>
        <w:pStyle w:val="ListParagraph"/>
        <w:numPr>
          <w:ilvl w:val="0"/>
          <w:numId w:val="49"/>
        </w:numPr>
      </w:pPr>
      <w:r>
        <w:t>Quản lý đơn hàng, xử lý các yêu cầu từ khách hàng và nhân viên chăm sóc khách hàng</w:t>
      </w:r>
    </w:p>
    <w:p w14:paraId="5B7CA6E3" w14:textId="79E3FCD2" w:rsidR="001F7EE7" w:rsidRDefault="001F7EE7" w:rsidP="005B3DAF">
      <w:pPr>
        <w:pStyle w:val="ListParagraph"/>
        <w:numPr>
          <w:ilvl w:val="0"/>
          <w:numId w:val="49"/>
        </w:numPr>
      </w:pPr>
      <w:r>
        <w:t>Xem và phân tích báo cáo doanh thu và hoạt động kinh doanh</w:t>
      </w:r>
    </w:p>
    <w:p w14:paraId="55663B95" w14:textId="465DC536" w:rsidR="001F7EE7" w:rsidRPr="006A3CEC" w:rsidRDefault="001F7EE7" w:rsidP="005B3DAF">
      <w:pPr>
        <w:pStyle w:val="ListParagraph"/>
        <w:numPr>
          <w:ilvl w:val="0"/>
          <w:numId w:val="49"/>
        </w:numPr>
      </w:pPr>
      <w:r>
        <w:t>Quản lý chương trình khuyến mãi và mã giảm giá</w:t>
      </w:r>
    </w:p>
    <w:p w14:paraId="09F96B43" w14:textId="21DCBCD4" w:rsidR="00D6013B" w:rsidRDefault="00D6013B" w:rsidP="00D6013B">
      <w:pPr>
        <w:pStyle w:val="Heading3"/>
      </w:pPr>
      <w:bookmarkStart w:id="102" w:name="_Toc195998110"/>
      <w:r>
        <w:lastRenderedPageBreak/>
        <w:t>Sơ đồ usecase</w:t>
      </w:r>
      <w:bookmarkEnd w:id="102"/>
    </w:p>
    <w:p w14:paraId="2C44CF22" w14:textId="42D4FA1D" w:rsidR="00D6013B" w:rsidRDefault="00D6013B" w:rsidP="00D6013B">
      <w:pPr>
        <w:pStyle w:val="Heading3"/>
      </w:pPr>
      <w:bookmarkStart w:id="103" w:name="_Toc195998111"/>
      <w:r>
        <w:t>Kịch bản và sơ đồ hoạt động</w:t>
      </w:r>
      <w:bookmarkEnd w:id="103"/>
    </w:p>
    <w:p w14:paraId="7F8C056B" w14:textId="3B2881DE" w:rsidR="00D6013B" w:rsidRDefault="00D6013B" w:rsidP="00D6013B">
      <w:pPr>
        <w:pStyle w:val="Heading3"/>
      </w:pPr>
      <w:bookmarkStart w:id="104" w:name="_Toc195998112"/>
      <w:r>
        <w:t>Sơ đồ Robustness</w:t>
      </w:r>
      <w:bookmarkEnd w:id="104"/>
    </w:p>
    <w:p w14:paraId="1C0AFAD1" w14:textId="5C4970D2" w:rsidR="00D6013B" w:rsidRDefault="00D6013B" w:rsidP="00D6013B">
      <w:pPr>
        <w:pStyle w:val="Heading3"/>
      </w:pPr>
      <w:bookmarkStart w:id="105" w:name="_Toc195998113"/>
      <w:r>
        <w:t>Phác thảo giao diện</w:t>
      </w:r>
      <w:bookmarkEnd w:id="105"/>
    </w:p>
    <w:p w14:paraId="087A14F0" w14:textId="695A10BF" w:rsidR="00D6013B" w:rsidRDefault="00D6013B" w:rsidP="00D6013B">
      <w:pPr>
        <w:pStyle w:val="Heading3"/>
      </w:pPr>
      <w:bookmarkStart w:id="106" w:name="_Toc195998114"/>
      <w:r>
        <w:t>Thiết kế ERD</w:t>
      </w:r>
      <w:bookmarkEnd w:id="106"/>
    </w:p>
    <w:p w14:paraId="6B5C32F2" w14:textId="171731FE" w:rsidR="00FB0589" w:rsidRDefault="00053E6E" w:rsidP="00FB0589">
      <w:r w:rsidRPr="00053E6E">
        <w:rPr>
          <w:noProof/>
        </w:rPr>
        <w:drawing>
          <wp:inline distT="0" distB="0" distL="0" distR="0" wp14:anchorId="72DE2C94" wp14:editId="1C23739E">
            <wp:extent cx="5761990" cy="3705860"/>
            <wp:effectExtent l="0" t="0" r="0" b="8890"/>
            <wp:docPr id="176806807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8077" name="Picture 1" descr="A diagram of a computer network&#10;&#10;Description automatically generated"/>
                    <pic:cNvPicPr/>
                  </pic:nvPicPr>
                  <pic:blipFill>
                    <a:blip r:embed="rId22"/>
                    <a:stretch>
                      <a:fillRect/>
                    </a:stretch>
                  </pic:blipFill>
                  <pic:spPr>
                    <a:xfrm>
                      <a:off x="0" y="0"/>
                      <a:ext cx="5761990" cy="3705860"/>
                    </a:xfrm>
                    <a:prstGeom prst="rect">
                      <a:avLst/>
                    </a:prstGeom>
                  </pic:spPr>
                </pic:pic>
              </a:graphicData>
            </a:graphic>
          </wp:inline>
        </w:drawing>
      </w:r>
    </w:p>
    <w:p w14:paraId="25F5972F" w14:textId="462B0828" w:rsidR="00053E6E" w:rsidRPr="00053E6E" w:rsidRDefault="00053E6E" w:rsidP="00053E6E">
      <w:pPr>
        <w:jc w:val="center"/>
        <w:rPr>
          <w:i/>
          <w:iCs/>
        </w:rPr>
      </w:pPr>
      <w:r w:rsidRPr="00053E6E">
        <w:rPr>
          <w:i/>
          <w:iCs/>
        </w:rPr>
        <w:t>ERD Website thương mại điện tử chuyên về đồ bóng đá</w:t>
      </w:r>
    </w:p>
    <w:p w14:paraId="3F416373" w14:textId="0FF821BD" w:rsidR="00D6013B" w:rsidRDefault="00D6013B" w:rsidP="00D6013B">
      <w:pPr>
        <w:pStyle w:val="Heading3"/>
      </w:pPr>
      <w:bookmarkStart w:id="107" w:name="_Toc195998115"/>
      <w:r>
        <w:t>Sơ đồ Class</w:t>
      </w:r>
      <w:r w:rsidR="00B403B9">
        <w:t xml:space="preserve"> mức 1</w:t>
      </w:r>
      <w:bookmarkEnd w:id="107"/>
    </w:p>
    <w:p w14:paraId="7AC2E504" w14:textId="16AE95AA" w:rsidR="00D6013B" w:rsidRDefault="00D6013B" w:rsidP="00D6013B">
      <w:pPr>
        <w:pStyle w:val="Heading3"/>
      </w:pPr>
      <w:bookmarkStart w:id="108" w:name="_Toc195998116"/>
      <w:r>
        <w:t>Sơ đồ tuần tự</w:t>
      </w:r>
      <w:bookmarkEnd w:id="108"/>
    </w:p>
    <w:p w14:paraId="69C41F1C" w14:textId="5CE5220D" w:rsidR="00B403B9" w:rsidRPr="00B403B9" w:rsidRDefault="00B403B9" w:rsidP="00B403B9">
      <w:pPr>
        <w:pStyle w:val="Heading3"/>
      </w:pPr>
      <w:bookmarkStart w:id="109" w:name="_Toc195998117"/>
      <w:r>
        <w:t>Sơ đồ Class mức 2 (đã bổ sung Method từ các Message của sơ đồ tuần tự)</w:t>
      </w:r>
      <w:bookmarkEnd w:id="109"/>
    </w:p>
    <w:p w14:paraId="22A6DA86" w14:textId="20511725" w:rsidR="00C10FEF" w:rsidRDefault="00C10FEF" w:rsidP="00AE0E7D">
      <w:pPr>
        <w:rPr>
          <w:lang w:val="vi-VN"/>
        </w:rPr>
      </w:pPr>
    </w:p>
    <w:p w14:paraId="46832D75" w14:textId="77777777" w:rsidR="00AE0E7D" w:rsidRDefault="00AE0E7D" w:rsidP="00111409">
      <w:bookmarkStart w:id="110" w:name="_Toc470857737"/>
      <w:bookmarkStart w:id="111" w:name="_Toc46764945"/>
      <w:bookmarkStart w:id="112" w:name="_Toc95399027"/>
      <w:bookmarkStart w:id="113" w:name="_Toc95399892"/>
      <w:bookmarkStart w:id="114" w:name="_Toc95399980"/>
      <w:bookmarkStart w:id="115" w:name="_Toc95400234"/>
      <w:bookmarkStart w:id="116" w:name="_Toc95400486"/>
      <w:bookmarkStart w:id="117" w:name="_Toc95400823"/>
      <w:bookmarkStart w:id="118" w:name="_Toc95401077"/>
      <w:bookmarkStart w:id="119" w:name="_Toc95400567"/>
      <w:bookmarkStart w:id="120" w:name="_Toc95408936"/>
    </w:p>
    <w:p w14:paraId="3DBF0979" w14:textId="77777777" w:rsidR="00111409" w:rsidRDefault="00111409" w:rsidP="00111409"/>
    <w:p w14:paraId="48187D63" w14:textId="77777777" w:rsidR="00111409" w:rsidRDefault="00111409" w:rsidP="00111409"/>
    <w:p w14:paraId="18199B9E" w14:textId="64DB31F5" w:rsidR="00111409" w:rsidRDefault="00111409" w:rsidP="00111409">
      <w:pPr>
        <w:sectPr w:rsidR="00111409" w:rsidSect="0063541C">
          <w:pgSz w:w="11909" w:h="16834" w:code="9"/>
          <w:pgMar w:top="1418" w:right="1134" w:bottom="1418" w:left="1701" w:header="720" w:footer="720" w:gutter="0"/>
          <w:cols w:space="720"/>
          <w:docGrid w:linePitch="360"/>
        </w:sectPr>
      </w:pPr>
    </w:p>
    <w:p w14:paraId="5EE093B8" w14:textId="05463EF5" w:rsidR="00DB0C70" w:rsidRDefault="00C82FD5" w:rsidP="000E5328">
      <w:pPr>
        <w:pStyle w:val="Heading1"/>
      </w:pPr>
      <w:r>
        <w:lastRenderedPageBreak/>
        <w:br/>
      </w:r>
      <w:bookmarkStart w:id="121" w:name="_Toc195998118"/>
      <w:bookmarkEnd w:id="110"/>
      <w:bookmarkEnd w:id="111"/>
      <w:bookmarkEnd w:id="112"/>
      <w:bookmarkEnd w:id="113"/>
      <w:bookmarkEnd w:id="114"/>
      <w:bookmarkEnd w:id="115"/>
      <w:bookmarkEnd w:id="116"/>
      <w:bookmarkEnd w:id="117"/>
      <w:bookmarkEnd w:id="118"/>
      <w:bookmarkEnd w:id="119"/>
      <w:bookmarkEnd w:id="120"/>
      <w:r w:rsidR="000E5328" w:rsidRPr="000E5328">
        <w:t>XÂY DỰNG CHƯƠNG TRÌNH</w:t>
      </w:r>
      <w:bookmarkEnd w:id="121"/>
    </w:p>
    <w:p w14:paraId="764185D5" w14:textId="6304A7C8" w:rsidR="000E5328" w:rsidRDefault="000E5328" w:rsidP="000E5328">
      <w:pPr>
        <w:pStyle w:val="Heading2"/>
      </w:pPr>
      <w:bookmarkStart w:id="122" w:name="_Toc195998119"/>
      <w:r>
        <w:t>Công cụ xây dựng chương trình</w:t>
      </w:r>
      <w:bookmarkEnd w:id="122"/>
    </w:p>
    <w:p w14:paraId="72EA00A9" w14:textId="516C5EAB" w:rsidR="000E5328" w:rsidRDefault="000E5328" w:rsidP="000E5328">
      <w:r>
        <w:t>….</w:t>
      </w:r>
    </w:p>
    <w:p w14:paraId="7DA8D7D1" w14:textId="2BE8C637" w:rsidR="000E5328" w:rsidRDefault="00EE4608" w:rsidP="000E5328">
      <w:pPr>
        <w:pStyle w:val="Heading2"/>
      </w:pPr>
      <w:bookmarkStart w:id="123" w:name="_Toc195998120"/>
      <w:r>
        <w:t>Giao diện chương trình</w:t>
      </w:r>
      <w:bookmarkEnd w:id="123"/>
    </w:p>
    <w:p w14:paraId="29D6AE48" w14:textId="7B807672" w:rsidR="00EE4608" w:rsidRPr="00EE4608" w:rsidRDefault="00EE4608" w:rsidP="00EE4608">
      <w:pPr>
        <w:pStyle w:val="Heading3"/>
      </w:pPr>
      <w:bookmarkStart w:id="124" w:name="_Toc195998121"/>
      <w:r>
        <w:t>Giao diện trang chủ</w:t>
      </w:r>
      <w:bookmarkEnd w:id="124"/>
    </w:p>
    <w:p w14:paraId="688FD22F" w14:textId="7DA9A0D7" w:rsidR="00DB0C70" w:rsidRDefault="00AE0E7D" w:rsidP="004F2295">
      <w:r>
        <w:t>(</w:t>
      </w:r>
      <w:r w:rsidR="00DB0C70">
        <w:t>Chụp hình các giao diện sau khi cài đặt chương trình – giải thích ý nghĩa từng giao diện.</w:t>
      </w:r>
      <w:r>
        <w:t>)</w:t>
      </w:r>
    </w:p>
    <w:p w14:paraId="0A4CE0BD" w14:textId="5EDC8139" w:rsidR="00EE4608" w:rsidRDefault="00EE4608" w:rsidP="00EE4608">
      <w:pPr>
        <w:pStyle w:val="Heading3"/>
      </w:pPr>
      <w:bookmarkStart w:id="125" w:name="_Toc195998122"/>
      <w:r>
        <w:t>Giao diện ….</w:t>
      </w:r>
      <w:bookmarkEnd w:id="125"/>
    </w:p>
    <w:p w14:paraId="7D218542" w14:textId="77777777" w:rsidR="00DB13D7" w:rsidRPr="00DB13D7" w:rsidRDefault="00DB13D7" w:rsidP="00DB13D7"/>
    <w:p w14:paraId="24A659F5" w14:textId="77777777" w:rsidR="00AE0E7D" w:rsidRDefault="00AE0E7D" w:rsidP="00111409">
      <w:bookmarkStart w:id="126" w:name="_Toc470857738"/>
      <w:bookmarkStart w:id="127" w:name="_Toc46764946"/>
      <w:bookmarkStart w:id="128" w:name="_Toc95399041"/>
      <w:bookmarkStart w:id="129" w:name="_Toc95399906"/>
      <w:bookmarkStart w:id="130" w:name="_Toc95399994"/>
      <w:bookmarkStart w:id="131" w:name="_Toc95400248"/>
      <w:bookmarkStart w:id="132" w:name="_Toc95400500"/>
      <w:bookmarkStart w:id="133" w:name="_Toc95400837"/>
      <w:bookmarkStart w:id="134" w:name="_Toc95401091"/>
      <w:bookmarkStart w:id="135" w:name="_Toc95400581"/>
      <w:bookmarkStart w:id="136" w:name="_Toc95408950"/>
    </w:p>
    <w:p w14:paraId="50F70E25" w14:textId="77777777" w:rsidR="00111409" w:rsidRDefault="00111409" w:rsidP="00111409"/>
    <w:p w14:paraId="17367242" w14:textId="77777777" w:rsidR="00111409" w:rsidRDefault="00111409" w:rsidP="00111409"/>
    <w:p w14:paraId="49F96A88" w14:textId="77777777" w:rsidR="00111409" w:rsidRDefault="00111409" w:rsidP="00111409"/>
    <w:p w14:paraId="729B291B" w14:textId="1ECA17A2" w:rsidR="00111409" w:rsidRDefault="00111409" w:rsidP="00111409">
      <w:pPr>
        <w:sectPr w:rsidR="00111409" w:rsidSect="0063541C">
          <w:pgSz w:w="11909" w:h="16834" w:code="9"/>
          <w:pgMar w:top="1418" w:right="1134" w:bottom="1418" w:left="1701" w:header="720" w:footer="720" w:gutter="0"/>
          <w:cols w:space="720"/>
          <w:docGrid w:linePitch="360"/>
        </w:sectPr>
      </w:pPr>
    </w:p>
    <w:p w14:paraId="2802088C" w14:textId="75F034FE" w:rsidR="00DB0C70" w:rsidRPr="00DC5E76" w:rsidRDefault="00DB0C70" w:rsidP="00FA09AC">
      <w:pPr>
        <w:pStyle w:val="modau"/>
        <w:rPr>
          <w:rFonts w:hint="eastAsia"/>
        </w:rPr>
      </w:pPr>
      <w:bookmarkStart w:id="137" w:name="_Toc195998123"/>
      <w:r w:rsidRPr="00DC5E76">
        <w:lastRenderedPageBreak/>
        <w:t xml:space="preserve">KẾT LUẬN </w:t>
      </w:r>
      <w:r w:rsidR="003673ED">
        <w:t xml:space="preserve">VÀ </w:t>
      </w:r>
      <w:r w:rsidRPr="00DC5E76">
        <w:t>HƯỚNG PHÁT TRIỂN</w:t>
      </w:r>
      <w:bookmarkEnd w:id="126"/>
      <w:bookmarkEnd w:id="127"/>
      <w:bookmarkEnd w:id="128"/>
      <w:bookmarkEnd w:id="129"/>
      <w:bookmarkEnd w:id="130"/>
      <w:bookmarkEnd w:id="131"/>
      <w:bookmarkEnd w:id="132"/>
      <w:bookmarkEnd w:id="133"/>
      <w:bookmarkEnd w:id="134"/>
      <w:bookmarkEnd w:id="135"/>
      <w:bookmarkEnd w:id="136"/>
      <w:bookmarkEnd w:id="137"/>
    </w:p>
    <w:p w14:paraId="710EA95D" w14:textId="77777777" w:rsidR="00DB0C70" w:rsidRDefault="00DB0C70" w:rsidP="00EF7416">
      <w:pPr>
        <w:pStyle w:val="Mu"/>
        <w:numPr>
          <w:ilvl w:val="0"/>
          <w:numId w:val="35"/>
        </w:numPr>
        <w:ind w:left="357" w:hanging="357"/>
      </w:pPr>
      <w:bookmarkStart w:id="138" w:name="_Toc470857739"/>
      <w:bookmarkStart w:id="139" w:name="_Toc46764947"/>
      <w:bookmarkStart w:id="140" w:name="_Toc95399042"/>
      <w:bookmarkStart w:id="141" w:name="_Toc95399907"/>
      <w:bookmarkStart w:id="142" w:name="_Toc95399995"/>
      <w:bookmarkStart w:id="143" w:name="_Toc95400249"/>
      <w:bookmarkStart w:id="144" w:name="_Toc95400501"/>
      <w:bookmarkStart w:id="145" w:name="_Toc95400838"/>
      <w:bookmarkStart w:id="146" w:name="_Toc95401092"/>
      <w:bookmarkStart w:id="147" w:name="_Toc95400582"/>
      <w:bookmarkStart w:id="148" w:name="_Toc95408951"/>
      <w:bookmarkStart w:id="149" w:name="_Toc195998124"/>
      <w:r w:rsidRPr="00EF7416">
        <w:t>Kết</w:t>
      </w:r>
      <w:r>
        <w:t xml:space="preserve"> luận</w:t>
      </w:r>
      <w:bookmarkEnd w:id="138"/>
      <w:bookmarkEnd w:id="139"/>
      <w:bookmarkEnd w:id="140"/>
      <w:bookmarkEnd w:id="141"/>
      <w:bookmarkEnd w:id="142"/>
      <w:bookmarkEnd w:id="143"/>
      <w:bookmarkEnd w:id="144"/>
      <w:bookmarkEnd w:id="145"/>
      <w:bookmarkEnd w:id="146"/>
      <w:bookmarkEnd w:id="147"/>
      <w:bookmarkEnd w:id="148"/>
      <w:bookmarkEnd w:id="149"/>
    </w:p>
    <w:p w14:paraId="305F1C44" w14:textId="77777777" w:rsidR="00C82FD5" w:rsidRPr="00C82FD5" w:rsidRDefault="00C82FD5" w:rsidP="00C82FD5"/>
    <w:p w14:paraId="0B149EEF" w14:textId="0078C498" w:rsidR="00DB0C70" w:rsidRDefault="002503B8" w:rsidP="00440186">
      <w:pPr>
        <w:pStyle w:val="Mu"/>
      </w:pPr>
      <w:bookmarkStart w:id="150" w:name="_Toc470857740"/>
      <w:bookmarkStart w:id="151" w:name="_Toc46764948"/>
      <w:bookmarkStart w:id="152" w:name="_Toc95399045"/>
      <w:bookmarkStart w:id="153" w:name="_Toc95399910"/>
      <w:bookmarkStart w:id="154" w:name="_Toc95399998"/>
      <w:bookmarkStart w:id="155" w:name="_Toc95400252"/>
      <w:bookmarkStart w:id="156" w:name="_Toc95400841"/>
      <w:bookmarkStart w:id="157" w:name="_Toc95401095"/>
      <w:bookmarkStart w:id="158" w:name="_Toc95400585"/>
      <w:bookmarkStart w:id="159" w:name="_Toc95408954"/>
      <w:bookmarkStart w:id="160" w:name="_Toc195998125"/>
      <w:r>
        <w:t>Hướng phát triển</w:t>
      </w:r>
      <w:bookmarkEnd w:id="150"/>
      <w:bookmarkEnd w:id="151"/>
      <w:bookmarkEnd w:id="152"/>
      <w:bookmarkEnd w:id="153"/>
      <w:bookmarkEnd w:id="154"/>
      <w:bookmarkEnd w:id="155"/>
      <w:bookmarkEnd w:id="156"/>
      <w:bookmarkEnd w:id="157"/>
      <w:bookmarkEnd w:id="158"/>
      <w:bookmarkEnd w:id="159"/>
      <w:bookmarkEnd w:id="160"/>
    </w:p>
    <w:p w14:paraId="341A9EE3" w14:textId="4BCC3053" w:rsidR="00C82FD5" w:rsidRDefault="00C82FD5" w:rsidP="009A252D">
      <w:r>
        <w:br w:type="page"/>
      </w:r>
    </w:p>
    <w:p w14:paraId="6C5FE27C" w14:textId="77777777" w:rsidR="00440186" w:rsidRDefault="00440186" w:rsidP="00706364">
      <w:pPr>
        <w:pStyle w:val="TTat-NXet-NVu-LN"/>
        <w:sectPr w:rsidR="00440186" w:rsidSect="0063541C">
          <w:pgSz w:w="11909" w:h="16834" w:code="9"/>
          <w:pgMar w:top="1418" w:right="1134" w:bottom="1418" w:left="1701" w:header="720" w:footer="720" w:gutter="0"/>
          <w:cols w:space="720"/>
          <w:docGrid w:linePitch="360"/>
        </w:sectPr>
      </w:pPr>
      <w:bookmarkStart w:id="161" w:name="_Toc95399911"/>
      <w:bookmarkStart w:id="162" w:name="_Toc95399999"/>
      <w:bookmarkStart w:id="163" w:name="_Toc95400842"/>
      <w:bookmarkStart w:id="164" w:name="_Toc95401096"/>
      <w:bookmarkStart w:id="165" w:name="_Toc95400586"/>
      <w:bookmarkStart w:id="166" w:name="_Toc95408955"/>
    </w:p>
    <w:p w14:paraId="3654E5AC" w14:textId="6D47ED93" w:rsidR="008E691F" w:rsidRDefault="00435466" w:rsidP="00706364">
      <w:pPr>
        <w:pStyle w:val="TTat-NXet-NVu-LN"/>
      </w:pPr>
      <w:bookmarkStart w:id="167" w:name="_Toc195998126"/>
      <w:r>
        <w:lastRenderedPageBreak/>
        <w:t>TÀI LIỆU THAM KHẢO</w:t>
      </w:r>
      <w:bookmarkEnd w:id="161"/>
      <w:bookmarkEnd w:id="162"/>
      <w:bookmarkEnd w:id="163"/>
      <w:bookmarkEnd w:id="164"/>
      <w:bookmarkEnd w:id="165"/>
      <w:bookmarkEnd w:id="166"/>
      <w:bookmarkEnd w:id="167"/>
    </w:p>
    <w:p w14:paraId="71FBBE70" w14:textId="77777777" w:rsidR="00435466" w:rsidRPr="004F2295" w:rsidRDefault="00435466" w:rsidP="004F2295">
      <w:r w:rsidRPr="004F2295">
        <w:t xml:space="preserve">Tài liệu về MYSQL: </w:t>
      </w:r>
      <w:hyperlink r:id="rId23" w:history="1">
        <w:r w:rsidRPr="004F2295">
          <w:t>https://www.mysql.com/</w:t>
        </w:r>
      </w:hyperlink>
    </w:p>
    <w:p w14:paraId="61C5CF6A" w14:textId="77777777" w:rsidR="00435466" w:rsidRPr="004F2295" w:rsidRDefault="00435466" w:rsidP="004F2295">
      <w:r w:rsidRPr="004F2295">
        <w:t>Tài liệu về PHP:</w:t>
      </w:r>
      <w:r w:rsidR="003A2EC0" w:rsidRPr="004F2295">
        <w:t xml:space="preserve"> </w:t>
      </w:r>
      <w:hyperlink r:id="rId24" w:history="1">
        <w:r w:rsidR="003A2EC0" w:rsidRPr="004F2295">
          <w:t>https://www.php.net/docs.php</w:t>
        </w:r>
      </w:hyperlink>
    </w:p>
    <w:p w14:paraId="7CB2F1BE" w14:textId="77777777" w:rsidR="003A2EC0" w:rsidRPr="004F2295" w:rsidRDefault="00435466" w:rsidP="004F2295">
      <w:r w:rsidRPr="004F2295">
        <w:t xml:space="preserve">Tài liệu về Laravel: </w:t>
      </w:r>
      <w:hyperlink r:id="rId25" w:history="1">
        <w:r w:rsidR="003A2EC0" w:rsidRPr="004F2295">
          <w:t>https://laravel.com/docs/8.x</w:t>
        </w:r>
      </w:hyperlink>
    </w:p>
    <w:p w14:paraId="77F0F6DD" w14:textId="77777777" w:rsidR="00435466" w:rsidRPr="004F2295" w:rsidRDefault="003A2EC0" w:rsidP="004F2295">
      <w:r w:rsidRPr="004F2295">
        <w:t xml:space="preserve">Trang trường: </w:t>
      </w:r>
      <w:hyperlink r:id="rId26" w:history="1">
        <w:r w:rsidRPr="004F2295">
          <w:t>https://ute.udn.vn/default.aspx</w:t>
        </w:r>
      </w:hyperlink>
    </w:p>
    <w:p w14:paraId="723B6B67" w14:textId="77777777" w:rsidR="00435466" w:rsidRDefault="00435466" w:rsidP="004F2295">
      <w:pPr>
        <w:sectPr w:rsidR="00435466" w:rsidSect="00440186">
          <w:headerReference w:type="default" r:id="rId27"/>
          <w:footerReference w:type="default" r:id="rId28"/>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63541C">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 w:author="Nguyễn Thị Hà Quyên" w:date="2023-03-01T16:49:00Z" w:initials="NTHQ">
    <w:p w14:paraId="3CE0CAC2" w14:textId="77777777" w:rsidR="00797AE0" w:rsidRDefault="00797AE0" w:rsidP="00797AE0">
      <w:pPr>
        <w:pStyle w:val="CommentText"/>
        <w:ind w:firstLine="0"/>
        <w:jc w:val="left"/>
      </w:pPr>
      <w:r>
        <w:rPr>
          <w:rStyle w:val="CommentReference"/>
        </w:rPr>
        <w:annotationRef/>
      </w:r>
      <w:r>
        <w:t>Hoạt động phải là động từ, thể hiện mục đích/công việc chính của End User.</w:t>
      </w:r>
    </w:p>
  </w:comment>
  <w:comment w:id="97" w:author="Nguyễn Thị Hà Quyên" w:date="2023-03-01T16:50:00Z" w:initials="NTHQ">
    <w:p w14:paraId="16CF3F08" w14:textId="77777777" w:rsidR="00797AE0" w:rsidRDefault="00797AE0" w:rsidP="00797AE0">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98" w:author="Nguyễn Thị Hà Quyên" w:date="2023-03-01T16:50:00Z" w:initials="NTHQ">
    <w:p w14:paraId="27B1E57B" w14:textId="77777777" w:rsidR="00797AE0" w:rsidRDefault="00797AE0" w:rsidP="00797AE0">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E0CAC2" w15:done="0"/>
  <w15:commentEx w15:paraId="16CF3F08" w15:done="0"/>
  <w15:commentEx w15:paraId="27B1E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E0CAC2" w16cid:durableId="27AA009F"/>
  <w16cid:commentId w16cid:paraId="16CF3F08" w16cid:durableId="27AA00CB"/>
  <w16cid:commentId w16cid:paraId="27B1E57B"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16B30" w14:textId="77777777" w:rsidR="007A4073" w:rsidRDefault="007A4073">
      <w:r>
        <w:separator/>
      </w:r>
    </w:p>
    <w:p w14:paraId="214A0840" w14:textId="77777777" w:rsidR="007A4073" w:rsidRDefault="007A4073"/>
  </w:endnote>
  <w:endnote w:type="continuationSeparator" w:id="0">
    <w:p w14:paraId="06D53DC2" w14:textId="77777777" w:rsidR="007A4073" w:rsidRDefault="007A4073">
      <w:r>
        <w:continuationSeparator/>
      </w:r>
    </w:p>
    <w:p w14:paraId="3DAF01FC" w14:textId="77777777" w:rsidR="007A4073" w:rsidRDefault="007A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EED9" w14:textId="1526C00B"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9129" w14:textId="77777777" w:rsidR="003114FD" w:rsidRPr="00C94410" w:rsidRDefault="003114FD" w:rsidP="00556050">
    <w:pPr>
      <w:pStyle w:val="Footer"/>
      <w:tabs>
        <w:tab w:val="clear" w:pos="4320"/>
        <w:tab w:val="clear" w:pos="8640"/>
        <w:tab w:val="center" w:pos="4586"/>
        <w:tab w:val="right" w:pos="9173"/>
      </w:tabs>
    </w:pPr>
    <w:r>
      <w:tab/>
    </w:r>
    <w:r>
      <w:fldChar w:fldCharType="begin"/>
    </w:r>
    <w:r>
      <w:instrText xml:space="preserve"> PAGE   \* MERGEFORMAT </w:instrText>
    </w:r>
    <w:r>
      <w:fldChar w:fldCharType="separate"/>
    </w:r>
    <w:r>
      <w:rPr>
        <w:noProof/>
      </w:rPr>
      <w:t>1</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32A4" w14:textId="0D0CF91F" w:rsidR="00123F69" w:rsidRPr="00A975DD" w:rsidRDefault="00123F69" w:rsidP="00A975DD">
    <w:pPr>
      <w:pStyle w:val="Footer"/>
    </w:pPr>
    <w:r w:rsidRPr="00A975DD">
      <w:t xml:space="preserve">SVTH: </w:t>
    </w:r>
    <w:r w:rsidR="002A4D69">
      <w:t>Lê Phước Đức</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D2EF" w14:textId="27D303E4" w:rsidR="002E0CCC" w:rsidRPr="00A975DD" w:rsidRDefault="002E0CCC" w:rsidP="002E0CCC">
    <w:pPr>
      <w:pStyle w:val="Footer"/>
      <w:tabs>
        <w:tab w:val="clear" w:pos="8640"/>
        <w:tab w:val="right" w:pos="13892"/>
      </w:tabs>
    </w:pPr>
    <w:r w:rsidRPr="00A975DD">
      <w:t>SVTH:</w:t>
    </w:r>
    <w:r w:rsidR="000E1697">
      <w:t xml:space="preserve"> </w:t>
    </w:r>
    <w:r w:rsidR="00A05492">
      <w:t>Lê Phước Đức</w:t>
    </w: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B7E21" w14:textId="05225D28" w:rsidR="00440186" w:rsidRPr="00A975DD" w:rsidRDefault="00440186" w:rsidP="00A975DD">
    <w:pPr>
      <w:pStyle w:val="Footer"/>
    </w:pPr>
    <w:r w:rsidRPr="00A975DD">
      <w:tab/>
    </w:r>
    <w:r w:rsidRPr="00A975DD">
      <w:tab/>
    </w:r>
    <w:r w:rsidRPr="00A975DD">
      <w:fldChar w:fldCharType="begin"/>
    </w:r>
    <w:r w:rsidRPr="00A975DD">
      <w:instrText xml:space="preserve"> PAGE   \* MERGEFORMAT </w:instrText>
    </w:r>
    <w:r w:rsidRPr="00A975DD">
      <w:fldChar w:fldCharType="separate"/>
    </w:r>
    <w:r>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BB186" w14:textId="77777777" w:rsidR="007A4073" w:rsidRDefault="007A4073">
      <w:r>
        <w:separator/>
      </w:r>
    </w:p>
    <w:p w14:paraId="70D63FA3" w14:textId="77777777" w:rsidR="007A4073" w:rsidRDefault="007A4073"/>
  </w:footnote>
  <w:footnote w:type="continuationSeparator" w:id="0">
    <w:p w14:paraId="4A56395C" w14:textId="77777777" w:rsidR="007A4073" w:rsidRDefault="007A4073">
      <w:r>
        <w:continuationSeparator/>
      </w:r>
    </w:p>
    <w:p w14:paraId="68E36838" w14:textId="77777777" w:rsidR="007A4073" w:rsidRDefault="007A4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72A4" w14:textId="4B16A1F6" w:rsidR="00123F69" w:rsidRDefault="00664C76" w:rsidP="00664C76">
    <w:pPr>
      <w:pStyle w:val="Header"/>
      <w:rPr>
        <w:u w:val="none"/>
      </w:rPr>
    </w:pPr>
    <w:r w:rsidRPr="00664C76">
      <w:rPr>
        <w:u w:val="none"/>
      </w:rPr>
      <w:t xml:space="preserve">Xây dựng website </w:t>
    </w:r>
    <w:r w:rsidR="00A05492">
      <w:rPr>
        <w:u w:val="none"/>
      </w:rPr>
      <w:t>thương mại điện tử chuyên về đồ bóng đá.</w:t>
    </w:r>
  </w:p>
  <w:p w14:paraId="26CCFCF8" w14:textId="77777777" w:rsidR="00A05492" w:rsidRPr="00664C76" w:rsidRDefault="00A05492" w:rsidP="00664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E119" w14:textId="5E557AA6" w:rsidR="00440186" w:rsidRPr="00440186" w:rsidRDefault="00440186" w:rsidP="00440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B7A"/>
    <w:multiLevelType w:val="hybridMultilevel"/>
    <w:tmpl w:val="A24CE61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02C834C4"/>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4571C"/>
    <w:multiLevelType w:val="hybridMultilevel"/>
    <w:tmpl w:val="2C9CA24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4503F"/>
    <w:multiLevelType w:val="hybridMultilevel"/>
    <w:tmpl w:val="7E10A89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2BB169A6"/>
    <w:multiLevelType w:val="hybridMultilevel"/>
    <w:tmpl w:val="85D252A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8" w15:restartNumberingAfterBreak="0">
    <w:nsid w:val="4A9B660F"/>
    <w:multiLevelType w:val="multilevel"/>
    <w:tmpl w:val="1AA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2C2ABC"/>
    <w:multiLevelType w:val="hybridMultilevel"/>
    <w:tmpl w:val="3754F7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5242074C"/>
    <w:multiLevelType w:val="hybridMultilevel"/>
    <w:tmpl w:val="4A58975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4461936"/>
    <w:multiLevelType w:val="hybridMultilevel"/>
    <w:tmpl w:val="A670A0D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51296"/>
    <w:multiLevelType w:val="hybridMultilevel"/>
    <w:tmpl w:val="24DEB830"/>
    <w:lvl w:ilvl="0" w:tplc="BF862F08">
      <w:start w:val="1"/>
      <w:numFmt w:val="decimal"/>
      <w:pStyle w:val="Mu"/>
      <w:lvlText w:val="%1."/>
      <w:lvlJc w:val="left"/>
      <w:pPr>
        <w:ind w:left="1440" w:hanging="360"/>
      </w:pPr>
      <w:rPr>
        <w:rFonts w:ascii="Times New Roman Bold" w:hAnsi="Times New Roman Bold" w:hint="default"/>
        <w:b/>
        <w:i w:val="0"/>
        <w:cap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7C41"/>
    <w:multiLevelType w:val="hybridMultilevel"/>
    <w:tmpl w:val="4AECBB5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C2075D"/>
    <w:multiLevelType w:val="hybridMultilevel"/>
    <w:tmpl w:val="69208C0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193692">
    <w:abstractNumId w:val="16"/>
  </w:num>
  <w:num w:numId="2" w16cid:durableId="1272401556">
    <w:abstractNumId w:val="19"/>
  </w:num>
  <w:num w:numId="3" w16cid:durableId="2040348945">
    <w:abstractNumId w:val="9"/>
  </w:num>
  <w:num w:numId="4" w16cid:durableId="953362945">
    <w:abstractNumId w:val="13"/>
  </w:num>
  <w:num w:numId="5" w16cid:durableId="208416591">
    <w:abstractNumId w:val="6"/>
  </w:num>
  <w:num w:numId="6" w16cid:durableId="263079802">
    <w:abstractNumId w:val="4"/>
  </w:num>
  <w:num w:numId="7" w16cid:durableId="452603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097114">
    <w:abstractNumId w:val="28"/>
  </w:num>
  <w:num w:numId="9" w16cid:durableId="553352780">
    <w:abstractNumId w:val="11"/>
  </w:num>
  <w:num w:numId="10" w16cid:durableId="1632320606">
    <w:abstractNumId w:val="2"/>
  </w:num>
  <w:num w:numId="11" w16cid:durableId="319115434">
    <w:abstractNumId w:val="19"/>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7090276">
    <w:abstractNumId w:val="19"/>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784537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16398">
    <w:abstractNumId w:val="1"/>
  </w:num>
  <w:num w:numId="15" w16cid:durableId="788865046">
    <w:abstractNumId w:val="22"/>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2909028">
    <w:abstractNumId w:val="15"/>
  </w:num>
  <w:num w:numId="17" w16cid:durableId="919682090">
    <w:abstractNumId w:val="15"/>
    <w:lvlOverride w:ilvl="0">
      <w:startOverride w:val="1"/>
    </w:lvlOverride>
  </w:num>
  <w:num w:numId="18" w16cid:durableId="1244296291">
    <w:abstractNumId w:val="31"/>
  </w:num>
  <w:num w:numId="19" w16cid:durableId="2105761032">
    <w:abstractNumId w:val="12"/>
  </w:num>
  <w:num w:numId="20" w16cid:durableId="83233474">
    <w:abstractNumId w:val="30"/>
  </w:num>
  <w:num w:numId="21" w16cid:durableId="38749060">
    <w:abstractNumId w:val="17"/>
  </w:num>
  <w:num w:numId="22" w16cid:durableId="1510293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2912637">
    <w:abstractNumId w:val="5"/>
  </w:num>
  <w:num w:numId="24" w16cid:durableId="1132746028">
    <w:abstractNumId w:val="26"/>
  </w:num>
  <w:num w:numId="25" w16cid:durableId="1918905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453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114747">
    <w:abstractNumId w:val="7"/>
  </w:num>
  <w:num w:numId="28" w16cid:durableId="482044082">
    <w:abstractNumId w:val="1"/>
  </w:num>
  <w:num w:numId="29" w16cid:durableId="743185647">
    <w:abstractNumId w:val="14"/>
  </w:num>
  <w:num w:numId="30" w16cid:durableId="390344875">
    <w:abstractNumId w:val="24"/>
  </w:num>
  <w:num w:numId="31" w16cid:durableId="282540499">
    <w:abstractNumId w:val="1"/>
  </w:num>
  <w:num w:numId="32" w16cid:durableId="1088111468">
    <w:abstractNumId w:val="25"/>
  </w:num>
  <w:num w:numId="33" w16cid:durableId="606431518">
    <w:abstractNumId w:val="0"/>
  </w:num>
  <w:num w:numId="34" w16cid:durableId="140969485">
    <w:abstractNumId w:val="1"/>
  </w:num>
  <w:num w:numId="35" w16cid:durableId="1633289727">
    <w:abstractNumId w:val="26"/>
    <w:lvlOverride w:ilvl="0">
      <w:startOverride w:val="1"/>
    </w:lvlOverride>
  </w:num>
  <w:num w:numId="36" w16cid:durableId="2079012898">
    <w:abstractNumId w:val="8"/>
  </w:num>
  <w:num w:numId="37" w16cid:durableId="1360013994">
    <w:abstractNumId w:val="3"/>
  </w:num>
  <w:num w:numId="38" w16cid:durableId="711272933">
    <w:abstractNumId w:val="23"/>
  </w:num>
  <w:num w:numId="39" w16cid:durableId="1479609914">
    <w:abstractNumId w:val="29"/>
  </w:num>
  <w:num w:numId="40" w16cid:durableId="2127042447">
    <w:abstractNumId w:val="1"/>
  </w:num>
  <w:num w:numId="41" w16cid:durableId="1248424730">
    <w:abstractNumId w:val="27"/>
  </w:num>
  <w:num w:numId="42" w16cid:durableId="2019771510">
    <w:abstractNumId w:val="1"/>
  </w:num>
  <w:num w:numId="43" w16cid:durableId="60831801">
    <w:abstractNumId w:val="10"/>
  </w:num>
  <w:num w:numId="44" w16cid:durableId="580868563">
    <w:abstractNumId w:val="1"/>
  </w:num>
  <w:num w:numId="45" w16cid:durableId="1855075688">
    <w:abstractNumId w:val="1"/>
  </w:num>
  <w:num w:numId="46" w16cid:durableId="1047872957">
    <w:abstractNumId w:val="18"/>
  </w:num>
  <w:num w:numId="47" w16cid:durableId="1277179126">
    <w:abstractNumId w:val="1"/>
  </w:num>
  <w:num w:numId="48" w16cid:durableId="685206979">
    <w:abstractNumId w:val="1"/>
  </w:num>
  <w:num w:numId="49" w16cid:durableId="668992820">
    <w:abstractNumId w:val="20"/>
  </w:num>
  <w:num w:numId="50" w16cid:durableId="28065296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5DB4"/>
    <w:rsid w:val="00027288"/>
    <w:rsid w:val="00027669"/>
    <w:rsid w:val="00036402"/>
    <w:rsid w:val="000463DF"/>
    <w:rsid w:val="00047C76"/>
    <w:rsid w:val="00053E6E"/>
    <w:rsid w:val="000557A0"/>
    <w:rsid w:val="00062E36"/>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0C7A"/>
    <w:rsid w:val="000C1818"/>
    <w:rsid w:val="000C6235"/>
    <w:rsid w:val="000C667D"/>
    <w:rsid w:val="000C6BEF"/>
    <w:rsid w:val="000C7462"/>
    <w:rsid w:val="000C77F5"/>
    <w:rsid w:val="000E0728"/>
    <w:rsid w:val="000E1697"/>
    <w:rsid w:val="000E5328"/>
    <w:rsid w:val="000E5D02"/>
    <w:rsid w:val="000F0CC8"/>
    <w:rsid w:val="000F18DB"/>
    <w:rsid w:val="00100C13"/>
    <w:rsid w:val="001023EB"/>
    <w:rsid w:val="001060CF"/>
    <w:rsid w:val="00111409"/>
    <w:rsid w:val="001149AE"/>
    <w:rsid w:val="00115D01"/>
    <w:rsid w:val="00116DAD"/>
    <w:rsid w:val="0011711F"/>
    <w:rsid w:val="00121501"/>
    <w:rsid w:val="00123F69"/>
    <w:rsid w:val="00127289"/>
    <w:rsid w:val="00127639"/>
    <w:rsid w:val="001310A5"/>
    <w:rsid w:val="001317FC"/>
    <w:rsid w:val="00133E8F"/>
    <w:rsid w:val="00141BA7"/>
    <w:rsid w:val="0014334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825"/>
    <w:rsid w:val="001759B4"/>
    <w:rsid w:val="00176EC7"/>
    <w:rsid w:val="00177D44"/>
    <w:rsid w:val="00184875"/>
    <w:rsid w:val="001848D1"/>
    <w:rsid w:val="00190724"/>
    <w:rsid w:val="0019278B"/>
    <w:rsid w:val="001A23B8"/>
    <w:rsid w:val="001A6162"/>
    <w:rsid w:val="001A6950"/>
    <w:rsid w:val="001B7EF9"/>
    <w:rsid w:val="001C6578"/>
    <w:rsid w:val="001D0211"/>
    <w:rsid w:val="001D0A32"/>
    <w:rsid w:val="001D3E0B"/>
    <w:rsid w:val="001D54B0"/>
    <w:rsid w:val="001E12A1"/>
    <w:rsid w:val="001E3C82"/>
    <w:rsid w:val="001E5A14"/>
    <w:rsid w:val="001F0CEA"/>
    <w:rsid w:val="001F14DC"/>
    <w:rsid w:val="001F231F"/>
    <w:rsid w:val="001F39DA"/>
    <w:rsid w:val="001F69BB"/>
    <w:rsid w:val="001F6BD3"/>
    <w:rsid w:val="001F7EE7"/>
    <w:rsid w:val="00202595"/>
    <w:rsid w:val="00210122"/>
    <w:rsid w:val="00217BC9"/>
    <w:rsid w:val="002225BE"/>
    <w:rsid w:val="00225880"/>
    <w:rsid w:val="002304C0"/>
    <w:rsid w:val="00231577"/>
    <w:rsid w:val="002344FF"/>
    <w:rsid w:val="0023459E"/>
    <w:rsid w:val="00236D65"/>
    <w:rsid w:val="002429C0"/>
    <w:rsid w:val="00242D3C"/>
    <w:rsid w:val="0024439B"/>
    <w:rsid w:val="002503B8"/>
    <w:rsid w:val="00254F28"/>
    <w:rsid w:val="00255DEF"/>
    <w:rsid w:val="0025634A"/>
    <w:rsid w:val="00262505"/>
    <w:rsid w:val="0026524C"/>
    <w:rsid w:val="002656E9"/>
    <w:rsid w:val="0026628D"/>
    <w:rsid w:val="00266664"/>
    <w:rsid w:val="00272C9D"/>
    <w:rsid w:val="00276AD3"/>
    <w:rsid w:val="00286A54"/>
    <w:rsid w:val="00290F07"/>
    <w:rsid w:val="002A4D69"/>
    <w:rsid w:val="002A4E11"/>
    <w:rsid w:val="002A7630"/>
    <w:rsid w:val="002B1C51"/>
    <w:rsid w:val="002B3CAD"/>
    <w:rsid w:val="002B4BBA"/>
    <w:rsid w:val="002B7936"/>
    <w:rsid w:val="002C19E5"/>
    <w:rsid w:val="002C3284"/>
    <w:rsid w:val="002C3B82"/>
    <w:rsid w:val="002C3F5D"/>
    <w:rsid w:val="002C56D9"/>
    <w:rsid w:val="002D0D01"/>
    <w:rsid w:val="002D1E10"/>
    <w:rsid w:val="002D4790"/>
    <w:rsid w:val="002D57A0"/>
    <w:rsid w:val="002E0CCC"/>
    <w:rsid w:val="002F13B8"/>
    <w:rsid w:val="002F583E"/>
    <w:rsid w:val="003002B5"/>
    <w:rsid w:val="0031059D"/>
    <w:rsid w:val="003114FD"/>
    <w:rsid w:val="0031559D"/>
    <w:rsid w:val="0032016F"/>
    <w:rsid w:val="00323BC8"/>
    <w:rsid w:val="0032444B"/>
    <w:rsid w:val="00324E32"/>
    <w:rsid w:val="0033341F"/>
    <w:rsid w:val="0034021A"/>
    <w:rsid w:val="00340296"/>
    <w:rsid w:val="00340FCD"/>
    <w:rsid w:val="00343883"/>
    <w:rsid w:val="0034717A"/>
    <w:rsid w:val="0035466D"/>
    <w:rsid w:val="00357229"/>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0F60"/>
    <w:rsid w:val="003C364B"/>
    <w:rsid w:val="003C3A76"/>
    <w:rsid w:val="003C671B"/>
    <w:rsid w:val="003C7524"/>
    <w:rsid w:val="003C77B9"/>
    <w:rsid w:val="003D2A95"/>
    <w:rsid w:val="003D3C88"/>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20761"/>
    <w:rsid w:val="004322F0"/>
    <w:rsid w:val="00434C8C"/>
    <w:rsid w:val="00435466"/>
    <w:rsid w:val="004364BB"/>
    <w:rsid w:val="00437D81"/>
    <w:rsid w:val="0044015D"/>
    <w:rsid w:val="00440186"/>
    <w:rsid w:val="004421C6"/>
    <w:rsid w:val="00446037"/>
    <w:rsid w:val="00450446"/>
    <w:rsid w:val="00457445"/>
    <w:rsid w:val="0046114A"/>
    <w:rsid w:val="004616E0"/>
    <w:rsid w:val="004638AD"/>
    <w:rsid w:val="00467A53"/>
    <w:rsid w:val="0047083E"/>
    <w:rsid w:val="00471574"/>
    <w:rsid w:val="004809F3"/>
    <w:rsid w:val="00480CD1"/>
    <w:rsid w:val="00484489"/>
    <w:rsid w:val="00487F6A"/>
    <w:rsid w:val="00490C94"/>
    <w:rsid w:val="004A0487"/>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6564"/>
    <w:rsid w:val="00502D1A"/>
    <w:rsid w:val="00504896"/>
    <w:rsid w:val="0050559B"/>
    <w:rsid w:val="00506EC6"/>
    <w:rsid w:val="0051047F"/>
    <w:rsid w:val="00510DA9"/>
    <w:rsid w:val="00512DD2"/>
    <w:rsid w:val="00514563"/>
    <w:rsid w:val="005147BE"/>
    <w:rsid w:val="00514E49"/>
    <w:rsid w:val="00521072"/>
    <w:rsid w:val="00530C76"/>
    <w:rsid w:val="00530F40"/>
    <w:rsid w:val="00533B1C"/>
    <w:rsid w:val="00534B38"/>
    <w:rsid w:val="00537DE7"/>
    <w:rsid w:val="00542873"/>
    <w:rsid w:val="00545469"/>
    <w:rsid w:val="00556050"/>
    <w:rsid w:val="0055627E"/>
    <w:rsid w:val="00561B99"/>
    <w:rsid w:val="00590B11"/>
    <w:rsid w:val="00592493"/>
    <w:rsid w:val="005966ED"/>
    <w:rsid w:val="005971C6"/>
    <w:rsid w:val="005A3EF4"/>
    <w:rsid w:val="005A5295"/>
    <w:rsid w:val="005B1F3B"/>
    <w:rsid w:val="005B36DB"/>
    <w:rsid w:val="005B3DAF"/>
    <w:rsid w:val="005B54B2"/>
    <w:rsid w:val="005C2A4A"/>
    <w:rsid w:val="005C35D1"/>
    <w:rsid w:val="005C4079"/>
    <w:rsid w:val="005C4F74"/>
    <w:rsid w:val="005D0398"/>
    <w:rsid w:val="005E0BAC"/>
    <w:rsid w:val="005E1CE8"/>
    <w:rsid w:val="005F287B"/>
    <w:rsid w:val="005F5049"/>
    <w:rsid w:val="00602D86"/>
    <w:rsid w:val="0060345F"/>
    <w:rsid w:val="006040F1"/>
    <w:rsid w:val="00606B86"/>
    <w:rsid w:val="00606CC7"/>
    <w:rsid w:val="0061013E"/>
    <w:rsid w:val="006122CF"/>
    <w:rsid w:val="006130CA"/>
    <w:rsid w:val="0062413F"/>
    <w:rsid w:val="00631EF0"/>
    <w:rsid w:val="00633204"/>
    <w:rsid w:val="0063541C"/>
    <w:rsid w:val="00647DFF"/>
    <w:rsid w:val="00647EAC"/>
    <w:rsid w:val="00653A05"/>
    <w:rsid w:val="006564F3"/>
    <w:rsid w:val="00656A99"/>
    <w:rsid w:val="0065760D"/>
    <w:rsid w:val="00664C76"/>
    <w:rsid w:val="0067265E"/>
    <w:rsid w:val="00680110"/>
    <w:rsid w:val="00683443"/>
    <w:rsid w:val="00683957"/>
    <w:rsid w:val="00684137"/>
    <w:rsid w:val="00687800"/>
    <w:rsid w:val="00690D73"/>
    <w:rsid w:val="0069324D"/>
    <w:rsid w:val="00696210"/>
    <w:rsid w:val="00697CA2"/>
    <w:rsid w:val="006A086D"/>
    <w:rsid w:val="006A3098"/>
    <w:rsid w:val="006A3CEC"/>
    <w:rsid w:val="006A5C9B"/>
    <w:rsid w:val="006A7D2B"/>
    <w:rsid w:val="006B0F89"/>
    <w:rsid w:val="006B3834"/>
    <w:rsid w:val="006C0850"/>
    <w:rsid w:val="006C3472"/>
    <w:rsid w:val="006C3E7A"/>
    <w:rsid w:val="006C7A0B"/>
    <w:rsid w:val="006D0DB4"/>
    <w:rsid w:val="006D3115"/>
    <w:rsid w:val="006D3860"/>
    <w:rsid w:val="006D53CE"/>
    <w:rsid w:val="006D66B1"/>
    <w:rsid w:val="006D71F2"/>
    <w:rsid w:val="006E243A"/>
    <w:rsid w:val="006E465D"/>
    <w:rsid w:val="006E4E7B"/>
    <w:rsid w:val="006F3388"/>
    <w:rsid w:val="006F50E2"/>
    <w:rsid w:val="006F65F6"/>
    <w:rsid w:val="00700ED9"/>
    <w:rsid w:val="007013B2"/>
    <w:rsid w:val="00706364"/>
    <w:rsid w:val="007136A7"/>
    <w:rsid w:val="00714CF7"/>
    <w:rsid w:val="0071646D"/>
    <w:rsid w:val="00720DFE"/>
    <w:rsid w:val="0072322A"/>
    <w:rsid w:val="007234F2"/>
    <w:rsid w:val="0072556B"/>
    <w:rsid w:val="00727CC9"/>
    <w:rsid w:val="00732020"/>
    <w:rsid w:val="007352D6"/>
    <w:rsid w:val="00736FB8"/>
    <w:rsid w:val="007405AB"/>
    <w:rsid w:val="00740DC6"/>
    <w:rsid w:val="0074221D"/>
    <w:rsid w:val="00743C29"/>
    <w:rsid w:val="00745042"/>
    <w:rsid w:val="007505F4"/>
    <w:rsid w:val="007515B2"/>
    <w:rsid w:val="00752165"/>
    <w:rsid w:val="0075592B"/>
    <w:rsid w:val="00757F47"/>
    <w:rsid w:val="00762490"/>
    <w:rsid w:val="00766E4D"/>
    <w:rsid w:val="00775663"/>
    <w:rsid w:val="00775E00"/>
    <w:rsid w:val="00781269"/>
    <w:rsid w:val="007824C7"/>
    <w:rsid w:val="00783345"/>
    <w:rsid w:val="00785E74"/>
    <w:rsid w:val="0079019A"/>
    <w:rsid w:val="00794831"/>
    <w:rsid w:val="00797AE0"/>
    <w:rsid w:val="007A0F92"/>
    <w:rsid w:val="007A4073"/>
    <w:rsid w:val="007A45A5"/>
    <w:rsid w:val="007A5978"/>
    <w:rsid w:val="007A6872"/>
    <w:rsid w:val="007A6904"/>
    <w:rsid w:val="007B082B"/>
    <w:rsid w:val="007B4AF8"/>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17E8"/>
    <w:rsid w:val="0082185F"/>
    <w:rsid w:val="00826C3C"/>
    <w:rsid w:val="0083354B"/>
    <w:rsid w:val="008371F7"/>
    <w:rsid w:val="008379DA"/>
    <w:rsid w:val="00837B3F"/>
    <w:rsid w:val="00844E28"/>
    <w:rsid w:val="00846F69"/>
    <w:rsid w:val="00847AC0"/>
    <w:rsid w:val="00852EEC"/>
    <w:rsid w:val="00854F71"/>
    <w:rsid w:val="00856458"/>
    <w:rsid w:val="00862ABA"/>
    <w:rsid w:val="00862CB4"/>
    <w:rsid w:val="00864684"/>
    <w:rsid w:val="00864977"/>
    <w:rsid w:val="0086565B"/>
    <w:rsid w:val="00865A5B"/>
    <w:rsid w:val="00866078"/>
    <w:rsid w:val="008727EB"/>
    <w:rsid w:val="00872CB4"/>
    <w:rsid w:val="00873208"/>
    <w:rsid w:val="00873271"/>
    <w:rsid w:val="00877933"/>
    <w:rsid w:val="00880304"/>
    <w:rsid w:val="00880940"/>
    <w:rsid w:val="008818B1"/>
    <w:rsid w:val="008829BE"/>
    <w:rsid w:val="00883477"/>
    <w:rsid w:val="00883FC7"/>
    <w:rsid w:val="00886835"/>
    <w:rsid w:val="00887540"/>
    <w:rsid w:val="008904F1"/>
    <w:rsid w:val="00893AE9"/>
    <w:rsid w:val="008A0E76"/>
    <w:rsid w:val="008A46E7"/>
    <w:rsid w:val="008A4FEC"/>
    <w:rsid w:val="008A5FEC"/>
    <w:rsid w:val="008A7AB9"/>
    <w:rsid w:val="008B1A8A"/>
    <w:rsid w:val="008B30F5"/>
    <w:rsid w:val="008B5261"/>
    <w:rsid w:val="008B638C"/>
    <w:rsid w:val="008C02F2"/>
    <w:rsid w:val="008C3172"/>
    <w:rsid w:val="008C4185"/>
    <w:rsid w:val="008C78DD"/>
    <w:rsid w:val="008D14E8"/>
    <w:rsid w:val="008E0401"/>
    <w:rsid w:val="008E3ADA"/>
    <w:rsid w:val="008E691F"/>
    <w:rsid w:val="008E7C1D"/>
    <w:rsid w:val="008F15C4"/>
    <w:rsid w:val="008F36AD"/>
    <w:rsid w:val="00900154"/>
    <w:rsid w:val="00911281"/>
    <w:rsid w:val="009148B7"/>
    <w:rsid w:val="00914CF5"/>
    <w:rsid w:val="009206BA"/>
    <w:rsid w:val="00920C48"/>
    <w:rsid w:val="00931098"/>
    <w:rsid w:val="0093231B"/>
    <w:rsid w:val="00936594"/>
    <w:rsid w:val="00941775"/>
    <w:rsid w:val="00942986"/>
    <w:rsid w:val="00943FE3"/>
    <w:rsid w:val="00944A5C"/>
    <w:rsid w:val="009477BA"/>
    <w:rsid w:val="00947B70"/>
    <w:rsid w:val="00952D73"/>
    <w:rsid w:val="00953AA3"/>
    <w:rsid w:val="0096121A"/>
    <w:rsid w:val="00962D15"/>
    <w:rsid w:val="00963F74"/>
    <w:rsid w:val="009675BF"/>
    <w:rsid w:val="0097183E"/>
    <w:rsid w:val="00972142"/>
    <w:rsid w:val="009738E1"/>
    <w:rsid w:val="0097706F"/>
    <w:rsid w:val="0097725E"/>
    <w:rsid w:val="009837BA"/>
    <w:rsid w:val="0098419E"/>
    <w:rsid w:val="00984AB0"/>
    <w:rsid w:val="009911C9"/>
    <w:rsid w:val="009959AD"/>
    <w:rsid w:val="0099640B"/>
    <w:rsid w:val="009A0EE7"/>
    <w:rsid w:val="009A252D"/>
    <w:rsid w:val="009A71C0"/>
    <w:rsid w:val="009B4FC2"/>
    <w:rsid w:val="009C26D6"/>
    <w:rsid w:val="009D2AB1"/>
    <w:rsid w:val="009D40A5"/>
    <w:rsid w:val="009D505B"/>
    <w:rsid w:val="009E5F56"/>
    <w:rsid w:val="009E6C8D"/>
    <w:rsid w:val="009E75FF"/>
    <w:rsid w:val="009F5437"/>
    <w:rsid w:val="009F56D4"/>
    <w:rsid w:val="009F73FE"/>
    <w:rsid w:val="00A053BA"/>
    <w:rsid w:val="00A05492"/>
    <w:rsid w:val="00A102AA"/>
    <w:rsid w:val="00A14926"/>
    <w:rsid w:val="00A14E25"/>
    <w:rsid w:val="00A17F22"/>
    <w:rsid w:val="00A21EBD"/>
    <w:rsid w:val="00A31547"/>
    <w:rsid w:val="00A36CA4"/>
    <w:rsid w:val="00A371BB"/>
    <w:rsid w:val="00A37721"/>
    <w:rsid w:val="00A4022C"/>
    <w:rsid w:val="00A43CB1"/>
    <w:rsid w:val="00A53429"/>
    <w:rsid w:val="00A62DA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23C5"/>
    <w:rsid w:val="00AB77E3"/>
    <w:rsid w:val="00AC11B6"/>
    <w:rsid w:val="00AC2344"/>
    <w:rsid w:val="00AC4857"/>
    <w:rsid w:val="00AC5B38"/>
    <w:rsid w:val="00AC5FCE"/>
    <w:rsid w:val="00AC6954"/>
    <w:rsid w:val="00AD0DAC"/>
    <w:rsid w:val="00AD5F4E"/>
    <w:rsid w:val="00AE0B11"/>
    <w:rsid w:val="00AE0E7D"/>
    <w:rsid w:val="00AE0F99"/>
    <w:rsid w:val="00AE10FA"/>
    <w:rsid w:val="00AE7877"/>
    <w:rsid w:val="00AF4238"/>
    <w:rsid w:val="00AF612C"/>
    <w:rsid w:val="00B0357D"/>
    <w:rsid w:val="00B04239"/>
    <w:rsid w:val="00B04C63"/>
    <w:rsid w:val="00B068AF"/>
    <w:rsid w:val="00B119E0"/>
    <w:rsid w:val="00B14516"/>
    <w:rsid w:val="00B155FF"/>
    <w:rsid w:val="00B16AB5"/>
    <w:rsid w:val="00B248DF"/>
    <w:rsid w:val="00B250BD"/>
    <w:rsid w:val="00B25E11"/>
    <w:rsid w:val="00B3125F"/>
    <w:rsid w:val="00B33D14"/>
    <w:rsid w:val="00B34D64"/>
    <w:rsid w:val="00B36DA9"/>
    <w:rsid w:val="00B403B9"/>
    <w:rsid w:val="00B447AE"/>
    <w:rsid w:val="00B44AE0"/>
    <w:rsid w:val="00B46C70"/>
    <w:rsid w:val="00B506DB"/>
    <w:rsid w:val="00B51AEF"/>
    <w:rsid w:val="00B51B5D"/>
    <w:rsid w:val="00B53A91"/>
    <w:rsid w:val="00B57BFA"/>
    <w:rsid w:val="00B63304"/>
    <w:rsid w:val="00B63C98"/>
    <w:rsid w:val="00B7613D"/>
    <w:rsid w:val="00B90832"/>
    <w:rsid w:val="00B912FA"/>
    <w:rsid w:val="00B91F96"/>
    <w:rsid w:val="00B92E8F"/>
    <w:rsid w:val="00B933B2"/>
    <w:rsid w:val="00B94F16"/>
    <w:rsid w:val="00B95FD2"/>
    <w:rsid w:val="00BA237C"/>
    <w:rsid w:val="00BB0093"/>
    <w:rsid w:val="00BB08C3"/>
    <w:rsid w:val="00BB1BBA"/>
    <w:rsid w:val="00BB2171"/>
    <w:rsid w:val="00BC07D8"/>
    <w:rsid w:val="00BC2907"/>
    <w:rsid w:val="00BD0FF2"/>
    <w:rsid w:val="00BD494D"/>
    <w:rsid w:val="00BD4E50"/>
    <w:rsid w:val="00BD677E"/>
    <w:rsid w:val="00BE1811"/>
    <w:rsid w:val="00BE7BA3"/>
    <w:rsid w:val="00BF129D"/>
    <w:rsid w:val="00BF4AC9"/>
    <w:rsid w:val="00BF6B6F"/>
    <w:rsid w:val="00C036E9"/>
    <w:rsid w:val="00C10FEF"/>
    <w:rsid w:val="00C117B4"/>
    <w:rsid w:val="00C13466"/>
    <w:rsid w:val="00C24777"/>
    <w:rsid w:val="00C30DD7"/>
    <w:rsid w:val="00C31578"/>
    <w:rsid w:val="00C42DCD"/>
    <w:rsid w:val="00C4683F"/>
    <w:rsid w:val="00C50ACE"/>
    <w:rsid w:val="00C66853"/>
    <w:rsid w:val="00C67747"/>
    <w:rsid w:val="00C7055F"/>
    <w:rsid w:val="00C71487"/>
    <w:rsid w:val="00C71E51"/>
    <w:rsid w:val="00C7256E"/>
    <w:rsid w:val="00C75DEC"/>
    <w:rsid w:val="00C76F10"/>
    <w:rsid w:val="00C82FD5"/>
    <w:rsid w:val="00C90E87"/>
    <w:rsid w:val="00C94410"/>
    <w:rsid w:val="00C946CB"/>
    <w:rsid w:val="00C948B7"/>
    <w:rsid w:val="00CA0E9A"/>
    <w:rsid w:val="00CA60BD"/>
    <w:rsid w:val="00CA79E1"/>
    <w:rsid w:val="00CB0390"/>
    <w:rsid w:val="00CB4AE1"/>
    <w:rsid w:val="00CB5D8B"/>
    <w:rsid w:val="00CB60B2"/>
    <w:rsid w:val="00CC6082"/>
    <w:rsid w:val="00CC7380"/>
    <w:rsid w:val="00CC73FC"/>
    <w:rsid w:val="00CD5518"/>
    <w:rsid w:val="00CD7765"/>
    <w:rsid w:val="00CE5AFC"/>
    <w:rsid w:val="00CF21C1"/>
    <w:rsid w:val="00CF226F"/>
    <w:rsid w:val="00CF42D7"/>
    <w:rsid w:val="00D01147"/>
    <w:rsid w:val="00D02439"/>
    <w:rsid w:val="00D0256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13B"/>
    <w:rsid w:val="00D6020C"/>
    <w:rsid w:val="00D60D51"/>
    <w:rsid w:val="00D702E2"/>
    <w:rsid w:val="00D71E6B"/>
    <w:rsid w:val="00D73360"/>
    <w:rsid w:val="00D744F7"/>
    <w:rsid w:val="00D806C3"/>
    <w:rsid w:val="00D81480"/>
    <w:rsid w:val="00D83119"/>
    <w:rsid w:val="00D85D55"/>
    <w:rsid w:val="00D8712A"/>
    <w:rsid w:val="00D90449"/>
    <w:rsid w:val="00D934CD"/>
    <w:rsid w:val="00D94753"/>
    <w:rsid w:val="00D94B45"/>
    <w:rsid w:val="00D967AA"/>
    <w:rsid w:val="00DA1540"/>
    <w:rsid w:val="00DA20B3"/>
    <w:rsid w:val="00DA589E"/>
    <w:rsid w:val="00DA7832"/>
    <w:rsid w:val="00DB0C70"/>
    <w:rsid w:val="00DB13D7"/>
    <w:rsid w:val="00DC5E76"/>
    <w:rsid w:val="00DC7F08"/>
    <w:rsid w:val="00DD057C"/>
    <w:rsid w:val="00DD2E2D"/>
    <w:rsid w:val="00DE25F5"/>
    <w:rsid w:val="00DE327D"/>
    <w:rsid w:val="00DE6C3E"/>
    <w:rsid w:val="00DE6C91"/>
    <w:rsid w:val="00DE754C"/>
    <w:rsid w:val="00DF3709"/>
    <w:rsid w:val="00DF5B2E"/>
    <w:rsid w:val="00E016D6"/>
    <w:rsid w:val="00E03E1B"/>
    <w:rsid w:val="00E04614"/>
    <w:rsid w:val="00E071BD"/>
    <w:rsid w:val="00E07423"/>
    <w:rsid w:val="00E102D0"/>
    <w:rsid w:val="00E11498"/>
    <w:rsid w:val="00E11BB2"/>
    <w:rsid w:val="00E365AD"/>
    <w:rsid w:val="00E4029F"/>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9693F"/>
    <w:rsid w:val="00EA0B33"/>
    <w:rsid w:val="00EA46BD"/>
    <w:rsid w:val="00EA6668"/>
    <w:rsid w:val="00EA6C1C"/>
    <w:rsid w:val="00EB11D2"/>
    <w:rsid w:val="00EB2172"/>
    <w:rsid w:val="00EB7544"/>
    <w:rsid w:val="00EC01BE"/>
    <w:rsid w:val="00EC1EEB"/>
    <w:rsid w:val="00EC3E25"/>
    <w:rsid w:val="00EC60A4"/>
    <w:rsid w:val="00ED13B0"/>
    <w:rsid w:val="00ED53B0"/>
    <w:rsid w:val="00ED639E"/>
    <w:rsid w:val="00EE0BD7"/>
    <w:rsid w:val="00EE11C8"/>
    <w:rsid w:val="00EE4608"/>
    <w:rsid w:val="00EE4C36"/>
    <w:rsid w:val="00EE553D"/>
    <w:rsid w:val="00EE630F"/>
    <w:rsid w:val="00EE7852"/>
    <w:rsid w:val="00EE7896"/>
    <w:rsid w:val="00EF0274"/>
    <w:rsid w:val="00EF5FCF"/>
    <w:rsid w:val="00EF7416"/>
    <w:rsid w:val="00F00E57"/>
    <w:rsid w:val="00F01DB2"/>
    <w:rsid w:val="00F029D0"/>
    <w:rsid w:val="00F051E8"/>
    <w:rsid w:val="00F129C9"/>
    <w:rsid w:val="00F1707C"/>
    <w:rsid w:val="00F17A26"/>
    <w:rsid w:val="00F4490B"/>
    <w:rsid w:val="00F45A08"/>
    <w:rsid w:val="00F4694B"/>
    <w:rsid w:val="00F50516"/>
    <w:rsid w:val="00F51F37"/>
    <w:rsid w:val="00F541A2"/>
    <w:rsid w:val="00F57DF8"/>
    <w:rsid w:val="00F607C8"/>
    <w:rsid w:val="00F624AD"/>
    <w:rsid w:val="00F71CBE"/>
    <w:rsid w:val="00F739AE"/>
    <w:rsid w:val="00F77B74"/>
    <w:rsid w:val="00F80CFD"/>
    <w:rsid w:val="00F823A1"/>
    <w:rsid w:val="00F90593"/>
    <w:rsid w:val="00F9118E"/>
    <w:rsid w:val="00F9143B"/>
    <w:rsid w:val="00F91976"/>
    <w:rsid w:val="00F961FF"/>
    <w:rsid w:val="00F9686A"/>
    <w:rsid w:val="00FA0182"/>
    <w:rsid w:val="00FA09AC"/>
    <w:rsid w:val="00FA14EA"/>
    <w:rsid w:val="00FA2B43"/>
    <w:rsid w:val="00FA7076"/>
    <w:rsid w:val="00FB0589"/>
    <w:rsid w:val="00FB3E33"/>
    <w:rsid w:val="00FB49D5"/>
    <w:rsid w:val="00FC1E33"/>
    <w:rsid w:val="00FD2F44"/>
    <w:rsid w:val="00FD3CAF"/>
    <w:rsid w:val="00FD53DE"/>
    <w:rsid w:val="00FD5A3B"/>
    <w:rsid w:val="00FD6C70"/>
    <w:rsid w:val="00FE2246"/>
    <w:rsid w:val="00FE2EC1"/>
    <w:rsid w:val="00FE488D"/>
    <w:rsid w:val="00FF388C"/>
    <w:rsid w:val="00FF433F"/>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505"/>
    <w:pPr>
      <w:spacing w:line="360" w:lineRule="auto"/>
      <w:ind w:firstLine="490"/>
      <w:jc w:val="both"/>
    </w:pPr>
  </w:style>
  <w:style w:type="paragraph" w:styleId="Heading1">
    <w:name w:val="heading 1"/>
    <w:basedOn w:val="Normal"/>
    <w:next w:val="Normal"/>
    <w:link w:val="Heading1Char"/>
    <w:qFormat/>
    <w:rsid w:val="00CA0E9A"/>
    <w:pPr>
      <w:keepNext/>
      <w:numPr>
        <w:numId w:val="14"/>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4"/>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4"/>
      </w:numPr>
      <w:spacing w:before="80" w:after="40"/>
      <w:outlineLvl w:val="2"/>
    </w:pPr>
    <w:rPr>
      <w:b/>
      <w:bCs/>
      <w:szCs w:val="26"/>
    </w:rPr>
  </w:style>
  <w:style w:type="paragraph" w:styleId="Heading4">
    <w:name w:val="heading 4"/>
    <w:basedOn w:val="Normal"/>
    <w:next w:val="Normal"/>
    <w:link w:val="Heading4Char"/>
    <w:unhideWhenUsed/>
    <w:qFormat/>
    <w:rsid w:val="001E12A1"/>
    <w:pPr>
      <w:keepNext/>
      <w:numPr>
        <w:ilvl w:val="3"/>
        <w:numId w:val="14"/>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Nội dung ô"/>
    <w:link w:val="BngNidungChar"/>
    <w:rsid w:val="00A14926"/>
    <w:pPr>
      <w:spacing w:before="40" w:after="20" w:line="312" w:lineRule="auto"/>
      <w:jc w:val="both"/>
    </w:pPr>
  </w:style>
  <w:style w:type="paragraph" w:customStyle="1" w:styleId="MSinhVin">
    <w:name w:val="Mã Sinh Viên"/>
    <w:rsid w:val="00446037"/>
    <w:pPr>
      <w:ind w:left="720"/>
      <w:jc w:val="both"/>
    </w:pPr>
    <w:rPr>
      <w:rFonts w:ascii="Arial" w:hAnsi="Arial"/>
      <w:b/>
      <w:bCs/>
    </w:rPr>
  </w:style>
  <w:style w:type="paragraph" w:customStyle="1" w:styleId="TIUCHNG">
    <w:name w:val="TIÊU ĐỀ CHƯƠNG"/>
    <w:qFormat/>
    <w:rsid w:val="00AE7877"/>
    <w:pPr>
      <w:spacing w:before="60" w:after="60" w:line="360" w:lineRule="auto"/>
      <w:jc w:val="center"/>
    </w:pPr>
    <w:rPr>
      <w:rFonts w:ascii="Calibri" w:hAnsi="Calibri"/>
      <w:b/>
      <w:caps/>
      <w:sz w:val="48"/>
    </w:rPr>
  </w:style>
  <w:style w:type="paragraph" w:customStyle="1" w:styleId="Bng-Stht">
    <w:name w:val="Bảng-Số thứ tự"/>
    <w:basedOn w:val="BngNidung"/>
    <w:qFormat/>
    <w:rsid w:val="00C31578"/>
    <w:pPr>
      <w:numPr>
        <w:numId w:val="2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Tiêu đề cột"/>
    <w:basedOn w:val="Normal"/>
    <w:qFormat/>
    <w:rsid w:val="00C31578"/>
    <w:pPr>
      <w:spacing w:before="40" w:after="20"/>
      <w:ind w:firstLine="0"/>
    </w:pPr>
    <w:rPr>
      <w:b/>
      <w:bCs/>
      <w:szCs w:val="20"/>
    </w:rPr>
  </w:style>
  <w:style w:type="character" w:customStyle="1" w:styleId="Heading1Char">
    <w:name w:val="Heading 1 Char"/>
    <w:link w:val="Heading1"/>
    <w:rsid w:val="00CA0E9A"/>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1E12A1"/>
    <w:rPr>
      <w:b/>
      <w:bCs/>
      <w:i/>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Heading2"/>
    <w:qFormat/>
    <w:rsid w:val="00EF7416"/>
    <w:pPr>
      <w:numPr>
        <w:ilvl w:val="0"/>
        <w:numId w:val="24"/>
      </w:numPr>
      <w:spacing w:before="60" w:after="60"/>
      <w:ind w:left="357" w:hanging="357"/>
    </w:p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83119"/>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semiHidden/>
    <w:unhideWhenUsed/>
    <w:rsid w:val="00797AE0"/>
    <w:rPr>
      <w:sz w:val="16"/>
      <w:szCs w:val="16"/>
    </w:rPr>
  </w:style>
  <w:style w:type="paragraph" w:styleId="CommentText">
    <w:name w:val="annotation text"/>
    <w:basedOn w:val="Normal"/>
    <w:link w:val="CommentTextChar"/>
    <w:unhideWhenUsed/>
    <w:rsid w:val="00797AE0"/>
    <w:pPr>
      <w:spacing w:line="240" w:lineRule="auto"/>
    </w:pPr>
    <w:rPr>
      <w:sz w:val="20"/>
      <w:szCs w:val="20"/>
    </w:rPr>
  </w:style>
  <w:style w:type="character" w:customStyle="1" w:styleId="CommentTextChar">
    <w:name w:val="Comment Text Char"/>
    <w:basedOn w:val="DefaultParagraphFont"/>
    <w:link w:val="CommentText"/>
    <w:rsid w:val="00797AE0"/>
  </w:style>
  <w:style w:type="paragraph" w:customStyle="1" w:styleId="Bng-tiu">
    <w:name w:val="Bảng - tiêu đề"/>
    <w:basedOn w:val="Normal"/>
    <w:rsid w:val="00116DAD"/>
    <w:pPr>
      <w:spacing w:before="120" w:after="120"/>
      <w:ind w:firstLine="0"/>
      <w:jc w:val="center"/>
    </w:pPr>
    <w:rPr>
      <w:b/>
      <w:bCs/>
      <w:color w:val="000000"/>
      <w:szCs w:val="20"/>
      <w:shd w:val="clear" w:color="auto" w:fill="FFFFFF"/>
    </w:rPr>
  </w:style>
  <w:style w:type="character" w:styleId="Strong">
    <w:name w:val="Strong"/>
    <w:basedOn w:val="DefaultParagraphFont"/>
    <w:uiPriority w:val="22"/>
    <w:qFormat/>
    <w:rsid w:val="00262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333">
      <w:bodyDiv w:val="1"/>
      <w:marLeft w:val="0"/>
      <w:marRight w:val="0"/>
      <w:marTop w:val="0"/>
      <w:marBottom w:val="0"/>
      <w:divBdr>
        <w:top w:val="none" w:sz="0" w:space="0" w:color="auto"/>
        <w:left w:val="none" w:sz="0" w:space="0" w:color="auto"/>
        <w:bottom w:val="none" w:sz="0" w:space="0" w:color="auto"/>
        <w:right w:val="none" w:sz="0" w:space="0" w:color="auto"/>
      </w:divBdr>
    </w:div>
    <w:div w:id="112527058">
      <w:bodyDiv w:val="1"/>
      <w:marLeft w:val="0"/>
      <w:marRight w:val="0"/>
      <w:marTop w:val="0"/>
      <w:marBottom w:val="0"/>
      <w:divBdr>
        <w:top w:val="none" w:sz="0" w:space="0" w:color="auto"/>
        <w:left w:val="none" w:sz="0" w:space="0" w:color="auto"/>
        <w:bottom w:val="none" w:sz="0" w:space="0" w:color="auto"/>
        <w:right w:val="none" w:sz="0" w:space="0" w:color="auto"/>
      </w:divBdr>
    </w:div>
    <w:div w:id="170148098">
      <w:bodyDiv w:val="1"/>
      <w:marLeft w:val="0"/>
      <w:marRight w:val="0"/>
      <w:marTop w:val="0"/>
      <w:marBottom w:val="0"/>
      <w:divBdr>
        <w:top w:val="none" w:sz="0" w:space="0" w:color="auto"/>
        <w:left w:val="none" w:sz="0" w:space="0" w:color="auto"/>
        <w:bottom w:val="none" w:sz="0" w:space="0" w:color="auto"/>
        <w:right w:val="none" w:sz="0" w:space="0" w:color="auto"/>
      </w:divBdr>
    </w:div>
    <w:div w:id="190265084">
      <w:bodyDiv w:val="1"/>
      <w:marLeft w:val="0"/>
      <w:marRight w:val="0"/>
      <w:marTop w:val="0"/>
      <w:marBottom w:val="0"/>
      <w:divBdr>
        <w:top w:val="none" w:sz="0" w:space="0" w:color="auto"/>
        <w:left w:val="none" w:sz="0" w:space="0" w:color="auto"/>
        <w:bottom w:val="none" w:sz="0" w:space="0" w:color="auto"/>
        <w:right w:val="none" w:sz="0" w:space="0" w:color="auto"/>
      </w:divBdr>
    </w:div>
    <w:div w:id="218321147">
      <w:bodyDiv w:val="1"/>
      <w:marLeft w:val="0"/>
      <w:marRight w:val="0"/>
      <w:marTop w:val="0"/>
      <w:marBottom w:val="0"/>
      <w:divBdr>
        <w:top w:val="none" w:sz="0" w:space="0" w:color="auto"/>
        <w:left w:val="none" w:sz="0" w:space="0" w:color="auto"/>
        <w:bottom w:val="none" w:sz="0" w:space="0" w:color="auto"/>
        <w:right w:val="none" w:sz="0" w:space="0" w:color="auto"/>
      </w:divBdr>
    </w:div>
    <w:div w:id="237643136">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194">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97353251">
      <w:bodyDiv w:val="1"/>
      <w:marLeft w:val="0"/>
      <w:marRight w:val="0"/>
      <w:marTop w:val="0"/>
      <w:marBottom w:val="0"/>
      <w:divBdr>
        <w:top w:val="none" w:sz="0" w:space="0" w:color="auto"/>
        <w:left w:val="none" w:sz="0" w:space="0" w:color="auto"/>
        <w:bottom w:val="none" w:sz="0" w:space="0" w:color="auto"/>
        <w:right w:val="none" w:sz="0" w:space="0" w:color="auto"/>
      </w:divBdr>
    </w:div>
    <w:div w:id="499084298">
      <w:bodyDiv w:val="1"/>
      <w:marLeft w:val="0"/>
      <w:marRight w:val="0"/>
      <w:marTop w:val="0"/>
      <w:marBottom w:val="0"/>
      <w:divBdr>
        <w:top w:val="none" w:sz="0" w:space="0" w:color="auto"/>
        <w:left w:val="none" w:sz="0" w:space="0" w:color="auto"/>
        <w:bottom w:val="none" w:sz="0" w:space="0" w:color="auto"/>
        <w:right w:val="none" w:sz="0" w:space="0" w:color="auto"/>
      </w:divBdr>
    </w:div>
    <w:div w:id="563611130">
      <w:bodyDiv w:val="1"/>
      <w:marLeft w:val="0"/>
      <w:marRight w:val="0"/>
      <w:marTop w:val="0"/>
      <w:marBottom w:val="0"/>
      <w:divBdr>
        <w:top w:val="none" w:sz="0" w:space="0" w:color="auto"/>
        <w:left w:val="none" w:sz="0" w:space="0" w:color="auto"/>
        <w:bottom w:val="none" w:sz="0" w:space="0" w:color="auto"/>
        <w:right w:val="none" w:sz="0" w:space="0" w:color="auto"/>
      </w:divBdr>
    </w:div>
    <w:div w:id="589394442">
      <w:bodyDiv w:val="1"/>
      <w:marLeft w:val="0"/>
      <w:marRight w:val="0"/>
      <w:marTop w:val="0"/>
      <w:marBottom w:val="0"/>
      <w:divBdr>
        <w:top w:val="none" w:sz="0" w:space="0" w:color="auto"/>
        <w:left w:val="none" w:sz="0" w:space="0" w:color="auto"/>
        <w:bottom w:val="none" w:sz="0" w:space="0" w:color="auto"/>
        <w:right w:val="none" w:sz="0" w:space="0" w:color="auto"/>
      </w:divBdr>
    </w:div>
    <w:div w:id="590167327">
      <w:bodyDiv w:val="1"/>
      <w:marLeft w:val="0"/>
      <w:marRight w:val="0"/>
      <w:marTop w:val="0"/>
      <w:marBottom w:val="0"/>
      <w:divBdr>
        <w:top w:val="none" w:sz="0" w:space="0" w:color="auto"/>
        <w:left w:val="none" w:sz="0" w:space="0" w:color="auto"/>
        <w:bottom w:val="none" w:sz="0" w:space="0" w:color="auto"/>
        <w:right w:val="none" w:sz="0" w:space="0" w:color="auto"/>
      </w:divBdr>
    </w:div>
    <w:div w:id="654340799">
      <w:bodyDiv w:val="1"/>
      <w:marLeft w:val="0"/>
      <w:marRight w:val="0"/>
      <w:marTop w:val="0"/>
      <w:marBottom w:val="0"/>
      <w:divBdr>
        <w:top w:val="none" w:sz="0" w:space="0" w:color="auto"/>
        <w:left w:val="none" w:sz="0" w:space="0" w:color="auto"/>
        <w:bottom w:val="none" w:sz="0" w:space="0" w:color="auto"/>
        <w:right w:val="none" w:sz="0" w:space="0" w:color="auto"/>
      </w:divBdr>
    </w:div>
    <w:div w:id="680546316">
      <w:bodyDiv w:val="1"/>
      <w:marLeft w:val="0"/>
      <w:marRight w:val="0"/>
      <w:marTop w:val="0"/>
      <w:marBottom w:val="0"/>
      <w:divBdr>
        <w:top w:val="none" w:sz="0" w:space="0" w:color="auto"/>
        <w:left w:val="none" w:sz="0" w:space="0" w:color="auto"/>
        <w:bottom w:val="none" w:sz="0" w:space="0" w:color="auto"/>
        <w:right w:val="none" w:sz="0" w:space="0" w:color="auto"/>
      </w:divBdr>
    </w:div>
    <w:div w:id="726028002">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86121689">
      <w:bodyDiv w:val="1"/>
      <w:marLeft w:val="0"/>
      <w:marRight w:val="0"/>
      <w:marTop w:val="0"/>
      <w:marBottom w:val="0"/>
      <w:divBdr>
        <w:top w:val="none" w:sz="0" w:space="0" w:color="auto"/>
        <w:left w:val="none" w:sz="0" w:space="0" w:color="auto"/>
        <w:bottom w:val="none" w:sz="0" w:space="0" w:color="auto"/>
        <w:right w:val="none" w:sz="0" w:space="0" w:color="auto"/>
      </w:divBdr>
    </w:div>
    <w:div w:id="795373217">
      <w:bodyDiv w:val="1"/>
      <w:marLeft w:val="0"/>
      <w:marRight w:val="0"/>
      <w:marTop w:val="0"/>
      <w:marBottom w:val="0"/>
      <w:divBdr>
        <w:top w:val="none" w:sz="0" w:space="0" w:color="auto"/>
        <w:left w:val="none" w:sz="0" w:space="0" w:color="auto"/>
        <w:bottom w:val="none" w:sz="0" w:space="0" w:color="auto"/>
        <w:right w:val="none" w:sz="0" w:space="0" w:color="auto"/>
      </w:divBdr>
    </w:div>
    <w:div w:id="826821656">
      <w:bodyDiv w:val="1"/>
      <w:marLeft w:val="0"/>
      <w:marRight w:val="0"/>
      <w:marTop w:val="0"/>
      <w:marBottom w:val="0"/>
      <w:divBdr>
        <w:top w:val="none" w:sz="0" w:space="0" w:color="auto"/>
        <w:left w:val="none" w:sz="0" w:space="0" w:color="auto"/>
        <w:bottom w:val="none" w:sz="0" w:space="0" w:color="auto"/>
        <w:right w:val="none" w:sz="0" w:space="0" w:color="auto"/>
      </w:divBdr>
    </w:div>
    <w:div w:id="841626335">
      <w:bodyDiv w:val="1"/>
      <w:marLeft w:val="0"/>
      <w:marRight w:val="0"/>
      <w:marTop w:val="0"/>
      <w:marBottom w:val="0"/>
      <w:divBdr>
        <w:top w:val="none" w:sz="0" w:space="0" w:color="auto"/>
        <w:left w:val="none" w:sz="0" w:space="0" w:color="auto"/>
        <w:bottom w:val="none" w:sz="0" w:space="0" w:color="auto"/>
        <w:right w:val="none" w:sz="0" w:space="0" w:color="auto"/>
      </w:divBdr>
    </w:div>
    <w:div w:id="844980252">
      <w:bodyDiv w:val="1"/>
      <w:marLeft w:val="0"/>
      <w:marRight w:val="0"/>
      <w:marTop w:val="0"/>
      <w:marBottom w:val="0"/>
      <w:divBdr>
        <w:top w:val="none" w:sz="0" w:space="0" w:color="auto"/>
        <w:left w:val="none" w:sz="0" w:space="0" w:color="auto"/>
        <w:bottom w:val="none" w:sz="0" w:space="0" w:color="auto"/>
        <w:right w:val="none" w:sz="0" w:space="0" w:color="auto"/>
      </w:divBdr>
    </w:div>
    <w:div w:id="883638122">
      <w:bodyDiv w:val="1"/>
      <w:marLeft w:val="0"/>
      <w:marRight w:val="0"/>
      <w:marTop w:val="0"/>
      <w:marBottom w:val="0"/>
      <w:divBdr>
        <w:top w:val="none" w:sz="0" w:space="0" w:color="auto"/>
        <w:left w:val="none" w:sz="0" w:space="0" w:color="auto"/>
        <w:bottom w:val="none" w:sz="0" w:space="0" w:color="auto"/>
        <w:right w:val="none" w:sz="0" w:space="0" w:color="auto"/>
      </w:divBdr>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913122399">
      <w:bodyDiv w:val="1"/>
      <w:marLeft w:val="0"/>
      <w:marRight w:val="0"/>
      <w:marTop w:val="0"/>
      <w:marBottom w:val="0"/>
      <w:divBdr>
        <w:top w:val="none" w:sz="0" w:space="0" w:color="auto"/>
        <w:left w:val="none" w:sz="0" w:space="0" w:color="auto"/>
        <w:bottom w:val="none" w:sz="0" w:space="0" w:color="auto"/>
        <w:right w:val="none" w:sz="0" w:space="0" w:color="auto"/>
      </w:divBdr>
    </w:div>
    <w:div w:id="984895331">
      <w:bodyDiv w:val="1"/>
      <w:marLeft w:val="0"/>
      <w:marRight w:val="0"/>
      <w:marTop w:val="0"/>
      <w:marBottom w:val="0"/>
      <w:divBdr>
        <w:top w:val="none" w:sz="0" w:space="0" w:color="auto"/>
        <w:left w:val="none" w:sz="0" w:space="0" w:color="auto"/>
        <w:bottom w:val="none" w:sz="0" w:space="0" w:color="auto"/>
        <w:right w:val="none" w:sz="0" w:space="0" w:color="auto"/>
      </w:divBdr>
    </w:div>
    <w:div w:id="986664390">
      <w:bodyDiv w:val="1"/>
      <w:marLeft w:val="0"/>
      <w:marRight w:val="0"/>
      <w:marTop w:val="0"/>
      <w:marBottom w:val="0"/>
      <w:divBdr>
        <w:top w:val="none" w:sz="0" w:space="0" w:color="auto"/>
        <w:left w:val="none" w:sz="0" w:space="0" w:color="auto"/>
        <w:bottom w:val="none" w:sz="0" w:space="0" w:color="auto"/>
        <w:right w:val="none" w:sz="0" w:space="0" w:color="auto"/>
      </w:divBdr>
    </w:div>
    <w:div w:id="1001086434">
      <w:bodyDiv w:val="1"/>
      <w:marLeft w:val="0"/>
      <w:marRight w:val="0"/>
      <w:marTop w:val="0"/>
      <w:marBottom w:val="0"/>
      <w:divBdr>
        <w:top w:val="none" w:sz="0" w:space="0" w:color="auto"/>
        <w:left w:val="none" w:sz="0" w:space="0" w:color="auto"/>
        <w:bottom w:val="none" w:sz="0" w:space="0" w:color="auto"/>
        <w:right w:val="none" w:sz="0" w:space="0" w:color="auto"/>
      </w:divBdr>
    </w:div>
    <w:div w:id="1037700500">
      <w:bodyDiv w:val="1"/>
      <w:marLeft w:val="0"/>
      <w:marRight w:val="0"/>
      <w:marTop w:val="0"/>
      <w:marBottom w:val="0"/>
      <w:divBdr>
        <w:top w:val="none" w:sz="0" w:space="0" w:color="auto"/>
        <w:left w:val="none" w:sz="0" w:space="0" w:color="auto"/>
        <w:bottom w:val="none" w:sz="0" w:space="0" w:color="auto"/>
        <w:right w:val="none" w:sz="0" w:space="0" w:color="auto"/>
      </w:divBdr>
    </w:div>
    <w:div w:id="1048258275">
      <w:bodyDiv w:val="1"/>
      <w:marLeft w:val="0"/>
      <w:marRight w:val="0"/>
      <w:marTop w:val="0"/>
      <w:marBottom w:val="0"/>
      <w:divBdr>
        <w:top w:val="none" w:sz="0" w:space="0" w:color="auto"/>
        <w:left w:val="none" w:sz="0" w:space="0" w:color="auto"/>
        <w:bottom w:val="none" w:sz="0" w:space="0" w:color="auto"/>
        <w:right w:val="none" w:sz="0" w:space="0" w:color="auto"/>
      </w:divBdr>
    </w:div>
    <w:div w:id="1113671013">
      <w:bodyDiv w:val="1"/>
      <w:marLeft w:val="0"/>
      <w:marRight w:val="0"/>
      <w:marTop w:val="0"/>
      <w:marBottom w:val="0"/>
      <w:divBdr>
        <w:top w:val="none" w:sz="0" w:space="0" w:color="auto"/>
        <w:left w:val="none" w:sz="0" w:space="0" w:color="auto"/>
        <w:bottom w:val="none" w:sz="0" w:space="0" w:color="auto"/>
        <w:right w:val="none" w:sz="0" w:space="0" w:color="auto"/>
      </w:divBdr>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256595336">
      <w:bodyDiv w:val="1"/>
      <w:marLeft w:val="0"/>
      <w:marRight w:val="0"/>
      <w:marTop w:val="0"/>
      <w:marBottom w:val="0"/>
      <w:divBdr>
        <w:top w:val="none" w:sz="0" w:space="0" w:color="auto"/>
        <w:left w:val="none" w:sz="0" w:space="0" w:color="auto"/>
        <w:bottom w:val="none" w:sz="0" w:space="0" w:color="auto"/>
        <w:right w:val="none" w:sz="0" w:space="0" w:color="auto"/>
      </w:divBdr>
    </w:div>
    <w:div w:id="1311397693">
      <w:bodyDiv w:val="1"/>
      <w:marLeft w:val="0"/>
      <w:marRight w:val="0"/>
      <w:marTop w:val="0"/>
      <w:marBottom w:val="0"/>
      <w:divBdr>
        <w:top w:val="none" w:sz="0" w:space="0" w:color="auto"/>
        <w:left w:val="none" w:sz="0" w:space="0" w:color="auto"/>
        <w:bottom w:val="none" w:sz="0" w:space="0" w:color="auto"/>
        <w:right w:val="none" w:sz="0" w:space="0" w:color="auto"/>
      </w:divBdr>
    </w:div>
    <w:div w:id="1384448050">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98088634">
      <w:bodyDiv w:val="1"/>
      <w:marLeft w:val="0"/>
      <w:marRight w:val="0"/>
      <w:marTop w:val="0"/>
      <w:marBottom w:val="0"/>
      <w:divBdr>
        <w:top w:val="none" w:sz="0" w:space="0" w:color="auto"/>
        <w:left w:val="none" w:sz="0" w:space="0" w:color="auto"/>
        <w:bottom w:val="none" w:sz="0" w:space="0" w:color="auto"/>
        <w:right w:val="none" w:sz="0" w:space="0" w:color="auto"/>
      </w:divBdr>
    </w:div>
    <w:div w:id="1438671799">
      <w:bodyDiv w:val="1"/>
      <w:marLeft w:val="0"/>
      <w:marRight w:val="0"/>
      <w:marTop w:val="0"/>
      <w:marBottom w:val="0"/>
      <w:divBdr>
        <w:top w:val="none" w:sz="0" w:space="0" w:color="auto"/>
        <w:left w:val="none" w:sz="0" w:space="0" w:color="auto"/>
        <w:bottom w:val="none" w:sz="0" w:space="0" w:color="auto"/>
        <w:right w:val="none" w:sz="0" w:space="0" w:color="auto"/>
      </w:divBdr>
    </w:div>
    <w:div w:id="1489517914">
      <w:bodyDiv w:val="1"/>
      <w:marLeft w:val="0"/>
      <w:marRight w:val="0"/>
      <w:marTop w:val="0"/>
      <w:marBottom w:val="0"/>
      <w:divBdr>
        <w:top w:val="none" w:sz="0" w:space="0" w:color="auto"/>
        <w:left w:val="none" w:sz="0" w:space="0" w:color="auto"/>
        <w:bottom w:val="none" w:sz="0" w:space="0" w:color="auto"/>
        <w:right w:val="none" w:sz="0" w:space="0" w:color="auto"/>
      </w:divBdr>
    </w:div>
    <w:div w:id="1509710075">
      <w:bodyDiv w:val="1"/>
      <w:marLeft w:val="0"/>
      <w:marRight w:val="0"/>
      <w:marTop w:val="0"/>
      <w:marBottom w:val="0"/>
      <w:divBdr>
        <w:top w:val="none" w:sz="0" w:space="0" w:color="auto"/>
        <w:left w:val="none" w:sz="0" w:space="0" w:color="auto"/>
        <w:bottom w:val="none" w:sz="0" w:space="0" w:color="auto"/>
        <w:right w:val="none" w:sz="0" w:space="0" w:color="auto"/>
      </w:divBdr>
    </w:div>
    <w:div w:id="1524367888">
      <w:bodyDiv w:val="1"/>
      <w:marLeft w:val="0"/>
      <w:marRight w:val="0"/>
      <w:marTop w:val="0"/>
      <w:marBottom w:val="0"/>
      <w:divBdr>
        <w:top w:val="none" w:sz="0" w:space="0" w:color="auto"/>
        <w:left w:val="none" w:sz="0" w:space="0" w:color="auto"/>
        <w:bottom w:val="none" w:sz="0" w:space="0" w:color="auto"/>
        <w:right w:val="none" w:sz="0" w:space="0" w:color="auto"/>
      </w:divBdr>
    </w:div>
    <w:div w:id="1529296387">
      <w:bodyDiv w:val="1"/>
      <w:marLeft w:val="0"/>
      <w:marRight w:val="0"/>
      <w:marTop w:val="0"/>
      <w:marBottom w:val="0"/>
      <w:divBdr>
        <w:top w:val="none" w:sz="0" w:space="0" w:color="auto"/>
        <w:left w:val="none" w:sz="0" w:space="0" w:color="auto"/>
        <w:bottom w:val="none" w:sz="0" w:space="0" w:color="auto"/>
        <w:right w:val="none" w:sz="0" w:space="0" w:color="auto"/>
      </w:divBdr>
    </w:div>
    <w:div w:id="153866661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45362284">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20531014">
      <w:bodyDiv w:val="1"/>
      <w:marLeft w:val="0"/>
      <w:marRight w:val="0"/>
      <w:marTop w:val="0"/>
      <w:marBottom w:val="0"/>
      <w:divBdr>
        <w:top w:val="none" w:sz="0" w:space="0" w:color="auto"/>
        <w:left w:val="none" w:sz="0" w:space="0" w:color="auto"/>
        <w:bottom w:val="none" w:sz="0" w:space="0" w:color="auto"/>
        <w:right w:val="none" w:sz="0" w:space="0" w:color="auto"/>
      </w:divBdr>
    </w:div>
    <w:div w:id="1623003306">
      <w:bodyDiv w:val="1"/>
      <w:marLeft w:val="0"/>
      <w:marRight w:val="0"/>
      <w:marTop w:val="0"/>
      <w:marBottom w:val="0"/>
      <w:divBdr>
        <w:top w:val="none" w:sz="0" w:space="0" w:color="auto"/>
        <w:left w:val="none" w:sz="0" w:space="0" w:color="auto"/>
        <w:bottom w:val="none" w:sz="0" w:space="0" w:color="auto"/>
        <w:right w:val="none" w:sz="0" w:space="0" w:color="auto"/>
      </w:divBdr>
    </w:div>
    <w:div w:id="1654676839">
      <w:bodyDiv w:val="1"/>
      <w:marLeft w:val="0"/>
      <w:marRight w:val="0"/>
      <w:marTop w:val="0"/>
      <w:marBottom w:val="0"/>
      <w:divBdr>
        <w:top w:val="none" w:sz="0" w:space="0" w:color="auto"/>
        <w:left w:val="none" w:sz="0" w:space="0" w:color="auto"/>
        <w:bottom w:val="none" w:sz="0" w:space="0" w:color="auto"/>
        <w:right w:val="none" w:sz="0" w:space="0" w:color="auto"/>
      </w:divBdr>
    </w:div>
    <w:div w:id="1703630260">
      <w:bodyDiv w:val="1"/>
      <w:marLeft w:val="0"/>
      <w:marRight w:val="0"/>
      <w:marTop w:val="0"/>
      <w:marBottom w:val="0"/>
      <w:divBdr>
        <w:top w:val="none" w:sz="0" w:space="0" w:color="auto"/>
        <w:left w:val="none" w:sz="0" w:space="0" w:color="auto"/>
        <w:bottom w:val="none" w:sz="0" w:space="0" w:color="auto"/>
        <w:right w:val="none" w:sz="0" w:space="0" w:color="auto"/>
      </w:divBdr>
    </w:div>
    <w:div w:id="1769226980">
      <w:bodyDiv w:val="1"/>
      <w:marLeft w:val="0"/>
      <w:marRight w:val="0"/>
      <w:marTop w:val="0"/>
      <w:marBottom w:val="0"/>
      <w:divBdr>
        <w:top w:val="none" w:sz="0" w:space="0" w:color="auto"/>
        <w:left w:val="none" w:sz="0" w:space="0" w:color="auto"/>
        <w:bottom w:val="none" w:sz="0" w:space="0" w:color="auto"/>
        <w:right w:val="none" w:sz="0" w:space="0" w:color="auto"/>
      </w:divBdr>
    </w:div>
    <w:div w:id="1810005507">
      <w:bodyDiv w:val="1"/>
      <w:marLeft w:val="0"/>
      <w:marRight w:val="0"/>
      <w:marTop w:val="0"/>
      <w:marBottom w:val="0"/>
      <w:divBdr>
        <w:top w:val="none" w:sz="0" w:space="0" w:color="auto"/>
        <w:left w:val="none" w:sz="0" w:space="0" w:color="auto"/>
        <w:bottom w:val="none" w:sz="0" w:space="0" w:color="auto"/>
        <w:right w:val="none" w:sz="0" w:space="0" w:color="auto"/>
      </w:divBdr>
    </w:div>
    <w:div w:id="1893229515">
      <w:bodyDiv w:val="1"/>
      <w:marLeft w:val="0"/>
      <w:marRight w:val="0"/>
      <w:marTop w:val="0"/>
      <w:marBottom w:val="0"/>
      <w:divBdr>
        <w:top w:val="none" w:sz="0" w:space="0" w:color="auto"/>
        <w:left w:val="none" w:sz="0" w:space="0" w:color="auto"/>
        <w:bottom w:val="none" w:sz="0" w:space="0" w:color="auto"/>
        <w:right w:val="none" w:sz="0" w:space="0" w:color="auto"/>
      </w:divBdr>
    </w:div>
    <w:div w:id="1914387977">
      <w:bodyDiv w:val="1"/>
      <w:marLeft w:val="0"/>
      <w:marRight w:val="0"/>
      <w:marTop w:val="0"/>
      <w:marBottom w:val="0"/>
      <w:divBdr>
        <w:top w:val="none" w:sz="0" w:space="0" w:color="auto"/>
        <w:left w:val="none" w:sz="0" w:space="0" w:color="auto"/>
        <w:bottom w:val="none" w:sz="0" w:space="0" w:color="auto"/>
        <w:right w:val="none" w:sz="0" w:space="0" w:color="auto"/>
      </w:divBdr>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1937982544">
      <w:bodyDiv w:val="1"/>
      <w:marLeft w:val="0"/>
      <w:marRight w:val="0"/>
      <w:marTop w:val="0"/>
      <w:marBottom w:val="0"/>
      <w:divBdr>
        <w:top w:val="none" w:sz="0" w:space="0" w:color="auto"/>
        <w:left w:val="none" w:sz="0" w:space="0" w:color="auto"/>
        <w:bottom w:val="none" w:sz="0" w:space="0" w:color="auto"/>
        <w:right w:val="none" w:sz="0" w:space="0" w:color="auto"/>
      </w:divBdr>
    </w:div>
    <w:div w:id="1966882110">
      <w:bodyDiv w:val="1"/>
      <w:marLeft w:val="0"/>
      <w:marRight w:val="0"/>
      <w:marTop w:val="0"/>
      <w:marBottom w:val="0"/>
      <w:divBdr>
        <w:top w:val="none" w:sz="0" w:space="0" w:color="auto"/>
        <w:left w:val="none" w:sz="0" w:space="0" w:color="auto"/>
        <w:bottom w:val="none" w:sz="0" w:space="0" w:color="auto"/>
        <w:right w:val="none" w:sz="0" w:space="0" w:color="auto"/>
      </w:divBdr>
    </w:div>
    <w:div w:id="1991207693">
      <w:bodyDiv w:val="1"/>
      <w:marLeft w:val="0"/>
      <w:marRight w:val="0"/>
      <w:marTop w:val="0"/>
      <w:marBottom w:val="0"/>
      <w:divBdr>
        <w:top w:val="none" w:sz="0" w:space="0" w:color="auto"/>
        <w:left w:val="none" w:sz="0" w:space="0" w:color="auto"/>
        <w:bottom w:val="none" w:sz="0" w:space="0" w:color="auto"/>
        <w:right w:val="none" w:sz="0" w:space="0" w:color="auto"/>
      </w:divBdr>
    </w:div>
    <w:div w:id="2001889066">
      <w:bodyDiv w:val="1"/>
      <w:marLeft w:val="0"/>
      <w:marRight w:val="0"/>
      <w:marTop w:val="0"/>
      <w:marBottom w:val="0"/>
      <w:divBdr>
        <w:top w:val="none" w:sz="0" w:space="0" w:color="auto"/>
        <w:left w:val="none" w:sz="0" w:space="0" w:color="auto"/>
        <w:bottom w:val="none" w:sz="0" w:space="0" w:color="auto"/>
        <w:right w:val="none" w:sz="0" w:space="0" w:color="auto"/>
      </w:divBdr>
    </w:div>
    <w:div w:id="2016567029">
      <w:bodyDiv w:val="1"/>
      <w:marLeft w:val="0"/>
      <w:marRight w:val="0"/>
      <w:marTop w:val="0"/>
      <w:marBottom w:val="0"/>
      <w:divBdr>
        <w:top w:val="none" w:sz="0" w:space="0" w:color="auto"/>
        <w:left w:val="none" w:sz="0" w:space="0" w:color="auto"/>
        <w:bottom w:val="none" w:sz="0" w:space="0" w:color="auto"/>
        <w:right w:val="none" w:sz="0" w:space="0" w:color="auto"/>
      </w:divBdr>
    </w:div>
    <w:div w:id="2047094681">
      <w:bodyDiv w:val="1"/>
      <w:marLeft w:val="0"/>
      <w:marRight w:val="0"/>
      <w:marTop w:val="0"/>
      <w:marBottom w:val="0"/>
      <w:divBdr>
        <w:top w:val="none" w:sz="0" w:space="0" w:color="auto"/>
        <w:left w:val="none" w:sz="0" w:space="0" w:color="auto"/>
        <w:bottom w:val="none" w:sz="0" w:space="0" w:color="auto"/>
        <w:right w:val="none" w:sz="0" w:space="0" w:color="auto"/>
      </w:divBdr>
    </w:div>
    <w:div w:id="2067146494">
      <w:bodyDiv w:val="1"/>
      <w:marLeft w:val="0"/>
      <w:marRight w:val="0"/>
      <w:marTop w:val="0"/>
      <w:marBottom w:val="0"/>
      <w:divBdr>
        <w:top w:val="none" w:sz="0" w:space="0" w:color="auto"/>
        <w:left w:val="none" w:sz="0" w:space="0" w:color="auto"/>
        <w:bottom w:val="none" w:sz="0" w:space="0" w:color="auto"/>
        <w:right w:val="none" w:sz="0" w:space="0" w:color="auto"/>
      </w:divBdr>
    </w:div>
    <w:div w:id="2083718417">
      <w:bodyDiv w:val="1"/>
      <w:marLeft w:val="0"/>
      <w:marRight w:val="0"/>
      <w:marTop w:val="0"/>
      <w:marBottom w:val="0"/>
      <w:divBdr>
        <w:top w:val="none" w:sz="0" w:space="0" w:color="auto"/>
        <w:left w:val="none" w:sz="0" w:space="0" w:color="auto"/>
        <w:bottom w:val="none" w:sz="0" w:space="0" w:color="auto"/>
        <w:right w:val="none" w:sz="0" w:space="0" w:color="auto"/>
      </w:divBdr>
    </w:div>
    <w:div w:id="2095348669">
      <w:bodyDiv w:val="1"/>
      <w:marLeft w:val="0"/>
      <w:marRight w:val="0"/>
      <w:marTop w:val="0"/>
      <w:marBottom w:val="0"/>
      <w:divBdr>
        <w:top w:val="none" w:sz="0" w:space="0" w:color="auto"/>
        <w:left w:val="none" w:sz="0" w:space="0" w:color="auto"/>
        <w:bottom w:val="none" w:sz="0" w:space="0" w:color="auto"/>
        <w:right w:val="none" w:sz="0" w:space="0" w:color="auto"/>
      </w:divBdr>
    </w:div>
    <w:div w:id="2122724390">
      <w:bodyDiv w:val="1"/>
      <w:marLeft w:val="0"/>
      <w:marRight w:val="0"/>
      <w:marTop w:val="0"/>
      <w:marBottom w:val="0"/>
      <w:divBdr>
        <w:top w:val="none" w:sz="0" w:space="0" w:color="auto"/>
        <w:left w:val="none" w:sz="0" w:space="0" w:color="auto"/>
        <w:bottom w:val="none" w:sz="0" w:space="0" w:color="auto"/>
        <w:right w:val="none" w:sz="0" w:space="0" w:color="auto"/>
      </w:divBdr>
    </w:div>
    <w:div w:id="21397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hyperlink" Target="https://ute.udn.vn/default.asp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laravel.com/docs/8.x" TargetMode="Externa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hp.net/docs.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ysql.com/" TargetMode="External"/><Relationship Id="rId28" Type="http://schemas.openxmlformats.org/officeDocument/2006/relationships/footer" Target="footer6.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0a87c2a-4aa0-454a-bdb1-da5b0d3487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AE9F8D4C886428043748AA90A63D5" ma:contentTypeVersion="6" ma:contentTypeDescription="Create a new document." ma:contentTypeScope="" ma:versionID="4d03b53d3317f5a0994763e6164aa24a">
  <xsd:schema xmlns:xsd="http://www.w3.org/2001/XMLSchema" xmlns:xs="http://www.w3.org/2001/XMLSchema" xmlns:p="http://schemas.microsoft.com/office/2006/metadata/properties" xmlns:ns2="60a87c2a-4aa0-454a-bdb1-da5b0d348785" targetNamespace="http://schemas.microsoft.com/office/2006/metadata/properties" ma:root="true" ma:fieldsID="d4079dc57f8e3e01fca452d71d52e001" ns2:_="">
    <xsd:import namespace="60a87c2a-4aa0-454a-bdb1-da5b0d3487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7c2a-4aa0-454a-bdb1-da5b0d3487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3.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4.xml><?xml version="1.0" encoding="utf-8"?>
<ds:datastoreItem xmlns:ds="http://schemas.openxmlformats.org/officeDocument/2006/customXml" ds:itemID="{67D2428D-621F-4655-9488-7ACE3A6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7c2a-4aa0-454a-bdb1-da5b0d3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25560</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Lê Phước Đức</cp:lastModifiedBy>
  <cp:revision>4</cp:revision>
  <cp:lastPrinted>2022-02-10T11:04:00Z</cp:lastPrinted>
  <dcterms:created xsi:type="dcterms:W3CDTF">2025-04-19T16:53:00Z</dcterms:created>
  <dcterms:modified xsi:type="dcterms:W3CDTF">2025-04-19T17:01:00Z</dcterms:modified>
</cp:coreProperties>
</file>